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63" w:rsidRDefault="00141863">
      <w:r>
        <w:rPr>
          <w:noProof/>
          <w:lang w:val="en-US"/>
        </w:rPr>
        <w:drawing>
          <wp:inline distT="0" distB="0" distL="0" distR="0" wp14:anchorId="140A314E" wp14:editId="6B8CF560">
            <wp:extent cx="8886825" cy="56483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E09F8" w:rsidRDefault="006E09F8">
      <w:r>
        <w:lastRenderedPageBreak/>
        <w:t>Final values</w:t>
      </w:r>
      <w:r w:rsidR="00871550">
        <w:t xml:space="preserve"> (at t = 100)</w:t>
      </w:r>
    </w:p>
    <w:tbl>
      <w:tblPr>
        <w:tblStyle w:val="TableGrid"/>
        <w:tblW w:w="4040" w:type="dxa"/>
        <w:tblLook w:val="04A0" w:firstRow="1" w:lastRow="0" w:firstColumn="1" w:lastColumn="0" w:noHBand="0" w:noVBand="1"/>
      </w:tblPr>
      <w:tblGrid>
        <w:gridCol w:w="1164"/>
        <w:gridCol w:w="1164"/>
        <w:gridCol w:w="1053"/>
        <w:gridCol w:w="1088"/>
      </w:tblGrid>
      <w:tr w:rsidR="00871550" w:rsidRPr="00871550" w:rsidTr="00871550">
        <w:trPr>
          <w:trHeight w:val="300"/>
        </w:trPr>
        <w:tc>
          <w:tcPr>
            <w:tcW w:w="10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=0.1</w:t>
            </w:r>
          </w:p>
        </w:tc>
        <w:tc>
          <w:tcPr>
            <w:tcW w:w="10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=1</w:t>
            </w:r>
          </w:p>
        </w:tc>
        <w:tc>
          <w:tcPr>
            <w:tcW w:w="9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=5</w:t>
            </w:r>
          </w:p>
        </w:tc>
        <w:tc>
          <w:tcPr>
            <w:tcW w:w="9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nalytical solution</w:t>
            </w:r>
          </w:p>
        </w:tc>
      </w:tr>
      <w:tr w:rsidR="00871550" w:rsidRPr="00871550" w:rsidTr="00871550">
        <w:trPr>
          <w:trHeight w:val="300"/>
        </w:trPr>
        <w:tc>
          <w:tcPr>
            <w:tcW w:w="10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1550">
              <w:rPr>
                <w:rFonts w:ascii="Calibri" w:eastAsia="Times New Roman" w:hAnsi="Calibri" w:cs="Calibri"/>
                <w:color w:val="000000"/>
                <w:lang w:val="en-US"/>
              </w:rPr>
              <w:t>0.0431712</w:t>
            </w:r>
          </w:p>
        </w:tc>
        <w:tc>
          <w:tcPr>
            <w:tcW w:w="10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1550">
              <w:rPr>
                <w:rFonts w:ascii="Calibri" w:eastAsia="Times New Roman" w:hAnsi="Calibri" w:cs="Calibri"/>
                <w:color w:val="000000"/>
                <w:lang w:val="en-US"/>
              </w:rPr>
              <w:t>0.0265614</w:t>
            </w:r>
          </w:p>
        </w:tc>
        <w:tc>
          <w:tcPr>
            <w:tcW w:w="9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1550">
              <w:rPr>
                <w:rFonts w:ascii="Calibri" w:eastAsia="Times New Roman" w:hAnsi="Calibri" w:cs="Calibri"/>
                <w:color w:val="000000"/>
                <w:lang w:val="en-US"/>
              </w:rPr>
              <w:t>0.000954</w:t>
            </w:r>
          </w:p>
        </w:tc>
        <w:tc>
          <w:tcPr>
            <w:tcW w:w="9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1550">
              <w:rPr>
                <w:rFonts w:ascii="Calibri" w:eastAsia="Times New Roman" w:hAnsi="Calibri" w:cs="Calibri"/>
                <w:color w:val="000000"/>
                <w:lang w:val="en-US"/>
              </w:rPr>
              <w:t>0.0454</w:t>
            </w:r>
          </w:p>
        </w:tc>
      </w:tr>
    </w:tbl>
    <w:p w:rsidR="00871550" w:rsidRDefault="00871550"/>
    <w:p w:rsidR="002A2277" w:rsidRDefault="00582A17">
      <w:r>
        <w:t xml:space="preserve">The accuracy is dependent on the size of the step because the slope, in the analytical solution, is constantly varying; while in the code the slope does not change until the step has ended; </w:t>
      </w:r>
      <w:proofErr w:type="gramStart"/>
      <w:r>
        <w:t>therefore</w:t>
      </w:r>
      <w:proofErr w:type="gramEnd"/>
      <w:r>
        <w:t xml:space="preserve"> the slope will deviate from the correct, analytic solution’s slope more as the step size increase, resulting in a bigger deviation from the</w:t>
      </w:r>
      <w:r w:rsidR="009402C4">
        <w:t xml:space="preserve"> correct value.</w:t>
      </w:r>
    </w:p>
    <w:p w:rsidR="006E09F8" w:rsidRDefault="006E09F8" w:rsidP="00614AEF">
      <w:r>
        <w:br w:type="page"/>
      </w:r>
      <w:bookmarkStart w:id="0" w:name="_GoBack"/>
      <w:bookmarkEnd w:id="0"/>
    </w:p>
    <w:p w:rsidR="00B939E8" w:rsidRDefault="002A2277">
      <w:r>
        <w:rPr>
          <w:noProof/>
          <w:lang w:val="en-US"/>
        </w:rPr>
        <w:lastRenderedPageBreak/>
        <w:drawing>
          <wp:inline distT="0" distB="0" distL="0" distR="0" wp14:anchorId="43B0EB27" wp14:editId="12ECA4EB">
            <wp:extent cx="8811491" cy="5747657"/>
            <wp:effectExtent l="0" t="0" r="889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939E8" w:rsidSect="001418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17"/>
    <w:rsid w:val="000006DD"/>
    <w:rsid w:val="00002FE1"/>
    <w:rsid w:val="00006FEC"/>
    <w:rsid w:val="000141AE"/>
    <w:rsid w:val="00017AD1"/>
    <w:rsid w:val="0002086E"/>
    <w:rsid w:val="00033C34"/>
    <w:rsid w:val="00042778"/>
    <w:rsid w:val="000579D4"/>
    <w:rsid w:val="00060007"/>
    <w:rsid w:val="00071D41"/>
    <w:rsid w:val="00073186"/>
    <w:rsid w:val="000838E0"/>
    <w:rsid w:val="00094EB9"/>
    <w:rsid w:val="00095842"/>
    <w:rsid w:val="00097BB1"/>
    <w:rsid w:val="000A0D78"/>
    <w:rsid w:val="000C3F17"/>
    <w:rsid w:val="000D7CFB"/>
    <w:rsid w:val="000F468A"/>
    <w:rsid w:val="000F4BAC"/>
    <w:rsid w:val="000F4FEC"/>
    <w:rsid w:val="000F7D92"/>
    <w:rsid w:val="00125E3F"/>
    <w:rsid w:val="00141863"/>
    <w:rsid w:val="0014666B"/>
    <w:rsid w:val="001468F5"/>
    <w:rsid w:val="00146FB5"/>
    <w:rsid w:val="001534B9"/>
    <w:rsid w:val="00154AD7"/>
    <w:rsid w:val="001608F3"/>
    <w:rsid w:val="001663FB"/>
    <w:rsid w:val="00170920"/>
    <w:rsid w:val="00180454"/>
    <w:rsid w:val="00181D92"/>
    <w:rsid w:val="001823B9"/>
    <w:rsid w:val="001839EC"/>
    <w:rsid w:val="00185219"/>
    <w:rsid w:val="00192FC4"/>
    <w:rsid w:val="001B5493"/>
    <w:rsid w:val="001B70C0"/>
    <w:rsid w:val="001C513E"/>
    <w:rsid w:val="001F3AAC"/>
    <w:rsid w:val="00201F34"/>
    <w:rsid w:val="00204225"/>
    <w:rsid w:val="00211823"/>
    <w:rsid w:val="002208C4"/>
    <w:rsid w:val="00232691"/>
    <w:rsid w:val="00244E19"/>
    <w:rsid w:val="0024717A"/>
    <w:rsid w:val="002537BA"/>
    <w:rsid w:val="002602C7"/>
    <w:rsid w:val="002605A3"/>
    <w:rsid w:val="0027401C"/>
    <w:rsid w:val="002743FC"/>
    <w:rsid w:val="002A2277"/>
    <w:rsid w:val="002A5441"/>
    <w:rsid w:val="002B41A7"/>
    <w:rsid w:val="002C50D9"/>
    <w:rsid w:val="002C6789"/>
    <w:rsid w:val="002D5C5B"/>
    <w:rsid w:val="003016F2"/>
    <w:rsid w:val="003073F7"/>
    <w:rsid w:val="00311BED"/>
    <w:rsid w:val="00314B2C"/>
    <w:rsid w:val="00314D5E"/>
    <w:rsid w:val="00316DA0"/>
    <w:rsid w:val="00350500"/>
    <w:rsid w:val="00352D62"/>
    <w:rsid w:val="003533A8"/>
    <w:rsid w:val="00361752"/>
    <w:rsid w:val="003628EC"/>
    <w:rsid w:val="00377BE0"/>
    <w:rsid w:val="00387A96"/>
    <w:rsid w:val="00390A6F"/>
    <w:rsid w:val="003A476D"/>
    <w:rsid w:val="003B3100"/>
    <w:rsid w:val="003B7519"/>
    <w:rsid w:val="003C11A4"/>
    <w:rsid w:val="003D7BF0"/>
    <w:rsid w:val="003E5D84"/>
    <w:rsid w:val="003E7E82"/>
    <w:rsid w:val="003F6B19"/>
    <w:rsid w:val="00407D50"/>
    <w:rsid w:val="004120E6"/>
    <w:rsid w:val="00420140"/>
    <w:rsid w:val="004321B8"/>
    <w:rsid w:val="00433686"/>
    <w:rsid w:val="00436BB3"/>
    <w:rsid w:val="00441148"/>
    <w:rsid w:val="00453F76"/>
    <w:rsid w:val="0046382A"/>
    <w:rsid w:val="00475ADD"/>
    <w:rsid w:val="00485DED"/>
    <w:rsid w:val="004A6A1E"/>
    <w:rsid w:val="004B19B4"/>
    <w:rsid w:val="004D069B"/>
    <w:rsid w:val="004D45FA"/>
    <w:rsid w:val="004E3587"/>
    <w:rsid w:val="004F16E1"/>
    <w:rsid w:val="004F2E6B"/>
    <w:rsid w:val="00514289"/>
    <w:rsid w:val="005172F0"/>
    <w:rsid w:val="00521A4A"/>
    <w:rsid w:val="00522DDE"/>
    <w:rsid w:val="005314EB"/>
    <w:rsid w:val="005362A9"/>
    <w:rsid w:val="00542B0C"/>
    <w:rsid w:val="00555057"/>
    <w:rsid w:val="00563987"/>
    <w:rsid w:val="00582A17"/>
    <w:rsid w:val="00586149"/>
    <w:rsid w:val="00586967"/>
    <w:rsid w:val="00586FCE"/>
    <w:rsid w:val="00594F57"/>
    <w:rsid w:val="00597995"/>
    <w:rsid w:val="005A328A"/>
    <w:rsid w:val="005A3577"/>
    <w:rsid w:val="005B45BB"/>
    <w:rsid w:val="005C07F8"/>
    <w:rsid w:val="005C15CA"/>
    <w:rsid w:val="005C4087"/>
    <w:rsid w:val="005D7893"/>
    <w:rsid w:val="005E1FDB"/>
    <w:rsid w:val="005E50E0"/>
    <w:rsid w:val="005E64BE"/>
    <w:rsid w:val="005F7036"/>
    <w:rsid w:val="006026DE"/>
    <w:rsid w:val="006067FC"/>
    <w:rsid w:val="00607ADD"/>
    <w:rsid w:val="00614AEF"/>
    <w:rsid w:val="00616138"/>
    <w:rsid w:val="00620F9C"/>
    <w:rsid w:val="00621B4C"/>
    <w:rsid w:val="00630E72"/>
    <w:rsid w:val="00633644"/>
    <w:rsid w:val="0065020E"/>
    <w:rsid w:val="00655053"/>
    <w:rsid w:val="00680F9C"/>
    <w:rsid w:val="00683C44"/>
    <w:rsid w:val="006B1D82"/>
    <w:rsid w:val="006D144C"/>
    <w:rsid w:val="006D3A7D"/>
    <w:rsid w:val="006E09F8"/>
    <w:rsid w:val="006F4BBD"/>
    <w:rsid w:val="00704158"/>
    <w:rsid w:val="00706F40"/>
    <w:rsid w:val="00710856"/>
    <w:rsid w:val="007325D5"/>
    <w:rsid w:val="00746E30"/>
    <w:rsid w:val="00756E8D"/>
    <w:rsid w:val="007646D1"/>
    <w:rsid w:val="00771E74"/>
    <w:rsid w:val="00776008"/>
    <w:rsid w:val="007836CE"/>
    <w:rsid w:val="007869B9"/>
    <w:rsid w:val="00792659"/>
    <w:rsid w:val="00794756"/>
    <w:rsid w:val="007A0C55"/>
    <w:rsid w:val="007B7118"/>
    <w:rsid w:val="007D3982"/>
    <w:rsid w:val="007D6CEA"/>
    <w:rsid w:val="007E27DF"/>
    <w:rsid w:val="007F165E"/>
    <w:rsid w:val="008065B2"/>
    <w:rsid w:val="008252DC"/>
    <w:rsid w:val="00825CE1"/>
    <w:rsid w:val="00830417"/>
    <w:rsid w:val="0085703C"/>
    <w:rsid w:val="00871550"/>
    <w:rsid w:val="00873236"/>
    <w:rsid w:val="00886263"/>
    <w:rsid w:val="00894C89"/>
    <w:rsid w:val="00895B73"/>
    <w:rsid w:val="008C14BE"/>
    <w:rsid w:val="008C4D84"/>
    <w:rsid w:val="008E0689"/>
    <w:rsid w:val="008E56C0"/>
    <w:rsid w:val="00904ED2"/>
    <w:rsid w:val="00924243"/>
    <w:rsid w:val="00924798"/>
    <w:rsid w:val="009402C4"/>
    <w:rsid w:val="009425F2"/>
    <w:rsid w:val="00946518"/>
    <w:rsid w:val="00954C98"/>
    <w:rsid w:val="009646FA"/>
    <w:rsid w:val="00965EB6"/>
    <w:rsid w:val="00982DA9"/>
    <w:rsid w:val="00990538"/>
    <w:rsid w:val="0099455D"/>
    <w:rsid w:val="009A50EF"/>
    <w:rsid w:val="009C0640"/>
    <w:rsid w:val="009D40C8"/>
    <w:rsid w:val="009D7176"/>
    <w:rsid w:val="00A04E95"/>
    <w:rsid w:val="00A24960"/>
    <w:rsid w:val="00A30C6F"/>
    <w:rsid w:val="00A35628"/>
    <w:rsid w:val="00A507F7"/>
    <w:rsid w:val="00A55072"/>
    <w:rsid w:val="00A5511D"/>
    <w:rsid w:val="00A560F9"/>
    <w:rsid w:val="00A6485E"/>
    <w:rsid w:val="00A737B9"/>
    <w:rsid w:val="00A75036"/>
    <w:rsid w:val="00A90DEA"/>
    <w:rsid w:val="00A94A3C"/>
    <w:rsid w:val="00AA3243"/>
    <w:rsid w:val="00AA5A64"/>
    <w:rsid w:val="00AA77CC"/>
    <w:rsid w:val="00AB04B1"/>
    <w:rsid w:val="00AD45A0"/>
    <w:rsid w:val="00AE7042"/>
    <w:rsid w:val="00B120F5"/>
    <w:rsid w:val="00B21D46"/>
    <w:rsid w:val="00B475F4"/>
    <w:rsid w:val="00B646EF"/>
    <w:rsid w:val="00B76B91"/>
    <w:rsid w:val="00B80421"/>
    <w:rsid w:val="00B939E8"/>
    <w:rsid w:val="00B95ACB"/>
    <w:rsid w:val="00B9647F"/>
    <w:rsid w:val="00BA19FE"/>
    <w:rsid w:val="00BA41A7"/>
    <w:rsid w:val="00BA536B"/>
    <w:rsid w:val="00BB5E36"/>
    <w:rsid w:val="00BC4291"/>
    <w:rsid w:val="00BD62DC"/>
    <w:rsid w:val="00BE715B"/>
    <w:rsid w:val="00C0375F"/>
    <w:rsid w:val="00C06BA0"/>
    <w:rsid w:val="00C13304"/>
    <w:rsid w:val="00C270F9"/>
    <w:rsid w:val="00C354C5"/>
    <w:rsid w:val="00C35CAB"/>
    <w:rsid w:val="00C46328"/>
    <w:rsid w:val="00C563BD"/>
    <w:rsid w:val="00C65689"/>
    <w:rsid w:val="00C70903"/>
    <w:rsid w:val="00C958CB"/>
    <w:rsid w:val="00CC66F1"/>
    <w:rsid w:val="00CD5B3F"/>
    <w:rsid w:val="00D12C57"/>
    <w:rsid w:val="00D20040"/>
    <w:rsid w:val="00D3615C"/>
    <w:rsid w:val="00D42F5E"/>
    <w:rsid w:val="00D4559B"/>
    <w:rsid w:val="00D55286"/>
    <w:rsid w:val="00D700D6"/>
    <w:rsid w:val="00D825B7"/>
    <w:rsid w:val="00D8288F"/>
    <w:rsid w:val="00D87275"/>
    <w:rsid w:val="00D93FF7"/>
    <w:rsid w:val="00DA797D"/>
    <w:rsid w:val="00DB5404"/>
    <w:rsid w:val="00DC13CC"/>
    <w:rsid w:val="00DC1CD8"/>
    <w:rsid w:val="00DD2376"/>
    <w:rsid w:val="00DE0670"/>
    <w:rsid w:val="00DE1176"/>
    <w:rsid w:val="00DE5C4D"/>
    <w:rsid w:val="00DF59BA"/>
    <w:rsid w:val="00E00425"/>
    <w:rsid w:val="00E13622"/>
    <w:rsid w:val="00E167BE"/>
    <w:rsid w:val="00E20CCF"/>
    <w:rsid w:val="00E31C46"/>
    <w:rsid w:val="00E44CA4"/>
    <w:rsid w:val="00E46E69"/>
    <w:rsid w:val="00E47064"/>
    <w:rsid w:val="00E539C3"/>
    <w:rsid w:val="00E66BB6"/>
    <w:rsid w:val="00E84ACD"/>
    <w:rsid w:val="00E93BE0"/>
    <w:rsid w:val="00EB5946"/>
    <w:rsid w:val="00EC1228"/>
    <w:rsid w:val="00EC2CE1"/>
    <w:rsid w:val="00EE40D2"/>
    <w:rsid w:val="00EE6E33"/>
    <w:rsid w:val="00F14A2F"/>
    <w:rsid w:val="00F318CA"/>
    <w:rsid w:val="00F412E3"/>
    <w:rsid w:val="00F64680"/>
    <w:rsid w:val="00F706A0"/>
    <w:rsid w:val="00F831C6"/>
    <w:rsid w:val="00F83806"/>
    <w:rsid w:val="00F83F29"/>
    <w:rsid w:val="00F90C51"/>
    <w:rsid w:val="00F975AC"/>
    <w:rsid w:val="00F97EC9"/>
    <w:rsid w:val="00FA02E8"/>
    <w:rsid w:val="00FA0D5A"/>
    <w:rsid w:val="00FD4C05"/>
    <w:rsid w:val="00FE4B21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A7F7"/>
  <w15:chartTrackingRefBased/>
  <w15:docId w15:val="{43DA323C-A68F-44DF-A11A-1FB61CBF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uc\Y2Sem1\Comm\C++\C++2\Exercise2\exercise2question1\Euler_combin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uc\Y2Sem1\Comm\C++\C++2\Exercise2\exercise2question2\rk1out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onential</a:t>
            </a:r>
            <a:r>
              <a:rPr lang="en-US" baseline="0"/>
              <a:t> decay (Exercise 2.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uler_combined!$B$1</c:f>
              <c:strCache>
                <c:ptCount val="1"/>
                <c:pt idx="0">
                  <c:v>dt=0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uler_combined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cat>
          <c:val>
            <c:numRef>
              <c:f>Euler_combined!$B$2:$B$1002</c:f>
              <c:numCache>
                <c:formatCode>General</c:formatCode>
                <c:ptCount val="1001"/>
                <c:pt idx="0">
                  <c:v>1000</c:v>
                </c:pt>
                <c:pt idx="1">
                  <c:v>990</c:v>
                </c:pt>
                <c:pt idx="2">
                  <c:v>980.1</c:v>
                </c:pt>
                <c:pt idx="3">
                  <c:v>970.29899999999998</c:v>
                </c:pt>
                <c:pt idx="4">
                  <c:v>960.596</c:v>
                </c:pt>
                <c:pt idx="5">
                  <c:v>950.99</c:v>
                </c:pt>
                <c:pt idx="6">
                  <c:v>941.48</c:v>
                </c:pt>
                <c:pt idx="7">
                  <c:v>932.06500000000005</c:v>
                </c:pt>
                <c:pt idx="8">
                  <c:v>922.745</c:v>
                </c:pt>
                <c:pt idx="9">
                  <c:v>913.51700000000005</c:v>
                </c:pt>
                <c:pt idx="10">
                  <c:v>904.38199999999995</c:v>
                </c:pt>
                <c:pt idx="11">
                  <c:v>895.33799999999997</c:v>
                </c:pt>
                <c:pt idx="12">
                  <c:v>886.38499999999999</c:v>
                </c:pt>
                <c:pt idx="13">
                  <c:v>877.52099999999996</c:v>
                </c:pt>
                <c:pt idx="14">
                  <c:v>868.74599999999998</c:v>
                </c:pt>
                <c:pt idx="15">
                  <c:v>860.05799999999999</c:v>
                </c:pt>
                <c:pt idx="16">
                  <c:v>851.45799999999997</c:v>
                </c:pt>
                <c:pt idx="17">
                  <c:v>842.94299999999998</c:v>
                </c:pt>
                <c:pt idx="18">
                  <c:v>834.51400000000001</c:v>
                </c:pt>
                <c:pt idx="19">
                  <c:v>826.16899999999998</c:v>
                </c:pt>
                <c:pt idx="20">
                  <c:v>817.90700000000004</c:v>
                </c:pt>
                <c:pt idx="21">
                  <c:v>809.72799999999995</c:v>
                </c:pt>
                <c:pt idx="22">
                  <c:v>801.63099999999997</c:v>
                </c:pt>
                <c:pt idx="23">
                  <c:v>793.61400000000003</c:v>
                </c:pt>
                <c:pt idx="24">
                  <c:v>785.678</c:v>
                </c:pt>
                <c:pt idx="25">
                  <c:v>777.82100000000003</c:v>
                </c:pt>
                <c:pt idx="26">
                  <c:v>770.04300000000001</c:v>
                </c:pt>
                <c:pt idx="27">
                  <c:v>762.34299999999996</c:v>
                </c:pt>
                <c:pt idx="28">
                  <c:v>754.71900000000005</c:v>
                </c:pt>
                <c:pt idx="29">
                  <c:v>747.17200000000003</c:v>
                </c:pt>
                <c:pt idx="30">
                  <c:v>739.7</c:v>
                </c:pt>
                <c:pt idx="31">
                  <c:v>732.303</c:v>
                </c:pt>
                <c:pt idx="32">
                  <c:v>724.98</c:v>
                </c:pt>
                <c:pt idx="33">
                  <c:v>717.73099999999999</c:v>
                </c:pt>
                <c:pt idx="34">
                  <c:v>710.553</c:v>
                </c:pt>
                <c:pt idx="35">
                  <c:v>703.44799999999998</c:v>
                </c:pt>
                <c:pt idx="36">
                  <c:v>696.41300000000001</c:v>
                </c:pt>
                <c:pt idx="37">
                  <c:v>689.44899999999996</c:v>
                </c:pt>
                <c:pt idx="38">
                  <c:v>682.55499999999995</c:v>
                </c:pt>
                <c:pt idx="39">
                  <c:v>675.72900000000004</c:v>
                </c:pt>
                <c:pt idx="40">
                  <c:v>668.97199999999998</c:v>
                </c:pt>
                <c:pt idx="41">
                  <c:v>662.28200000000004</c:v>
                </c:pt>
                <c:pt idx="42">
                  <c:v>655.65899999999999</c:v>
                </c:pt>
                <c:pt idx="43">
                  <c:v>649.10299999999995</c:v>
                </c:pt>
                <c:pt idx="44">
                  <c:v>642.61199999999997</c:v>
                </c:pt>
                <c:pt idx="45">
                  <c:v>636.18499999999995</c:v>
                </c:pt>
                <c:pt idx="46">
                  <c:v>629.82399999999996</c:v>
                </c:pt>
                <c:pt idx="47">
                  <c:v>623.52499999999998</c:v>
                </c:pt>
                <c:pt idx="48">
                  <c:v>617.29</c:v>
                </c:pt>
                <c:pt idx="49">
                  <c:v>611.11699999999996</c:v>
                </c:pt>
                <c:pt idx="50">
                  <c:v>605.00599999999997</c:v>
                </c:pt>
                <c:pt idx="51">
                  <c:v>598.95600000000002</c:v>
                </c:pt>
                <c:pt idx="52">
                  <c:v>592.96600000000001</c:v>
                </c:pt>
                <c:pt idx="53">
                  <c:v>587.03700000000003</c:v>
                </c:pt>
                <c:pt idx="54">
                  <c:v>581.16600000000005</c:v>
                </c:pt>
                <c:pt idx="55">
                  <c:v>575.35500000000002</c:v>
                </c:pt>
                <c:pt idx="56">
                  <c:v>569.601</c:v>
                </c:pt>
                <c:pt idx="57">
                  <c:v>563.90499999999997</c:v>
                </c:pt>
                <c:pt idx="58">
                  <c:v>558.26599999999996</c:v>
                </c:pt>
                <c:pt idx="59">
                  <c:v>552.68299999999999</c:v>
                </c:pt>
                <c:pt idx="60">
                  <c:v>547.15700000000004</c:v>
                </c:pt>
                <c:pt idx="61">
                  <c:v>541.68499999999995</c:v>
                </c:pt>
                <c:pt idx="62">
                  <c:v>536.26800000000003</c:v>
                </c:pt>
                <c:pt idx="63">
                  <c:v>530.90599999999995</c:v>
                </c:pt>
                <c:pt idx="64">
                  <c:v>525.596</c:v>
                </c:pt>
                <c:pt idx="65">
                  <c:v>520.34100000000001</c:v>
                </c:pt>
                <c:pt idx="66">
                  <c:v>515.13699999999994</c:v>
                </c:pt>
                <c:pt idx="67">
                  <c:v>509.98599999999999</c:v>
                </c:pt>
                <c:pt idx="68">
                  <c:v>504.88600000000002</c:v>
                </c:pt>
                <c:pt idx="69">
                  <c:v>499.83699999999999</c:v>
                </c:pt>
                <c:pt idx="70">
                  <c:v>494.839</c:v>
                </c:pt>
                <c:pt idx="71">
                  <c:v>489.89</c:v>
                </c:pt>
                <c:pt idx="72">
                  <c:v>484.99099999999999</c:v>
                </c:pt>
                <c:pt idx="73">
                  <c:v>480.14100000000002</c:v>
                </c:pt>
                <c:pt idx="74">
                  <c:v>475.34</c:v>
                </c:pt>
                <c:pt idx="75">
                  <c:v>470.58699999999999</c:v>
                </c:pt>
                <c:pt idx="76">
                  <c:v>465.88099999999997</c:v>
                </c:pt>
                <c:pt idx="77">
                  <c:v>461.22199999999998</c:v>
                </c:pt>
                <c:pt idx="78">
                  <c:v>456.61</c:v>
                </c:pt>
                <c:pt idx="79">
                  <c:v>452.04399999999998</c:v>
                </c:pt>
                <c:pt idx="80">
                  <c:v>447.52300000000002</c:v>
                </c:pt>
                <c:pt idx="81">
                  <c:v>443.048</c:v>
                </c:pt>
                <c:pt idx="82">
                  <c:v>438.61799999999999</c:v>
                </c:pt>
                <c:pt idx="83">
                  <c:v>434.23099999999999</c:v>
                </c:pt>
                <c:pt idx="84">
                  <c:v>429.88900000000001</c:v>
                </c:pt>
                <c:pt idx="85">
                  <c:v>425.59</c:v>
                </c:pt>
                <c:pt idx="86">
                  <c:v>421.334</c:v>
                </c:pt>
                <c:pt idx="87">
                  <c:v>417.12099999999998</c:v>
                </c:pt>
                <c:pt idx="88">
                  <c:v>412.95</c:v>
                </c:pt>
                <c:pt idx="89">
                  <c:v>408.82</c:v>
                </c:pt>
                <c:pt idx="90">
                  <c:v>404.73200000000003</c:v>
                </c:pt>
                <c:pt idx="91">
                  <c:v>400.685</c:v>
                </c:pt>
                <c:pt idx="92">
                  <c:v>396.678</c:v>
                </c:pt>
                <c:pt idx="93">
                  <c:v>392.71100000000001</c:v>
                </c:pt>
                <c:pt idx="94">
                  <c:v>388.78399999999999</c:v>
                </c:pt>
                <c:pt idx="95">
                  <c:v>384.89600000000002</c:v>
                </c:pt>
                <c:pt idx="96">
                  <c:v>381.04700000000003</c:v>
                </c:pt>
                <c:pt idx="97">
                  <c:v>377.23700000000002</c:v>
                </c:pt>
                <c:pt idx="98">
                  <c:v>373.464</c:v>
                </c:pt>
                <c:pt idx="99">
                  <c:v>369.73</c:v>
                </c:pt>
                <c:pt idx="100">
                  <c:v>366.03199999999998</c:v>
                </c:pt>
                <c:pt idx="101">
                  <c:v>362.37200000000001</c:v>
                </c:pt>
                <c:pt idx="102">
                  <c:v>358.74799999999999</c:v>
                </c:pt>
                <c:pt idx="103">
                  <c:v>355.161</c:v>
                </c:pt>
                <c:pt idx="104">
                  <c:v>351.60899999999998</c:v>
                </c:pt>
                <c:pt idx="105">
                  <c:v>348.09300000000002</c:v>
                </c:pt>
                <c:pt idx="106">
                  <c:v>344.61200000000002</c:v>
                </c:pt>
                <c:pt idx="107">
                  <c:v>341.166</c:v>
                </c:pt>
                <c:pt idx="108">
                  <c:v>337.75400000000002</c:v>
                </c:pt>
                <c:pt idx="109">
                  <c:v>334.37700000000001</c:v>
                </c:pt>
                <c:pt idx="110">
                  <c:v>331.03300000000002</c:v>
                </c:pt>
                <c:pt idx="111">
                  <c:v>327.72300000000001</c:v>
                </c:pt>
                <c:pt idx="112">
                  <c:v>324.44600000000003</c:v>
                </c:pt>
                <c:pt idx="113">
                  <c:v>321.20100000000002</c:v>
                </c:pt>
                <c:pt idx="114">
                  <c:v>317.98899999999998</c:v>
                </c:pt>
                <c:pt idx="115">
                  <c:v>314.80900000000003</c:v>
                </c:pt>
                <c:pt idx="116">
                  <c:v>311.661</c:v>
                </c:pt>
                <c:pt idx="117">
                  <c:v>308.54399999999998</c:v>
                </c:pt>
                <c:pt idx="118">
                  <c:v>305.459</c:v>
                </c:pt>
                <c:pt idx="119">
                  <c:v>302.404</c:v>
                </c:pt>
                <c:pt idx="120">
                  <c:v>299.38</c:v>
                </c:pt>
                <c:pt idx="121">
                  <c:v>296.387</c:v>
                </c:pt>
                <c:pt idx="122">
                  <c:v>293.423</c:v>
                </c:pt>
                <c:pt idx="123">
                  <c:v>290.488</c:v>
                </c:pt>
                <c:pt idx="124">
                  <c:v>287.584</c:v>
                </c:pt>
                <c:pt idx="125">
                  <c:v>284.70800000000003</c:v>
                </c:pt>
                <c:pt idx="126">
                  <c:v>281.86099999999999</c:v>
                </c:pt>
                <c:pt idx="127">
                  <c:v>279.04199999999997</c:v>
                </c:pt>
                <c:pt idx="128">
                  <c:v>276.25200000000001</c:v>
                </c:pt>
                <c:pt idx="129">
                  <c:v>273.48899999999998</c:v>
                </c:pt>
                <c:pt idx="130">
                  <c:v>270.75400000000002</c:v>
                </c:pt>
                <c:pt idx="131">
                  <c:v>268.04700000000003</c:v>
                </c:pt>
                <c:pt idx="132">
                  <c:v>265.36599999999999</c:v>
                </c:pt>
                <c:pt idx="133">
                  <c:v>262.71300000000002</c:v>
                </c:pt>
                <c:pt idx="134">
                  <c:v>260.08499999999998</c:v>
                </c:pt>
                <c:pt idx="135">
                  <c:v>257.48500000000001</c:v>
                </c:pt>
                <c:pt idx="136">
                  <c:v>254.91</c:v>
                </c:pt>
                <c:pt idx="137">
                  <c:v>252.36099999999999</c:v>
                </c:pt>
                <c:pt idx="138">
                  <c:v>249.83699999999999</c:v>
                </c:pt>
                <c:pt idx="139">
                  <c:v>247.339</c:v>
                </c:pt>
                <c:pt idx="140">
                  <c:v>244.86500000000001</c:v>
                </c:pt>
                <c:pt idx="141">
                  <c:v>242.417</c:v>
                </c:pt>
                <c:pt idx="142">
                  <c:v>239.99199999999999</c:v>
                </c:pt>
                <c:pt idx="143">
                  <c:v>237.59299999999999</c:v>
                </c:pt>
                <c:pt idx="144">
                  <c:v>235.21700000000001</c:v>
                </c:pt>
                <c:pt idx="145">
                  <c:v>232.864</c:v>
                </c:pt>
                <c:pt idx="146">
                  <c:v>230.536</c:v>
                </c:pt>
                <c:pt idx="147">
                  <c:v>228.23</c:v>
                </c:pt>
                <c:pt idx="148">
                  <c:v>225.94800000000001</c:v>
                </c:pt>
                <c:pt idx="149">
                  <c:v>223.68899999999999</c:v>
                </c:pt>
                <c:pt idx="150">
                  <c:v>221.452</c:v>
                </c:pt>
                <c:pt idx="151">
                  <c:v>219.23699999999999</c:v>
                </c:pt>
                <c:pt idx="152">
                  <c:v>217.04499999999999</c:v>
                </c:pt>
                <c:pt idx="153">
                  <c:v>214.874</c:v>
                </c:pt>
                <c:pt idx="154">
                  <c:v>212.726</c:v>
                </c:pt>
                <c:pt idx="155">
                  <c:v>210.59800000000001</c:v>
                </c:pt>
                <c:pt idx="156">
                  <c:v>208.49199999999999</c:v>
                </c:pt>
                <c:pt idx="157">
                  <c:v>206.40799999999999</c:v>
                </c:pt>
                <c:pt idx="158">
                  <c:v>204.34299999999999</c:v>
                </c:pt>
                <c:pt idx="159">
                  <c:v>202.3</c:v>
                </c:pt>
                <c:pt idx="160">
                  <c:v>200.27699999999999</c:v>
                </c:pt>
                <c:pt idx="161">
                  <c:v>198.274</c:v>
                </c:pt>
                <c:pt idx="162">
                  <c:v>196.292</c:v>
                </c:pt>
                <c:pt idx="163">
                  <c:v>194.32900000000001</c:v>
                </c:pt>
                <c:pt idx="164">
                  <c:v>192.38499999999999</c:v>
                </c:pt>
                <c:pt idx="165">
                  <c:v>190.46100000000001</c:v>
                </c:pt>
                <c:pt idx="166">
                  <c:v>188.55699999999999</c:v>
                </c:pt>
                <c:pt idx="167">
                  <c:v>186.67099999999999</c:v>
                </c:pt>
                <c:pt idx="168">
                  <c:v>184.80500000000001</c:v>
                </c:pt>
                <c:pt idx="169">
                  <c:v>182.95699999999999</c:v>
                </c:pt>
                <c:pt idx="170">
                  <c:v>181.12700000000001</c:v>
                </c:pt>
                <c:pt idx="171">
                  <c:v>179.316</c:v>
                </c:pt>
                <c:pt idx="172">
                  <c:v>177.523</c:v>
                </c:pt>
                <c:pt idx="173">
                  <c:v>175.74700000000001</c:v>
                </c:pt>
                <c:pt idx="174">
                  <c:v>173.99</c:v>
                </c:pt>
                <c:pt idx="175">
                  <c:v>172.25</c:v>
                </c:pt>
                <c:pt idx="176">
                  <c:v>170.52699999999999</c:v>
                </c:pt>
                <c:pt idx="177">
                  <c:v>168.822</c:v>
                </c:pt>
                <c:pt idx="178">
                  <c:v>167.13399999999999</c:v>
                </c:pt>
                <c:pt idx="179">
                  <c:v>165.46299999999999</c:v>
                </c:pt>
                <c:pt idx="180">
                  <c:v>163.80799999999999</c:v>
                </c:pt>
                <c:pt idx="181">
                  <c:v>162.16999999999999</c:v>
                </c:pt>
                <c:pt idx="182">
                  <c:v>160.548</c:v>
                </c:pt>
                <c:pt idx="183">
                  <c:v>158.94300000000001</c:v>
                </c:pt>
                <c:pt idx="184">
                  <c:v>157.35300000000001</c:v>
                </c:pt>
                <c:pt idx="185">
                  <c:v>155.78</c:v>
                </c:pt>
                <c:pt idx="186">
                  <c:v>154.22200000000001</c:v>
                </c:pt>
                <c:pt idx="187">
                  <c:v>152.68</c:v>
                </c:pt>
                <c:pt idx="188">
                  <c:v>151.15299999999999</c:v>
                </c:pt>
                <c:pt idx="189">
                  <c:v>149.64099999999999</c:v>
                </c:pt>
                <c:pt idx="190">
                  <c:v>148.14500000000001</c:v>
                </c:pt>
                <c:pt idx="191">
                  <c:v>146.66399999999999</c:v>
                </c:pt>
                <c:pt idx="192">
                  <c:v>145.197</c:v>
                </c:pt>
                <c:pt idx="193">
                  <c:v>143.745</c:v>
                </c:pt>
                <c:pt idx="194">
                  <c:v>142.30699999999999</c:v>
                </c:pt>
                <c:pt idx="195">
                  <c:v>140.88399999999999</c:v>
                </c:pt>
                <c:pt idx="196">
                  <c:v>139.476</c:v>
                </c:pt>
                <c:pt idx="197">
                  <c:v>138.08099999999999</c:v>
                </c:pt>
                <c:pt idx="198">
                  <c:v>136.69999999999999</c:v>
                </c:pt>
                <c:pt idx="199">
                  <c:v>135.333</c:v>
                </c:pt>
                <c:pt idx="200">
                  <c:v>133.97999999999999</c:v>
                </c:pt>
                <c:pt idx="201">
                  <c:v>132.63999999999999</c:v>
                </c:pt>
                <c:pt idx="202">
                  <c:v>131.31299999999999</c:v>
                </c:pt>
                <c:pt idx="203">
                  <c:v>130</c:v>
                </c:pt>
                <c:pt idx="204">
                  <c:v>128.69999999999999</c:v>
                </c:pt>
                <c:pt idx="205">
                  <c:v>127.413</c:v>
                </c:pt>
                <c:pt idx="206">
                  <c:v>126.139</c:v>
                </c:pt>
                <c:pt idx="207">
                  <c:v>124.878</c:v>
                </c:pt>
                <c:pt idx="208">
                  <c:v>123.629</c:v>
                </c:pt>
                <c:pt idx="209">
                  <c:v>122.393</c:v>
                </c:pt>
                <c:pt idx="210">
                  <c:v>121.169</c:v>
                </c:pt>
                <c:pt idx="211">
                  <c:v>119.95699999999999</c:v>
                </c:pt>
                <c:pt idx="212">
                  <c:v>118.758</c:v>
                </c:pt>
                <c:pt idx="213">
                  <c:v>117.57</c:v>
                </c:pt>
                <c:pt idx="214">
                  <c:v>116.39400000000001</c:v>
                </c:pt>
                <c:pt idx="215">
                  <c:v>115.23</c:v>
                </c:pt>
                <c:pt idx="216">
                  <c:v>114.078</c:v>
                </c:pt>
                <c:pt idx="217">
                  <c:v>112.937</c:v>
                </c:pt>
                <c:pt idx="218">
                  <c:v>111.80800000000001</c:v>
                </c:pt>
                <c:pt idx="219">
                  <c:v>110.69</c:v>
                </c:pt>
                <c:pt idx="220">
                  <c:v>109.583</c:v>
                </c:pt>
                <c:pt idx="221">
                  <c:v>108.48699999999999</c:v>
                </c:pt>
                <c:pt idx="222">
                  <c:v>107.402</c:v>
                </c:pt>
                <c:pt idx="223">
                  <c:v>106.328</c:v>
                </c:pt>
                <c:pt idx="224">
                  <c:v>105.265</c:v>
                </c:pt>
                <c:pt idx="225">
                  <c:v>104.212</c:v>
                </c:pt>
                <c:pt idx="226">
                  <c:v>103.17</c:v>
                </c:pt>
                <c:pt idx="227">
                  <c:v>102.13800000000001</c:v>
                </c:pt>
                <c:pt idx="228">
                  <c:v>101.117</c:v>
                </c:pt>
                <c:pt idx="229">
                  <c:v>100.10599999999999</c:v>
                </c:pt>
                <c:pt idx="230">
                  <c:v>99.104799999999997</c:v>
                </c:pt>
                <c:pt idx="231">
                  <c:v>98.113799999999998</c:v>
                </c:pt>
                <c:pt idx="232">
                  <c:v>97.132599999999996</c:v>
                </c:pt>
                <c:pt idx="233">
                  <c:v>96.161299999999997</c:v>
                </c:pt>
                <c:pt idx="234">
                  <c:v>95.199700000000007</c:v>
                </c:pt>
                <c:pt idx="235">
                  <c:v>94.247699999999995</c:v>
                </c:pt>
                <c:pt idx="236">
                  <c:v>93.305199999999999</c:v>
                </c:pt>
                <c:pt idx="237">
                  <c:v>92.372200000000007</c:v>
                </c:pt>
                <c:pt idx="238">
                  <c:v>91.448400000000007</c:v>
                </c:pt>
                <c:pt idx="239">
                  <c:v>90.534000000000006</c:v>
                </c:pt>
                <c:pt idx="240">
                  <c:v>89.628600000000006</c:v>
                </c:pt>
                <c:pt idx="241">
                  <c:v>88.732299999999995</c:v>
                </c:pt>
                <c:pt idx="242">
                  <c:v>87.844999999999999</c:v>
                </c:pt>
                <c:pt idx="243">
                  <c:v>86.9666</c:v>
                </c:pt>
                <c:pt idx="244">
                  <c:v>86.096900000000005</c:v>
                </c:pt>
                <c:pt idx="245">
                  <c:v>85.235900000000001</c:v>
                </c:pt>
                <c:pt idx="246">
                  <c:v>84.383600000000001</c:v>
                </c:pt>
                <c:pt idx="247">
                  <c:v>83.539699999999996</c:v>
                </c:pt>
                <c:pt idx="248">
                  <c:v>82.704300000000003</c:v>
                </c:pt>
                <c:pt idx="249">
                  <c:v>81.877300000000005</c:v>
                </c:pt>
                <c:pt idx="250">
                  <c:v>81.058499999999995</c:v>
                </c:pt>
                <c:pt idx="251">
                  <c:v>80.247900000000001</c:v>
                </c:pt>
                <c:pt idx="252">
                  <c:v>79.445499999999996</c:v>
                </c:pt>
                <c:pt idx="253">
                  <c:v>78.650999999999996</c:v>
                </c:pt>
                <c:pt idx="254">
                  <c:v>77.864500000000007</c:v>
                </c:pt>
                <c:pt idx="255">
                  <c:v>77.085800000000006</c:v>
                </c:pt>
                <c:pt idx="256">
                  <c:v>76.314999999999998</c:v>
                </c:pt>
                <c:pt idx="257">
                  <c:v>75.5518</c:v>
                </c:pt>
                <c:pt idx="258">
                  <c:v>74.796300000000002</c:v>
                </c:pt>
                <c:pt idx="259">
                  <c:v>74.048400000000001</c:v>
                </c:pt>
                <c:pt idx="260">
                  <c:v>73.307900000000004</c:v>
                </c:pt>
                <c:pt idx="261">
                  <c:v>72.574799999999996</c:v>
                </c:pt>
                <c:pt idx="262">
                  <c:v>71.849000000000004</c:v>
                </c:pt>
                <c:pt idx="263">
                  <c:v>71.130600000000001</c:v>
                </c:pt>
                <c:pt idx="264">
                  <c:v>70.419200000000004</c:v>
                </c:pt>
                <c:pt idx="265">
                  <c:v>69.715100000000007</c:v>
                </c:pt>
                <c:pt idx="266">
                  <c:v>69.017899999999997</c:v>
                </c:pt>
                <c:pt idx="267">
                  <c:v>68.327699999999993</c:v>
                </c:pt>
                <c:pt idx="268">
                  <c:v>67.644400000000005</c:v>
                </c:pt>
                <c:pt idx="269">
                  <c:v>66.968000000000004</c:v>
                </c:pt>
                <c:pt idx="270">
                  <c:v>66.298299999999998</c:v>
                </c:pt>
                <c:pt idx="271">
                  <c:v>65.635300000000001</c:v>
                </c:pt>
                <c:pt idx="272">
                  <c:v>64.978999999999999</c:v>
                </c:pt>
                <c:pt idx="273">
                  <c:v>64.3292</c:v>
                </c:pt>
                <c:pt idx="274">
                  <c:v>63.685899999999997</c:v>
                </c:pt>
                <c:pt idx="275">
                  <c:v>63.048999999999999</c:v>
                </c:pt>
                <c:pt idx="276">
                  <c:v>62.418599999999998</c:v>
                </c:pt>
                <c:pt idx="277">
                  <c:v>61.794400000000003</c:v>
                </c:pt>
                <c:pt idx="278">
                  <c:v>61.176400000000001</c:v>
                </c:pt>
                <c:pt idx="279">
                  <c:v>60.564700000000002</c:v>
                </c:pt>
                <c:pt idx="280">
                  <c:v>59.959000000000003</c:v>
                </c:pt>
                <c:pt idx="281">
                  <c:v>59.359400000000001</c:v>
                </c:pt>
                <c:pt idx="282">
                  <c:v>58.765799999999999</c:v>
                </c:pt>
                <c:pt idx="283">
                  <c:v>58.178199999999997</c:v>
                </c:pt>
                <c:pt idx="284">
                  <c:v>57.596400000000003</c:v>
                </c:pt>
                <c:pt idx="285">
                  <c:v>57.020400000000002</c:v>
                </c:pt>
                <c:pt idx="286">
                  <c:v>56.450200000000002</c:v>
                </c:pt>
                <c:pt idx="287">
                  <c:v>55.8857</c:v>
                </c:pt>
                <c:pt idx="288">
                  <c:v>55.326900000000002</c:v>
                </c:pt>
                <c:pt idx="289">
                  <c:v>54.773600000000002</c:v>
                </c:pt>
                <c:pt idx="290">
                  <c:v>54.225900000000003</c:v>
                </c:pt>
                <c:pt idx="291">
                  <c:v>53.683599999999998</c:v>
                </c:pt>
                <c:pt idx="292">
                  <c:v>53.146799999999999</c:v>
                </c:pt>
                <c:pt idx="293">
                  <c:v>52.615299999999998</c:v>
                </c:pt>
                <c:pt idx="294">
                  <c:v>52.089100000000002</c:v>
                </c:pt>
                <c:pt idx="295">
                  <c:v>51.568300000000001</c:v>
                </c:pt>
                <c:pt idx="296">
                  <c:v>51.052599999999998</c:v>
                </c:pt>
                <c:pt idx="297">
                  <c:v>50.542000000000002</c:v>
                </c:pt>
                <c:pt idx="298">
                  <c:v>50.0366</c:v>
                </c:pt>
                <c:pt idx="299">
                  <c:v>49.536299999999997</c:v>
                </c:pt>
                <c:pt idx="300">
                  <c:v>49.040900000000001</c:v>
                </c:pt>
                <c:pt idx="301">
                  <c:v>48.5505</c:v>
                </c:pt>
                <c:pt idx="302">
                  <c:v>48.064999999999998</c:v>
                </c:pt>
                <c:pt idx="303">
                  <c:v>47.584299999999999</c:v>
                </c:pt>
                <c:pt idx="304">
                  <c:v>47.108499999999999</c:v>
                </c:pt>
                <c:pt idx="305">
                  <c:v>46.6374</c:v>
                </c:pt>
                <c:pt idx="306">
                  <c:v>46.170999999999999</c:v>
                </c:pt>
                <c:pt idx="307">
                  <c:v>45.709299999999999</c:v>
                </c:pt>
                <c:pt idx="308">
                  <c:v>45.252200000000002</c:v>
                </c:pt>
                <c:pt idx="309">
                  <c:v>44.799700000000001</c:v>
                </c:pt>
                <c:pt idx="310">
                  <c:v>44.351700000000001</c:v>
                </c:pt>
                <c:pt idx="311">
                  <c:v>43.908200000000001</c:v>
                </c:pt>
                <c:pt idx="312">
                  <c:v>43.469099999999997</c:v>
                </c:pt>
                <c:pt idx="313">
                  <c:v>43.034399999999998</c:v>
                </c:pt>
                <c:pt idx="314">
                  <c:v>42.604100000000003</c:v>
                </c:pt>
                <c:pt idx="315">
                  <c:v>42.177999999999997</c:v>
                </c:pt>
                <c:pt idx="316">
                  <c:v>41.756300000000003</c:v>
                </c:pt>
                <c:pt idx="317">
                  <c:v>41.338700000000003</c:v>
                </c:pt>
                <c:pt idx="318">
                  <c:v>40.9253</c:v>
                </c:pt>
                <c:pt idx="319">
                  <c:v>40.515999999999998</c:v>
                </c:pt>
                <c:pt idx="320">
                  <c:v>40.110900000000001</c:v>
                </c:pt>
                <c:pt idx="321">
                  <c:v>39.709800000000001</c:v>
                </c:pt>
                <c:pt idx="322">
                  <c:v>39.3127</c:v>
                </c:pt>
                <c:pt idx="323">
                  <c:v>38.919600000000003</c:v>
                </c:pt>
                <c:pt idx="324">
                  <c:v>38.5304</c:v>
                </c:pt>
                <c:pt idx="325">
                  <c:v>38.145099999999999</c:v>
                </c:pt>
                <c:pt idx="326">
                  <c:v>37.763599999999997</c:v>
                </c:pt>
                <c:pt idx="327">
                  <c:v>37.386000000000003</c:v>
                </c:pt>
                <c:pt idx="328">
                  <c:v>37.012099999999997</c:v>
                </c:pt>
                <c:pt idx="329">
                  <c:v>36.642000000000003</c:v>
                </c:pt>
                <c:pt idx="330">
                  <c:v>36.275599999999997</c:v>
                </c:pt>
                <c:pt idx="331">
                  <c:v>35.912799999999997</c:v>
                </c:pt>
                <c:pt idx="332">
                  <c:v>35.553699999999999</c:v>
                </c:pt>
                <c:pt idx="333">
                  <c:v>35.198099999999997</c:v>
                </c:pt>
                <c:pt idx="334">
                  <c:v>34.846200000000003</c:v>
                </c:pt>
                <c:pt idx="335">
                  <c:v>34.497700000000002</c:v>
                </c:pt>
                <c:pt idx="336">
                  <c:v>34.152700000000003</c:v>
                </c:pt>
                <c:pt idx="337">
                  <c:v>33.811199999999999</c:v>
                </c:pt>
                <c:pt idx="338">
                  <c:v>33.473100000000002</c:v>
                </c:pt>
                <c:pt idx="339">
                  <c:v>33.138399999999997</c:v>
                </c:pt>
                <c:pt idx="340">
                  <c:v>32.807000000000002</c:v>
                </c:pt>
                <c:pt idx="341">
                  <c:v>32.478900000000003</c:v>
                </c:pt>
                <c:pt idx="342">
                  <c:v>32.1541</c:v>
                </c:pt>
                <c:pt idx="343">
                  <c:v>31.832599999999999</c:v>
                </c:pt>
                <c:pt idx="344">
                  <c:v>31.514199999999999</c:v>
                </c:pt>
                <c:pt idx="345">
                  <c:v>31.199100000000001</c:v>
                </c:pt>
                <c:pt idx="346">
                  <c:v>30.8871</c:v>
                </c:pt>
                <c:pt idx="347">
                  <c:v>30.578199999999999</c:v>
                </c:pt>
                <c:pt idx="348">
                  <c:v>30.272500000000001</c:v>
                </c:pt>
                <c:pt idx="349">
                  <c:v>29.9697</c:v>
                </c:pt>
                <c:pt idx="350">
                  <c:v>29.67</c:v>
                </c:pt>
                <c:pt idx="351">
                  <c:v>29.3733</c:v>
                </c:pt>
                <c:pt idx="352">
                  <c:v>29.079599999999999</c:v>
                </c:pt>
                <c:pt idx="353">
                  <c:v>28.788799999999998</c:v>
                </c:pt>
                <c:pt idx="354">
                  <c:v>28.500900000000001</c:v>
                </c:pt>
                <c:pt idx="355">
                  <c:v>28.215900000000001</c:v>
                </c:pt>
                <c:pt idx="356">
                  <c:v>27.933800000000002</c:v>
                </c:pt>
                <c:pt idx="357">
                  <c:v>27.654399999999999</c:v>
                </c:pt>
                <c:pt idx="358">
                  <c:v>27.3779</c:v>
                </c:pt>
                <c:pt idx="359">
                  <c:v>27.104099999999999</c:v>
                </c:pt>
                <c:pt idx="360">
                  <c:v>26.833100000000002</c:v>
                </c:pt>
                <c:pt idx="361">
                  <c:v>26.564699999999998</c:v>
                </c:pt>
                <c:pt idx="362">
                  <c:v>26.299099999999999</c:v>
                </c:pt>
                <c:pt idx="363">
                  <c:v>26.036100000000001</c:v>
                </c:pt>
                <c:pt idx="364">
                  <c:v>25.775700000000001</c:v>
                </c:pt>
                <c:pt idx="365">
                  <c:v>25.518000000000001</c:v>
                </c:pt>
                <c:pt idx="366">
                  <c:v>25.262799999999999</c:v>
                </c:pt>
                <c:pt idx="367">
                  <c:v>25.010200000000001</c:v>
                </c:pt>
                <c:pt idx="368">
                  <c:v>24.760100000000001</c:v>
                </c:pt>
                <c:pt idx="369">
                  <c:v>24.512499999999999</c:v>
                </c:pt>
                <c:pt idx="370">
                  <c:v>24.267299999999999</c:v>
                </c:pt>
                <c:pt idx="371">
                  <c:v>24.024699999999999</c:v>
                </c:pt>
                <c:pt idx="372">
                  <c:v>23.784400000000002</c:v>
                </c:pt>
                <c:pt idx="373">
                  <c:v>23.546600000000002</c:v>
                </c:pt>
                <c:pt idx="374">
                  <c:v>23.3111</c:v>
                </c:pt>
                <c:pt idx="375">
                  <c:v>23.077999999999999</c:v>
                </c:pt>
                <c:pt idx="376">
                  <c:v>22.847200000000001</c:v>
                </c:pt>
                <c:pt idx="377">
                  <c:v>22.6187</c:v>
                </c:pt>
                <c:pt idx="378">
                  <c:v>22.392600000000002</c:v>
                </c:pt>
                <c:pt idx="379">
                  <c:v>22.168600000000001</c:v>
                </c:pt>
                <c:pt idx="380">
                  <c:v>21.946899999999999</c:v>
                </c:pt>
                <c:pt idx="381">
                  <c:v>21.727499999999999</c:v>
                </c:pt>
                <c:pt idx="382">
                  <c:v>21.510200000000001</c:v>
                </c:pt>
                <c:pt idx="383">
                  <c:v>21.295100000000001</c:v>
                </c:pt>
                <c:pt idx="384">
                  <c:v>21.082100000000001</c:v>
                </c:pt>
                <c:pt idx="385">
                  <c:v>20.871300000000002</c:v>
                </c:pt>
                <c:pt idx="386">
                  <c:v>20.662600000000001</c:v>
                </c:pt>
                <c:pt idx="387">
                  <c:v>20.456</c:v>
                </c:pt>
                <c:pt idx="388">
                  <c:v>20.2514</c:v>
                </c:pt>
                <c:pt idx="389">
                  <c:v>20.0489</c:v>
                </c:pt>
                <c:pt idx="390">
                  <c:v>19.848400000000002</c:v>
                </c:pt>
                <c:pt idx="391">
                  <c:v>19.649899999999999</c:v>
                </c:pt>
                <c:pt idx="392">
                  <c:v>19.453399999999998</c:v>
                </c:pt>
                <c:pt idx="393">
                  <c:v>19.258900000000001</c:v>
                </c:pt>
                <c:pt idx="394">
                  <c:v>19.066299999999998</c:v>
                </c:pt>
                <c:pt idx="395">
                  <c:v>18.875599999999999</c:v>
                </c:pt>
                <c:pt idx="396">
                  <c:v>18.686900000000001</c:v>
                </c:pt>
                <c:pt idx="397">
                  <c:v>18.5</c:v>
                </c:pt>
                <c:pt idx="398">
                  <c:v>18.315000000000001</c:v>
                </c:pt>
                <c:pt idx="399">
                  <c:v>18.131900000000002</c:v>
                </c:pt>
                <c:pt idx="400">
                  <c:v>17.950600000000001</c:v>
                </c:pt>
                <c:pt idx="401">
                  <c:v>17.771000000000001</c:v>
                </c:pt>
                <c:pt idx="402">
                  <c:v>17.593299999999999</c:v>
                </c:pt>
                <c:pt idx="403">
                  <c:v>17.417400000000001</c:v>
                </c:pt>
                <c:pt idx="404">
                  <c:v>17.243200000000002</c:v>
                </c:pt>
                <c:pt idx="405">
                  <c:v>17.070799999999998</c:v>
                </c:pt>
                <c:pt idx="406">
                  <c:v>16.900099999999998</c:v>
                </c:pt>
                <c:pt idx="407">
                  <c:v>16.731100000000001</c:v>
                </c:pt>
                <c:pt idx="408">
                  <c:v>16.563800000000001</c:v>
                </c:pt>
                <c:pt idx="409">
                  <c:v>16.398099999999999</c:v>
                </c:pt>
                <c:pt idx="410">
                  <c:v>16.234200000000001</c:v>
                </c:pt>
                <c:pt idx="411">
                  <c:v>16.0718</c:v>
                </c:pt>
                <c:pt idx="412">
                  <c:v>15.911099999999999</c:v>
                </c:pt>
                <c:pt idx="413">
                  <c:v>15.752000000000001</c:v>
                </c:pt>
                <c:pt idx="414">
                  <c:v>15.5945</c:v>
                </c:pt>
                <c:pt idx="415">
                  <c:v>15.438499999999999</c:v>
                </c:pt>
                <c:pt idx="416">
                  <c:v>15.2841</c:v>
                </c:pt>
                <c:pt idx="417">
                  <c:v>15.1313</c:v>
                </c:pt>
                <c:pt idx="418">
                  <c:v>14.98</c:v>
                </c:pt>
                <c:pt idx="419">
                  <c:v>14.8302</c:v>
                </c:pt>
                <c:pt idx="420">
                  <c:v>14.681900000000001</c:v>
                </c:pt>
                <c:pt idx="421">
                  <c:v>14.5351</c:v>
                </c:pt>
                <c:pt idx="422">
                  <c:v>14.389699999999999</c:v>
                </c:pt>
                <c:pt idx="423">
                  <c:v>14.245799999999999</c:v>
                </c:pt>
                <c:pt idx="424">
                  <c:v>14.103400000000001</c:v>
                </c:pt>
                <c:pt idx="425">
                  <c:v>13.962300000000001</c:v>
                </c:pt>
                <c:pt idx="426">
                  <c:v>13.822699999999999</c:v>
                </c:pt>
                <c:pt idx="427">
                  <c:v>13.6845</c:v>
                </c:pt>
                <c:pt idx="428">
                  <c:v>13.547599999999999</c:v>
                </c:pt>
                <c:pt idx="429">
                  <c:v>13.4122</c:v>
                </c:pt>
                <c:pt idx="430">
                  <c:v>13.278</c:v>
                </c:pt>
                <c:pt idx="431">
                  <c:v>13.145300000000001</c:v>
                </c:pt>
                <c:pt idx="432">
                  <c:v>13.0138</c:v>
                </c:pt>
                <c:pt idx="433">
                  <c:v>12.883699999999999</c:v>
                </c:pt>
                <c:pt idx="434">
                  <c:v>12.754799999999999</c:v>
                </c:pt>
                <c:pt idx="435">
                  <c:v>12.6273</c:v>
                </c:pt>
                <c:pt idx="436">
                  <c:v>12.500999999999999</c:v>
                </c:pt>
                <c:pt idx="437">
                  <c:v>12.375999999999999</c:v>
                </c:pt>
                <c:pt idx="438">
                  <c:v>12.2522</c:v>
                </c:pt>
                <c:pt idx="439">
                  <c:v>12.1297</c:v>
                </c:pt>
                <c:pt idx="440">
                  <c:v>12.0084</c:v>
                </c:pt>
                <c:pt idx="441">
                  <c:v>11.888299999999999</c:v>
                </c:pt>
                <c:pt idx="442">
                  <c:v>11.769399999999999</c:v>
                </c:pt>
                <c:pt idx="443">
                  <c:v>11.6518</c:v>
                </c:pt>
                <c:pt idx="444">
                  <c:v>11.5352</c:v>
                </c:pt>
                <c:pt idx="445">
                  <c:v>11.4199</c:v>
                </c:pt>
                <c:pt idx="446">
                  <c:v>11.3057</c:v>
                </c:pt>
                <c:pt idx="447">
                  <c:v>11.192600000000001</c:v>
                </c:pt>
                <c:pt idx="448">
                  <c:v>11.0807</c:v>
                </c:pt>
                <c:pt idx="449">
                  <c:v>10.969900000000001</c:v>
                </c:pt>
                <c:pt idx="450">
                  <c:v>10.860200000000001</c:v>
                </c:pt>
                <c:pt idx="451">
                  <c:v>10.7516</c:v>
                </c:pt>
                <c:pt idx="452">
                  <c:v>10.6441</c:v>
                </c:pt>
                <c:pt idx="453">
                  <c:v>10.537599999999999</c:v>
                </c:pt>
                <c:pt idx="454">
                  <c:v>10.4323</c:v>
                </c:pt>
                <c:pt idx="455">
                  <c:v>10.3279</c:v>
                </c:pt>
                <c:pt idx="456">
                  <c:v>10.2247</c:v>
                </c:pt>
                <c:pt idx="457">
                  <c:v>10.122400000000001</c:v>
                </c:pt>
                <c:pt idx="458">
                  <c:v>10.0212</c:v>
                </c:pt>
                <c:pt idx="459">
                  <c:v>9.9209700000000005</c:v>
                </c:pt>
                <c:pt idx="460">
                  <c:v>9.8217599999999994</c:v>
                </c:pt>
                <c:pt idx="461">
                  <c:v>9.7235499999999995</c:v>
                </c:pt>
                <c:pt idx="462">
                  <c:v>9.6263100000000001</c:v>
                </c:pt>
                <c:pt idx="463">
                  <c:v>9.5300499999999992</c:v>
                </c:pt>
                <c:pt idx="464">
                  <c:v>9.4347499999999993</c:v>
                </c:pt>
                <c:pt idx="465">
                  <c:v>9.3404000000000007</c:v>
                </c:pt>
                <c:pt idx="466">
                  <c:v>9.2469999999999999</c:v>
                </c:pt>
                <c:pt idx="467">
                  <c:v>9.1545299999999994</c:v>
                </c:pt>
                <c:pt idx="468">
                  <c:v>9.0629799999999996</c:v>
                </c:pt>
                <c:pt idx="469">
                  <c:v>8.9723500000000005</c:v>
                </c:pt>
                <c:pt idx="470">
                  <c:v>8.8826300000000007</c:v>
                </c:pt>
                <c:pt idx="471">
                  <c:v>8.7937999999999992</c:v>
                </c:pt>
                <c:pt idx="472">
                  <c:v>8.7058599999999995</c:v>
                </c:pt>
                <c:pt idx="473">
                  <c:v>8.6188000000000002</c:v>
                </c:pt>
                <c:pt idx="474">
                  <c:v>8.5326199999999996</c:v>
                </c:pt>
                <c:pt idx="475">
                  <c:v>8.4472900000000006</c:v>
                </c:pt>
                <c:pt idx="476">
                  <c:v>8.3628199999999993</c:v>
                </c:pt>
                <c:pt idx="477">
                  <c:v>8.2791899999999998</c:v>
                </c:pt>
                <c:pt idx="478">
                  <c:v>8.1964000000000006</c:v>
                </c:pt>
                <c:pt idx="479">
                  <c:v>8.1144300000000005</c:v>
                </c:pt>
                <c:pt idx="480">
                  <c:v>8.0332899999999992</c:v>
                </c:pt>
                <c:pt idx="481">
                  <c:v>7.95296</c:v>
                </c:pt>
                <c:pt idx="482">
                  <c:v>7.8734299999999999</c:v>
                </c:pt>
                <c:pt idx="483">
                  <c:v>7.7946900000000001</c:v>
                </c:pt>
                <c:pt idx="484">
                  <c:v>7.7167500000000002</c:v>
                </c:pt>
                <c:pt idx="485">
                  <c:v>7.6395799999999996</c:v>
                </c:pt>
                <c:pt idx="486">
                  <c:v>7.56318</c:v>
                </c:pt>
                <c:pt idx="487">
                  <c:v>7.4875499999999997</c:v>
                </c:pt>
                <c:pt idx="488">
                  <c:v>7.4126799999999999</c:v>
                </c:pt>
                <c:pt idx="489">
                  <c:v>7.3385499999999997</c:v>
                </c:pt>
                <c:pt idx="490">
                  <c:v>7.2651599999999998</c:v>
                </c:pt>
                <c:pt idx="491">
                  <c:v>7.1925100000000004</c:v>
                </c:pt>
                <c:pt idx="492">
                  <c:v>7.12059</c:v>
                </c:pt>
                <c:pt idx="493">
                  <c:v>7.0493800000000002</c:v>
                </c:pt>
                <c:pt idx="494">
                  <c:v>6.9788899999999998</c:v>
                </c:pt>
                <c:pt idx="495">
                  <c:v>6.9090999999999996</c:v>
                </c:pt>
                <c:pt idx="496">
                  <c:v>6.8400100000000004</c:v>
                </c:pt>
                <c:pt idx="497">
                  <c:v>6.7716099999999999</c:v>
                </c:pt>
                <c:pt idx="498">
                  <c:v>6.7038900000000003</c:v>
                </c:pt>
                <c:pt idx="499">
                  <c:v>6.6368499999999999</c:v>
                </c:pt>
                <c:pt idx="500">
                  <c:v>6.5704799999999999</c:v>
                </c:pt>
                <c:pt idx="501">
                  <c:v>6.5047800000000002</c:v>
                </c:pt>
                <c:pt idx="502">
                  <c:v>6.43973</c:v>
                </c:pt>
                <c:pt idx="503">
                  <c:v>6.3753299999999999</c:v>
                </c:pt>
                <c:pt idx="504">
                  <c:v>6.3115800000000002</c:v>
                </c:pt>
                <c:pt idx="505">
                  <c:v>6.2484599999999997</c:v>
                </c:pt>
                <c:pt idx="506">
                  <c:v>6.1859799999999998</c:v>
                </c:pt>
                <c:pt idx="507">
                  <c:v>6.1241199999999996</c:v>
                </c:pt>
                <c:pt idx="508">
                  <c:v>6.0628799999999998</c:v>
                </c:pt>
                <c:pt idx="509">
                  <c:v>6.0022500000000001</c:v>
                </c:pt>
                <c:pt idx="510">
                  <c:v>5.9422300000000003</c:v>
                </c:pt>
                <c:pt idx="511">
                  <c:v>5.8827999999999996</c:v>
                </c:pt>
                <c:pt idx="512">
                  <c:v>5.8239799999999997</c:v>
                </c:pt>
                <c:pt idx="513">
                  <c:v>5.7657400000000001</c:v>
                </c:pt>
                <c:pt idx="514">
                  <c:v>5.7080799999999998</c:v>
                </c:pt>
                <c:pt idx="515">
                  <c:v>5.6509999999999998</c:v>
                </c:pt>
                <c:pt idx="516">
                  <c:v>5.5944900000000004</c:v>
                </c:pt>
                <c:pt idx="517">
                  <c:v>5.5385400000000002</c:v>
                </c:pt>
                <c:pt idx="518">
                  <c:v>5.4831599999999998</c:v>
                </c:pt>
                <c:pt idx="519">
                  <c:v>5.4283299999999999</c:v>
                </c:pt>
                <c:pt idx="520">
                  <c:v>5.3740399999999999</c:v>
                </c:pt>
                <c:pt idx="521">
                  <c:v>5.3202999999999996</c:v>
                </c:pt>
                <c:pt idx="522">
                  <c:v>5.2671000000000001</c:v>
                </c:pt>
                <c:pt idx="523">
                  <c:v>5.2144300000000001</c:v>
                </c:pt>
                <c:pt idx="524">
                  <c:v>5.16228</c:v>
                </c:pt>
                <c:pt idx="525">
                  <c:v>5.1106600000000002</c:v>
                </c:pt>
                <c:pt idx="526">
                  <c:v>5.0595600000000003</c:v>
                </c:pt>
                <c:pt idx="527">
                  <c:v>5.0089600000000001</c:v>
                </c:pt>
                <c:pt idx="528">
                  <c:v>4.9588700000000001</c:v>
                </c:pt>
                <c:pt idx="529">
                  <c:v>4.9092799999999999</c:v>
                </c:pt>
                <c:pt idx="530">
                  <c:v>4.8601900000000002</c:v>
                </c:pt>
                <c:pt idx="531">
                  <c:v>4.8115899999999998</c:v>
                </c:pt>
                <c:pt idx="532">
                  <c:v>4.7634699999999999</c:v>
                </c:pt>
                <c:pt idx="533">
                  <c:v>4.71584</c:v>
                </c:pt>
                <c:pt idx="534">
                  <c:v>4.6686800000000002</c:v>
                </c:pt>
                <c:pt idx="535">
                  <c:v>4.6219900000000003</c:v>
                </c:pt>
                <c:pt idx="536">
                  <c:v>4.5757700000000003</c:v>
                </c:pt>
                <c:pt idx="537">
                  <c:v>4.5300099999999999</c:v>
                </c:pt>
                <c:pt idx="538">
                  <c:v>4.4847099999999998</c:v>
                </c:pt>
                <c:pt idx="539">
                  <c:v>4.43987</c:v>
                </c:pt>
                <c:pt idx="540">
                  <c:v>4.3954700000000004</c:v>
                </c:pt>
                <c:pt idx="541">
                  <c:v>4.3515100000000002</c:v>
                </c:pt>
                <c:pt idx="542">
                  <c:v>4.3079999999999998</c:v>
                </c:pt>
                <c:pt idx="543">
                  <c:v>4.26492</c:v>
                </c:pt>
                <c:pt idx="544">
                  <c:v>4.22227</c:v>
                </c:pt>
                <c:pt idx="545">
                  <c:v>4.1800499999999996</c:v>
                </c:pt>
                <c:pt idx="546">
                  <c:v>4.1382500000000002</c:v>
                </c:pt>
                <c:pt idx="547">
                  <c:v>4.0968600000000004</c:v>
                </c:pt>
                <c:pt idx="548">
                  <c:v>4.0558899999999998</c:v>
                </c:pt>
                <c:pt idx="549">
                  <c:v>4.0153400000000001</c:v>
                </c:pt>
                <c:pt idx="550">
                  <c:v>3.9751799999999999</c:v>
                </c:pt>
                <c:pt idx="551">
                  <c:v>3.9354300000000002</c:v>
                </c:pt>
                <c:pt idx="552">
                  <c:v>3.89608</c:v>
                </c:pt>
                <c:pt idx="553">
                  <c:v>3.8571200000000001</c:v>
                </c:pt>
                <c:pt idx="554">
                  <c:v>3.81854</c:v>
                </c:pt>
                <c:pt idx="555">
                  <c:v>3.7803599999999999</c:v>
                </c:pt>
                <c:pt idx="556">
                  <c:v>3.7425600000000001</c:v>
                </c:pt>
                <c:pt idx="557">
                  <c:v>3.70513</c:v>
                </c:pt>
                <c:pt idx="558">
                  <c:v>3.6680799999999998</c:v>
                </c:pt>
                <c:pt idx="559">
                  <c:v>3.6314000000000002</c:v>
                </c:pt>
                <c:pt idx="560">
                  <c:v>3.5950799999999998</c:v>
                </c:pt>
                <c:pt idx="561">
                  <c:v>3.5591300000000001</c:v>
                </c:pt>
                <c:pt idx="562">
                  <c:v>3.5235400000000001</c:v>
                </c:pt>
                <c:pt idx="563">
                  <c:v>3.4883099999999998</c:v>
                </c:pt>
                <c:pt idx="564">
                  <c:v>3.4534199999999999</c:v>
                </c:pt>
                <c:pt idx="565">
                  <c:v>3.4188900000000002</c:v>
                </c:pt>
                <c:pt idx="566">
                  <c:v>3.3847</c:v>
                </c:pt>
                <c:pt idx="567">
                  <c:v>3.3508499999999999</c:v>
                </c:pt>
                <c:pt idx="568">
                  <c:v>3.3173400000000002</c:v>
                </c:pt>
                <c:pt idx="569">
                  <c:v>3.28417</c:v>
                </c:pt>
                <c:pt idx="570">
                  <c:v>3.2513299999999998</c:v>
                </c:pt>
                <c:pt idx="571">
                  <c:v>3.21882</c:v>
                </c:pt>
                <c:pt idx="572">
                  <c:v>3.1866300000000001</c:v>
                </c:pt>
                <c:pt idx="573">
                  <c:v>3.15476</c:v>
                </c:pt>
                <c:pt idx="574">
                  <c:v>3.1232099999999998</c:v>
                </c:pt>
                <c:pt idx="575">
                  <c:v>3.09198</c:v>
                </c:pt>
                <c:pt idx="576">
                  <c:v>3.0610599999999999</c:v>
                </c:pt>
                <c:pt idx="577">
                  <c:v>3.0304500000000001</c:v>
                </c:pt>
                <c:pt idx="578">
                  <c:v>3.0001500000000001</c:v>
                </c:pt>
                <c:pt idx="579">
                  <c:v>2.9701499999999998</c:v>
                </c:pt>
                <c:pt idx="580">
                  <c:v>2.9404400000000002</c:v>
                </c:pt>
                <c:pt idx="581">
                  <c:v>2.9110399999999998</c:v>
                </c:pt>
                <c:pt idx="582">
                  <c:v>2.8819300000000001</c:v>
                </c:pt>
                <c:pt idx="583">
                  <c:v>2.85311</c:v>
                </c:pt>
                <c:pt idx="584">
                  <c:v>2.8245800000000001</c:v>
                </c:pt>
                <c:pt idx="585">
                  <c:v>2.7963300000000002</c:v>
                </c:pt>
                <c:pt idx="586">
                  <c:v>2.76837</c:v>
                </c:pt>
                <c:pt idx="587">
                  <c:v>2.7406899999999998</c:v>
                </c:pt>
                <c:pt idx="588">
                  <c:v>2.7132800000000001</c:v>
                </c:pt>
                <c:pt idx="589">
                  <c:v>2.68615</c:v>
                </c:pt>
                <c:pt idx="590">
                  <c:v>2.6592799999999999</c:v>
                </c:pt>
                <c:pt idx="591">
                  <c:v>2.6326900000000002</c:v>
                </c:pt>
                <c:pt idx="592">
                  <c:v>2.60636</c:v>
                </c:pt>
                <c:pt idx="593">
                  <c:v>2.5802999999999998</c:v>
                </c:pt>
                <c:pt idx="594">
                  <c:v>2.5545</c:v>
                </c:pt>
                <c:pt idx="595">
                  <c:v>2.52895</c:v>
                </c:pt>
                <c:pt idx="596">
                  <c:v>2.50366</c:v>
                </c:pt>
                <c:pt idx="597">
                  <c:v>2.4786299999999999</c:v>
                </c:pt>
                <c:pt idx="598">
                  <c:v>2.45384</c:v>
                </c:pt>
                <c:pt idx="599">
                  <c:v>2.4293</c:v>
                </c:pt>
                <c:pt idx="600">
                  <c:v>2.4050099999999999</c:v>
                </c:pt>
                <c:pt idx="601">
                  <c:v>2.38096</c:v>
                </c:pt>
                <c:pt idx="602">
                  <c:v>2.3571499999999999</c:v>
                </c:pt>
                <c:pt idx="603">
                  <c:v>2.33358</c:v>
                </c:pt>
                <c:pt idx="604">
                  <c:v>2.3102399999999998</c:v>
                </c:pt>
                <c:pt idx="605">
                  <c:v>2.28714</c:v>
                </c:pt>
                <c:pt idx="606">
                  <c:v>2.2642699999999998</c:v>
                </c:pt>
                <c:pt idx="607">
                  <c:v>2.2416299999999998</c:v>
                </c:pt>
                <c:pt idx="608">
                  <c:v>2.2192099999999999</c:v>
                </c:pt>
                <c:pt idx="609">
                  <c:v>2.1970200000000002</c:v>
                </c:pt>
                <c:pt idx="610">
                  <c:v>2.1750500000000001</c:v>
                </c:pt>
                <c:pt idx="611">
                  <c:v>2.1533000000000002</c:v>
                </c:pt>
                <c:pt idx="612">
                  <c:v>2.1317599999999999</c:v>
                </c:pt>
                <c:pt idx="613">
                  <c:v>2.1104500000000002</c:v>
                </c:pt>
                <c:pt idx="614">
                  <c:v>2.08934</c:v>
                </c:pt>
                <c:pt idx="615">
                  <c:v>2.0684499999999999</c:v>
                </c:pt>
                <c:pt idx="616">
                  <c:v>2.0477599999999998</c:v>
                </c:pt>
                <c:pt idx="617">
                  <c:v>2.0272899999999998</c:v>
                </c:pt>
                <c:pt idx="618">
                  <c:v>2.0070100000000002</c:v>
                </c:pt>
                <c:pt idx="619">
                  <c:v>1.9869399999999999</c:v>
                </c:pt>
                <c:pt idx="620">
                  <c:v>1.9670700000000001</c:v>
                </c:pt>
                <c:pt idx="621">
                  <c:v>1.9474</c:v>
                </c:pt>
                <c:pt idx="622">
                  <c:v>1.9279299999999999</c:v>
                </c:pt>
                <c:pt idx="623">
                  <c:v>1.90865</c:v>
                </c:pt>
                <c:pt idx="624">
                  <c:v>1.8895599999999999</c:v>
                </c:pt>
                <c:pt idx="625">
                  <c:v>1.8706700000000001</c:v>
                </c:pt>
                <c:pt idx="626">
                  <c:v>1.8519600000000001</c:v>
                </c:pt>
                <c:pt idx="627">
                  <c:v>1.83344</c:v>
                </c:pt>
                <c:pt idx="628">
                  <c:v>1.81511</c:v>
                </c:pt>
                <c:pt idx="629">
                  <c:v>1.7969599999999999</c:v>
                </c:pt>
                <c:pt idx="630">
                  <c:v>1.7789900000000001</c:v>
                </c:pt>
                <c:pt idx="631">
                  <c:v>1.7612000000000001</c:v>
                </c:pt>
                <c:pt idx="632">
                  <c:v>1.7435799999999999</c:v>
                </c:pt>
                <c:pt idx="633">
                  <c:v>1.7261500000000001</c:v>
                </c:pt>
                <c:pt idx="634">
                  <c:v>1.70889</c:v>
                </c:pt>
                <c:pt idx="635">
                  <c:v>1.6918</c:v>
                </c:pt>
                <c:pt idx="636">
                  <c:v>1.6748799999999999</c:v>
                </c:pt>
                <c:pt idx="637">
                  <c:v>1.6581300000000001</c:v>
                </c:pt>
                <c:pt idx="638">
                  <c:v>1.6415500000000001</c:v>
                </c:pt>
                <c:pt idx="639">
                  <c:v>1.62513</c:v>
                </c:pt>
                <c:pt idx="640">
                  <c:v>1.6088800000000001</c:v>
                </c:pt>
                <c:pt idx="641">
                  <c:v>1.5927899999999999</c:v>
                </c:pt>
                <c:pt idx="642">
                  <c:v>1.57687</c:v>
                </c:pt>
                <c:pt idx="643">
                  <c:v>1.5610999999999999</c:v>
                </c:pt>
                <c:pt idx="644">
                  <c:v>1.54549</c:v>
                </c:pt>
                <c:pt idx="645">
                  <c:v>1.53003</c:v>
                </c:pt>
                <c:pt idx="646">
                  <c:v>1.5147299999999999</c:v>
                </c:pt>
                <c:pt idx="647">
                  <c:v>1.4995799999999999</c:v>
                </c:pt>
                <c:pt idx="648">
                  <c:v>1.4845900000000001</c:v>
                </c:pt>
                <c:pt idx="649">
                  <c:v>1.46974</c:v>
                </c:pt>
                <c:pt idx="650">
                  <c:v>1.45505</c:v>
                </c:pt>
                <c:pt idx="651">
                  <c:v>1.44049</c:v>
                </c:pt>
                <c:pt idx="652">
                  <c:v>1.4260900000000001</c:v>
                </c:pt>
                <c:pt idx="653">
                  <c:v>1.4118299999999999</c:v>
                </c:pt>
                <c:pt idx="654">
                  <c:v>1.39771</c:v>
                </c:pt>
                <c:pt idx="655">
                  <c:v>1.3837299999999999</c:v>
                </c:pt>
                <c:pt idx="656">
                  <c:v>1.3698999999999999</c:v>
                </c:pt>
                <c:pt idx="657">
                  <c:v>1.3562000000000001</c:v>
                </c:pt>
                <c:pt idx="658">
                  <c:v>1.3426400000000001</c:v>
                </c:pt>
                <c:pt idx="659">
                  <c:v>1.32921</c:v>
                </c:pt>
                <c:pt idx="660">
                  <c:v>1.31592</c:v>
                </c:pt>
                <c:pt idx="661">
                  <c:v>1.3027599999999999</c:v>
                </c:pt>
                <c:pt idx="662">
                  <c:v>1.28973</c:v>
                </c:pt>
                <c:pt idx="663">
                  <c:v>1.2768299999999999</c:v>
                </c:pt>
                <c:pt idx="664">
                  <c:v>1.26406</c:v>
                </c:pt>
                <c:pt idx="665">
                  <c:v>1.25142</c:v>
                </c:pt>
                <c:pt idx="666">
                  <c:v>1.23891</c:v>
                </c:pt>
                <c:pt idx="667">
                  <c:v>1.2265200000000001</c:v>
                </c:pt>
                <c:pt idx="668">
                  <c:v>1.2142599999999999</c:v>
                </c:pt>
                <c:pt idx="669">
                  <c:v>1.20211</c:v>
                </c:pt>
                <c:pt idx="670">
                  <c:v>1.1900900000000001</c:v>
                </c:pt>
                <c:pt idx="671">
                  <c:v>1.1781900000000001</c:v>
                </c:pt>
                <c:pt idx="672">
                  <c:v>1.1664099999999999</c:v>
                </c:pt>
                <c:pt idx="673">
                  <c:v>1.1547400000000001</c:v>
                </c:pt>
                <c:pt idx="674">
                  <c:v>1.1432</c:v>
                </c:pt>
                <c:pt idx="675">
                  <c:v>1.1317699999999999</c:v>
                </c:pt>
                <c:pt idx="676">
                  <c:v>1.1204499999999999</c:v>
                </c:pt>
                <c:pt idx="677">
                  <c:v>1.10924</c:v>
                </c:pt>
                <c:pt idx="678">
                  <c:v>1.09815</c:v>
                </c:pt>
                <c:pt idx="679">
                  <c:v>1.08717</c:v>
                </c:pt>
                <c:pt idx="680">
                  <c:v>1.0763</c:v>
                </c:pt>
                <c:pt idx="681">
                  <c:v>1.0655300000000001</c:v>
                </c:pt>
                <c:pt idx="682">
                  <c:v>1.05488</c:v>
                </c:pt>
                <c:pt idx="683">
                  <c:v>1.04433</c:v>
                </c:pt>
                <c:pt idx="684">
                  <c:v>1.03389</c:v>
                </c:pt>
                <c:pt idx="685">
                  <c:v>1.02355</c:v>
                </c:pt>
                <c:pt idx="686">
                  <c:v>1.0133099999999999</c:v>
                </c:pt>
                <c:pt idx="687">
                  <c:v>1.00318</c:v>
                </c:pt>
                <c:pt idx="688">
                  <c:v>0.99314800000000003</c:v>
                </c:pt>
                <c:pt idx="689">
                  <c:v>0.98321599999999998</c:v>
                </c:pt>
                <c:pt idx="690">
                  <c:v>0.97338400000000003</c:v>
                </c:pt>
                <c:pt idx="691">
                  <c:v>0.96365000000000001</c:v>
                </c:pt>
                <c:pt idx="692">
                  <c:v>0.95401400000000003</c:v>
                </c:pt>
                <c:pt idx="693">
                  <c:v>0.94447400000000004</c:v>
                </c:pt>
                <c:pt idx="694">
                  <c:v>0.935029</c:v>
                </c:pt>
                <c:pt idx="695">
                  <c:v>0.92567900000000003</c:v>
                </c:pt>
                <c:pt idx="696">
                  <c:v>0.91642199999999996</c:v>
                </c:pt>
                <c:pt idx="697">
                  <c:v>0.90725800000000001</c:v>
                </c:pt>
                <c:pt idx="698">
                  <c:v>0.89818500000000001</c:v>
                </c:pt>
                <c:pt idx="699">
                  <c:v>0.88920299999999997</c:v>
                </c:pt>
                <c:pt idx="700">
                  <c:v>0.88031099999999995</c:v>
                </c:pt>
                <c:pt idx="701">
                  <c:v>0.87150799999999995</c:v>
                </c:pt>
                <c:pt idx="702">
                  <c:v>0.86279300000000003</c:v>
                </c:pt>
                <c:pt idx="703">
                  <c:v>0.85416499999999995</c:v>
                </c:pt>
                <c:pt idx="704">
                  <c:v>0.84562300000000001</c:v>
                </c:pt>
                <c:pt idx="705">
                  <c:v>0.83716699999999999</c:v>
                </c:pt>
                <c:pt idx="706">
                  <c:v>0.82879599999999998</c:v>
                </c:pt>
                <c:pt idx="707">
                  <c:v>0.82050800000000002</c:v>
                </c:pt>
                <c:pt idx="708">
                  <c:v>0.81230199999999997</c:v>
                </c:pt>
                <c:pt idx="709">
                  <c:v>0.80417899999999998</c:v>
                </c:pt>
                <c:pt idx="710">
                  <c:v>0.79613800000000001</c:v>
                </c:pt>
                <c:pt idx="711">
                  <c:v>0.78817599999999999</c:v>
                </c:pt>
                <c:pt idx="712">
                  <c:v>0.78029499999999996</c:v>
                </c:pt>
                <c:pt idx="713">
                  <c:v>0.77249199999999996</c:v>
                </c:pt>
                <c:pt idx="714">
                  <c:v>0.76476699999999997</c:v>
                </c:pt>
                <c:pt idx="715">
                  <c:v>0.75711899999999999</c:v>
                </c:pt>
                <c:pt idx="716">
                  <c:v>0.74954799999999999</c:v>
                </c:pt>
                <c:pt idx="717">
                  <c:v>0.74205200000000004</c:v>
                </c:pt>
                <c:pt idx="718">
                  <c:v>0.73463199999999995</c:v>
                </c:pt>
                <c:pt idx="719">
                  <c:v>0.72728499999999996</c:v>
                </c:pt>
                <c:pt idx="720">
                  <c:v>0.72001300000000001</c:v>
                </c:pt>
                <c:pt idx="721">
                  <c:v>0.712812</c:v>
                </c:pt>
                <c:pt idx="722">
                  <c:v>0.70568399999999998</c:v>
                </c:pt>
                <c:pt idx="723">
                  <c:v>0.69862800000000003</c:v>
                </c:pt>
                <c:pt idx="724">
                  <c:v>0.69164099999999995</c:v>
                </c:pt>
                <c:pt idx="725">
                  <c:v>0.68472500000000003</c:v>
                </c:pt>
                <c:pt idx="726">
                  <c:v>0.67787799999999998</c:v>
                </c:pt>
                <c:pt idx="727">
                  <c:v>0.671099</c:v>
                </c:pt>
                <c:pt idx="728">
                  <c:v>0.66438799999999998</c:v>
                </c:pt>
                <c:pt idx="729">
                  <c:v>0.657744</c:v>
                </c:pt>
                <c:pt idx="730">
                  <c:v>0.65116700000000005</c:v>
                </c:pt>
                <c:pt idx="731">
                  <c:v>0.64465499999999998</c:v>
                </c:pt>
                <c:pt idx="732">
                  <c:v>0.638208</c:v>
                </c:pt>
                <c:pt idx="733">
                  <c:v>0.631826</c:v>
                </c:pt>
                <c:pt idx="734">
                  <c:v>0.62550799999999995</c:v>
                </c:pt>
                <c:pt idx="735">
                  <c:v>0.61925300000000005</c:v>
                </c:pt>
                <c:pt idx="736">
                  <c:v>0.61306000000000005</c:v>
                </c:pt>
                <c:pt idx="737">
                  <c:v>0.60692999999999997</c:v>
                </c:pt>
                <c:pt idx="738">
                  <c:v>0.60085999999999995</c:v>
                </c:pt>
                <c:pt idx="739">
                  <c:v>0.59485200000000005</c:v>
                </c:pt>
                <c:pt idx="740">
                  <c:v>0.58890299999999995</c:v>
                </c:pt>
                <c:pt idx="741">
                  <c:v>0.58301400000000003</c:v>
                </c:pt>
                <c:pt idx="742">
                  <c:v>0.57718400000000003</c:v>
                </c:pt>
                <c:pt idx="743">
                  <c:v>0.57141200000000003</c:v>
                </c:pt>
                <c:pt idx="744">
                  <c:v>0.56569800000000003</c:v>
                </c:pt>
                <c:pt idx="745">
                  <c:v>0.56004100000000001</c:v>
                </c:pt>
                <c:pt idx="746">
                  <c:v>0.55444099999999996</c:v>
                </c:pt>
                <c:pt idx="747">
                  <c:v>0.54889600000000005</c:v>
                </c:pt>
                <c:pt idx="748">
                  <c:v>0.54340699999999997</c:v>
                </c:pt>
                <c:pt idx="749">
                  <c:v>0.53797300000000003</c:v>
                </c:pt>
                <c:pt idx="750">
                  <c:v>0.53259400000000001</c:v>
                </c:pt>
                <c:pt idx="751">
                  <c:v>0.52726799999999996</c:v>
                </c:pt>
                <c:pt idx="752">
                  <c:v>0.52199499999999999</c:v>
                </c:pt>
                <c:pt idx="753">
                  <c:v>0.51677499999999998</c:v>
                </c:pt>
                <c:pt idx="754">
                  <c:v>0.51160700000000003</c:v>
                </c:pt>
                <c:pt idx="755">
                  <c:v>0.50649100000000002</c:v>
                </c:pt>
                <c:pt idx="756">
                  <c:v>0.50142600000000004</c:v>
                </c:pt>
                <c:pt idx="757">
                  <c:v>0.49641200000000002</c:v>
                </c:pt>
                <c:pt idx="758">
                  <c:v>0.491448</c:v>
                </c:pt>
                <c:pt idx="759">
                  <c:v>0.48653299999999999</c:v>
                </c:pt>
                <c:pt idx="760">
                  <c:v>0.48166799999999999</c:v>
                </c:pt>
                <c:pt idx="761">
                  <c:v>0.47685100000000002</c:v>
                </c:pt>
                <c:pt idx="762">
                  <c:v>0.47208299999999997</c:v>
                </c:pt>
                <c:pt idx="763">
                  <c:v>0.467362</c:v>
                </c:pt>
                <c:pt idx="764">
                  <c:v>0.46268799999999999</c:v>
                </c:pt>
                <c:pt idx="765">
                  <c:v>0.45806200000000002</c:v>
                </c:pt>
                <c:pt idx="766">
                  <c:v>0.45348100000000002</c:v>
                </c:pt>
                <c:pt idx="767">
                  <c:v>0.44894600000000001</c:v>
                </c:pt>
                <c:pt idx="768">
                  <c:v>0.44445699999999999</c:v>
                </c:pt>
                <c:pt idx="769">
                  <c:v>0.44001200000000001</c:v>
                </c:pt>
                <c:pt idx="770">
                  <c:v>0.435612</c:v>
                </c:pt>
                <c:pt idx="771">
                  <c:v>0.43125599999999997</c:v>
                </c:pt>
                <c:pt idx="772">
                  <c:v>0.42694300000000002</c:v>
                </c:pt>
                <c:pt idx="773">
                  <c:v>0.42267399999999999</c:v>
                </c:pt>
                <c:pt idx="774">
                  <c:v>0.41844700000000001</c:v>
                </c:pt>
                <c:pt idx="775">
                  <c:v>0.41426299999999999</c:v>
                </c:pt>
                <c:pt idx="776">
                  <c:v>0.41011999999999998</c:v>
                </c:pt>
                <c:pt idx="777">
                  <c:v>0.40601900000000002</c:v>
                </c:pt>
                <c:pt idx="778">
                  <c:v>0.40195900000000001</c:v>
                </c:pt>
                <c:pt idx="779">
                  <c:v>0.39793899999999999</c:v>
                </c:pt>
                <c:pt idx="780">
                  <c:v>0.39395999999999998</c:v>
                </c:pt>
                <c:pt idx="781">
                  <c:v>0.39001999999999998</c:v>
                </c:pt>
                <c:pt idx="782">
                  <c:v>0.38612000000000002</c:v>
                </c:pt>
                <c:pt idx="783">
                  <c:v>0.38225900000000002</c:v>
                </c:pt>
                <c:pt idx="784">
                  <c:v>0.37843599999999999</c:v>
                </c:pt>
                <c:pt idx="785">
                  <c:v>0.37465199999999999</c:v>
                </c:pt>
                <c:pt idx="786">
                  <c:v>0.37090499999999998</c:v>
                </c:pt>
                <c:pt idx="787">
                  <c:v>0.36719600000000002</c:v>
                </c:pt>
                <c:pt idx="788">
                  <c:v>0.36352400000000001</c:v>
                </c:pt>
                <c:pt idx="789">
                  <c:v>0.35988900000000001</c:v>
                </c:pt>
                <c:pt idx="790">
                  <c:v>0.35629</c:v>
                </c:pt>
                <c:pt idx="791">
                  <c:v>0.35272700000000001</c:v>
                </c:pt>
                <c:pt idx="792">
                  <c:v>0.34920000000000001</c:v>
                </c:pt>
                <c:pt idx="793">
                  <c:v>0.34570800000000002</c:v>
                </c:pt>
                <c:pt idx="794">
                  <c:v>0.34225100000000003</c:v>
                </c:pt>
                <c:pt idx="795">
                  <c:v>0.33882800000000002</c:v>
                </c:pt>
                <c:pt idx="796">
                  <c:v>0.33544000000000002</c:v>
                </c:pt>
                <c:pt idx="797">
                  <c:v>0.33208599999999999</c:v>
                </c:pt>
                <c:pt idx="798">
                  <c:v>0.32876499999999997</c:v>
                </c:pt>
                <c:pt idx="799">
                  <c:v>0.32547700000000002</c:v>
                </c:pt>
                <c:pt idx="800">
                  <c:v>0.32222200000000001</c:v>
                </c:pt>
                <c:pt idx="801">
                  <c:v>0.31900000000000001</c:v>
                </c:pt>
                <c:pt idx="802">
                  <c:v>0.31580999999999998</c:v>
                </c:pt>
                <c:pt idx="803">
                  <c:v>0.31265199999999999</c:v>
                </c:pt>
                <c:pt idx="804">
                  <c:v>0.30952600000000002</c:v>
                </c:pt>
                <c:pt idx="805">
                  <c:v>0.30642999999999998</c:v>
                </c:pt>
                <c:pt idx="806">
                  <c:v>0.30336600000000002</c:v>
                </c:pt>
                <c:pt idx="807">
                  <c:v>0.30033199999999999</c:v>
                </c:pt>
                <c:pt idx="808">
                  <c:v>0.29732900000000001</c:v>
                </c:pt>
                <c:pt idx="809">
                  <c:v>0.29435600000000001</c:v>
                </c:pt>
                <c:pt idx="810">
                  <c:v>0.291412</c:v>
                </c:pt>
                <c:pt idx="811">
                  <c:v>0.28849799999999998</c:v>
                </c:pt>
                <c:pt idx="812">
                  <c:v>0.28561300000000001</c:v>
                </c:pt>
                <c:pt idx="813">
                  <c:v>0.28275699999999998</c:v>
                </c:pt>
                <c:pt idx="814">
                  <c:v>0.27992899999999998</c:v>
                </c:pt>
                <c:pt idx="815">
                  <c:v>0.27712999999999999</c:v>
                </c:pt>
                <c:pt idx="816">
                  <c:v>0.27435900000000002</c:v>
                </c:pt>
                <c:pt idx="817">
                  <c:v>0.271615</c:v>
                </c:pt>
                <c:pt idx="818">
                  <c:v>0.268899</c:v>
                </c:pt>
                <c:pt idx="819">
                  <c:v>0.26621</c:v>
                </c:pt>
                <c:pt idx="820">
                  <c:v>0.263548</c:v>
                </c:pt>
                <c:pt idx="821">
                  <c:v>0.26091199999999998</c:v>
                </c:pt>
                <c:pt idx="822">
                  <c:v>0.258303</c:v>
                </c:pt>
                <c:pt idx="823">
                  <c:v>0.25572</c:v>
                </c:pt>
                <c:pt idx="824">
                  <c:v>0.25316300000000003</c:v>
                </c:pt>
                <c:pt idx="825">
                  <c:v>0.25063099999999999</c:v>
                </c:pt>
                <c:pt idx="826">
                  <c:v>0.24812500000000001</c:v>
                </c:pt>
                <c:pt idx="827">
                  <c:v>0.245644</c:v>
                </c:pt>
                <c:pt idx="828">
                  <c:v>0.24318699999999999</c:v>
                </c:pt>
                <c:pt idx="829">
                  <c:v>0.240756</c:v>
                </c:pt>
                <c:pt idx="830">
                  <c:v>0.238348</c:v>
                </c:pt>
                <c:pt idx="831">
                  <c:v>0.23596500000000001</c:v>
                </c:pt>
                <c:pt idx="832">
                  <c:v>0.23360500000000001</c:v>
                </c:pt>
                <c:pt idx="833">
                  <c:v>0.231269</c:v>
                </c:pt>
                <c:pt idx="834">
                  <c:v>0.22895599999999999</c:v>
                </c:pt>
                <c:pt idx="835">
                  <c:v>0.22666700000000001</c:v>
                </c:pt>
                <c:pt idx="836">
                  <c:v>0.22439999999999999</c:v>
                </c:pt>
                <c:pt idx="837">
                  <c:v>0.22215599999999999</c:v>
                </c:pt>
                <c:pt idx="838">
                  <c:v>0.21993399999999999</c:v>
                </c:pt>
                <c:pt idx="839">
                  <c:v>0.21773500000000001</c:v>
                </c:pt>
                <c:pt idx="840">
                  <c:v>0.215558</c:v>
                </c:pt>
                <c:pt idx="841">
                  <c:v>0.21340200000000001</c:v>
                </c:pt>
                <c:pt idx="842">
                  <c:v>0.21126800000000001</c:v>
                </c:pt>
                <c:pt idx="843">
                  <c:v>0.20915500000000001</c:v>
                </c:pt>
                <c:pt idx="844">
                  <c:v>0.207064</c:v>
                </c:pt>
                <c:pt idx="845">
                  <c:v>0.20499300000000001</c:v>
                </c:pt>
                <c:pt idx="846">
                  <c:v>0.20294300000000001</c:v>
                </c:pt>
                <c:pt idx="847">
                  <c:v>0.20091400000000001</c:v>
                </c:pt>
                <c:pt idx="848">
                  <c:v>0.198905</c:v>
                </c:pt>
                <c:pt idx="849">
                  <c:v>0.19691600000000001</c:v>
                </c:pt>
                <c:pt idx="850">
                  <c:v>0.19494600000000001</c:v>
                </c:pt>
                <c:pt idx="851">
                  <c:v>0.192997</c:v>
                </c:pt>
                <c:pt idx="852">
                  <c:v>0.19106699999999999</c:v>
                </c:pt>
                <c:pt idx="853">
                  <c:v>0.18915599999999999</c:v>
                </c:pt>
                <c:pt idx="854">
                  <c:v>0.18726499999999999</c:v>
                </c:pt>
                <c:pt idx="855">
                  <c:v>0.185392</c:v>
                </c:pt>
                <c:pt idx="856">
                  <c:v>0.18353800000000001</c:v>
                </c:pt>
                <c:pt idx="857">
                  <c:v>0.181703</c:v>
                </c:pt>
                <c:pt idx="858">
                  <c:v>0.17988599999999999</c:v>
                </c:pt>
                <c:pt idx="859">
                  <c:v>0.178087</c:v>
                </c:pt>
                <c:pt idx="860">
                  <c:v>0.17630599999999999</c:v>
                </c:pt>
                <c:pt idx="861">
                  <c:v>0.174543</c:v>
                </c:pt>
                <c:pt idx="862">
                  <c:v>0.17279800000000001</c:v>
                </c:pt>
                <c:pt idx="863">
                  <c:v>0.17107</c:v>
                </c:pt>
                <c:pt idx="864">
                  <c:v>0.16935900000000001</c:v>
                </c:pt>
                <c:pt idx="865">
                  <c:v>0.16766500000000001</c:v>
                </c:pt>
                <c:pt idx="866">
                  <c:v>0.165989</c:v>
                </c:pt>
                <c:pt idx="867">
                  <c:v>0.164329</c:v>
                </c:pt>
                <c:pt idx="868">
                  <c:v>0.162686</c:v>
                </c:pt>
                <c:pt idx="869">
                  <c:v>0.16105900000000001</c:v>
                </c:pt>
                <c:pt idx="870">
                  <c:v>0.15944800000000001</c:v>
                </c:pt>
                <c:pt idx="871">
                  <c:v>0.15785399999999999</c:v>
                </c:pt>
                <c:pt idx="872">
                  <c:v>0.156275</c:v>
                </c:pt>
                <c:pt idx="873">
                  <c:v>0.15471199999999999</c:v>
                </c:pt>
                <c:pt idx="874">
                  <c:v>0.153165</c:v>
                </c:pt>
                <c:pt idx="875">
                  <c:v>0.15163399999999999</c:v>
                </c:pt>
                <c:pt idx="876">
                  <c:v>0.150117</c:v>
                </c:pt>
                <c:pt idx="877">
                  <c:v>0.148616</c:v>
                </c:pt>
                <c:pt idx="878">
                  <c:v>0.14713000000000001</c:v>
                </c:pt>
                <c:pt idx="879">
                  <c:v>0.14565900000000001</c:v>
                </c:pt>
                <c:pt idx="880">
                  <c:v>0.144202</c:v>
                </c:pt>
                <c:pt idx="881">
                  <c:v>0.14276</c:v>
                </c:pt>
                <c:pt idx="882">
                  <c:v>0.14133200000000001</c:v>
                </c:pt>
                <c:pt idx="883">
                  <c:v>0.13991899999999999</c:v>
                </c:pt>
                <c:pt idx="884">
                  <c:v>0.13852</c:v>
                </c:pt>
                <c:pt idx="885">
                  <c:v>0.13713500000000001</c:v>
                </c:pt>
                <c:pt idx="886">
                  <c:v>0.13576299999999999</c:v>
                </c:pt>
                <c:pt idx="887">
                  <c:v>0.134406</c:v>
                </c:pt>
                <c:pt idx="888">
                  <c:v>0.13306200000000001</c:v>
                </c:pt>
                <c:pt idx="889">
                  <c:v>0.13173099999999999</c:v>
                </c:pt>
                <c:pt idx="890">
                  <c:v>0.130414</c:v>
                </c:pt>
                <c:pt idx="891">
                  <c:v>0.12911</c:v>
                </c:pt>
                <c:pt idx="892">
                  <c:v>0.12781799999999999</c:v>
                </c:pt>
                <c:pt idx="893">
                  <c:v>0.12654000000000001</c:v>
                </c:pt>
                <c:pt idx="894">
                  <c:v>0.125275</c:v>
                </c:pt>
                <c:pt idx="895">
                  <c:v>0.12402199999999999</c:v>
                </c:pt>
                <c:pt idx="896">
                  <c:v>0.122782</c:v>
                </c:pt>
                <c:pt idx="897">
                  <c:v>0.121554</c:v>
                </c:pt>
                <c:pt idx="898">
                  <c:v>0.120339</c:v>
                </c:pt>
                <c:pt idx="899">
                  <c:v>0.119135</c:v>
                </c:pt>
                <c:pt idx="900">
                  <c:v>0.11794399999999999</c:v>
                </c:pt>
                <c:pt idx="901">
                  <c:v>0.11676400000000001</c:v>
                </c:pt>
                <c:pt idx="902">
                  <c:v>0.11559700000000001</c:v>
                </c:pt>
                <c:pt idx="903">
                  <c:v>0.114441</c:v>
                </c:pt>
                <c:pt idx="904">
                  <c:v>0.11329599999999999</c:v>
                </c:pt>
                <c:pt idx="905">
                  <c:v>0.112163</c:v>
                </c:pt>
                <c:pt idx="906">
                  <c:v>0.111042</c:v>
                </c:pt>
                <c:pt idx="907">
                  <c:v>0.109931</c:v>
                </c:pt>
                <c:pt idx="908">
                  <c:v>0.108832</c:v>
                </c:pt>
                <c:pt idx="909">
                  <c:v>0.10774400000000001</c:v>
                </c:pt>
                <c:pt idx="910">
                  <c:v>0.106666</c:v>
                </c:pt>
                <c:pt idx="911">
                  <c:v>0.1056</c:v>
                </c:pt>
                <c:pt idx="912">
                  <c:v>0.104544</c:v>
                </c:pt>
                <c:pt idx="913">
                  <c:v>0.10349800000000001</c:v>
                </c:pt>
                <c:pt idx="914">
                  <c:v>0.102463</c:v>
                </c:pt>
                <c:pt idx="915">
                  <c:v>0.101439</c:v>
                </c:pt>
                <c:pt idx="916">
                  <c:v>0.100424</c:v>
                </c:pt>
                <c:pt idx="917">
                  <c:v>9.9419900000000005E-2</c:v>
                </c:pt>
                <c:pt idx="918">
                  <c:v>9.8425700000000005E-2</c:v>
                </c:pt>
                <c:pt idx="919">
                  <c:v>9.74415E-2</c:v>
                </c:pt>
                <c:pt idx="920">
                  <c:v>9.64671E-2</c:v>
                </c:pt>
                <c:pt idx="921">
                  <c:v>9.5502400000000001E-2</c:v>
                </c:pt>
                <c:pt idx="922">
                  <c:v>9.4547400000000004E-2</c:v>
                </c:pt>
                <c:pt idx="923">
                  <c:v>9.3601900000000002E-2</c:v>
                </c:pt>
                <c:pt idx="924">
                  <c:v>9.2665899999999995E-2</c:v>
                </c:pt>
                <c:pt idx="925">
                  <c:v>9.1739200000000007E-2</c:v>
                </c:pt>
                <c:pt idx="926">
                  <c:v>9.0821799999999994E-2</c:v>
                </c:pt>
                <c:pt idx="927">
                  <c:v>8.9913599999999996E-2</c:v>
                </c:pt>
                <c:pt idx="928">
                  <c:v>8.9014499999999996E-2</c:v>
                </c:pt>
                <c:pt idx="929">
                  <c:v>8.8124300000000003E-2</c:v>
                </c:pt>
                <c:pt idx="930">
                  <c:v>8.7243100000000004E-2</c:v>
                </c:pt>
                <c:pt idx="931">
                  <c:v>8.6370600000000006E-2</c:v>
                </c:pt>
                <c:pt idx="932">
                  <c:v>8.5506899999999997E-2</c:v>
                </c:pt>
                <c:pt idx="933">
                  <c:v>8.4651900000000002E-2</c:v>
                </c:pt>
                <c:pt idx="934">
                  <c:v>8.3805400000000002E-2</c:v>
                </c:pt>
                <c:pt idx="935">
                  <c:v>8.2967299999999994E-2</c:v>
                </c:pt>
                <c:pt idx="936">
                  <c:v>8.2137600000000005E-2</c:v>
                </c:pt>
                <c:pt idx="937">
                  <c:v>8.1316200000000005E-2</c:v>
                </c:pt>
                <c:pt idx="938">
                  <c:v>8.0503099999999994E-2</c:v>
                </c:pt>
                <c:pt idx="939">
                  <c:v>7.9698099999999994E-2</c:v>
                </c:pt>
                <c:pt idx="940">
                  <c:v>7.8901100000000002E-2</c:v>
                </c:pt>
                <c:pt idx="941">
                  <c:v>7.8112100000000004E-2</c:v>
                </c:pt>
                <c:pt idx="942">
                  <c:v>7.7330899999999994E-2</c:v>
                </c:pt>
                <c:pt idx="943">
                  <c:v>7.6557600000000003E-2</c:v>
                </c:pt>
                <c:pt idx="944">
                  <c:v>7.5792100000000001E-2</c:v>
                </c:pt>
                <c:pt idx="945">
                  <c:v>7.5034100000000006E-2</c:v>
                </c:pt>
                <c:pt idx="946">
                  <c:v>7.4283799999999997E-2</c:v>
                </c:pt>
                <c:pt idx="947">
                  <c:v>7.3540999999999995E-2</c:v>
                </c:pt>
                <c:pt idx="948">
                  <c:v>7.2805499999999995E-2</c:v>
                </c:pt>
                <c:pt idx="949">
                  <c:v>7.2077500000000003E-2</c:v>
                </c:pt>
                <c:pt idx="950">
                  <c:v>7.1356699999999995E-2</c:v>
                </c:pt>
                <c:pt idx="951">
                  <c:v>7.0643200000000003E-2</c:v>
                </c:pt>
                <c:pt idx="952">
                  <c:v>6.9936700000000004E-2</c:v>
                </c:pt>
                <c:pt idx="953">
                  <c:v>6.9237400000000004E-2</c:v>
                </c:pt>
                <c:pt idx="954">
                  <c:v>6.8544999999999995E-2</c:v>
                </c:pt>
                <c:pt idx="955">
                  <c:v>6.7859500000000003E-2</c:v>
                </c:pt>
                <c:pt idx="956">
                  <c:v>6.7180900000000002E-2</c:v>
                </c:pt>
                <c:pt idx="957">
                  <c:v>6.6509100000000002E-2</c:v>
                </c:pt>
                <c:pt idx="958">
                  <c:v>6.5844E-2</c:v>
                </c:pt>
                <c:pt idx="959">
                  <c:v>6.5185599999999996E-2</c:v>
                </c:pt>
                <c:pt idx="960">
                  <c:v>6.4533699999999999E-2</c:v>
                </c:pt>
                <c:pt idx="961">
                  <c:v>6.3888399999999998E-2</c:v>
                </c:pt>
                <c:pt idx="962">
                  <c:v>6.32495E-2</c:v>
                </c:pt>
                <c:pt idx="963">
                  <c:v>6.2617000000000006E-2</c:v>
                </c:pt>
                <c:pt idx="964">
                  <c:v>6.1990900000000002E-2</c:v>
                </c:pt>
                <c:pt idx="965">
                  <c:v>6.1370899999999999E-2</c:v>
                </c:pt>
                <c:pt idx="966">
                  <c:v>6.0757199999999997E-2</c:v>
                </c:pt>
                <c:pt idx="967">
                  <c:v>6.01497E-2</c:v>
                </c:pt>
                <c:pt idx="968">
                  <c:v>5.9548200000000003E-2</c:v>
                </c:pt>
                <c:pt idx="969">
                  <c:v>5.8952699999999997E-2</c:v>
                </c:pt>
                <c:pt idx="970">
                  <c:v>5.8363199999999997E-2</c:v>
                </c:pt>
                <c:pt idx="971">
                  <c:v>5.7779499999999998E-2</c:v>
                </c:pt>
                <c:pt idx="972">
                  <c:v>5.7201700000000001E-2</c:v>
                </c:pt>
                <c:pt idx="973">
                  <c:v>5.6629699999999998E-2</c:v>
                </c:pt>
                <c:pt idx="974">
                  <c:v>5.6063399999999999E-2</c:v>
                </c:pt>
                <c:pt idx="975">
                  <c:v>5.5502799999999998E-2</c:v>
                </c:pt>
                <c:pt idx="976">
                  <c:v>5.4947799999999998E-2</c:v>
                </c:pt>
                <c:pt idx="977">
                  <c:v>5.4398299999999997E-2</c:v>
                </c:pt>
                <c:pt idx="978">
                  <c:v>5.3854300000000001E-2</c:v>
                </c:pt>
                <c:pt idx="979">
                  <c:v>5.3315700000000001E-2</c:v>
                </c:pt>
                <c:pt idx="980">
                  <c:v>5.2782599999999999E-2</c:v>
                </c:pt>
                <c:pt idx="981">
                  <c:v>5.2254799999999997E-2</c:v>
                </c:pt>
                <c:pt idx="982">
                  <c:v>5.1732199999999999E-2</c:v>
                </c:pt>
                <c:pt idx="983">
                  <c:v>5.1214900000000001E-2</c:v>
                </c:pt>
                <c:pt idx="984">
                  <c:v>5.0702700000000003E-2</c:v>
                </c:pt>
                <c:pt idx="985">
                  <c:v>5.0195700000000003E-2</c:v>
                </c:pt>
                <c:pt idx="986">
                  <c:v>4.9693800000000003E-2</c:v>
                </c:pt>
                <c:pt idx="987">
                  <c:v>4.9196799999999999E-2</c:v>
                </c:pt>
                <c:pt idx="988">
                  <c:v>4.8704900000000002E-2</c:v>
                </c:pt>
                <c:pt idx="989">
                  <c:v>4.8217799999999998E-2</c:v>
                </c:pt>
                <c:pt idx="990">
                  <c:v>4.7735600000000003E-2</c:v>
                </c:pt>
                <c:pt idx="991">
                  <c:v>4.7258300000000003E-2</c:v>
                </c:pt>
                <c:pt idx="992">
                  <c:v>4.67857E-2</c:v>
                </c:pt>
                <c:pt idx="993">
                  <c:v>4.6317799999999999E-2</c:v>
                </c:pt>
                <c:pt idx="994">
                  <c:v>4.5854699999999998E-2</c:v>
                </c:pt>
                <c:pt idx="995">
                  <c:v>4.5396100000000002E-2</c:v>
                </c:pt>
                <c:pt idx="996">
                  <c:v>4.4942099999999999E-2</c:v>
                </c:pt>
                <c:pt idx="997">
                  <c:v>4.4492700000000003E-2</c:v>
                </c:pt>
                <c:pt idx="998">
                  <c:v>4.4047799999999998E-2</c:v>
                </c:pt>
                <c:pt idx="999">
                  <c:v>4.3607300000000002E-2</c:v>
                </c:pt>
                <c:pt idx="1000">
                  <c:v>4.317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9D-4DAB-866A-C92346494040}"/>
            </c:ext>
          </c:extLst>
        </c:ser>
        <c:ser>
          <c:idx val="1"/>
          <c:order val="1"/>
          <c:tx>
            <c:strRef>
              <c:f>Euler_combined!$C$1</c:f>
              <c:strCache>
                <c:ptCount val="1"/>
                <c:pt idx="0">
                  <c:v>dt=1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uler_combined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cat>
          <c:val>
            <c:numRef>
              <c:f>Euler_combined!$C$2:$C$1002</c:f>
              <c:numCache>
                <c:formatCode>General</c:formatCode>
                <c:ptCount val="1001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900</c:v>
                </c:pt>
                <c:pt idx="11">
                  <c:v>900</c:v>
                </c:pt>
                <c:pt idx="12">
                  <c:v>900</c:v>
                </c:pt>
                <c:pt idx="13">
                  <c:v>900</c:v>
                </c:pt>
                <c:pt idx="14">
                  <c:v>900</c:v>
                </c:pt>
                <c:pt idx="15">
                  <c:v>900</c:v>
                </c:pt>
                <c:pt idx="16">
                  <c:v>900</c:v>
                </c:pt>
                <c:pt idx="17">
                  <c:v>900</c:v>
                </c:pt>
                <c:pt idx="18">
                  <c:v>900</c:v>
                </c:pt>
                <c:pt idx="19">
                  <c:v>900</c:v>
                </c:pt>
                <c:pt idx="20">
                  <c:v>810</c:v>
                </c:pt>
                <c:pt idx="21">
                  <c:v>810</c:v>
                </c:pt>
                <c:pt idx="22">
                  <c:v>810</c:v>
                </c:pt>
                <c:pt idx="23">
                  <c:v>810</c:v>
                </c:pt>
                <c:pt idx="24">
                  <c:v>810</c:v>
                </c:pt>
                <c:pt idx="25">
                  <c:v>810</c:v>
                </c:pt>
                <c:pt idx="26">
                  <c:v>810</c:v>
                </c:pt>
                <c:pt idx="27">
                  <c:v>810</c:v>
                </c:pt>
                <c:pt idx="28">
                  <c:v>810</c:v>
                </c:pt>
                <c:pt idx="29">
                  <c:v>810</c:v>
                </c:pt>
                <c:pt idx="30">
                  <c:v>729</c:v>
                </c:pt>
                <c:pt idx="31">
                  <c:v>729</c:v>
                </c:pt>
                <c:pt idx="32">
                  <c:v>729</c:v>
                </c:pt>
                <c:pt idx="33">
                  <c:v>729</c:v>
                </c:pt>
                <c:pt idx="34">
                  <c:v>729</c:v>
                </c:pt>
                <c:pt idx="35">
                  <c:v>729</c:v>
                </c:pt>
                <c:pt idx="36">
                  <c:v>729</c:v>
                </c:pt>
                <c:pt idx="37">
                  <c:v>729</c:v>
                </c:pt>
                <c:pt idx="38">
                  <c:v>729</c:v>
                </c:pt>
                <c:pt idx="39">
                  <c:v>729</c:v>
                </c:pt>
                <c:pt idx="40">
                  <c:v>656.1</c:v>
                </c:pt>
                <c:pt idx="41">
                  <c:v>656.1</c:v>
                </c:pt>
                <c:pt idx="42">
                  <c:v>656.1</c:v>
                </c:pt>
                <c:pt idx="43">
                  <c:v>656.1</c:v>
                </c:pt>
                <c:pt idx="44">
                  <c:v>656.1</c:v>
                </c:pt>
                <c:pt idx="45">
                  <c:v>656.1</c:v>
                </c:pt>
                <c:pt idx="46">
                  <c:v>656.1</c:v>
                </c:pt>
                <c:pt idx="47">
                  <c:v>656.1</c:v>
                </c:pt>
                <c:pt idx="48">
                  <c:v>656.1</c:v>
                </c:pt>
                <c:pt idx="49">
                  <c:v>656.1</c:v>
                </c:pt>
                <c:pt idx="50">
                  <c:v>590.49</c:v>
                </c:pt>
                <c:pt idx="51">
                  <c:v>590.49</c:v>
                </c:pt>
                <c:pt idx="52">
                  <c:v>590.49</c:v>
                </c:pt>
                <c:pt idx="53">
                  <c:v>590.49</c:v>
                </c:pt>
                <c:pt idx="54">
                  <c:v>590.49</c:v>
                </c:pt>
                <c:pt idx="55">
                  <c:v>590.49</c:v>
                </c:pt>
                <c:pt idx="56">
                  <c:v>590.49</c:v>
                </c:pt>
                <c:pt idx="57">
                  <c:v>590.49</c:v>
                </c:pt>
                <c:pt idx="58">
                  <c:v>590.49</c:v>
                </c:pt>
                <c:pt idx="59">
                  <c:v>590.49</c:v>
                </c:pt>
                <c:pt idx="60">
                  <c:v>531.44100000000003</c:v>
                </c:pt>
                <c:pt idx="61">
                  <c:v>531.44100000000003</c:v>
                </c:pt>
                <c:pt idx="62">
                  <c:v>531.44100000000003</c:v>
                </c:pt>
                <c:pt idx="63">
                  <c:v>531.44100000000003</c:v>
                </c:pt>
                <c:pt idx="64">
                  <c:v>531.44100000000003</c:v>
                </c:pt>
                <c:pt idx="65">
                  <c:v>531.44100000000003</c:v>
                </c:pt>
                <c:pt idx="66">
                  <c:v>531.44100000000003</c:v>
                </c:pt>
                <c:pt idx="67">
                  <c:v>531.44100000000003</c:v>
                </c:pt>
                <c:pt idx="68">
                  <c:v>531.44100000000003</c:v>
                </c:pt>
                <c:pt idx="69">
                  <c:v>531.44100000000003</c:v>
                </c:pt>
                <c:pt idx="70">
                  <c:v>478.29700000000003</c:v>
                </c:pt>
                <c:pt idx="71">
                  <c:v>478.29700000000003</c:v>
                </c:pt>
                <c:pt idx="72">
                  <c:v>478.29700000000003</c:v>
                </c:pt>
                <c:pt idx="73">
                  <c:v>478.29700000000003</c:v>
                </c:pt>
                <c:pt idx="74">
                  <c:v>478.29700000000003</c:v>
                </c:pt>
                <c:pt idx="75">
                  <c:v>478.29700000000003</c:v>
                </c:pt>
                <c:pt idx="76">
                  <c:v>478.29700000000003</c:v>
                </c:pt>
                <c:pt idx="77">
                  <c:v>478.29700000000003</c:v>
                </c:pt>
                <c:pt idx="78">
                  <c:v>478.29700000000003</c:v>
                </c:pt>
                <c:pt idx="79">
                  <c:v>478.29700000000003</c:v>
                </c:pt>
                <c:pt idx="80">
                  <c:v>430.46699999999998</c:v>
                </c:pt>
                <c:pt idx="81">
                  <c:v>430.46699999999998</c:v>
                </c:pt>
                <c:pt idx="82">
                  <c:v>430.46699999999998</c:v>
                </c:pt>
                <c:pt idx="83">
                  <c:v>430.46699999999998</c:v>
                </c:pt>
                <c:pt idx="84">
                  <c:v>430.46699999999998</c:v>
                </c:pt>
                <c:pt idx="85">
                  <c:v>430.46699999999998</c:v>
                </c:pt>
                <c:pt idx="86">
                  <c:v>430.46699999999998</c:v>
                </c:pt>
                <c:pt idx="87">
                  <c:v>430.46699999999998</c:v>
                </c:pt>
                <c:pt idx="88">
                  <c:v>430.46699999999998</c:v>
                </c:pt>
                <c:pt idx="89">
                  <c:v>430.46699999999998</c:v>
                </c:pt>
                <c:pt idx="90">
                  <c:v>387.42</c:v>
                </c:pt>
                <c:pt idx="91">
                  <c:v>387.42</c:v>
                </c:pt>
                <c:pt idx="92">
                  <c:v>387.42</c:v>
                </c:pt>
                <c:pt idx="93">
                  <c:v>387.42</c:v>
                </c:pt>
                <c:pt idx="94">
                  <c:v>387.42</c:v>
                </c:pt>
                <c:pt idx="95">
                  <c:v>387.42</c:v>
                </c:pt>
                <c:pt idx="96">
                  <c:v>387.42</c:v>
                </c:pt>
                <c:pt idx="97">
                  <c:v>387.42</c:v>
                </c:pt>
                <c:pt idx="98">
                  <c:v>387.42</c:v>
                </c:pt>
                <c:pt idx="99">
                  <c:v>387.42</c:v>
                </c:pt>
                <c:pt idx="100">
                  <c:v>348.678</c:v>
                </c:pt>
                <c:pt idx="101">
                  <c:v>348.678</c:v>
                </c:pt>
                <c:pt idx="102">
                  <c:v>348.678</c:v>
                </c:pt>
                <c:pt idx="103">
                  <c:v>348.678</c:v>
                </c:pt>
                <c:pt idx="104">
                  <c:v>348.678</c:v>
                </c:pt>
                <c:pt idx="105">
                  <c:v>348.678</c:v>
                </c:pt>
                <c:pt idx="106">
                  <c:v>348.678</c:v>
                </c:pt>
                <c:pt idx="107">
                  <c:v>348.678</c:v>
                </c:pt>
                <c:pt idx="108">
                  <c:v>348.678</c:v>
                </c:pt>
                <c:pt idx="109">
                  <c:v>348.678</c:v>
                </c:pt>
                <c:pt idx="110">
                  <c:v>313.81099999999998</c:v>
                </c:pt>
                <c:pt idx="111">
                  <c:v>313.81099999999998</c:v>
                </c:pt>
                <c:pt idx="112">
                  <c:v>313.81099999999998</c:v>
                </c:pt>
                <c:pt idx="113">
                  <c:v>313.81099999999998</c:v>
                </c:pt>
                <c:pt idx="114">
                  <c:v>313.81099999999998</c:v>
                </c:pt>
                <c:pt idx="115">
                  <c:v>313.81099999999998</c:v>
                </c:pt>
                <c:pt idx="116">
                  <c:v>313.81099999999998</c:v>
                </c:pt>
                <c:pt idx="117">
                  <c:v>313.81099999999998</c:v>
                </c:pt>
                <c:pt idx="118">
                  <c:v>313.81099999999998</c:v>
                </c:pt>
                <c:pt idx="119">
                  <c:v>313.81099999999998</c:v>
                </c:pt>
                <c:pt idx="120">
                  <c:v>282.43</c:v>
                </c:pt>
                <c:pt idx="121">
                  <c:v>282.43</c:v>
                </c:pt>
                <c:pt idx="122">
                  <c:v>282.43</c:v>
                </c:pt>
                <c:pt idx="123">
                  <c:v>282.43</c:v>
                </c:pt>
                <c:pt idx="124">
                  <c:v>282.43</c:v>
                </c:pt>
                <c:pt idx="125">
                  <c:v>282.43</c:v>
                </c:pt>
                <c:pt idx="126">
                  <c:v>282.43</c:v>
                </c:pt>
                <c:pt idx="127">
                  <c:v>282.43</c:v>
                </c:pt>
                <c:pt idx="128">
                  <c:v>282.43</c:v>
                </c:pt>
                <c:pt idx="129">
                  <c:v>282.43</c:v>
                </c:pt>
                <c:pt idx="130">
                  <c:v>254.18700000000001</c:v>
                </c:pt>
                <c:pt idx="131">
                  <c:v>254.18700000000001</c:v>
                </c:pt>
                <c:pt idx="132">
                  <c:v>254.18700000000001</c:v>
                </c:pt>
                <c:pt idx="133">
                  <c:v>254.18700000000001</c:v>
                </c:pt>
                <c:pt idx="134">
                  <c:v>254.18700000000001</c:v>
                </c:pt>
                <c:pt idx="135">
                  <c:v>254.18700000000001</c:v>
                </c:pt>
                <c:pt idx="136">
                  <c:v>254.18700000000001</c:v>
                </c:pt>
                <c:pt idx="137">
                  <c:v>254.18700000000001</c:v>
                </c:pt>
                <c:pt idx="138">
                  <c:v>254.18700000000001</c:v>
                </c:pt>
                <c:pt idx="139">
                  <c:v>254.18700000000001</c:v>
                </c:pt>
                <c:pt idx="140">
                  <c:v>228.768</c:v>
                </c:pt>
                <c:pt idx="141">
                  <c:v>228.768</c:v>
                </c:pt>
                <c:pt idx="142">
                  <c:v>228.768</c:v>
                </c:pt>
                <c:pt idx="143">
                  <c:v>228.768</c:v>
                </c:pt>
                <c:pt idx="144">
                  <c:v>228.768</c:v>
                </c:pt>
                <c:pt idx="145">
                  <c:v>228.768</c:v>
                </c:pt>
                <c:pt idx="146">
                  <c:v>228.768</c:v>
                </c:pt>
                <c:pt idx="147">
                  <c:v>228.768</c:v>
                </c:pt>
                <c:pt idx="148">
                  <c:v>228.768</c:v>
                </c:pt>
                <c:pt idx="149">
                  <c:v>228.768</c:v>
                </c:pt>
                <c:pt idx="150">
                  <c:v>205.89099999999999</c:v>
                </c:pt>
                <c:pt idx="151">
                  <c:v>205.89099999999999</c:v>
                </c:pt>
                <c:pt idx="152">
                  <c:v>205.89099999999999</c:v>
                </c:pt>
                <c:pt idx="153">
                  <c:v>205.89099999999999</c:v>
                </c:pt>
                <c:pt idx="154">
                  <c:v>205.89099999999999</c:v>
                </c:pt>
                <c:pt idx="155">
                  <c:v>205.89099999999999</c:v>
                </c:pt>
                <c:pt idx="156">
                  <c:v>205.89099999999999</c:v>
                </c:pt>
                <c:pt idx="157">
                  <c:v>205.89099999999999</c:v>
                </c:pt>
                <c:pt idx="158">
                  <c:v>205.89099999999999</c:v>
                </c:pt>
                <c:pt idx="159">
                  <c:v>205.89099999999999</c:v>
                </c:pt>
                <c:pt idx="160">
                  <c:v>185.30199999999999</c:v>
                </c:pt>
                <c:pt idx="161">
                  <c:v>185.30199999999999</c:v>
                </c:pt>
                <c:pt idx="162">
                  <c:v>185.30199999999999</c:v>
                </c:pt>
                <c:pt idx="163">
                  <c:v>185.30199999999999</c:v>
                </c:pt>
                <c:pt idx="164">
                  <c:v>185.30199999999999</c:v>
                </c:pt>
                <c:pt idx="165">
                  <c:v>185.30199999999999</c:v>
                </c:pt>
                <c:pt idx="166">
                  <c:v>185.30199999999999</c:v>
                </c:pt>
                <c:pt idx="167">
                  <c:v>185.30199999999999</c:v>
                </c:pt>
                <c:pt idx="168">
                  <c:v>185.30199999999999</c:v>
                </c:pt>
                <c:pt idx="169">
                  <c:v>185.30199999999999</c:v>
                </c:pt>
                <c:pt idx="170">
                  <c:v>166.77199999999999</c:v>
                </c:pt>
                <c:pt idx="171">
                  <c:v>166.77199999999999</c:v>
                </c:pt>
                <c:pt idx="172">
                  <c:v>166.77199999999999</c:v>
                </c:pt>
                <c:pt idx="173">
                  <c:v>166.77199999999999</c:v>
                </c:pt>
                <c:pt idx="174">
                  <c:v>166.77199999999999</c:v>
                </c:pt>
                <c:pt idx="175">
                  <c:v>166.77199999999999</c:v>
                </c:pt>
                <c:pt idx="176">
                  <c:v>166.77199999999999</c:v>
                </c:pt>
                <c:pt idx="177">
                  <c:v>166.77199999999999</c:v>
                </c:pt>
                <c:pt idx="178">
                  <c:v>166.77199999999999</c:v>
                </c:pt>
                <c:pt idx="179">
                  <c:v>166.77199999999999</c:v>
                </c:pt>
                <c:pt idx="180">
                  <c:v>150.095</c:v>
                </c:pt>
                <c:pt idx="181">
                  <c:v>150.095</c:v>
                </c:pt>
                <c:pt idx="182">
                  <c:v>150.095</c:v>
                </c:pt>
                <c:pt idx="183">
                  <c:v>150.095</c:v>
                </c:pt>
                <c:pt idx="184">
                  <c:v>150.095</c:v>
                </c:pt>
                <c:pt idx="185">
                  <c:v>150.095</c:v>
                </c:pt>
                <c:pt idx="186">
                  <c:v>150.095</c:v>
                </c:pt>
                <c:pt idx="187">
                  <c:v>150.095</c:v>
                </c:pt>
                <c:pt idx="188">
                  <c:v>150.095</c:v>
                </c:pt>
                <c:pt idx="189">
                  <c:v>150.095</c:v>
                </c:pt>
                <c:pt idx="190">
                  <c:v>135.08500000000001</c:v>
                </c:pt>
                <c:pt idx="191">
                  <c:v>135.08500000000001</c:v>
                </c:pt>
                <c:pt idx="192">
                  <c:v>135.08500000000001</c:v>
                </c:pt>
                <c:pt idx="193">
                  <c:v>135.08500000000001</c:v>
                </c:pt>
                <c:pt idx="194">
                  <c:v>135.08500000000001</c:v>
                </c:pt>
                <c:pt idx="195">
                  <c:v>135.08500000000001</c:v>
                </c:pt>
                <c:pt idx="196">
                  <c:v>135.08500000000001</c:v>
                </c:pt>
                <c:pt idx="197">
                  <c:v>135.08500000000001</c:v>
                </c:pt>
                <c:pt idx="198">
                  <c:v>135.08500000000001</c:v>
                </c:pt>
                <c:pt idx="199">
                  <c:v>135.08500000000001</c:v>
                </c:pt>
                <c:pt idx="200">
                  <c:v>121.577</c:v>
                </c:pt>
                <c:pt idx="201">
                  <c:v>121.577</c:v>
                </c:pt>
                <c:pt idx="202">
                  <c:v>121.577</c:v>
                </c:pt>
                <c:pt idx="203">
                  <c:v>121.577</c:v>
                </c:pt>
                <c:pt idx="204">
                  <c:v>121.577</c:v>
                </c:pt>
                <c:pt idx="205">
                  <c:v>121.577</c:v>
                </c:pt>
                <c:pt idx="206">
                  <c:v>121.577</c:v>
                </c:pt>
                <c:pt idx="207">
                  <c:v>121.577</c:v>
                </c:pt>
                <c:pt idx="208">
                  <c:v>121.577</c:v>
                </c:pt>
                <c:pt idx="209">
                  <c:v>121.577</c:v>
                </c:pt>
                <c:pt idx="210">
                  <c:v>109.419</c:v>
                </c:pt>
                <c:pt idx="211">
                  <c:v>109.419</c:v>
                </c:pt>
                <c:pt idx="212">
                  <c:v>109.419</c:v>
                </c:pt>
                <c:pt idx="213">
                  <c:v>109.419</c:v>
                </c:pt>
                <c:pt idx="214">
                  <c:v>109.419</c:v>
                </c:pt>
                <c:pt idx="215">
                  <c:v>109.419</c:v>
                </c:pt>
                <c:pt idx="216">
                  <c:v>109.419</c:v>
                </c:pt>
                <c:pt idx="217">
                  <c:v>109.419</c:v>
                </c:pt>
                <c:pt idx="218">
                  <c:v>109.419</c:v>
                </c:pt>
                <c:pt idx="219">
                  <c:v>109.419</c:v>
                </c:pt>
                <c:pt idx="220">
                  <c:v>98.477099999999993</c:v>
                </c:pt>
                <c:pt idx="221">
                  <c:v>98.477099999999993</c:v>
                </c:pt>
                <c:pt idx="222">
                  <c:v>98.477099999999993</c:v>
                </c:pt>
                <c:pt idx="223">
                  <c:v>98.477099999999993</c:v>
                </c:pt>
                <c:pt idx="224">
                  <c:v>98.477099999999993</c:v>
                </c:pt>
                <c:pt idx="225">
                  <c:v>98.477099999999993</c:v>
                </c:pt>
                <c:pt idx="226">
                  <c:v>98.477099999999993</c:v>
                </c:pt>
                <c:pt idx="227">
                  <c:v>98.477099999999993</c:v>
                </c:pt>
                <c:pt idx="228">
                  <c:v>98.477099999999993</c:v>
                </c:pt>
                <c:pt idx="229">
                  <c:v>98.477099999999993</c:v>
                </c:pt>
                <c:pt idx="230">
                  <c:v>88.629400000000004</c:v>
                </c:pt>
                <c:pt idx="231">
                  <c:v>88.629400000000004</c:v>
                </c:pt>
                <c:pt idx="232">
                  <c:v>88.629400000000004</c:v>
                </c:pt>
                <c:pt idx="233">
                  <c:v>88.629400000000004</c:v>
                </c:pt>
                <c:pt idx="234">
                  <c:v>88.629400000000004</c:v>
                </c:pt>
                <c:pt idx="235">
                  <c:v>88.629400000000004</c:v>
                </c:pt>
                <c:pt idx="236">
                  <c:v>88.629400000000004</c:v>
                </c:pt>
                <c:pt idx="237">
                  <c:v>88.629400000000004</c:v>
                </c:pt>
                <c:pt idx="238">
                  <c:v>88.629400000000004</c:v>
                </c:pt>
                <c:pt idx="239">
                  <c:v>88.629400000000004</c:v>
                </c:pt>
                <c:pt idx="240">
                  <c:v>79.766400000000004</c:v>
                </c:pt>
                <c:pt idx="241">
                  <c:v>79.766400000000004</c:v>
                </c:pt>
                <c:pt idx="242">
                  <c:v>79.766400000000004</c:v>
                </c:pt>
                <c:pt idx="243">
                  <c:v>79.766400000000004</c:v>
                </c:pt>
                <c:pt idx="244">
                  <c:v>79.766400000000004</c:v>
                </c:pt>
                <c:pt idx="245">
                  <c:v>79.766400000000004</c:v>
                </c:pt>
                <c:pt idx="246">
                  <c:v>79.766400000000004</c:v>
                </c:pt>
                <c:pt idx="247">
                  <c:v>79.766400000000004</c:v>
                </c:pt>
                <c:pt idx="248">
                  <c:v>79.766400000000004</c:v>
                </c:pt>
                <c:pt idx="249">
                  <c:v>79.766400000000004</c:v>
                </c:pt>
                <c:pt idx="250">
                  <c:v>71.7898</c:v>
                </c:pt>
                <c:pt idx="251">
                  <c:v>71.7898</c:v>
                </c:pt>
                <c:pt idx="252">
                  <c:v>71.7898</c:v>
                </c:pt>
                <c:pt idx="253">
                  <c:v>71.7898</c:v>
                </c:pt>
                <c:pt idx="254">
                  <c:v>71.7898</c:v>
                </c:pt>
                <c:pt idx="255">
                  <c:v>71.7898</c:v>
                </c:pt>
                <c:pt idx="256">
                  <c:v>71.7898</c:v>
                </c:pt>
                <c:pt idx="257">
                  <c:v>71.7898</c:v>
                </c:pt>
                <c:pt idx="258">
                  <c:v>71.7898</c:v>
                </c:pt>
                <c:pt idx="259">
                  <c:v>71.7898</c:v>
                </c:pt>
                <c:pt idx="260">
                  <c:v>64.610799999999998</c:v>
                </c:pt>
                <c:pt idx="261">
                  <c:v>64.610799999999998</c:v>
                </c:pt>
                <c:pt idx="262">
                  <c:v>64.610799999999998</c:v>
                </c:pt>
                <c:pt idx="263">
                  <c:v>64.610799999999998</c:v>
                </c:pt>
                <c:pt idx="264">
                  <c:v>64.610799999999998</c:v>
                </c:pt>
                <c:pt idx="265">
                  <c:v>64.610799999999998</c:v>
                </c:pt>
                <c:pt idx="266">
                  <c:v>64.610799999999998</c:v>
                </c:pt>
                <c:pt idx="267">
                  <c:v>64.610799999999998</c:v>
                </c:pt>
                <c:pt idx="268">
                  <c:v>64.610799999999998</c:v>
                </c:pt>
                <c:pt idx="269">
                  <c:v>64.610799999999998</c:v>
                </c:pt>
                <c:pt idx="270">
                  <c:v>58.149700000000003</c:v>
                </c:pt>
                <c:pt idx="271">
                  <c:v>58.149700000000003</c:v>
                </c:pt>
                <c:pt idx="272">
                  <c:v>58.149700000000003</c:v>
                </c:pt>
                <c:pt idx="273">
                  <c:v>58.149700000000003</c:v>
                </c:pt>
                <c:pt idx="274">
                  <c:v>58.149700000000003</c:v>
                </c:pt>
                <c:pt idx="275">
                  <c:v>58.149700000000003</c:v>
                </c:pt>
                <c:pt idx="276">
                  <c:v>58.149700000000003</c:v>
                </c:pt>
                <c:pt idx="277">
                  <c:v>58.149700000000003</c:v>
                </c:pt>
                <c:pt idx="278">
                  <c:v>58.149700000000003</c:v>
                </c:pt>
                <c:pt idx="279">
                  <c:v>58.149700000000003</c:v>
                </c:pt>
                <c:pt idx="280">
                  <c:v>52.334800000000001</c:v>
                </c:pt>
                <c:pt idx="281">
                  <c:v>52.334800000000001</c:v>
                </c:pt>
                <c:pt idx="282">
                  <c:v>52.334800000000001</c:v>
                </c:pt>
                <c:pt idx="283">
                  <c:v>52.334800000000001</c:v>
                </c:pt>
                <c:pt idx="284">
                  <c:v>52.334800000000001</c:v>
                </c:pt>
                <c:pt idx="285">
                  <c:v>52.334800000000001</c:v>
                </c:pt>
                <c:pt idx="286">
                  <c:v>52.334800000000001</c:v>
                </c:pt>
                <c:pt idx="287">
                  <c:v>52.334800000000001</c:v>
                </c:pt>
                <c:pt idx="288">
                  <c:v>52.334800000000001</c:v>
                </c:pt>
                <c:pt idx="289">
                  <c:v>52.334800000000001</c:v>
                </c:pt>
                <c:pt idx="290">
                  <c:v>47.101300000000002</c:v>
                </c:pt>
                <c:pt idx="291">
                  <c:v>47.101300000000002</c:v>
                </c:pt>
                <c:pt idx="292">
                  <c:v>47.101300000000002</c:v>
                </c:pt>
                <c:pt idx="293">
                  <c:v>47.101300000000002</c:v>
                </c:pt>
                <c:pt idx="294">
                  <c:v>47.101300000000002</c:v>
                </c:pt>
                <c:pt idx="295">
                  <c:v>47.101300000000002</c:v>
                </c:pt>
                <c:pt idx="296">
                  <c:v>47.101300000000002</c:v>
                </c:pt>
                <c:pt idx="297">
                  <c:v>47.101300000000002</c:v>
                </c:pt>
                <c:pt idx="298">
                  <c:v>47.101300000000002</c:v>
                </c:pt>
                <c:pt idx="299">
                  <c:v>47.101300000000002</c:v>
                </c:pt>
                <c:pt idx="300">
                  <c:v>42.391199999999998</c:v>
                </c:pt>
                <c:pt idx="301">
                  <c:v>42.391199999999998</c:v>
                </c:pt>
                <c:pt idx="302">
                  <c:v>42.391199999999998</c:v>
                </c:pt>
                <c:pt idx="303">
                  <c:v>42.391199999999998</c:v>
                </c:pt>
                <c:pt idx="304">
                  <c:v>42.391199999999998</c:v>
                </c:pt>
                <c:pt idx="305">
                  <c:v>42.391199999999998</c:v>
                </c:pt>
                <c:pt idx="306">
                  <c:v>42.391199999999998</c:v>
                </c:pt>
                <c:pt idx="307">
                  <c:v>42.391199999999998</c:v>
                </c:pt>
                <c:pt idx="308">
                  <c:v>42.391199999999998</c:v>
                </c:pt>
                <c:pt idx="309">
                  <c:v>42.391199999999998</c:v>
                </c:pt>
                <c:pt idx="310">
                  <c:v>38.152000000000001</c:v>
                </c:pt>
                <c:pt idx="311">
                  <c:v>38.152000000000001</c:v>
                </c:pt>
                <c:pt idx="312">
                  <c:v>38.152000000000001</c:v>
                </c:pt>
                <c:pt idx="313">
                  <c:v>38.152000000000001</c:v>
                </c:pt>
                <c:pt idx="314">
                  <c:v>38.152000000000001</c:v>
                </c:pt>
                <c:pt idx="315">
                  <c:v>38.152000000000001</c:v>
                </c:pt>
                <c:pt idx="316">
                  <c:v>38.152000000000001</c:v>
                </c:pt>
                <c:pt idx="317">
                  <c:v>38.152000000000001</c:v>
                </c:pt>
                <c:pt idx="318">
                  <c:v>38.152000000000001</c:v>
                </c:pt>
                <c:pt idx="319">
                  <c:v>38.152000000000001</c:v>
                </c:pt>
                <c:pt idx="320">
                  <c:v>34.336799999999997</c:v>
                </c:pt>
                <c:pt idx="321">
                  <c:v>34.336799999999997</c:v>
                </c:pt>
                <c:pt idx="322">
                  <c:v>34.336799999999997</c:v>
                </c:pt>
                <c:pt idx="323">
                  <c:v>34.336799999999997</c:v>
                </c:pt>
                <c:pt idx="324">
                  <c:v>34.336799999999997</c:v>
                </c:pt>
                <c:pt idx="325">
                  <c:v>34.336799999999997</c:v>
                </c:pt>
                <c:pt idx="326">
                  <c:v>34.336799999999997</c:v>
                </c:pt>
                <c:pt idx="327">
                  <c:v>34.336799999999997</c:v>
                </c:pt>
                <c:pt idx="328">
                  <c:v>34.336799999999997</c:v>
                </c:pt>
                <c:pt idx="329">
                  <c:v>34.336799999999997</c:v>
                </c:pt>
                <c:pt idx="330">
                  <c:v>30.903199999999998</c:v>
                </c:pt>
                <c:pt idx="331">
                  <c:v>30.903199999999998</c:v>
                </c:pt>
                <c:pt idx="332">
                  <c:v>30.903199999999998</c:v>
                </c:pt>
                <c:pt idx="333">
                  <c:v>30.903199999999998</c:v>
                </c:pt>
                <c:pt idx="334">
                  <c:v>30.903199999999998</c:v>
                </c:pt>
                <c:pt idx="335">
                  <c:v>30.903199999999998</c:v>
                </c:pt>
                <c:pt idx="336">
                  <c:v>30.903199999999998</c:v>
                </c:pt>
                <c:pt idx="337">
                  <c:v>30.903199999999998</c:v>
                </c:pt>
                <c:pt idx="338">
                  <c:v>30.903199999999998</c:v>
                </c:pt>
                <c:pt idx="339">
                  <c:v>30.903199999999998</c:v>
                </c:pt>
                <c:pt idx="340">
                  <c:v>27.812799999999999</c:v>
                </c:pt>
                <c:pt idx="341">
                  <c:v>27.812799999999999</c:v>
                </c:pt>
                <c:pt idx="342">
                  <c:v>27.812799999999999</c:v>
                </c:pt>
                <c:pt idx="343">
                  <c:v>27.812799999999999</c:v>
                </c:pt>
                <c:pt idx="344">
                  <c:v>27.812799999999999</c:v>
                </c:pt>
                <c:pt idx="345">
                  <c:v>27.812799999999999</c:v>
                </c:pt>
                <c:pt idx="346">
                  <c:v>27.812799999999999</c:v>
                </c:pt>
                <c:pt idx="347">
                  <c:v>27.812799999999999</c:v>
                </c:pt>
                <c:pt idx="348">
                  <c:v>27.812799999999999</c:v>
                </c:pt>
                <c:pt idx="349">
                  <c:v>27.812799999999999</c:v>
                </c:pt>
                <c:pt idx="350">
                  <c:v>25.031600000000001</c:v>
                </c:pt>
                <c:pt idx="351">
                  <c:v>25.031600000000001</c:v>
                </c:pt>
                <c:pt idx="352">
                  <c:v>25.031600000000001</c:v>
                </c:pt>
                <c:pt idx="353">
                  <c:v>25.031600000000001</c:v>
                </c:pt>
                <c:pt idx="354">
                  <c:v>25.031600000000001</c:v>
                </c:pt>
                <c:pt idx="355">
                  <c:v>25.031600000000001</c:v>
                </c:pt>
                <c:pt idx="356">
                  <c:v>25.031600000000001</c:v>
                </c:pt>
                <c:pt idx="357">
                  <c:v>25.031600000000001</c:v>
                </c:pt>
                <c:pt idx="358">
                  <c:v>25.031600000000001</c:v>
                </c:pt>
                <c:pt idx="359">
                  <c:v>25.031600000000001</c:v>
                </c:pt>
                <c:pt idx="360">
                  <c:v>22.528400000000001</c:v>
                </c:pt>
                <c:pt idx="361">
                  <c:v>22.528400000000001</c:v>
                </c:pt>
                <c:pt idx="362">
                  <c:v>22.528400000000001</c:v>
                </c:pt>
                <c:pt idx="363">
                  <c:v>22.528400000000001</c:v>
                </c:pt>
                <c:pt idx="364">
                  <c:v>22.528400000000001</c:v>
                </c:pt>
                <c:pt idx="365">
                  <c:v>22.528400000000001</c:v>
                </c:pt>
                <c:pt idx="366">
                  <c:v>22.528400000000001</c:v>
                </c:pt>
                <c:pt idx="367">
                  <c:v>22.528400000000001</c:v>
                </c:pt>
                <c:pt idx="368">
                  <c:v>22.528400000000001</c:v>
                </c:pt>
                <c:pt idx="369">
                  <c:v>22.528400000000001</c:v>
                </c:pt>
                <c:pt idx="370">
                  <c:v>20.275600000000001</c:v>
                </c:pt>
                <c:pt idx="371">
                  <c:v>20.275600000000001</c:v>
                </c:pt>
                <c:pt idx="372">
                  <c:v>20.275600000000001</c:v>
                </c:pt>
                <c:pt idx="373">
                  <c:v>20.275600000000001</c:v>
                </c:pt>
                <c:pt idx="374">
                  <c:v>20.275600000000001</c:v>
                </c:pt>
                <c:pt idx="375">
                  <c:v>20.275600000000001</c:v>
                </c:pt>
                <c:pt idx="376">
                  <c:v>20.275600000000001</c:v>
                </c:pt>
                <c:pt idx="377">
                  <c:v>20.275600000000001</c:v>
                </c:pt>
                <c:pt idx="378">
                  <c:v>20.275600000000001</c:v>
                </c:pt>
                <c:pt idx="379">
                  <c:v>20.275600000000001</c:v>
                </c:pt>
                <c:pt idx="380">
                  <c:v>18.248000000000001</c:v>
                </c:pt>
                <c:pt idx="381">
                  <c:v>18.248000000000001</c:v>
                </c:pt>
                <c:pt idx="382">
                  <c:v>18.248000000000001</c:v>
                </c:pt>
                <c:pt idx="383">
                  <c:v>18.248000000000001</c:v>
                </c:pt>
                <c:pt idx="384">
                  <c:v>18.248000000000001</c:v>
                </c:pt>
                <c:pt idx="385">
                  <c:v>18.248000000000001</c:v>
                </c:pt>
                <c:pt idx="386">
                  <c:v>18.248000000000001</c:v>
                </c:pt>
                <c:pt idx="387">
                  <c:v>18.248000000000001</c:v>
                </c:pt>
                <c:pt idx="388">
                  <c:v>18.248000000000001</c:v>
                </c:pt>
                <c:pt idx="389">
                  <c:v>18.248000000000001</c:v>
                </c:pt>
                <c:pt idx="390">
                  <c:v>16.423200000000001</c:v>
                </c:pt>
                <c:pt idx="391">
                  <c:v>16.423200000000001</c:v>
                </c:pt>
                <c:pt idx="392">
                  <c:v>16.423200000000001</c:v>
                </c:pt>
                <c:pt idx="393">
                  <c:v>16.423200000000001</c:v>
                </c:pt>
                <c:pt idx="394">
                  <c:v>16.423200000000001</c:v>
                </c:pt>
                <c:pt idx="395">
                  <c:v>16.423200000000001</c:v>
                </c:pt>
                <c:pt idx="396">
                  <c:v>16.423200000000001</c:v>
                </c:pt>
                <c:pt idx="397">
                  <c:v>16.423200000000001</c:v>
                </c:pt>
                <c:pt idx="398">
                  <c:v>16.423200000000001</c:v>
                </c:pt>
                <c:pt idx="399">
                  <c:v>16.423200000000001</c:v>
                </c:pt>
                <c:pt idx="400">
                  <c:v>14.780900000000001</c:v>
                </c:pt>
                <c:pt idx="401">
                  <c:v>14.780900000000001</c:v>
                </c:pt>
                <c:pt idx="402">
                  <c:v>14.780900000000001</c:v>
                </c:pt>
                <c:pt idx="403">
                  <c:v>14.780900000000001</c:v>
                </c:pt>
                <c:pt idx="404">
                  <c:v>14.780900000000001</c:v>
                </c:pt>
                <c:pt idx="405">
                  <c:v>14.780900000000001</c:v>
                </c:pt>
                <c:pt idx="406">
                  <c:v>14.780900000000001</c:v>
                </c:pt>
                <c:pt idx="407">
                  <c:v>14.780900000000001</c:v>
                </c:pt>
                <c:pt idx="408">
                  <c:v>14.780900000000001</c:v>
                </c:pt>
                <c:pt idx="409">
                  <c:v>14.780900000000001</c:v>
                </c:pt>
                <c:pt idx="410">
                  <c:v>13.3028</c:v>
                </c:pt>
                <c:pt idx="411">
                  <c:v>13.3028</c:v>
                </c:pt>
                <c:pt idx="412">
                  <c:v>13.3028</c:v>
                </c:pt>
                <c:pt idx="413">
                  <c:v>13.3028</c:v>
                </c:pt>
                <c:pt idx="414">
                  <c:v>13.3028</c:v>
                </c:pt>
                <c:pt idx="415">
                  <c:v>13.3028</c:v>
                </c:pt>
                <c:pt idx="416">
                  <c:v>13.3028</c:v>
                </c:pt>
                <c:pt idx="417">
                  <c:v>13.3028</c:v>
                </c:pt>
                <c:pt idx="418">
                  <c:v>13.3028</c:v>
                </c:pt>
                <c:pt idx="419">
                  <c:v>13.3028</c:v>
                </c:pt>
                <c:pt idx="420">
                  <c:v>11.9725</c:v>
                </c:pt>
                <c:pt idx="421">
                  <c:v>11.9725</c:v>
                </c:pt>
                <c:pt idx="422">
                  <c:v>11.9725</c:v>
                </c:pt>
                <c:pt idx="423">
                  <c:v>11.9725</c:v>
                </c:pt>
                <c:pt idx="424">
                  <c:v>11.9725</c:v>
                </c:pt>
                <c:pt idx="425">
                  <c:v>11.9725</c:v>
                </c:pt>
                <c:pt idx="426">
                  <c:v>11.9725</c:v>
                </c:pt>
                <c:pt idx="427">
                  <c:v>11.9725</c:v>
                </c:pt>
                <c:pt idx="428">
                  <c:v>11.9725</c:v>
                </c:pt>
                <c:pt idx="429">
                  <c:v>11.9725</c:v>
                </c:pt>
                <c:pt idx="430">
                  <c:v>10.7753</c:v>
                </c:pt>
                <c:pt idx="431">
                  <c:v>10.7753</c:v>
                </c:pt>
                <c:pt idx="432">
                  <c:v>10.7753</c:v>
                </c:pt>
                <c:pt idx="433">
                  <c:v>10.7753</c:v>
                </c:pt>
                <c:pt idx="434">
                  <c:v>10.7753</c:v>
                </c:pt>
                <c:pt idx="435">
                  <c:v>10.7753</c:v>
                </c:pt>
                <c:pt idx="436">
                  <c:v>10.7753</c:v>
                </c:pt>
                <c:pt idx="437">
                  <c:v>10.7753</c:v>
                </c:pt>
                <c:pt idx="438">
                  <c:v>10.7753</c:v>
                </c:pt>
                <c:pt idx="439">
                  <c:v>10.7753</c:v>
                </c:pt>
                <c:pt idx="440">
                  <c:v>9.6977399999999996</c:v>
                </c:pt>
                <c:pt idx="441">
                  <c:v>9.6977399999999996</c:v>
                </c:pt>
                <c:pt idx="442">
                  <c:v>9.6977399999999996</c:v>
                </c:pt>
                <c:pt idx="443">
                  <c:v>9.6977399999999996</c:v>
                </c:pt>
                <c:pt idx="444">
                  <c:v>9.6977399999999996</c:v>
                </c:pt>
                <c:pt idx="445">
                  <c:v>9.6977399999999996</c:v>
                </c:pt>
                <c:pt idx="446">
                  <c:v>9.6977399999999996</c:v>
                </c:pt>
                <c:pt idx="447">
                  <c:v>9.6977399999999996</c:v>
                </c:pt>
                <c:pt idx="448">
                  <c:v>9.6977399999999996</c:v>
                </c:pt>
                <c:pt idx="449">
                  <c:v>9.6977399999999996</c:v>
                </c:pt>
                <c:pt idx="450">
                  <c:v>8.7279599999999995</c:v>
                </c:pt>
                <c:pt idx="451">
                  <c:v>8.7279599999999995</c:v>
                </c:pt>
                <c:pt idx="452">
                  <c:v>8.7279599999999995</c:v>
                </c:pt>
                <c:pt idx="453">
                  <c:v>8.7279599999999995</c:v>
                </c:pt>
                <c:pt idx="454">
                  <c:v>8.7279599999999995</c:v>
                </c:pt>
                <c:pt idx="455">
                  <c:v>8.7279599999999995</c:v>
                </c:pt>
                <c:pt idx="456">
                  <c:v>8.7279599999999995</c:v>
                </c:pt>
                <c:pt idx="457">
                  <c:v>8.7279599999999995</c:v>
                </c:pt>
                <c:pt idx="458">
                  <c:v>8.7279599999999995</c:v>
                </c:pt>
                <c:pt idx="459">
                  <c:v>8.7279599999999995</c:v>
                </c:pt>
                <c:pt idx="460">
                  <c:v>7.8551700000000002</c:v>
                </c:pt>
                <c:pt idx="461">
                  <c:v>7.8551700000000002</c:v>
                </c:pt>
                <c:pt idx="462">
                  <c:v>7.8551700000000002</c:v>
                </c:pt>
                <c:pt idx="463">
                  <c:v>7.8551700000000002</c:v>
                </c:pt>
                <c:pt idx="464">
                  <c:v>7.8551700000000002</c:v>
                </c:pt>
                <c:pt idx="465">
                  <c:v>7.8551700000000002</c:v>
                </c:pt>
                <c:pt idx="466">
                  <c:v>7.8551700000000002</c:v>
                </c:pt>
                <c:pt idx="467">
                  <c:v>7.8551700000000002</c:v>
                </c:pt>
                <c:pt idx="468">
                  <c:v>7.8551700000000002</c:v>
                </c:pt>
                <c:pt idx="469">
                  <c:v>7.8551700000000002</c:v>
                </c:pt>
                <c:pt idx="470">
                  <c:v>7.0696500000000002</c:v>
                </c:pt>
                <c:pt idx="471">
                  <c:v>7.0696500000000002</c:v>
                </c:pt>
                <c:pt idx="472">
                  <c:v>7.0696500000000002</c:v>
                </c:pt>
                <c:pt idx="473">
                  <c:v>7.0696500000000002</c:v>
                </c:pt>
                <c:pt idx="474">
                  <c:v>7.0696500000000002</c:v>
                </c:pt>
                <c:pt idx="475">
                  <c:v>7.0696500000000002</c:v>
                </c:pt>
                <c:pt idx="476">
                  <c:v>7.0696500000000002</c:v>
                </c:pt>
                <c:pt idx="477">
                  <c:v>7.0696500000000002</c:v>
                </c:pt>
                <c:pt idx="478">
                  <c:v>7.0696500000000002</c:v>
                </c:pt>
                <c:pt idx="479">
                  <c:v>7.0696500000000002</c:v>
                </c:pt>
                <c:pt idx="480">
                  <c:v>6.3626899999999997</c:v>
                </c:pt>
                <c:pt idx="481">
                  <c:v>6.3626899999999997</c:v>
                </c:pt>
                <c:pt idx="482">
                  <c:v>6.3626899999999997</c:v>
                </c:pt>
                <c:pt idx="483">
                  <c:v>6.3626899999999997</c:v>
                </c:pt>
                <c:pt idx="484">
                  <c:v>6.3626899999999997</c:v>
                </c:pt>
                <c:pt idx="485">
                  <c:v>6.3626899999999997</c:v>
                </c:pt>
                <c:pt idx="486">
                  <c:v>6.3626899999999997</c:v>
                </c:pt>
                <c:pt idx="487">
                  <c:v>6.3626899999999997</c:v>
                </c:pt>
                <c:pt idx="488">
                  <c:v>6.3626899999999997</c:v>
                </c:pt>
                <c:pt idx="489">
                  <c:v>6.3626899999999997</c:v>
                </c:pt>
                <c:pt idx="490">
                  <c:v>5.7264200000000001</c:v>
                </c:pt>
                <c:pt idx="491">
                  <c:v>5.7264200000000001</c:v>
                </c:pt>
                <c:pt idx="492">
                  <c:v>5.7264200000000001</c:v>
                </c:pt>
                <c:pt idx="493">
                  <c:v>5.7264200000000001</c:v>
                </c:pt>
                <c:pt idx="494">
                  <c:v>5.7264200000000001</c:v>
                </c:pt>
                <c:pt idx="495">
                  <c:v>5.7264200000000001</c:v>
                </c:pt>
                <c:pt idx="496">
                  <c:v>5.7264200000000001</c:v>
                </c:pt>
                <c:pt idx="497">
                  <c:v>5.7264200000000001</c:v>
                </c:pt>
                <c:pt idx="498">
                  <c:v>5.7264200000000001</c:v>
                </c:pt>
                <c:pt idx="499">
                  <c:v>5.7264200000000001</c:v>
                </c:pt>
                <c:pt idx="500">
                  <c:v>5.1537800000000002</c:v>
                </c:pt>
                <c:pt idx="501">
                  <c:v>5.1537800000000002</c:v>
                </c:pt>
                <c:pt idx="502">
                  <c:v>5.1537800000000002</c:v>
                </c:pt>
                <c:pt idx="503">
                  <c:v>5.1537800000000002</c:v>
                </c:pt>
                <c:pt idx="504">
                  <c:v>5.1537800000000002</c:v>
                </c:pt>
                <c:pt idx="505">
                  <c:v>5.1537800000000002</c:v>
                </c:pt>
                <c:pt idx="506">
                  <c:v>5.1537800000000002</c:v>
                </c:pt>
                <c:pt idx="507">
                  <c:v>5.1537800000000002</c:v>
                </c:pt>
                <c:pt idx="508">
                  <c:v>5.1537800000000002</c:v>
                </c:pt>
                <c:pt idx="509">
                  <c:v>5.1537800000000002</c:v>
                </c:pt>
                <c:pt idx="510">
                  <c:v>4.6383999999999999</c:v>
                </c:pt>
                <c:pt idx="511">
                  <c:v>4.6383999999999999</c:v>
                </c:pt>
                <c:pt idx="512">
                  <c:v>4.6383999999999999</c:v>
                </c:pt>
                <c:pt idx="513">
                  <c:v>4.6383999999999999</c:v>
                </c:pt>
                <c:pt idx="514">
                  <c:v>4.6383999999999999</c:v>
                </c:pt>
                <c:pt idx="515">
                  <c:v>4.6383999999999999</c:v>
                </c:pt>
                <c:pt idx="516">
                  <c:v>4.6383999999999999</c:v>
                </c:pt>
                <c:pt idx="517">
                  <c:v>4.6383999999999999</c:v>
                </c:pt>
                <c:pt idx="518">
                  <c:v>4.6383999999999999</c:v>
                </c:pt>
                <c:pt idx="519">
                  <c:v>4.6383999999999999</c:v>
                </c:pt>
                <c:pt idx="520">
                  <c:v>4.1745599999999996</c:v>
                </c:pt>
                <c:pt idx="521">
                  <c:v>4.1745599999999996</c:v>
                </c:pt>
                <c:pt idx="522">
                  <c:v>4.1745599999999996</c:v>
                </c:pt>
                <c:pt idx="523">
                  <c:v>4.1745599999999996</c:v>
                </c:pt>
                <c:pt idx="524">
                  <c:v>4.1745599999999996</c:v>
                </c:pt>
                <c:pt idx="525">
                  <c:v>4.1745599999999996</c:v>
                </c:pt>
                <c:pt idx="526">
                  <c:v>4.1745599999999996</c:v>
                </c:pt>
                <c:pt idx="527">
                  <c:v>4.1745599999999996</c:v>
                </c:pt>
                <c:pt idx="528">
                  <c:v>4.1745599999999996</c:v>
                </c:pt>
                <c:pt idx="529">
                  <c:v>4.1745599999999996</c:v>
                </c:pt>
                <c:pt idx="530">
                  <c:v>3.7570999999999999</c:v>
                </c:pt>
                <c:pt idx="531">
                  <c:v>3.7570999999999999</c:v>
                </c:pt>
                <c:pt idx="532">
                  <c:v>3.7570999999999999</c:v>
                </c:pt>
                <c:pt idx="533">
                  <c:v>3.7570999999999999</c:v>
                </c:pt>
                <c:pt idx="534">
                  <c:v>3.7570999999999999</c:v>
                </c:pt>
                <c:pt idx="535">
                  <c:v>3.7570999999999999</c:v>
                </c:pt>
                <c:pt idx="536">
                  <c:v>3.7570999999999999</c:v>
                </c:pt>
                <c:pt idx="537">
                  <c:v>3.7570999999999999</c:v>
                </c:pt>
                <c:pt idx="538">
                  <c:v>3.7570999999999999</c:v>
                </c:pt>
                <c:pt idx="539">
                  <c:v>3.7570999999999999</c:v>
                </c:pt>
                <c:pt idx="540">
                  <c:v>3.3813900000000001</c:v>
                </c:pt>
                <c:pt idx="541">
                  <c:v>3.3813900000000001</c:v>
                </c:pt>
                <c:pt idx="542">
                  <c:v>3.3813900000000001</c:v>
                </c:pt>
                <c:pt idx="543">
                  <c:v>3.3813900000000001</c:v>
                </c:pt>
                <c:pt idx="544">
                  <c:v>3.3813900000000001</c:v>
                </c:pt>
                <c:pt idx="545">
                  <c:v>3.3813900000000001</c:v>
                </c:pt>
                <c:pt idx="546">
                  <c:v>3.3813900000000001</c:v>
                </c:pt>
                <c:pt idx="547">
                  <c:v>3.3813900000000001</c:v>
                </c:pt>
                <c:pt idx="548">
                  <c:v>3.3813900000000001</c:v>
                </c:pt>
                <c:pt idx="549">
                  <c:v>3.3813900000000001</c:v>
                </c:pt>
                <c:pt idx="550">
                  <c:v>3.04325</c:v>
                </c:pt>
                <c:pt idx="551">
                  <c:v>3.04325</c:v>
                </c:pt>
                <c:pt idx="552">
                  <c:v>3.04325</c:v>
                </c:pt>
                <c:pt idx="553">
                  <c:v>3.04325</c:v>
                </c:pt>
                <c:pt idx="554">
                  <c:v>3.04325</c:v>
                </c:pt>
                <c:pt idx="555">
                  <c:v>3.04325</c:v>
                </c:pt>
                <c:pt idx="556">
                  <c:v>3.04325</c:v>
                </c:pt>
                <c:pt idx="557">
                  <c:v>3.04325</c:v>
                </c:pt>
                <c:pt idx="558">
                  <c:v>3.04325</c:v>
                </c:pt>
                <c:pt idx="559">
                  <c:v>3.04325</c:v>
                </c:pt>
                <c:pt idx="560">
                  <c:v>2.7389299999999999</c:v>
                </c:pt>
                <c:pt idx="561">
                  <c:v>2.7389299999999999</c:v>
                </c:pt>
                <c:pt idx="562">
                  <c:v>2.7389299999999999</c:v>
                </c:pt>
                <c:pt idx="563">
                  <c:v>2.7389299999999999</c:v>
                </c:pt>
                <c:pt idx="564">
                  <c:v>2.7389299999999999</c:v>
                </c:pt>
                <c:pt idx="565">
                  <c:v>2.7389299999999999</c:v>
                </c:pt>
                <c:pt idx="566">
                  <c:v>2.7389299999999999</c:v>
                </c:pt>
                <c:pt idx="567">
                  <c:v>2.7389299999999999</c:v>
                </c:pt>
                <c:pt idx="568">
                  <c:v>2.7389299999999999</c:v>
                </c:pt>
                <c:pt idx="569">
                  <c:v>2.7389299999999999</c:v>
                </c:pt>
                <c:pt idx="570">
                  <c:v>2.4650300000000001</c:v>
                </c:pt>
                <c:pt idx="571">
                  <c:v>2.4650300000000001</c:v>
                </c:pt>
                <c:pt idx="572">
                  <c:v>2.4650300000000001</c:v>
                </c:pt>
                <c:pt idx="573">
                  <c:v>2.4650300000000001</c:v>
                </c:pt>
                <c:pt idx="574">
                  <c:v>2.4650300000000001</c:v>
                </c:pt>
                <c:pt idx="575">
                  <c:v>2.4650300000000001</c:v>
                </c:pt>
                <c:pt idx="576">
                  <c:v>2.4650300000000001</c:v>
                </c:pt>
                <c:pt idx="577">
                  <c:v>2.4650300000000001</c:v>
                </c:pt>
                <c:pt idx="578">
                  <c:v>2.4650300000000001</c:v>
                </c:pt>
                <c:pt idx="579">
                  <c:v>2.4650300000000001</c:v>
                </c:pt>
                <c:pt idx="580">
                  <c:v>2.2185299999999999</c:v>
                </c:pt>
                <c:pt idx="581">
                  <c:v>2.2185299999999999</c:v>
                </c:pt>
                <c:pt idx="582">
                  <c:v>2.2185299999999999</c:v>
                </c:pt>
                <c:pt idx="583">
                  <c:v>2.2185299999999999</c:v>
                </c:pt>
                <c:pt idx="584">
                  <c:v>2.2185299999999999</c:v>
                </c:pt>
                <c:pt idx="585">
                  <c:v>2.2185299999999999</c:v>
                </c:pt>
                <c:pt idx="586">
                  <c:v>2.2185299999999999</c:v>
                </c:pt>
                <c:pt idx="587">
                  <c:v>2.2185299999999999</c:v>
                </c:pt>
                <c:pt idx="588">
                  <c:v>2.2185299999999999</c:v>
                </c:pt>
                <c:pt idx="589">
                  <c:v>2.2185299999999999</c:v>
                </c:pt>
                <c:pt idx="590">
                  <c:v>1.99668</c:v>
                </c:pt>
                <c:pt idx="591">
                  <c:v>1.99668</c:v>
                </c:pt>
                <c:pt idx="592">
                  <c:v>1.99668</c:v>
                </c:pt>
                <c:pt idx="593">
                  <c:v>1.99668</c:v>
                </c:pt>
                <c:pt idx="594">
                  <c:v>1.99668</c:v>
                </c:pt>
                <c:pt idx="595">
                  <c:v>1.99668</c:v>
                </c:pt>
                <c:pt idx="596">
                  <c:v>1.99668</c:v>
                </c:pt>
                <c:pt idx="597">
                  <c:v>1.99668</c:v>
                </c:pt>
                <c:pt idx="598">
                  <c:v>1.99668</c:v>
                </c:pt>
                <c:pt idx="599">
                  <c:v>1.99668</c:v>
                </c:pt>
                <c:pt idx="600">
                  <c:v>1.79701</c:v>
                </c:pt>
                <c:pt idx="601">
                  <c:v>1.79701</c:v>
                </c:pt>
                <c:pt idx="602">
                  <c:v>1.79701</c:v>
                </c:pt>
                <c:pt idx="603">
                  <c:v>1.79701</c:v>
                </c:pt>
                <c:pt idx="604">
                  <c:v>1.79701</c:v>
                </c:pt>
                <c:pt idx="605">
                  <c:v>1.79701</c:v>
                </c:pt>
                <c:pt idx="606">
                  <c:v>1.79701</c:v>
                </c:pt>
                <c:pt idx="607">
                  <c:v>1.79701</c:v>
                </c:pt>
                <c:pt idx="608">
                  <c:v>1.79701</c:v>
                </c:pt>
                <c:pt idx="609">
                  <c:v>1.79701</c:v>
                </c:pt>
                <c:pt idx="610">
                  <c:v>1.61731</c:v>
                </c:pt>
                <c:pt idx="611">
                  <c:v>1.61731</c:v>
                </c:pt>
                <c:pt idx="612">
                  <c:v>1.61731</c:v>
                </c:pt>
                <c:pt idx="613">
                  <c:v>1.61731</c:v>
                </c:pt>
                <c:pt idx="614">
                  <c:v>1.61731</c:v>
                </c:pt>
                <c:pt idx="615">
                  <c:v>1.61731</c:v>
                </c:pt>
                <c:pt idx="616">
                  <c:v>1.61731</c:v>
                </c:pt>
                <c:pt idx="617">
                  <c:v>1.61731</c:v>
                </c:pt>
                <c:pt idx="618">
                  <c:v>1.61731</c:v>
                </c:pt>
                <c:pt idx="619">
                  <c:v>1.61731</c:v>
                </c:pt>
                <c:pt idx="620">
                  <c:v>1.4555800000000001</c:v>
                </c:pt>
                <c:pt idx="621">
                  <c:v>1.4555800000000001</c:v>
                </c:pt>
                <c:pt idx="622">
                  <c:v>1.4555800000000001</c:v>
                </c:pt>
                <c:pt idx="623">
                  <c:v>1.4555800000000001</c:v>
                </c:pt>
                <c:pt idx="624">
                  <c:v>1.4555800000000001</c:v>
                </c:pt>
                <c:pt idx="625">
                  <c:v>1.4555800000000001</c:v>
                </c:pt>
                <c:pt idx="626">
                  <c:v>1.4555800000000001</c:v>
                </c:pt>
                <c:pt idx="627">
                  <c:v>1.4555800000000001</c:v>
                </c:pt>
                <c:pt idx="628">
                  <c:v>1.4555800000000001</c:v>
                </c:pt>
                <c:pt idx="629">
                  <c:v>1.4555800000000001</c:v>
                </c:pt>
                <c:pt idx="630">
                  <c:v>1.31002</c:v>
                </c:pt>
                <c:pt idx="631">
                  <c:v>1.31002</c:v>
                </c:pt>
                <c:pt idx="632">
                  <c:v>1.31002</c:v>
                </c:pt>
                <c:pt idx="633">
                  <c:v>1.31002</c:v>
                </c:pt>
                <c:pt idx="634">
                  <c:v>1.31002</c:v>
                </c:pt>
                <c:pt idx="635">
                  <c:v>1.31002</c:v>
                </c:pt>
                <c:pt idx="636">
                  <c:v>1.31002</c:v>
                </c:pt>
                <c:pt idx="637">
                  <c:v>1.31002</c:v>
                </c:pt>
                <c:pt idx="638">
                  <c:v>1.31002</c:v>
                </c:pt>
                <c:pt idx="639">
                  <c:v>1.31002</c:v>
                </c:pt>
                <c:pt idx="640">
                  <c:v>1.17902</c:v>
                </c:pt>
                <c:pt idx="641">
                  <c:v>1.17902</c:v>
                </c:pt>
                <c:pt idx="642">
                  <c:v>1.17902</c:v>
                </c:pt>
                <c:pt idx="643">
                  <c:v>1.17902</c:v>
                </c:pt>
                <c:pt idx="644">
                  <c:v>1.17902</c:v>
                </c:pt>
                <c:pt idx="645">
                  <c:v>1.17902</c:v>
                </c:pt>
                <c:pt idx="646">
                  <c:v>1.17902</c:v>
                </c:pt>
                <c:pt idx="647">
                  <c:v>1.17902</c:v>
                </c:pt>
                <c:pt idx="648">
                  <c:v>1.17902</c:v>
                </c:pt>
                <c:pt idx="649">
                  <c:v>1.17902</c:v>
                </c:pt>
                <c:pt idx="650">
                  <c:v>1.0611200000000001</c:v>
                </c:pt>
                <c:pt idx="651">
                  <c:v>1.0611200000000001</c:v>
                </c:pt>
                <c:pt idx="652">
                  <c:v>1.0611200000000001</c:v>
                </c:pt>
                <c:pt idx="653">
                  <c:v>1.0611200000000001</c:v>
                </c:pt>
                <c:pt idx="654">
                  <c:v>1.0611200000000001</c:v>
                </c:pt>
                <c:pt idx="655">
                  <c:v>1.0611200000000001</c:v>
                </c:pt>
                <c:pt idx="656">
                  <c:v>1.0611200000000001</c:v>
                </c:pt>
                <c:pt idx="657">
                  <c:v>1.0611200000000001</c:v>
                </c:pt>
                <c:pt idx="658">
                  <c:v>1.0611200000000001</c:v>
                </c:pt>
                <c:pt idx="659">
                  <c:v>1.0611200000000001</c:v>
                </c:pt>
                <c:pt idx="660">
                  <c:v>0.95500499999999999</c:v>
                </c:pt>
                <c:pt idx="661">
                  <c:v>0.95500499999999999</c:v>
                </c:pt>
                <c:pt idx="662">
                  <c:v>0.95500499999999999</c:v>
                </c:pt>
                <c:pt idx="663">
                  <c:v>0.95500499999999999</c:v>
                </c:pt>
                <c:pt idx="664">
                  <c:v>0.95500499999999999</c:v>
                </c:pt>
                <c:pt idx="665">
                  <c:v>0.95500499999999999</c:v>
                </c:pt>
                <c:pt idx="666">
                  <c:v>0.95500499999999999</c:v>
                </c:pt>
                <c:pt idx="667">
                  <c:v>0.95500499999999999</c:v>
                </c:pt>
                <c:pt idx="668">
                  <c:v>0.95500499999999999</c:v>
                </c:pt>
                <c:pt idx="669">
                  <c:v>0.95500499999999999</c:v>
                </c:pt>
                <c:pt idx="670">
                  <c:v>0.85950400000000005</c:v>
                </c:pt>
                <c:pt idx="671">
                  <c:v>0.85950400000000005</c:v>
                </c:pt>
                <c:pt idx="672">
                  <c:v>0.85950400000000005</c:v>
                </c:pt>
                <c:pt idx="673">
                  <c:v>0.85950400000000005</c:v>
                </c:pt>
                <c:pt idx="674">
                  <c:v>0.85950400000000005</c:v>
                </c:pt>
                <c:pt idx="675">
                  <c:v>0.85950400000000005</c:v>
                </c:pt>
                <c:pt idx="676">
                  <c:v>0.85950400000000005</c:v>
                </c:pt>
                <c:pt idx="677">
                  <c:v>0.85950400000000005</c:v>
                </c:pt>
                <c:pt idx="678">
                  <c:v>0.85950400000000005</c:v>
                </c:pt>
                <c:pt idx="679">
                  <c:v>0.85950400000000005</c:v>
                </c:pt>
                <c:pt idx="680">
                  <c:v>0.77355399999999996</c:v>
                </c:pt>
                <c:pt idx="681">
                  <c:v>0.77355399999999996</c:v>
                </c:pt>
                <c:pt idx="682">
                  <c:v>0.77355399999999996</c:v>
                </c:pt>
                <c:pt idx="683">
                  <c:v>0.77355399999999996</c:v>
                </c:pt>
                <c:pt idx="684">
                  <c:v>0.77355399999999996</c:v>
                </c:pt>
                <c:pt idx="685">
                  <c:v>0.77355399999999996</c:v>
                </c:pt>
                <c:pt idx="686">
                  <c:v>0.77355399999999996</c:v>
                </c:pt>
                <c:pt idx="687">
                  <c:v>0.77355399999999996</c:v>
                </c:pt>
                <c:pt idx="688">
                  <c:v>0.77355399999999996</c:v>
                </c:pt>
                <c:pt idx="689">
                  <c:v>0.77355399999999996</c:v>
                </c:pt>
                <c:pt idx="690">
                  <c:v>0.69619900000000001</c:v>
                </c:pt>
                <c:pt idx="691">
                  <c:v>0.69619900000000001</c:v>
                </c:pt>
                <c:pt idx="692">
                  <c:v>0.69619900000000001</c:v>
                </c:pt>
                <c:pt idx="693">
                  <c:v>0.69619900000000001</c:v>
                </c:pt>
                <c:pt idx="694">
                  <c:v>0.69619900000000001</c:v>
                </c:pt>
                <c:pt idx="695">
                  <c:v>0.69619900000000001</c:v>
                </c:pt>
                <c:pt idx="696">
                  <c:v>0.69619900000000001</c:v>
                </c:pt>
                <c:pt idx="697">
                  <c:v>0.69619900000000001</c:v>
                </c:pt>
                <c:pt idx="698">
                  <c:v>0.69619900000000001</c:v>
                </c:pt>
                <c:pt idx="699">
                  <c:v>0.69619900000000001</c:v>
                </c:pt>
                <c:pt idx="700">
                  <c:v>0.626579</c:v>
                </c:pt>
                <c:pt idx="701">
                  <c:v>0.626579</c:v>
                </c:pt>
                <c:pt idx="702">
                  <c:v>0.626579</c:v>
                </c:pt>
                <c:pt idx="703">
                  <c:v>0.626579</c:v>
                </c:pt>
                <c:pt idx="704">
                  <c:v>0.626579</c:v>
                </c:pt>
                <c:pt idx="705">
                  <c:v>0.626579</c:v>
                </c:pt>
                <c:pt idx="706">
                  <c:v>0.626579</c:v>
                </c:pt>
                <c:pt idx="707">
                  <c:v>0.626579</c:v>
                </c:pt>
                <c:pt idx="708">
                  <c:v>0.626579</c:v>
                </c:pt>
                <c:pt idx="709">
                  <c:v>0.626579</c:v>
                </c:pt>
                <c:pt idx="710">
                  <c:v>0.56392100000000001</c:v>
                </c:pt>
                <c:pt idx="711">
                  <c:v>0.56392100000000001</c:v>
                </c:pt>
                <c:pt idx="712">
                  <c:v>0.56392100000000001</c:v>
                </c:pt>
                <c:pt idx="713">
                  <c:v>0.56392100000000001</c:v>
                </c:pt>
                <c:pt idx="714">
                  <c:v>0.56392100000000001</c:v>
                </c:pt>
                <c:pt idx="715">
                  <c:v>0.56392100000000001</c:v>
                </c:pt>
                <c:pt idx="716">
                  <c:v>0.56392100000000001</c:v>
                </c:pt>
                <c:pt idx="717">
                  <c:v>0.56392100000000001</c:v>
                </c:pt>
                <c:pt idx="718">
                  <c:v>0.56392100000000001</c:v>
                </c:pt>
                <c:pt idx="719">
                  <c:v>0.56392100000000001</c:v>
                </c:pt>
                <c:pt idx="720">
                  <c:v>0.50752900000000001</c:v>
                </c:pt>
                <c:pt idx="721">
                  <c:v>0.50752900000000001</c:v>
                </c:pt>
                <c:pt idx="722">
                  <c:v>0.50752900000000001</c:v>
                </c:pt>
                <c:pt idx="723">
                  <c:v>0.50752900000000001</c:v>
                </c:pt>
                <c:pt idx="724">
                  <c:v>0.50752900000000001</c:v>
                </c:pt>
                <c:pt idx="725">
                  <c:v>0.50752900000000001</c:v>
                </c:pt>
                <c:pt idx="726">
                  <c:v>0.50752900000000001</c:v>
                </c:pt>
                <c:pt idx="727">
                  <c:v>0.50752900000000001</c:v>
                </c:pt>
                <c:pt idx="728">
                  <c:v>0.50752900000000001</c:v>
                </c:pt>
                <c:pt idx="729">
                  <c:v>0.50752900000000001</c:v>
                </c:pt>
                <c:pt idx="730">
                  <c:v>0.45677600000000002</c:v>
                </c:pt>
                <c:pt idx="731">
                  <c:v>0.45677600000000002</c:v>
                </c:pt>
                <c:pt idx="732">
                  <c:v>0.45677600000000002</c:v>
                </c:pt>
                <c:pt idx="733">
                  <c:v>0.45677600000000002</c:v>
                </c:pt>
                <c:pt idx="734">
                  <c:v>0.45677600000000002</c:v>
                </c:pt>
                <c:pt idx="735">
                  <c:v>0.45677600000000002</c:v>
                </c:pt>
                <c:pt idx="736">
                  <c:v>0.45677600000000002</c:v>
                </c:pt>
                <c:pt idx="737">
                  <c:v>0.45677600000000002</c:v>
                </c:pt>
                <c:pt idx="738">
                  <c:v>0.45677600000000002</c:v>
                </c:pt>
                <c:pt idx="739">
                  <c:v>0.45677600000000002</c:v>
                </c:pt>
                <c:pt idx="740">
                  <c:v>0.41109800000000002</c:v>
                </c:pt>
                <c:pt idx="741">
                  <c:v>0.41109800000000002</c:v>
                </c:pt>
                <c:pt idx="742">
                  <c:v>0.41109800000000002</c:v>
                </c:pt>
                <c:pt idx="743">
                  <c:v>0.41109800000000002</c:v>
                </c:pt>
                <c:pt idx="744">
                  <c:v>0.41109800000000002</c:v>
                </c:pt>
                <c:pt idx="745">
                  <c:v>0.41109800000000002</c:v>
                </c:pt>
                <c:pt idx="746">
                  <c:v>0.41109800000000002</c:v>
                </c:pt>
                <c:pt idx="747">
                  <c:v>0.41109800000000002</c:v>
                </c:pt>
                <c:pt idx="748">
                  <c:v>0.41109800000000002</c:v>
                </c:pt>
                <c:pt idx="749">
                  <c:v>0.41109800000000002</c:v>
                </c:pt>
                <c:pt idx="750">
                  <c:v>0.36998799999999998</c:v>
                </c:pt>
                <c:pt idx="751">
                  <c:v>0.36998799999999998</c:v>
                </c:pt>
                <c:pt idx="752">
                  <c:v>0.36998799999999998</c:v>
                </c:pt>
                <c:pt idx="753">
                  <c:v>0.36998799999999998</c:v>
                </c:pt>
                <c:pt idx="754">
                  <c:v>0.36998799999999998</c:v>
                </c:pt>
                <c:pt idx="755">
                  <c:v>0.36998799999999998</c:v>
                </c:pt>
                <c:pt idx="756">
                  <c:v>0.36998799999999998</c:v>
                </c:pt>
                <c:pt idx="757">
                  <c:v>0.36998799999999998</c:v>
                </c:pt>
                <c:pt idx="758">
                  <c:v>0.36998799999999998</c:v>
                </c:pt>
                <c:pt idx="759">
                  <c:v>0.36998799999999998</c:v>
                </c:pt>
                <c:pt idx="760">
                  <c:v>0.33299000000000001</c:v>
                </c:pt>
                <c:pt idx="761">
                  <c:v>0.33299000000000001</c:v>
                </c:pt>
                <c:pt idx="762">
                  <c:v>0.33299000000000001</c:v>
                </c:pt>
                <c:pt idx="763">
                  <c:v>0.33299000000000001</c:v>
                </c:pt>
                <c:pt idx="764">
                  <c:v>0.33299000000000001</c:v>
                </c:pt>
                <c:pt idx="765">
                  <c:v>0.33299000000000001</c:v>
                </c:pt>
                <c:pt idx="766">
                  <c:v>0.33299000000000001</c:v>
                </c:pt>
                <c:pt idx="767">
                  <c:v>0.33299000000000001</c:v>
                </c:pt>
                <c:pt idx="768">
                  <c:v>0.33299000000000001</c:v>
                </c:pt>
                <c:pt idx="769">
                  <c:v>0.33299000000000001</c:v>
                </c:pt>
                <c:pt idx="770">
                  <c:v>0.29969099999999999</c:v>
                </c:pt>
                <c:pt idx="771">
                  <c:v>0.29969099999999999</c:v>
                </c:pt>
                <c:pt idx="772">
                  <c:v>0.29969099999999999</c:v>
                </c:pt>
                <c:pt idx="773">
                  <c:v>0.29969099999999999</c:v>
                </c:pt>
                <c:pt idx="774">
                  <c:v>0.29969099999999999</c:v>
                </c:pt>
                <c:pt idx="775">
                  <c:v>0.29969099999999999</c:v>
                </c:pt>
                <c:pt idx="776">
                  <c:v>0.29969099999999999</c:v>
                </c:pt>
                <c:pt idx="777">
                  <c:v>0.29969099999999999</c:v>
                </c:pt>
                <c:pt idx="778">
                  <c:v>0.29969099999999999</c:v>
                </c:pt>
                <c:pt idx="779">
                  <c:v>0.29969099999999999</c:v>
                </c:pt>
                <c:pt idx="780">
                  <c:v>0.26972200000000002</c:v>
                </c:pt>
                <c:pt idx="781">
                  <c:v>0.26972200000000002</c:v>
                </c:pt>
                <c:pt idx="782">
                  <c:v>0.26972200000000002</c:v>
                </c:pt>
                <c:pt idx="783">
                  <c:v>0.26972200000000002</c:v>
                </c:pt>
                <c:pt idx="784">
                  <c:v>0.26972200000000002</c:v>
                </c:pt>
                <c:pt idx="785">
                  <c:v>0.26972200000000002</c:v>
                </c:pt>
                <c:pt idx="786">
                  <c:v>0.26972200000000002</c:v>
                </c:pt>
                <c:pt idx="787">
                  <c:v>0.26972200000000002</c:v>
                </c:pt>
                <c:pt idx="788">
                  <c:v>0.26972200000000002</c:v>
                </c:pt>
                <c:pt idx="789">
                  <c:v>0.26972200000000002</c:v>
                </c:pt>
                <c:pt idx="790">
                  <c:v>0.24274899999999999</c:v>
                </c:pt>
                <c:pt idx="791">
                  <c:v>0.24274899999999999</c:v>
                </c:pt>
                <c:pt idx="792">
                  <c:v>0.24274899999999999</c:v>
                </c:pt>
                <c:pt idx="793">
                  <c:v>0.24274899999999999</c:v>
                </c:pt>
                <c:pt idx="794">
                  <c:v>0.24274899999999999</c:v>
                </c:pt>
                <c:pt idx="795">
                  <c:v>0.24274899999999999</c:v>
                </c:pt>
                <c:pt idx="796">
                  <c:v>0.24274899999999999</c:v>
                </c:pt>
                <c:pt idx="797">
                  <c:v>0.24274899999999999</c:v>
                </c:pt>
                <c:pt idx="798">
                  <c:v>0.24274899999999999</c:v>
                </c:pt>
                <c:pt idx="799">
                  <c:v>0.24274899999999999</c:v>
                </c:pt>
                <c:pt idx="800">
                  <c:v>0.218475</c:v>
                </c:pt>
                <c:pt idx="801">
                  <c:v>0.218475</c:v>
                </c:pt>
                <c:pt idx="802">
                  <c:v>0.218475</c:v>
                </c:pt>
                <c:pt idx="803">
                  <c:v>0.218475</c:v>
                </c:pt>
                <c:pt idx="804">
                  <c:v>0.218475</c:v>
                </c:pt>
                <c:pt idx="805">
                  <c:v>0.218475</c:v>
                </c:pt>
                <c:pt idx="806">
                  <c:v>0.218475</c:v>
                </c:pt>
                <c:pt idx="807">
                  <c:v>0.218475</c:v>
                </c:pt>
                <c:pt idx="808">
                  <c:v>0.218475</c:v>
                </c:pt>
                <c:pt idx="809">
                  <c:v>0.218475</c:v>
                </c:pt>
                <c:pt idx="810">
                  <c:v>0.196627</c:v>
                </c:pt>
                <c:pt idx="811">
                  <c:v>0.196627</c:v>
                </c:pt>
                <c:pt idx="812">
                  <c:v>0.196627</c:v>
                </c:pt>
                <c:pt idx="813">
                  <c:v>0.196627</c:v>
                </c:pt>
                <c:pt idx="814">
                  <c:v>0.196627</c:v>
                </c:pt>
                <c:pt idx="815">
                  <c:v>0.196627</c:v>
                </c:pt>
                <c:pt idx="816">
                  <c:v>0.196627</c:v>
                </c:pt>
                <c:pt idx="817">
                  <c:v>0.196627</c:v>
                </c:pt>
                <c:pt idx="818">
                  <c:v>0.196627</c:v>
                </c:pt>
                <c:pt idx="819">
                  <c:v>0.196627</c:v>
                </c:pt>
                <c:pt idx="820">
                  <c:v>0.17696400000000001</c:v>
                </c:pt>
                <c:pt idx="821">
                  <c:v>0.17696400000000001</c:v>
                </c:pt>
                <c:pt idx="822">
                  <c:v>0.17696400000000001</c:v>
                </c:pt>
                <c:pt idx="823">
                  <c:v>0.17696400000000001</c:v>
                </c:pt>
                <c:pt idx="824">
                  <c:v>0.17696400000000001</c:v>
                </c:pt>
                <c:pt idx="825">
                  <c:v>0.17696400000000001</c:v>
                </c:pt>
                <c:pt idx="826">
                  <c:v>0.17696400000000001</c:v>
                </c:pt>
                <c:pt idx="827">
                  <c:v>0.17696400000000001</c:v>
                </c:pt>
                <c:pt idx="828">
                  <c:v>0.17696400000000001</c:v>
                </c:pt>
                <c:pt idx="829">
                  <c:v>0.17696400000000001</c:v>
                </c:pt>
                <c:pt idx="830">
                  <c:v>0.15926799999999999</c:v>
                </c:pt>
                <c:pt idx="831">
                  <c:v>0.15926799999999999</c:v>
                </c:pt>
                <c:pt idx="832">
                  <c:v>0.15926799999999999</c:v>
                </c:pt>
                <c:pt idx="833">
                  <c:v>0.15926799999999999</c:v>
                </c:pt>
                <c:pt idx="834">
                  <c:v>0.15926799999999999</c:v>
                </c:pt>
                <c:pt idx="835">
                  <c:v>0.15926799999999999</c:v>
                </c:pt>
                <c:pt idx="836">
                  <c:v>0.15926799999999999</c:v>
                </c:pt>
                <c:pt idx="837">
                  <c:v>0.15926799999999999</c:v>
                </c:pt>
                <c:pt idx="838">
                  <c:v>0.15926799999999999</c:v>
                </c:pt>
                <c:pt idx="839">
                  <c:v>0.15926799999999999</c:v>
                </c:pt>
                <c:pt idx="840">
                  <c:v>0.143341</c:v>
                </c:pt>
                <c:pt idx="841">
                  <c:v>0.143341</c:v>
                </c:pt>
                <c:pt idx="842">
                  <c:v>0.143341</c:v>
                </c:pt>
                <c:pt idx="843">
                  <c:v>0.143341</c:v>
                </c:pt>
                <c:pt idx="844">
                  <c:v>0.143341</c:v>
                </c:pt>
                <c:pt idx="845">
                  <c:v>0.143341</c:v>
                </c:pt>
                <c:pt idx="846">
                  <c:v>0.143341</c:v>
                </c:pt>
                <c:pt idx="847">
                  <c:v>0.143341</c:v>
                </c:pt>
                <c:pt idx="848">
                  <c:v>0.143341</c:v>
                </c:pt>
                <c:pt idx="849">
                  <c:v>0.143341</c:v>
                </c:pt>
                <c:pt idx="850">
                  <c:v>0.12900700000000001</c:v>
                </c:pt>
                <c:pt idx="851">
                  <c:v>0.12900700000000001</c:v>
                </c:pt>
                <c:pt idx="852">
                  <c:v>0.12900700000000001</c:v>
                </c:pt>
                <c:pt idx="853">
                  <c:v>0.12900700000000001</c:v>
                </c:pt>
                <c:pt idx="854">
                  <c:v>0.12900700000000001</c:v>
                </c:pt>
                <c:pt idx="855">
                  <c:v>0.12900700000000001</c:v>
                </c:pt>
                <c:pt idx="856">
                  <c:v>0.12900700000000001</c:v>
                </c:pt>
                <c:pt idx="857">
                  <c:v>0.12900700000000001</c:v>
                </c:pt>
                <c:pt idx="858">
                  <c:v>0.12900700000000001</c:v>
                </c:pt>
                <c:pt idx="859">
                  <c:v>0.12900700000000001</c:v>
                </c:pt>
                <c:pt idx="860">
                  <c:v>0.116106</c:v>
                </c:pt>
                <c:pt idx="861">
                  <c:v>0.116106</c:v>
                </c:pt>
                <c:pt idx="862">
                  <c:v>0.116106</c:v>
                </c:pt>
                <c:pt idx="863">
                  <c:v>0.116106</c:v>
                </c:pt>
                <c:pt idx="864">
                  <c:v>0.116106</c:v>
                </c:pt>
                <c:pt idx="865">
                  <c:v>0.116106</c:v>
                </c:pt>
                <c:pt idx="866">
                  <c:v>0.116106</c:v>
                </c:pt>
                <c:pt idx="867">
                  <c:v>0.116106</c:v>
                </c:pt>
                <c:pt idx="868">
                  <c:v>0.116106</c:v>
                </c:pt>
                <c:pt idx="869">
                  <c:v>0.116106</c:v>
                </c:pt>
                <c:pt idx="870">
                  <c:v>0.10449600000000001</c:v>
                </c:pt>
                <c:pt idx="871">
                  <c:v>0.10449600000000001</c:v>
                </c:pt>
                <c:pt idx="872">
                  <c:v>0.10449600000000001</c:v>
                </c:pt>
                <c:pt idx="873">
                  <c:v>0.10449600000000001</c:v>
                </c:pt>
                <c:pt idx="874">
                  <c:v>0.10449600000000001</c:v>
                </c:pt>
                <c:pt idx="875">
                  <c:v>0.10449600000000001</c:v>
                </c:pt>
                <c:pt idx="876">
                  <c:v>0.10449600000000001</c:v>
                </c:pt>
                <c:pt idx="877">
                  <c:v>0.10449600000000001</c:v>
                </c:pt>
                <c:pt idx="878">
                  <c:v>0.10449600000000001</c:v>
                </c:pt>
                <c:pt idx="879">
                  <c:v>0.10449600000000001</c:v>
                </c:pt>
                <c:pt idx="880">
                  <c:v>9.4046099999999994E-2</c:v>
                </c:pt>
                <c:pt idx="881">
                  <c:v>9.4046099999999994E-2</c:v>
                </c:pt>
                <c:pt idx="882">
                  <c:v>9.4046099999999994E-2</c:v>
                </c:pt>
                <c:pt idx="883">
                  <c:v>9.4046099999999994E-2</c:v>
                </c:pt>
                <c:pt idx="884">
                  <c:v>9.4046099999999994E-2</c:v>
                </c:pt>
                <c:pt idx="885">
                  <c:v>9.4046099999999994E-2</c:v>
                </c:pt>
                <c:pt idx="886">
                  <c:v>9.4046099999999994E-2</c:v>
                </c:pt>
                <c:pt idx="887">
                  <c:v>9.4046099999999994E-2</c:v>
                </c:pt>
                <c:pt idx="888">
                  <c:v>9.4046099999999994E-2</c:v>
                </c:pt>
                <c:pt idx="889">
                  <c:v>9.4046099999999994E-2</c:v>
                </c:pt>
                <c:pt idx="890">
                  <c:v>8.4641499999999995E-2</c:v>
                </c:pt>
                <c:pt idx="891">
                  <c:v>8.4641499999999995E-2</c:v>
                </c:pt>
                <c:pt idx="892">
                  <c:v>8.4641499999999995E-2</c:v>
                </c:pt>
                <c:pt idx="893">
                  <c:v>8.4641499999999995E-2</c:v>
                </c:pt>
                <c:pt idx="894">
                  <c:v>8.4641499999999995E-2</c:v>
                </c:pt>
                <c:pt idx="895">
                  <c:v>8.4641499999999995E-2</c:v>
                </c:pt>
                <c:pt idx="896">
                  <c:v>8.4641499999999995E-2</c:v>
                </c:pt>
                <c:pt idx="897">
                  <c:v>8.4641499999999995E-2</c:v>
                </c:pt>
                <c:pt idx="898">
                  <c:v>8.4641499999999995E-2</c:v>
                </c:pt>
                <c:pt idx="899">
                  <c:v>8.4641499999999995E-2</c:v>
                </c:pt>
                <c:pt idx="900">
                  <c:v>7.6177300000000003E-2</c:v>
                </c:pt>
                <c:pt idx="901">
                  <c:v>7.6177300000000003E-2</c:v>
                </c:pt>
                <c:pt idx="902">
                  <c:v>7.6177300000000003E-2</c:v>
                </c:pt>
                <c:pt idx="903">
                  <c:v>7.6177300000000003E-2</c:v>
                </c:pt>
                <c:pt idx="904">
                  <c:v>7.6177300000000003E-2</c:v>
                </c:pt>
                <c:pt idx="905">
                  <c:v>7.6177300000000003E-2</c:v>
                </c:pt>
                <c:pt idx="906">
                  <c:v>7.6177300000000003E-2</c:v>
                </c:pt>
                <c:pt idx="907">
                  <c:v>7.6177300000000003E-2</c:v>
                </c:pt>
                <c:pt idx="908">
                  <c:v>7.6177300000000003E-2</c:v>
                </c:pt>
                <c:pt idx="909">
                  <c:v>7.6177300000000003E-2</c:v>
                </c:pt>
                <c:pt idx="910">
                  <c:v>6.8559599999999998E-2</c:v>
                </c:pt>
                <c:pt idx="911">
                  <c:v>6.8559599999999998E-2</c:v>
                </c:pt>
                <c:pt idx="912">
                  <c:v>6.8559599999999998E-2</c:v>
                </c:pt>
                <c:pt idx="913">
                  <c:v>6.8559599999999998E-2</c:v>
                </c:pt>
                <c:pt idx="914">
                  <c:v>6.8559599999999998E-2</c:v>
                </c:pt>
                <c:pt idx="915">
                  <c:v>6.8559599999999998E-2</c:v>
                </c:pt>
                <c:pt idx="916">
                  <c:v>6.8559599999999998E-2</c:v>
                </c:pt>
                <c:pt idx="917">
                  <c:v>6.8559599999999998E-2</c:v>
                </c:pt>
                <c:pt idx="918">
                  <c:v>6.8559599999999998E-2</c:v>
                </c:pt>
                <c:pt idx="919">
                  <c:v>6.8559599999999998E-2</c:v>
                </c:pt>
                <c:pt idx="920">
                  <c:v>6.17037E-2</c:v>
                </c:pt>
                <c:pt idx="921">
                  <c:v>6.17037E-2</c:v>
                </c:pt>
                <c:pt idx="922">
                  <c:v>6.17037E-2</c:v>
                </c:pt>
                <c:pt idx="923">
                  <c:v>6.17037E-2</c:v>
                </c:pt>
                <c:pt idx="924">
                  <c:v>6.17037E-2</c:v>
                </c:pt>
                <c:pt idx="925">
                  <c:v>6.17037E-2</c:v>
                </c:pt>
                <c:pt idx="926">
                  <c:v>6.17037E-2</c:v>
                </c:pt>
                <c:pt idx="927">
                  <c:v>6.17037E-2</c:v>
                </c:pt>
                <c:pt idx="928">
                  <c:v>6.17037E-2</c:v>
                </c:pt>
                <c:pt idx="929">
                  <c:v>6.17037E-2</c:v>
                </c:pt>
                <c:pt idx="930">
                  <c:v>5.5533300000000001E-2</c:v>
                </c:pt>
                <c:pt idx="931">
                  <c:v>5.5533300000000001E-2</c:v>
                </c:pt>
                <c:pt idx="932">
                  <c:v>5.5533300000000001E-2</c:v>
                </c:pt>
                <c:pt idx="933">
                  <c:v>5.5533300000000001E-2</c:v>
                </c:pt>
                <c:pt idx="934">
                  <c:v>5.5533300000000001E-2</c:v>
                </c:pt>
                <c:pt idx="935">
                  <c:v>5.5533300000000001E-2</c:v>
                </c:pt>
                <c:pt idx="936">
                  <c:v>5.5533300000000001E-2</c:v>
                </c:pt>
                <c:pt idx="937">
                  <c:v>5.5533300000000001E-2</c:v>
                </c:pt>
                <c:pt idx="938">
                  <c:v>5.5533300000000001E-2</c:v>
                </c:pt>
                <c:pt idx="939">
                  <c:v>5.5533300000000001E-2</c:v>
                </c:pt>
                <c:pt idx="940">
                  <c:v>4.9979999999999997E-2</c:v>
                </c:pt>
                <c:pt idx="941">
                  <c:v>4.9979999999999997E-2</c:v>
                </c:pt>
                <c:pt idx="942">
                  <c:v>4.9979999999999997E-2</c:v>
                </c:pt>
                <c:pt idx="943">
                  <c:v>4.9979999999999997E-2</c:v>
                </c:pt>
                <c:pt idx="944">
                  <c:v>4.9979999999999997E-2</c:v>
                </c:pt>
                <c:pt idx="945">
                  <c:v>4.9979999999999997E-2</c:v>
                </c:pt>
                <c:pt idx="946">
                  <c:v>4.9979999999999997E-2</c:v>
                </c:pt>
                <c:pt idx="947">
                  <c:v>4.9979999999999997E-2</c:v>
                </c:pt>
                <c:pt idx="948">
                  <c:v>4.9979999999999997E-2</c:v>
                </c:pt>
                <c:pt idx="949">
                  <c:v>4.9979999999999997E-2</c:v>
                </c:pt>
                <c:pt idx="950">
                  <c:v>4.4982000000000001E-2</c:v>
                </c:pt>
                <c:pt idx="951">
                  <c:v>4.4982000000000001E-2</c:v>
                </c:pt>
                <c:pt idx="952">
                  <c:v>4.4982000000000001E-2</c:v>
                </c:pt>
                <c:pt idx="953">
                  <c:v>4.4982000000000001E-2</c:v>
                </c:pt>
                <c:pt idx="954">
                  <c:v>4.4982000000000001E-2</c:v>
                </c:pt>
                <c:pt idx="955">
                  <c:v>4.4982000000000001E-2</c:v>
                </c:pt>
                <c:pt idx="956">
                  <c:v>4.4982000000000001E-2</c:v>
                </c:pt>
                <c:pt idx="957">
                  <c:v>4.4982000000000001E-2</c:v>
                </c:pt>
                <c:pt idx="958">
                  <c:v>4.4982000000000001E-2</c:v>
                </c:pt>
                <c:pt idx="959">
                  <c:v>4.4982000000000001E-2</c:v>
                </c:pt>
                <c:pt idx="960">
                  <c:v>4.04838E-2</c:v>
                </c:pt>
                <c:pt idx="961">
                  <c:v>4.04838E-2</c:v>
                </c:pt>
                <c:pt idx="962">
                  <c:v>4.04838E-2</c:v>
                </c:pt>
                <c:pt idx="963">
                  <c:v>4.04838E-2</c:v>
                </c:pt>
                <c:pt idx="964">
                  <c:v>4.04838E-2</c:v>
                </c:pt>
                <c:pt idx="965">
                  <c:v>4.04838E-2</c:v>
                </c:pt>
                <c:pt idx="966">
                  <c:v>4.04838E-2</c:v>
                </c:pt>
                <c:pt idx="967">
                  <c:v>4.04838E-2</c:v>
                </c:pt>
                <c:pt idx="968">
                  <c:v>4.04838E-2</c:v>
                </c:pt>
                <c:pt idx="969">
                  <c:v>4.04838E-2</c:v>
                </c:pt>
                <c:pt idx="970">
                  <c:v>3.64354E-2</c:v>
                </c:pt>
                <c:pt idx="971">
                  <c:v>3.64354E-2</c:v>
                </c:pt>
                <c:pt idx="972">
                  <c:v>3.64354E-2</c:v>
                </c:pt>
                <c:pt idx="973">
                  <c:v>3.64354E-2</c:v>
                </c:pt>
                <c:pt idx="974">
                  <c:v>3.64354E-2</c:v>
                </c:pt>
                <c:pt idx="975">
                  <c:v>3.64354E-2</c:v>
                </c:pt>
                <c:pt idx="976">
                  <c:v>3.64354E-2</c:v>
                </c:pt>
                <c:pt idx="977">
                  <c:v>3.64354E-2</c:v>
                </c:pt>
                <c:pt idx="978">
                  <c:v>3.64354E-2</c:v>
                </c:pt>
                <c:pt idx="979">
                  <c:v>3.64354E-2</c:v>
                </c:pt>
                <c:pt idx="980">
                  <c:v>3.2791899999999999E-2</c:v>
                </c:pt>
                <c:pt idx="981">
                  <c:v>3.2791899999999999E-2</c:v>
                </c:pt>
                <c:pt idx="982">
                  <c:v>3.2791899999999999E-2</c:v>
                </c:pt>
                <c:pt idx="983">
                  <c:v>3.2791899999999999E-2</c:v>
                </c:pt>
                <c:pt idx="984">
                  <c:v>3.2791899999999999E-2</c:v>
                </c:pt>
                <c:pt idx="985">
                  <c:v>3.2791899999999999E-2</c:v>
                </c:pt>
                <c:pt idx="986">
                  <c:v>3.2791899999999999E-2</c:v>
                </c:pt>
                <c:pt idx="987">
                  <c:v>3.2791899999999999E-2</c:v>
                </c:pt>
                <c:pt idx="988">
                  <c:v>3.2791899999999999E-2</c:v>
                </c:pt>
                <c:pt idx="989">
                  <c:v>3.2791899999999999E-2</c:v>
                </c:pt>
                <c:pt idx="990">
                  <c:v>2.9512699999999999E-2</c:v>
                </c:pt>
                <c:pt idx="991">
                  <c:v>2.9512699999999999E-2</c:v>
                </c:pt>
                <c:pt idx="992">
                  <c:v>2.9512699999999999E-2</c:v>
                </c:pt>
                <c:pt idx="993">
                  <c:v>2.9512699999999999E-2</c:v>
                </c:pt>
                <c:pt idx="994">
                  <c:v>2.9512699999999999E-2</c:v>
                </c:pt>
                <c:pt idx="995">
                  <c:v>2.9512699999999999E-2</c:v>
                </c:pt>
                <c:pt idx="996">
                  <c:v>2.9512699999999999E-2</c:v>
                </c:pt>
                <c:pt idx="997">
                  <c:v>2.9512699999999999E-2</c:v>
                </c:pt>
                <c:pt idx="998">
                  <c:v>2.9512699999999999E-2</c:v>
                </c:pt>
                <c:pt idx="999">
                  <c:v>2.9512699999999999E-2</c:v>
                </c:pt>
                <c:pt idx="1000">
                  <c:v>2.65613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9D-4DAB-866A-C92346494040}"/>
            </c:ext>
          </c:extLst>
        </c:ser>
        <c:ser>
          <c:idx val="2"/>
          <c:order val="2"/>
          <c:tx>
            <c:strRef>
              <c:f>Euler_combined!$D$1</c:f>
              <c:strCache>
                <c:ptCount val="1"/>
                <c:pt idx="0">
                  <c:v>dt=5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Euler_combined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cat>
          <c:val>
            <c:numRef>
              <c:f>Euler_combined!$D$2:$D$1002</c:f>
              <c:numCache>
                <c:formatCode>General</c:formatCode>
                <c:ptCount val="1001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500</c:v>
                </c:pt>
                <c:pt idx="51">
                  <c:v>500</c:v>
                </c:pt>
                <c:pt idx="52">
                  <c:v>500</c:v>
                </c:pt>
                <c:pt idx="53">
                  <c:v>500</c:v>
                </c:pt>
                <c:pt idx="54">
                  <c:v>500</c:v>
                </c:pt>
                <c:pt idx="55">
                  <c:v>500</c:v>
                </c:pt>
                <c:pt idx="56">
                  <c:v>500</c:v>
                </c:pt>
                <c:pt idx="57">
                  <c:v>500</c:v>
                </c:pt>
                <c:pt idx="58">
                  <c:v>500</c:v>
                </c:pt>
                <c:pt idx="59">
                  <c:v>500</c:v>
                </c:pt>
                <c:pt idx="60">
                  <c:v>500</c:v>
                </c:pt>
                <c:pt idx="61">
                  <c:v>500</c:v>
                </c:pt>
                <c:pt idx="62">
                  <c:v>500</c:v>
                </c:pt>
                <c:pt idx="63">
                  <c:v>500</c:v>
                </c:pt>
                <c:pt idx="64">
                  <c:v>500</c:v>
                </c:pt>
                <c:pt idx="65">
                  <c:v>500</c:v>
                </c:pt>
                <c:pt idx="66">
                  <c:v>500</c:v>
                </c:pt>
                <c:pt idx="67">
                  <c:v>500</c:v>
                </c:pt>
                <c:pt idx="68">
                  <c:v>500</c:v>
                </c:pt>
                <c:pt idx="69">
                  <c:v>500</c:v>
                </c:pt>
                <c:pt idx="70">
                  <c:v>500</c:v>
                </c:pt>
                <c:pt idx="71">
                  <c:v>500</c:v>
                </c:pt>
                <c:pt idx="72">
                  <c:v>500</c:v>
                </c:pt>
                <c:pt idx="73">
                  <c:v>500</c:v>
                </c:pt>
                <c:pt idx="74">
                  <c:v>500</c:v>
                </c:pt>
                <c:pt idx="75">
                  <c:v>500</c:v>
                </c:pt>
                <c:pt idx="76">
                  <c:v>500</c:v>
                </c:pt>
                <c:pt idx="77">
                  <c:v>500</c:v>
                </c:pt>
                <c:pt idx="78">
                  <c:v>500</c:v>
                </c:pt>
                <c:pt idx="79">
                  <c:v>500</c:v>
                </c:pt>
                <c:pt idx="80">
                  <c:v>500</c:v>
                </c:pt>
                <c:pt idx="81">
                  <c:v>500</c:v>
                </c:pt>
                <c:pt idx="82">
                  <c:v>500</c:v>
                </c:pt>
                <c:pt idx="83">
                  <c:v>500</c:v>
                </c:pt>
                <c:pt idx="84">
                  <c:v>500</c:v>
                </c:pt>
                <c:pt idx="85">
                  <c:v>500</c:v>
                </c:pt>
                <c:pt idx="86">
                  <c:v>500</c:v>
                </c:pt>
                <c:pt idx="87">
                  <c:v>500</c:v>
                </c:pt>
                <c:pt idx="88">
                  <c:v>500</c:v>
                </c:pt>
                <c:pt idx="89">
                  <c:v>500</c:v>
                </c:pt>
                <c:pt idx="90">
                  <c:v>500</c:v>
                </c:pt>
                <c:pt idx="91">
                  <c:v>500</c:v>
                </c:pt>
                <c:pt idx="92">
                  <c:v>500</c:v>
                </c:pt>
                <c:pt idx="93">
                  <c:v>500</c:v>
                </c:pt>
                <c:pt idx="94">
                  <c:v>500</c:v>
                </c:pt>
                <c:pt idx="95">
                  <c:v>500</c:v>
                </c:pt>
                <c:pt idx="96">
                  <c:v>500</c:v>
                </c:pt>
                <c:pt idx="97">
                  <c:v>500</c:v>
                </c:pt>
                <c:pt idx="98">
                  <c:v>500</c:v>
                </c:pt>
                <c:pt idx="99">
                  <c:v>500</c:v>
                </c:pt>
                <c:pt idx="100">
                  <c:v>250</c:v>
                </c:pt>
                <c:pt idx="101">
                  <c:v>250</c:v>
                </c:pt>
                <c:pt idx="102">
                  <c:v>250</c:v>
                </c:pt>
                <c:pt idx="103">
                  <c:v>250</c:v>
                </c:pt>
                <c:pt idx="104">
                  <c:v>250</c:v>
                </c:pt>
                <c:pt idx="105">
                  <c:v>250</c:v>
                </c:pt>
                <c:pt idx="106">
                  <c:v>250</c:v>
                </c:pt>
                <c:pt idx="107">
                  <c:v>250</c:v>
                </c:pt>
                <c:pt idx="108">
                  <c:v>250</c:v>
                </c:pt>
                <c:pt idx="109">
                  <c:v>250</c:v>
                </c:pt>
                <c:pt idx="110">
                  <c:v>250</c:v>
                </c:pt>
                <c:pt idx="111">
                  <c:v>250</c:v>
                </c:pt>
                <c:pt idx="112">
                  <c:v>250</c:v>
                </c:pt>
                <c:pt idx="113">
                  <c:v>250</c:v>
                </c:pt>
                <c:pt idx="114">
                  <c:v>250</c:v>
                </c:pt>
                <c:pt idx="115">
                  <c:v>250</c:v>
                </c:pt>
                <c:pt idx="116">
                  <c:v>250</c:v>
                </c:pt>
                <c:pt idx="117">
                  <c:v>250</c:v>
                </c:pt>
                <c:pt idx="118">
                  <c:v>250</c:v>
                </c:pt>
                <c:pt idx="119">
                  <c:v>250</c:v>
                </c:pt>
                <c:pt idx="120">
                  <c:v>250</c:v>
                </c:pt>
                <c:pt idx="121">
                  <c:v>250</c:v>
                </c:pt>
                <c:pt idx="122">
                  <c:v>250</c:v>
                </c:pt>
                <c:pt idx="123">
                  <c:v>250</c:v>
                </c:pt>
                <c:pt idx="124">
                  <c:v>250</c:v>
                </c:pt>
                <c:pt idx="125">
                  <c:v>250</c:v>
                </c:pt>
                <c:pt idx="126">
                  <c:v>250</c:v>
                </c:pt>
                <c:pt idx="127">
                  <c:v>250</c:v>
                </c:pt>
                <c:pt idx="128">
                  <c:v>250</c:v>
                </c:pt>
                <c:pt idx="129">
                  <c:v>250</c:v>
                </c:pt>
                <c:pt idx="130">
                  <c:v>250</c:v>
                </c:pt>
                <c:pt idx="131">
                  <c:v>250</c:v>
                </c:pt>
                <c:pt idx="132">
                  <c:v>250</c:v>
                </c:pt>
                <c:pt idx="133">
                  <c:v>250</c:v>
                </c:pt>
                <c:pt idx="134">
                  <c:v>250</c:v>
                </c:pt>
                <c:pt idx="135">
                  <c:v>250</c:v>
                </c:pt>
                <c:pt idx="136">
                  <c:v>250</c:v>
                </c:pt>
                <c:pt idx="137">
                  <c:v>250</c:v>
                </c:pt>
                <c:pt idx="138">
                  <c:v>250</c:v>
                </c:pt>
                <c:pt idx="139">
                  <c:v>250</c:v>
                </c:pt>
                <c:pt idx="140">
                  <c:v>250</c:v>
                </c:pt>
                <c:pt idx="141">
                  <c:v>250</c:v>
                </c:pt>
                <c:pt idx="142">
                  <c:v>250</c:v>
                </c:pt>
                <c:pt idx="143">
                  <c:v>250</c:v>
                </c:pt>
                <c:pt idx="144">
                  <c:v>250</c:v>
                </c:pt>
                <c:pt idx="145">
                  <c:v>250</c:v>
                </c:pt>
                <c:pt idx="146">
                  <c:v>250</c:v>
                </c:pt>
                <c:pt idx="147">
                  <c:v>250</c:v>
                </c:pt>
                <c:pt idx="148">
                  <c:v>250</c:v>
                </c:pt>
                <c:pt idx="149">
                  <c:v>250</c:v>
                </c:pt>
                <c:pt idx="150">
                  <c:v>125</c:v>
                </c:pt>
                <c:pt idx="151">
                  <c:v>125</c:v>
                </c:pt>
                <c:pt idx="152">
                  <c:v>125</c:v>
                </c:pt>
                <c:pt idx="153">
                  <c:v>125</c:v>
                </c:pt>
                <c:pt idx="154">
                  <c:v>125</c:v>
                </c:pt>
                <c:pt idx="155">
                  <c:v>125</c:v>
                </c:pt>
                <c:pt idx="156">
                  <c:v>125</c:v>
                </c:pt>
                <c:pt idx="157">
                  <c:v>125</c:v>
                </c:pt>
                <c:pt idx="158">
                  <c:v>125</c:v>
                </c:pt>
                <c:pt idx="159">
                  <c:v>125</c:v>
                </c:pt>
                <c:pt idx="160">
                  <c:v>125</c:v>
                </c:pt>
                <c:pt idx="161">
                  <c:v>125</c:v>
                </c:pt>
                <c:pt idx="162">
                  <c:v>125</c:v>
                </c:pt>
                <c:pt idx="163">
                  <c:v>125</c:v>
                </c:pt>
                <c:pt idx="164">
                  <c:v>125</c:v>
                </c:pt>
                <c:pt idx="165">
                  <c:v>125</c:v>
                </c:pt>
                <c:pt idx="166">
                  <c:v>125</c:v>
                </c:pt>
                <c:pt idx="167">
                  <c:v>125</c:v>
                </c:pt>
                <c:pt idx="168">
                  <c:v>125</c:v>
                </c:pt>
                <c:pt idx="169">
                  <c:v>125</c:v>
                </c:pt>
                <c:pt idx="170">
                  <c:v>125</c:v>
                </c:pt>
                <c:pt idx="171">
                  <c:v>125</c:v>
                </c:pt>
                <c:pt idx="172">
                  <c:v>125</c:v>
                </c:pt>
                <c:pt idx="173">
                  <c:v>125</c:v>
                </c:pt>
                <c:pt idx="174">
                  <c:v>125</c:v>
                </c:pt>
                <c:pt idx="175">
                  <c:v>125</c:v>
                </c:pt>
                <c:pt idx="176">
                  <c:v>125</c:v>
                </c:pt>
                <c:pt idx="177">
                  <c:v>125</c:v>
                </c:pt>
                <c:pt idx="178">
                  <c:v>125</c:v>
                </c:pt>
                <c:pt idx="179">
                  <c:v>125</c:v>
                </c:pt>
                <c:pt idx="180">
                  <c:v>125</c:v>
                </c:pt>
                <c:pt idx="181">
                  <c:v>125</c:v>
                </c:pt>
                <c:pt idx="182">
                  <c:v>125</c:v>
                </c:pt>
                <c:pt idx="183">
                  <c:v>125</c:v>
                </c:pt>
                <c:pt idx="184">
                  <c:v>125</c:v>
                </c:pt>
                <c:pt idx="185">
                  <c:v>125</c:v>
                </c:pt>
                <c:pt idx="186">
                  <c:v>125</c:v>
                </c:pt>
                <c:pt idx="187">
                  <c:v>125</c:v>
                </c:pt>
                <c:pt idx="188">
                  <c:v>125</c:v>
                </c:pt>
                <c:pt idx="189">
                  <c:v>125</c:v>
                </c:pt>
                <c:pt idx="190">
                  <c:v>125</c:v>
                </c:pt>
                <c:pt idx="191">
                  <c:v>125</c:v>
                </c:pt>
                <c:pt idx="192">
                  <c:v>125</c:v>
                </c:pt>
                <c:pt idx="193">
                  <c:v>125</c:v>
                </c:pt>
                <c:pt idx="194">
                  <c:v>125</c:v>
                </c:pt>
                <c:pt idx="195">
                  <c:v>125</c:v>
                </c:pt>
                <c:pt idx="196">
                  <c:v>125</c:v>
                </c:pt>
                <c:pt idx="197">
                  <c:v>125</c:v>
                </c:pt>
                <c:pt idx="198">
                  <c:v>125</c:v>
                </c:pt>
                <c:pt idx="199">
                  <c:v>125</c:v>
                </c:pt>
                <c:pt idx="200">
                  <c:v>62.5</c:v>
                </c:pt>
                <c:pt idx="201">
                  <c:v>62.5</c:v>
                </c:pt>
                <c:pt idx="202">
                  <c:v>62.5</c:v>
                </c:pt>
                <c:pt idx="203">
                  <c:v>62.5</c:v>
                </c:pt>
                <c:pt idx="204">
                  <c:v>62.5</c:v>
                </c:pt>
                <c:pt idx="205">
                  <c:v>62.5</c:v>
                </c:pt>
                <c:pt idx="206">
                  <c:v>62.5</c:v>
                </c:pt>
                <c:pt idx="207">
                  <c:v>62.5</c:v>
                </c:pt>
                <c:pt idx="208">
                  <c:v>62.5</c:v>
                </c:pt>
                <c:pt idx="209">
                  <c:v>62.5</c:v>
                </c:pt>
                <c:pt idx="210">
                  <c:v>62.5</c:v>
                </c:pt>
                <c:pt idx="211">
                  <c:v>62.5</c:v>
                </c:pt>
                <c:pt idx="212">
                  <c:v>62.5</c:v>
                </c:pt>
                <c:pt idx="213">
                  <c:v>62.5</c:v>
                </c:pt>
                <c:pt idx="214">
                  <c:v>62.5</c:v>
                </c:pt>
                <c:pt idx="215">
                  <c:v>62.5</c:v>
                </c:pt>
                <c:pt idx="216">
                  <c:v>62.5</c:v>
                </c:pt>
                <c:pt idx="217">
                  <c:v>62.5</c:v>
                </c:pt>
                <c:pt idx="218">
                  <c:v>62.5</c:v>
                </c:pt>
                <c:pt idx="219">
                  <c:v>62.5</c:v>
                </c:pt>
                <c:pt idx="220">
                  <c:v>62.5</c:v>
                </c:pt>
                <c:pt idx="221">
                  <c:v>62.5</c:v>
                </c:pt>
                <c:pt idx="222">
                  <c:v>62.5</c:v>
                </c:pt>
                <c:pt idx="223">
                  <c:v>62.5</c:v>
                </c:pt>
                <c:pt idx="224">
                  <c:v>62.5</c:v>
                </c:pt>
                <c:pt idx="225">
                  <c:v>62.5</c:v>
                </c:pt>
                <c:pt idx="226">
                  <c:v>62.5</c:v>
                </c:pt>
                <c:pt idx="227">
                  <c:v>62.5</c:v>
                </c:pt>
                <c:pt idx="228">
                  <c:v>62.5</c:v>
                </c:pt>
                <c:pt idx="229">
                  <c:v>62.5</c:v>
                </c:pt>
                <c:pt idx="230">
                  <c:v>62.5</c:v>
                </c:pt>
                <c:pt idx="231">
                  <c:v>62.5</c:v>
                </c:pt>
                <c:pt idx="232">
                  <c:v>62.5</c:v>
                </c:pt>
                <c:pt idx="233">
                  <c:v>62.5</c:v>
                </c:pt>
                <c:pt idx="234">
                  <c:v>62.5</c:v>
                </c:pt>
                <c:pt idx="235">
                  <c:v>62.5</c:v>
                </c:pt>
                <c:pt idx="236">
                  <c:v>62.5</c:v>
                </c:pt>
                <c:pt idx="237">
                  <c:v>62.5</c:v>
                </c:pt>
                <c:pt idx="238">
                  <c:v>62.5</c:v>
                </c:pt>
                <c:pt idx="239">
                  <c:v>62.5</c:v>
                </c:pt>
                <c:pt idx="240">
                  <c:v>62.5</c:v>
                </c:pt>
                <c:pt idx="241">
                  <c:v>62.5</c:v>
                </c:pt>
                <c:pt idx="242">
                  <c:v>62.5</c:v>
                </c:pt>
                <c:pt idx="243">
                  <c:v>62.5</c:v>
                </c:pt>
                <c:pt idx="244">
                  <c:v>62.5</c:v>
                </c:pt>
                <c:pt idx="245">
                  <c:v>62.5</c:v>
                </c:pt>
                <c:pt idx="246">
                  <c:v>62.5</c:v>
                </c:pt>
                <c:pt idx="247">
                  <c:v>62.5</c:v>
                </c:pt>
                <c:pt idx="248">
                  <c:v>62.5</c:v>
                </c:pt>
                <c:pt idx="249">
                  <c:v>62.5</c:v>
                </c:pt>
                <c:pt idx="250">
                  <c:v>31.25</c:v>
                </c:pt>
                <c:pt idx="251">
                  <c:v>31.25</c:v>
                </c:pt>
                <c:pt idx="252">
                  <c:v>31.25</c:v>
                </c:pt>
                <c:pt idx="253">
                  <c:v>31.25</c:v>
                </c:pt>
                <c:pt idx="254">
                  <c:v>31.25</c:v>
                </c:pt>
                <c:pt idx="255">
                  <c:v>31.25</c:v>
                </c:pt>
                <c:pt idx="256">
                  <c:v>31.25</c:v>
                </c:pt>
                <c:pt idx="257">
                  <c:v>31.25</c:v>
                </c:pt>
                <c:pt idx="258">
                  <c:v>31.25</c:v>
                </c:pt>
                <c:pt idx="259">
                  <c:v>31.25</c:v>
                </c:pt>
                <c:pt idx="260">
                  <c:v>31.25</c:v>
                </c:pt>
                <c:pt idx="261">
                  <c:v>31.25</c:v>
                </c:pt>
                <c:pt idx="262">
                  <c:v>31.25</c:v>
                </c:pt>
                <c:pt idx="263">
                  <c:v>31.25</c:v>
                </c:pt>
                <c:pt idx="264">
                  <c:v>31.25</c:v>
                </c:pt>
                <c:pt idx="265">
                  <c:v>31.25</c:v>
                </c:pt>
                <c:pt idx="266">
                  <c:v>31.25</c:v>
                </c:pt>
                <c:pt idx="267">
                  <c:v>31.25</c:v>
                </c:pt>
                <c:pt idx="268">
                  <c:v>31.25</c:v>
                </c:pt>
                <c:pt idx="269">
                  <c:v>31.25</c:v>
                </c:pt>
                <c:pt idx="270">
                  <c:v>31.25</c:v>
                </c:pt>
                <c:pt idx="271">
                  <c:v>31.25</c:v>
                </c:pt>
                <c:pt idx="272">
                  <c:v>31.25</c:v>
                </c:pt>
                <c:pt idx="273">
                  <c:v>31.25</c:v>
                </c:pt>
                <c:pt idx="274">
                  <c:v>31.25</c:v>
                </c:pt>
                <c:pt idx="275">
                  <c:v>31.25</c:v>
                </c:pt>
                <c:pt idx="276">
                  <c:v>31.25</c:v>
                </c:pt>
                <c:pt idx="277">
                  <c:v>31.25</c:v>
                </c:pt>
                <c:pt idx="278">
                  <c:v>31.25</c:v>
                </c:pt>
                <c:pt idx="279">
                  <c:v>31.25</c:v>
                </c:pt>
                <c:pt idx="280">
                  <c:v>31.25</c:v>
                </c:pt>
                <c:pt idx="281">
                  <c:v>31.25</c:v>
                </c:pt>
                <c:pt idx="282">
                  <c:v>31.25</c:v>
                </c:pt>
                <c:pt idx="283">
                  <c:v>31.25</c:v>
                </c:pt>
                <c:pt idx="284">
                  <c:v>31.25</c:v>
                </c:pt>
                <c:pt idx="285">
                  <c:v>31.25</c:v>
                </c:pt>
                <c:pt idx="286">
                  <c:v>31.25</c:v>
                </c:pt>
                <c:pt idx="287">
                  <c:v>31.25</c:v>
                </c:pt>
                <c:pt idx="288">
                  <c:v>31.25</c:v>
                </c:pt>
                <c:pt idx="289">
                  <c:v>31.25</c:v>
                </c:pt>
                <c:pt idx="290">
                  <c:v>31.25</c:v>
                </c:pt>
                <c:pt idx="291">
                  <c:v>31.25</c:v>
                </c:pt>
                <c:pt idx="292">
                  <c:v>31.25</c:v>
                </c:pt>
                <c:pt idx="293">
                  <c:v>31.25</c:v>
                </c:pt>
                <c:pt idx="294">
                  <c:v>31.25</c:v>
                </c:pt>
                <c:pt idx="295">
                  <c:v>31.25</c:v>
                </c:pt>
                <c:pt idx="296">
                  <c:v>31.25</c:v>
                </c:pt>
                <c:pt idx="297">
                  <c:v>31.25</c:v>
                </c:pt>
                <c:pt idx="298">
                  <c:v>31.25</c:v>
                </c:pt>
                <c:pt idx="299">
                  <c:v>31.25</c:v>
                </c:pt>
                <c:pt idx="300">
                  <c:v>15.625</c:v>
                </c:pt>
                <c:pt idx="301">
                  <c:v>15.625</c:v>
                </c:pt>
                <c:pt idx="302">
                  <c:v>15.625</c:v>
                </c:pt>
                <c:pt idx="303">
                  <c:v>15.625</c:v>
                </c:pt>
                <c:pt idx="304">
                  <c:v>15.625</c:v>
                </c:pt>
                <c:pt idx="305">
                  <c:v>15.625</c:v>
                </c:pt>
                <c:pt idx="306">
                  <c:v>15.625</c:v>
                </c:pt>
                <c:pt idx="307">
                  <c:v>15.625</c:v>
                </c:pt>
                <c:pt idx="308">
                  <c:v>15.625</c:v>
                </c:pt>
                <c:pt idx="309">
                  <c:v>15.625</c:v>
                </c:pt>
                <c:pt idx="310">
                  <c:v>15.625</c:v>
                </c:pt>
                <c:pt idx="311">
                  <c:v>15.625</c:v>
                </c:pt>
                <c:pt idx="312">
                  <c:v>15.625</c:v>
                </c:pt>
                <c:pt idx="313">
                  <c:v>15.625</c:v>
                </c:pt>
                <c:pt idx="314">
                  <c:v>15.625</c:v>
                </c:pt>
                <c:pt idx="315">
                  <c:v>15.625</c:v>
                </c:pt>
                <c:pt idx="316">
                  <c:v>15.625</c:v>
                </c:pt>
                <c:pt idx="317">
                  <c:v>15.625</c:v>
                </c:pt>
                <c:pt idx="318">
                  <c:v>15.625</c:v>
                </c:pt>
                <c:pt idx="319">
                  <c:v>15.625</c:v>
                </c:pt>
                <c:pt idx="320">
                  <c:v>15.625</c:v>
                </c:pt>
                <c:pt idx="321">
                  <c:v>15.625</c:v>
                </c:pt>
                <c:pt idx="322">
                  <c:v>15.625</c:v>
                </c:pt>
                <c:pt idx="323">
                  <c:v>15.625</c:v>
                </c:pt>
                <c:pt idx="324">
                  <c:v>15.625</c:v>
                </c:pt>
                <c:pt idx="325">
                  <c:v>15.625</c:v>
                </c:pt>
                <c:pt idx="326">
                  <c:v>15.625</c:v>
                </c:pt>
                <c:pt idx="327">
                  <c:v>15.625</c:v>
                </c:pt>
                <c:pt idx="328">
                  <c:v>15.625</c:v>
                </c:pt>
                <c:pt idx="329">
                  <c:v>15.625</c:v>
                </c:pt>
                <c:pt idx="330">
                  <c:v>15.625</c:v>
                </c:pt>
                <c:pt idx="331">
                  <c:v>15.625</c:v>
                </c:pt>
                <c:pt idx="332">
                  <c:v>15.625</c:v>
                </c:pt>
                <c:pt idx="333">
                  <c:v>15.625</c:v>
                </c:pt>
                <c:pt idx="334">
                  <c:v>15.625</c:v>
                </c:pt>
                <c:pt idx="335">
                  <c:v>15.625</c:v>
                </c:pt>
                <c:pt idx="336">
                  <c:v>15.625</c:v>
                </c:pt>
                <c:pt idx="337">
                  <c:v>15.625</c:v>
                </c:pt>
                <c:pt idx="338">
                  <c:v>15.625</c:v>
                </c:pt>
                <c:pt idx="339">
                  <c:v>15.625</c:v>
                </c:pt>
                <c:pt idx="340">
                  <c:v>15.625</c:v>
                </c:pt>
                <c:pt idx="341">
                  <c:v>15.625</c:v>
                </c:pt>
                <c:pt idx="342">
                  <c:v>15.625</c:v>
                </c:pt>
                <c:pt idx="343">
                  <c:v>15.625</c:v>
                </c:pt>
                <c:pt idx="344">
                  <c:v>15.625</c:v>
                </c:pt>
                <c:pt idx="345">
                  <c:v>15.625</c:v>
                </c:pt>
                <c:pt idx="346">
                  <c:v>15.625</c:v>
                </c:pt>
                <c:pt idx="347">
                  <c:v>15.625</c:v>
                </c:pt>
                <c:pt idx="348">
                  <c:v>15.625</c:v>
                </c:pt>
                <c:pt idx="349">
                  <c:v>15.625</c:v>
                </c:pt>
                <c:pt idx="350">
                  <c:v>7.8125</c:v>
                </c:pt>
                <c:pt idx="351">
                  <c:v>7.8125</c:v>
                </c:pt>
                <c:pt idx="352">
                  <c:v>7.8125</c:v>
                </c:pt>
                <c:pt idx="353">
                  <c:v>7.8125</c:v>
                </c:pt>
                <c:pt idx="354">
                  <c:v>7.8125</c:v>
                </c:pt>
                <c:pt idx="355">
                  <c:v>7.8125</c:v>
                </c:pt>
                <c:pt idx="356">
                  <c:v>7.8125</c:v>
                </c:pt>
                <c:pt idx="357">
                  <c:v>7.8125</c:v>
                </c:pt>
                <c:pt idx="358">
                  <c:v>7.8125</c:v>
                </c:pt>
                <c:pt idx="359">
                  <c:v>7.8125</c:v>
                </c:pt>
                <c:pt idx="360">
                  <c:v>7.8125</c:v>
                </c:pt>
                <c:pt idx="361">
                  <c:v>7.8125</c:v>
                </c:pt>
                <c:pt idx="362">
                  <c:v>7.8125</c:v>
                </c:pt>
                <c:pt idx="363">
                  <c:v>7.8125</c:v>
                </c:pt>
                <c:pt idx="364">
                  <c:v>7.8125</c:v>
                </c:pt>
                <c:pt idx="365">
                  <c:v>7.8125</c:v>
                </c:pt>
                <c:pt idx="366">
                  <c:v>7.8125</c:v>
                </c:pt>
                <c:pt idx="367">
                  <c:v>7.8125</c:v>
                </c:pt>
                <c:pt idx="368">
                  <c:v>7.8125</c:v>
                </c:pt>
                <c:pt idx="369">
                  <c:v>7.8125</c:v>
                </c:pt>
                <c:pt idx="370">
                  <c:v>7.8125</c:v>
                </c:pt>
                <c:pt idx="371">
                  <c:v>7.8125</c:v>
                </c:pt>
                <c:pt idx="372">
                  <c:v>7.8125</c:v>
                </c:pt>
                <c:pt idx="373">
                  <c:v>7.8125</c:v>
                </c:pt>
                <c:pt idx="374">
                  <c:v>7.8125</c:v>
                </c:pt>
                <c:pt idx="375">
                  <c:v>7.8125</c:v>
                </c:pt>
                <c:pt idx="376">
                  <c:v>7.8125</c:v>
                </c:pt>
                <c:pt idx="377">
                  <c:v>7.8125</c:v>
                </c:pt>
                <c:pt idx="378">
                  <c:v>7.8125</c:v>
                </c:pt>
                <c:pt idx="379">
                  <c:v>7.8125</c:v>
                </c:pt>
                <c:pt idx="380">
                  <c:v>7.8125</c:v>
                </c:pt>
                <c:pt idx="381">
                  <c:v>7.8125</c:v>
                </c:pt>
                <c:pt idx="382">
                  <c:v>7.8125</c:v>
                </c:pt>
                <c:pt idx="383">
                  <c:v>7.8125</c:v>
                </c:pt>
                <c:pt idx="384">
                  <c:v>7.8125</c:v>
                </c:pt>
                <c:pt idx="385">
                  <c:v>7.8125</c:v>
                </c:pt>
                <c:pt idx="386">
                  <c:v>7.8125</c:v>
                </c:pt>
                <c:pt idx="387">
                  <c:v>7.8125</c:v>
                </c:pt>
                <c:pt idx="388">
                  <c:v>7.8125</c:v>
                </c:pt>
                <c:pt idx="389">
                  <c:v>7.8125</c:v>
                </c:pt>
                <c:pt idx="390">
                  <c:v>7.8125</c:v>
                </c:pt>
                <c:pt idx="391">
                  <c:v>7.8125</c:v>
                </c:pt>
                <c:pt idx="392">
                  <c:v>7.8125</c:v>
                </c:pt>
                <c:pt idx="393">
                  <c:v>7.8125</c:v>
                </c:pt>
                <c:pt idx="394">
                  <c:v>7.8125</c:v>
                </c:pt>
                <c:pt idx="395">
                  <c:v>7.8125</c:v>
                </c:pt>
                <c:pt idx="396">
                  <c:v>7.8125</c:v>
                </c:pt>
                <c:pt idx="397">
                  <c:v>7.8125</c:v>
                </c:pt>
                <c:pt idx="398">
                  <c:v>7.8125</c:v>
                </c:pt>
                <c:pt idx="399">
                  <c:v>7.8125</c:v>
                </c:pt>
                <c:pt idx="400">
                  <c:v>3.90625</c:v>
                </c:pt>
                <c:pt idx="401">
                  <c:v>3.90625</c:v>
                </c:pt>
                <c:pt idx="402">
                  <c:v>3.90625</c:v>
                </c:pt>
                <c:pt idx="403">
                  <c:v>3.90625</c:v>
                </c:pt>
                <c:pt idx="404">
                  <c:v>3.90625</c:v>
                </c:pt>
                <c:pt idx="405">
                  <c:v>3.90625</c:v>
                </c:pt>
                <c:pt idx="406">
                  <c:v>3.90625</c:v>
                </c:pt>
                <c:pt idx="407">
                  <c:v>3.90625</c:v>
                </c:pt>
                <c:pt idx="408">
                  <c:v>3.90625</c:v>
                </c:pt>
                <c:pt idx="409">
                  <c:v>3.90625</c:v>
                </c:pt>
                <c:pt idx="410">
                  <c:v>3.90625</c:v>
                </c:pt>
                <c:pt idx="411">
                  <c:v>3.90625</c:v>
                </c:pt>
                <c:pt idx="412">
                  <c:v>3.90625</c:v>
                </c:pt>
                <c:pt idx="413">
                  <c:v>3.90625</c:v>
                </c:pt>
                <c:pt idx="414">
                  <c:v>3.90625</c:v>
                </c:pt>
                <c:pt idx="415">
                  <c:v>3.90625</c:v>
                </c:pt>
                <c:pt idx="416">
                  <c:v>3.90625</c:v>
                </c:pt>
                <c:pt idx="417">
                  <c:v>3.90625</c:v>
                </c:pt>
                <c:pt idx="418">
                  <c:v>3.90625</c:v>
                </c:pt>
                <c:pt idx="419">
                  <c:v>3.90625</c:v>
                </c:pt>
                <c:pt idx="420">
                  <c:v>3.90625</c:v>
                </c:pt>
                <c:pt idx="421">
                  <c:v>3.90625</c:v>
                </c:pt>
                <c:pt idx="422">
                  <c:v>3.90625</c:v>
                </c:pt>
                <c:pt idx="423">
                  <c:v>3.90625</c:v>
                </c:pt>
                <c:pt idx="424">
                  <c:v>3.90625</c:v>
                </c:pt>
                <c:pt idx="425">
                  <c:v>3.90625</c:v>
                </c:pt>
                <c:pt idx="426">
                  <c:v>3.90625</c:v>
                </c:pt>
                <c:pt idx="427">
                  <c:v>3.90625</c:v>
                </c:pt>
                <c:pt idx="428">
                  <c:v>3.90625</c:v>
                </c:pt>
                <c:pt idx="429">
                  <c:v>3.90625</c:v>
                </c:pt>
                <c:pt idx="430">
                  <c:v>3.90625</c:v>
                </c:pt>
                <c:pt idx="431">
                  <c:v>3.90625</c:v>
                </c:pt>
                <c:pt idx="432">
                  <c:v>3.90625</c:v>
                </c:pt>
                <c:pt idx="433">
                  <c:v>3.90625</c:v>
                </c:pt>
                <c:pt idx="434">
                  <c:v>3.90625</c:v>
                </c:pt>
                <c:pt idx="435">
                  <c:v>3.90625</c:v>
                </c:pt>
                <c:pt idx="436">
                  <c:v>3.90625</c:v>
                </c:pt>
                <c:pt idx="437">
                  <c:v>3.90625</c:v>
                </c:pt>
                <c:pt idx="438">
                  <c:v>3.90625</c:v>
                </c:pt>
                <c:pt idx="439">
                  <c:v>3.90625</c:v>
                </c:pt>
                <c:pt idx="440">
                  <c:v>3.90625</c:v>
                </c:pt>
                <c:pt idx="441">
                  <c:v>3.90625</c:v>
                </c:pt>
                <c:pt idx="442">
                  <c:v>3.90625</c:v>
                </c:pt>
                <c:pt idx="443">
                  <c:v>3.90625</c:v>
                </c:pt>
                <c:pt idx="444">
                  <c:v>3.90625</c:v>
                </c:pt>
                <c:pt idx="445">
                  <c:v>3.90625</c:v>
                </c:pt>
                <c:pt idx="446">
                  <c:v>3.90625</c:v>
                </c:pt>
                <c:pt idx="447">
                  <c:v>3.90625</c:v>
                </c:pt>
                <c:pt idx="448">
                  <c:v>3.90625</c:v>
                </c:pt>
                <c:pt idx="449">
                  <c:v>3.90625</c:v>
                </c:pt>
                <c:pt idx="450">
                  <c:v>1.95312</c:v>
                </c:pt>
                <c:pt idx="451">
                  <c:v>1.95312</c:v>
                </c:pt>
                <c:pt idx="452">
                  <c:v>1.95312</c:v>
                </c:pt>
                <c:pt idx="453">
                  <c:v>1.95312</c:v>
                </c:pt>
                <c:pt idx="454">
                  <c:v>1.95312</c:v>
                </c:pt>
                <c:pt idx="455">
                  <c:v>1.95312</c:v>
                </c:pt>
                <c:pt idx="456">
                  <c:v>1.95312</c:v>
                </c:pt>
                <c:pt idx="457">
                  <c:v>1.95312</c:v>
                </c:pt>
                <c:pt idx="458">
                  <c:v>1.95312</c:v>
                </c:pt>
                <c:pt idx="459">
                  <c:v>1.95312</c:v>
                </c:pt>
                <c:pt idx="460">
                  <c:v>1.95312</c:v>
                </c:pt>
                <c:pt idx="461">
                  <c:v>1.95312</c:v>
                </c:pt>
                <c:pt idx="462">
                  <c:v>1.95312</c:v>
                </c:pt>
                <c:pt idx="463">
                  <c:v>1.95312</c:v>
                </c:pt>
                <c:pt idx="464">
                  <c:v>1.95312</c:v>
                </c:pt>
                <c:pt idx="465">
                  <c:v>1.95312</c:v>
                </c:pt>
                <c:pt idx="466">
                  <c:v>1.95312</c:v>
                </c:pt>
                <c:pt idx="467">
                  <c:v>1.95312</c:v>
                </c:pt>
                <c:pt idx="468">
                  <c:v>1.95312</c:v>
                </c:pt>
                <c:pt idx="469">
                  <c:v>1.95312</c:v>
                </c:pt>
                <c:pt idx="470">
                  <c:v>1.95312</c:v>
                </c:pt>
                <c:pt idx="471">
                  <c:v>1.95312</c:v>
                </c:pt>
                <c:pt idx="472">
                  <c:v>1.95312</c:v>
                </c:pt>
                <c:pt idx="473">
                  <c:v>1.95312</c:v>
                </c:pt>
                <c:pt idx="474">
                  <c:v>1.95312</c:v>
                </c:pt>
                <c:pt idx="475">
                  <c:v>1.95312</c:v>
                </c:pt>
                <c:pt idx="476">
                  <c:v>1.95312</c:v>
                </c:pt>
                <c:pt idx="477">
                  <c:v>1.95312</c:v>
                </c:pt>
                <c:pt idx="478">
                  <c:v>1.95312</c:v>
                </c:pt>
                <c:pt idx="479">
                  <c:v>1.95312</c:v>
                </c:pt>
                <c:pt idx="480">
                  <c:v>1.95312</c:v>
                </c:pt>
                <c:pt idx="481">
                  <c:v>1.95312</c:v>
                </c:pt>
                <c:pt idx="482">
                  <c:v>1.95312</c:v>
                </c:pt>
                <c:pt idx="483">
                  <c:v>1.95312</c:v>
                </c:pt>
                <c:pt idx="484">
                  <c:v>1.95312</c:v>
                </c:pt>
                <c:pt idx="485">
                  <c:v>1.95312</c:v>
                </c:pt>
                <c:pt idx="486">
                  <c:v>1.95312</c:v>
                </c:pt>
                <c:pt idx="487">
                  <c:v>1.95312</c:v>
                </c:pt>
                <c:pt idx="488">
                  <c:v>1.95312</c:v>
                </c:pt>
                <c:pt idx="489">
                  <c:v>1.95312</c:v>
                </c:pt>
                <c:pt idx="490">
                  <c:v>1.95312</c:v>
                </c:pt>
                <c:pt idx="491">
                  <c:v>1.95312</c:v>
                </c:pt>
                <c:pt idx="492">
                  <c:v>1.95312</c:v>
                </c:pt>
                <c:pt idx="493">
                  <c:v>1.95312</c:v>
                </c:pt>
                <c:pt idx="494">
                  <c:v>1.95312</c:v>
                </c:pt>
                <c:pt idx="495">
                  <c:v>1.95312</c:v>
                </c:pt>
                <c:pt idx="496">
                  <c:v>1.95312</c:v>
                </c:pt>
                <c:pt idx="497">
                  <c:v>1.95312</c:v>
                </c:pt>
                <c:pt idx="498">
                  <c:v>1.95312</c:v>
                </c:pt>
                <c:pt idx="499">
                  <c:v>1.95312</c:v>
                </c:pt>
                <c:pt idx="500">
                  <c:v>0.97656200000000004</c:v>
                </c:pt>
                <c:pt idx="501">
                  <c:v>0.97656200000000004</c:v>
                </c:pt>
                <c:pt idx="502">
                  <c:v>0.97656200000000004</c:v>
                </c:pt>
                <c:pt idx="503">
                  <c:v>0.97656200000000004</c:v>
                </c:pt>
                <c:pt idx="504">
                  <c:v>0.97656200000000004</c:v>
                </c:pt>
                <c:pt idx="505">
                  <c:v>0.97656200000000004</c:v>
                </c:pt>
                <c:pt idx="506">
                  <c:v>0.97656200000000004</c:v>
                </c:pt>
                <c:pt idx="507">
                  <c:v>0.97656200000000004</c:v>
                </c:pt>
                <c:pt idx="508">
                  <c:v>0.97656200000000004</c:v>
                </c:pt>
                <c:pt idx="509">
                  <c:v>0.97656200000000004</c:v>
                </c:pt>
                <c:pt idx="510">
                  <c:v>0.97656200000000004</c:v>
                </c:pt>
                <c:pt idx="511">
                  <c:v>0.97656200000000004</c:v>
                </c:pt>
                <c:pt idx="512">
                  <c:v>0.97656200000000004</c:v>
                </c:pt>
                <c:pt idx="513">
                  <c:v>0.97656200000000004</c:v>
                </c:pt>
                <c:pt idx="514">
                  <c:v>0.97656200000000004</c:v>
                </c:pt>
                <c:pt idx="515">
                  <c:v>0.97656200000000004</c:v>
                </c:pt>
                <c:pt idx="516">
                  <c:v>0.97656200000000004</c:v>
                </c:pt>
                <c:pt idx="517">
                  <c:v>0.97656200000000004</c:v>
                </c:pt>
                <c:pt idx="518">
                  <c:v>0.97656200000000004</c:v>
                </c:pt>
                <c:pt idx="519">
                  <c:v>0.97656200000000004</c:v>
                </c:pt>
                <c:pt idx="520">
                  <c:v>0.97656200000000004</c:v>
                </c:pt>
                <c:pt idx="521">
                  <c:v>0.97656200000000004</c:v>
                </c:pt>
                <c:pt idx="522">
                  <c:v>0.97656200000000004</c:v>
                </c:pt>
                <c:pt idx="523">
                  <c:v>0.97656200000000004</c:v>
                </c:pt>
                <c:pt idx="524">
                  <c:v>0.97656200000000004</c:v>
                </c:pt>
                <c:pt idx="525">
                  <c:v>0.97656200000000004</c:v>
                </c:pt>
                <c:pt idx="526">
                  <c:v>0.97656200000000004</c:v>
                </c:pt>
                <c:pt idx="527">
                  <c:v>0.97656200000000004</c:v>
                </c:pt>
                <c:pt idx="528">
                  <c:v>0.97656200000000004</c:v>
                </c:pt>
                <c:pt idx="529">
                  <c:v>0.97656200000000004</c:v>
                </c:pt>
                <c:pt idx="530">
                  <c:v>0.97656200000000004</c:v>
                </c:pt>
                <c:pt idx="531">
                  <c:v>0.97656200000000004</c:v>
                </c:pt>
                <c:pt idx="532">
                  <c:v>0.97656200000000004</c:v>
                </c:pt>
                <c:pt idx="533">
                  <c:v>0.97656200000000004</c:v>
                </c:pt>
                <c:pt idx="534">
                  <c:v>0.97656200000000004</c:v>
                </c:pt>
                <c:pt idx="535">
                  <c:v>0.97656200000000004</c:v>
                </c:pt>
                <c:pt idx="536">
                  <c:v>0.97656200000000004</c:v>
                </c:pt>
                <c:pt idx="537">
                  <c:v>0.97656200000000004</c:v>
                </c:pt>
                <c:pt idx="538">
                  <c:v>0.97656200000000004</c:v>
                </c:pt>
                <c:pt idx="539">
                  <c:v>0.97656200000000004</c:v>
                </c:pt>
                <c:pt idx="540">
                  <c:v>0.97656200000000004</c:v>
                </c:pt>
                <c:pt idx="541">
                  <c:v>0.97656200000000004</c:v>
                </c:pt>
                <c:pt idx="542">
                  <c:v>0.97656200000000004</c:v>
                </c:pt>
                <c:pt idx="543">
                  <c:v>0.97656200000000004</c:v>
                </c:pt>
                <c:pt idx="544">
                  <c:v>0.97656200000000004</c:v>
                </c:pt>
                <c:pt idx="545">
                  <c:v>0.97656200000000004</c:v>
                </c:pt>
                <c:pt idx="546">
                  <c:v>0.97656200000000004</c:v>
                </c:pt>
                <c:pt idx="547">
                  <c:v>0.97656200000000004</c:v>
                </c:pt>
                <c:pt idx="548">
                  <c:v>0.97656200000000004</c:v>
                </c:pt>
                <c:pt idx="549">
                  <c:v>0.97656200000000004</c:v>
                </c:pt>
                <c:pt idx="550">
                  <c:v>0.48828100000000002</c:v>
                </c:pt>
                <c:pt idx="551">
                  <c:v>0.48828100000000002</c:v>
                </c:pt>
                <c:pt idx="552">
                  <c:v>0.48828100000000002</c:v>
                </c:pt>
                <c:pt idx="553">
                  <c:v>0.48828100000000002</c:v>
                </c:pt>
                <c:pt idx="554">
                  <c:v>0.48828100000000002</c:v>
                </c:pt>
                <c:pt idx="555">
                  <c:v>0.48828100000000002</c:v>
                </c:pt>
                <c:pt idx="556">
                  <c:v>0.48828100000000002</c:v>
                </c:pt>
                <c:pt idx="557">
                  <c:v>0.48828100000000002</c:v>
                </c:pt>
                <c:pt idx="558">
                  <c:v>0.48828100000000002</c:v>
                </c:pt>
                <c:pt idx="559">
                  <c:v>0.48828100000000002</c:v>
                </c:pt>
                <c:pt idx="560">
                  <c:v>0.48828100000000002</c:v>
                </c:pt>
                <c:pt idx="561">
                  <c:v>0.48828100000000002</c:v>
                </c:pt>
                <c:pt idx="562">
                  <c:v>0.48828100000000002</c:v>
                </c:pt>
                <c:pt idx="563">
                  <c:v>0.48828100000000002</c:v>
                </c:pt>
                <c:pt idx="564">
                  <c:v>0.48828100000000002</c:v>
                </c:pt>
                <c:pt idx="565">
                  <c:v>0.48828100000000002</c:v>
                </c:pt>
                <c:pt idx="566">
                  <c:v>0.48828100000000002</c:v>
                </c:pt>
                <c:pt idx="567">
                  <c:v>0.48828100000000002</c:v>
                </c:pt>
                <c:pt idx="568">
                  <c:v>0.48828100000000002</c:v>
                </c:pt>
                <c:pt idx="569">
                  <c:v>0.48828100000000002</c:v>
                </c:pt>
                <c:pt idx="570">
                  <c:v>0.48828100000000002</c:v>
                </c:pt>
                <c:pt idx="571">
                  <c:v>0.48828100000000002</c:v>
                </c:pt>
                <c:pt idx="572">
                  <c:v>0.48828100000000002</c:v>
                </c:pt>
                <c:pt idx="573">
                  <c:v>0.48828100000000002</c:v>
                </c:pt>
                <c:pt idx="574">
                  <c:v>0.48828100000000002</c:v>
                </c:pt>
                <c:pt idx="575">
                  <c:v>0.48828100000000002</c:v>
                </c:pt>
                <c:pt idx="576">
                  <c:v>0.48828100000000002</c:v>
                </c:pt>
                <c:pt idx="577">
                  <c:v>0.48828100000000002</c:v>
                </c:pt>
                <c:pt idx="578">
                  <c:v>0.48828100000000002</c:v>
                </c:pt>
                <c:pt idx="579">
                  <c:v>0.48828100000000002</c:v>
                </c:pt>
                <c:pt idx="580">
                  <c:v>0.48828100000000002</c:v>
                </c:pt>
                <c:pt idx="581">
                  <c:v>0.48828100000000002</c:v>
                </c:pt>
                <c:pt idx="582">
                  <c:v>0.48828100000000002</c:v>
                </c:pt>
                <c:pt idx="583">
                  <c:v>0.48828100000000002</c:v>
                </c:pt>
                <c:pt idx="584">
                  <c:v>0.48828100000000002</c:v>
                </c:pt>
                <c:pt idx="585">
                  <c:v>0.48828100000000002</c:v>
                </c:pt>
                <c:pt idx="586">
                  <c:v>0.48828100000000002</c:v>
                </c:pt>
                <c:pt idx="587">
                  <c:v>0.48828100000000002</c:v>
                </c:pt>
                <c:pt idx="588">
                  <c:v>0.48828100000000002</c:v>
                </c:pt>
                <c:pt idx="589">
                  <c:v>0.48828100000000002</c:v>
                </c:pt>
                <c:pt idx="590">
                  <c:v>0.48828100000000002</c:v>
                </c:pt>
                <c:pt idx="591">
                  <c:v>0.48828100000000002</c:v>
                </c:pt>
                <c:pt idx="592">
                  <c:v>0.48828100000000002</c:v>
                </c:pt>
                <c:pt idx="593">
                  <c:v>0.48828100000000002</c:v>
                </c:pt>
                <c:pt idx="594">
                  <c:v>0.48828100000000002</c:v>
                </c:pt>
                <c:pt idx="595">
                  <c:v>0.48828100000000002</c:v>
                </c:pt>
                <c:pt idx="596">
                  <c:v>0.48828100000000002</c:v>
                </c:pt>
                <c:pt idx="597">
                  <c:v>0.48828100000000002</c:v>
                </c:pt>
                <c:pt idx="598">
                  <c:v>0.48828100000000002</c:v>
                </c:pt>
                <c:pt idx="599">
                  <c:v>0.48828100000000002</c:v>
                </c:pt>
                <c:pt idx="600">
                  <c:v>0.244141</c:v>
                </c:pt>
                <c:pt idx="601">
                  <c:v>0.244141</c:v>
                </c:pt>
                <c:pt idx="602">
                  <c:v>0.244141</c:v>
                </c:pt>
                <c:pt idx="603">
                  <c:v>0.244141</c:v>
                </c:pt>
                <c:pt idx="604">
                  <c:v>0.244141</c:v>
                </c:pt>
                <c:pt idx="605">
                  <c:v>0.244141</c:v>
                </c:pt>
                <c:pt idx="606">
                  <c:v>0.244141</c:v>
                </c:pt>
                <c:pt idx="607">
                  <c:v>0.244141</c:v>
                </c:pt>
                <c:pt idx="608">
                  <c:v>0.244141</c:v>
                </c:pt>
                <c:pt idx="609">
                  <c:v>0.244141</c:v>
                </c:pt>
                <c:pt idx="610">
                  <c:v>0.244141</c:v>
                </c:pt>
                <c:pt idx="611">
                  <c:v>0.244141</c:v>
                </c:pt>
                <c:pt idx="612">
                  <c:v>0.244141</c:v>
                </c:pt>
                <c:pt idx="613">
                  <c:v>0.244141</c:v>
                </c:pt>
                <c:pt idx="614">
                  <c:v>0.244141</c:v>
                </c:pt>
                <c:pt idx="615">
                  <c:v>0.244141</c:v>
                </c:pt>
                <c:pt idx="616">
                  <c:v>0.244141</c:v>
                </c:pt>
                <c:pt idx="617">
                  <c:v>0.244141</c:v>
                </c:pt>
                <c:pt idx="618">
                  <c:v>0.244141</c:v>
                </c:pt>
                <c:pt idx="619">
                  <c:v>0.244141</c:v>
                </c:pt>
                <c:pt idx="620">
                  <c:v>0.244141</c:v>
                </c:pt>
                <c:pt idx="621">
                  <c:v>0.244141</c:v>
                </c:pt>
                <c:pt idx="622">
                  <c:v>0.244141</c:v>
                </c:pt>
                <c:pt idx="623">
                  <c:v>0.244141</c:v>
                </c:pt>
                <c:pt idx="624">
                  <c:v>0.244141</c:v>
                </c:pt>
                <c:pt idx="625">
                  <c:v>0.244141</c:v>
                </c:pt>
                <c:pt idx="626">
                  <c:v>0.244141</c:v>
                </c:pt>
                <c:pt idx="627">
                  <c:v>0.244141</c:v>
                </c:pt>
                <c:pt idx="628">
                  <c:v>0.244141</c:v>
                </c:pt>
                <c:pt idx="629">
                  <c:v>0.244141</c:v>
                </c:pt>
                <c:pt idx="630">
                  <c:v>0.244141</c:v>
                </c:pt>
                <c:pt idx="631">
                  <c:v>0.244141</c:v>
                </c:pt>
                <c:pt idx="632">
                  <c:v>0.244141</c:v>
                </c:pt>
                <c:pt idx="633">
                  <c:v>0.244141</c:v>
                </c:pt>
                <c:pt idx="634">
                  <c:v>0.244141</c:v>
                </c:pt>
                <c:pt idx="635">
                  <c:v>0.244141</c:v>
                </c:pt>
                <c:pt idx="636">
                  <c:v>0.244141</c:v>
                </c:pt>
                <c:pt idx="637">
                  <c:v>0.244141</c:v>
                </c:pt>
                <c:pt idx="638">
                  <c:v>0.244141</c:v>
                </c:pt>
                <c:pt idx="639">
                  <c:v>0.244141</c:v>
                </c:pt>
                <c:pt idx="640">
                  <c:v>0.244141</c:v>
                </c:pt>
                <c:pt idx="641">
                  <c:v>0.244141</c:v>
                </c:pt>
                <c:pt idx="642">
                  <c:v>0.244141</c:v>
                </c:pt>
                <c:pt idx="643">
                  <c:v>0.244141</c:v>
                </c:pt>
                <c:pt idx="644">
                  <c:v>0.244141</c:v>
                </c:pt>
                <c:pt idx="645">
                  <c:v>0.244141</c:v>
                </c:pt>
                <c:pt idx="646">
                  <c:v>0.244141</c:v>
                </c:pt>
                <c:pt idx="647">
                  <c:v>0.244141</c:v>
                </c:pt>
                <c:pt idx="648">
                  <c:v>0.244141</c:v>
                </c:pt>
                <c:pt idx="649">
                  <c:v>0.244141</c:v>
                </c:pt>
                <c:pt idx="650">
                  <c:v>0.12207</c:v>
                </c:pt>
                <c:pt idx="651">
                  <c:v>0.12207</c:v>
                </c:pt>
                <c:pt idx="652">
                  <c:v>0.12207</c:v>
                </c:pt>
                <c:pt idx="653">
                  <c:v>0.12207</c:v>
                </c:pt>
                <c:pt idx="654">
                  <c:v>0.12207</c:v>
                </c:pt>
                <c:pt idx="655">
                  <c:v>0.12207</c:v>
                </c:pt>
                <c:pt idx="656">
                  <c:v>0.12207</c:v>
                </c:pt>
                <c:pt idx="657">
                  <c:v>0.12207</c:v>
                </c:pt>
                <c:pt idx="658">
                  <c:v>0.12207</c:v>
                </c:pt>
                <c:pt idx="659">
                  <c:v>0.12207</c:v>
                </c:pt>
                <c:pt idx="660">
                  <c:v>0.12207</c:v>
                </c:pt>
                <c:pt idx="661">
                  <c:v>0.12207</c:v>
                </c:pt>
                <c:pt idx="662">
                  <c:v>0.12207</c:v>
                </c:pt>
                <c:pt idx="663">
                  <c:v>0.12207</c:v>
                </c:pt>
                <c:pt idx="664">
                  <c:v>0.12207</c:v>
                </c:pt>
                <c:pt idx="665">
                  <c:v>0.12207</c:v>
                </c:pt>
                <c:pt idx="666">
                  <c:v>0.12207</c:v>
                </c:pt>
                <c:pt idx="667">
                  <c:v>0.12207</c:v>
                </c:pt>
                <c:pt idx="668">
                  <c:v>0.12207</c:v>
                </c:pt>
                <c:pt idx="669">
                  <c:v>0.12207</c:v>
                </c:pt>
                <c:pt idx="670">
                  <c:v>0.12207</c:v>
                </c:pt>
                <c:pt idx="671">
                  <c:v>0.12207</c:v>
                </c:pt>
                <c:pt idx="672">
                  <c:v>0.12207</c:v>
                </c:pt>
                <c:pt idx="673">
                  <c:v>0.12207</c:v>
                </c:pt>
                <c:pt idx="674">
                  <c:v>0.12207</c:v>
                </c:pt>
                <c:pt idx="675">
                  <c:v>0.12207</c:v>
                </c:pt>
                <c:pt idx="676">
                  <c:v>0.12207</c:v>
                </c:pt>
                <c:pt idx="677">
                  <c:v>0.12207</c:v>
                </c:pt>
                <c:pt idx="678">
                  <c:v>0.12207</c:v>
                </c:pt>
                <c:pt idx="679">
                  <c:v>0.12207</c:v>
                </c:pt>
                <c:pt idx="680">
                  <c:v>0.12207</c:v>
                </c:pt>
                <c:pt idx="681">
                  <c:v>0.12207</c:v>
                </c:pt>
                <c:pt idx="682">
                  <c:v>0.12207</c:v>
                </c:pt>
                <c:pt idx="683">
                  <c:v>0.12207</c:v>
                </c:pt>
                <c:pt idx="684">
                  <c:v>0.12207</c:v>
                </c:pt>
                <c:pt idx="685">
                  <c:v>0.12207</c:v>
                </c:pt>
                <c:pt idx="686">
                  <c:v>0.12207</c:v>
                </c:pt>
                <c:pt idx="687">
                  <c:v>0.12207</c:v>
                </c:pt>
                <c:pt idx="688">
                  <c:v>0.12207</c:v>
                </c:pt>
                <c:pt idx="689">
                  <c:v>0.12207</c:v>
                </c:pt>
                <c:pt idx="690">
                  <c:v>0.12207</c:v>
                </c:pt>
                <c:pt idx="691">
                  <c:v>0.12207</c:v>
                </c:pt>
                <c:pt idx="692">
                  <c:v>0.12207</c:v>
                </c:pt>
                <c:pt idx="693">
                  <c:v>0.12207</c:v>
                </c:pt>
                <c:pt idx="694">
                  <c:v>0.12207</c:v>
                </c:pt>
                <c:pt idx="695">
                  <c:v>0.12207</c:v>
                </c:pt>
                <c:pt idx="696">
                  <c:v>0.12207</c:v>
                </c:pt>
                <c:pt idx="697">
                  <c:v>0.12207</c:v>
                </c:pt>
                <c:pt idx="698">
                  <c:v>0.12207</c:v>
                </c:pt>
                <c:pt idx="699">
                  <c:v>0.12207</c:v>
                </c:pt>
                <c:pt idx="700">
                  <c:v>6.1035199999999998E-2</c:v>
                </c:pt>
                <c:pt idx="701">
                  <c:v>6.1035199999999998E-2</c:v>
                </c:pt>
                <c:pt idx="702">
                  <c:v>6.1035199999999998E-2</c:v>
                </c:pt>
                <c:pt idx="703">
                  <c:v>6.1035199999999998E-2</c:v>
                </c:pt>
                <c:pt idx="704">
                  <c:v>6.1035199999999998E-2</c:v>
                </c:pt>
                <c:pt idx="705">
                  <c:v>6.1035199999999998E-2</c:v>
                </c:pt>
                <c:pt idx="706">
                  <c:v>6.1035199999999998E-2</c:v>
                </c:pt>
                <c:pt idx="707">
                  <c:v>6.1035199999999998E-2</c:v>
                </c:pt>
                <c:pt idx="708">
                  <c:v>6.1035199999999998E-2</c:v>
                </c:pt>
                <c:pt idx="709">
                  <c:v>6.1035199999999998E-2</c:v>
                </c:pt>
                <c:pt idx="710">
                  <c:v>6.1035199999999998E-2</c:v>
                </c:pt>
                <c:pt idx="711">
                  <c:v>6.1035199999999998E-2</c:v>
                </c:pt>
                <c:pt idx="712">
                  <c:v>6.1035199999999998E-2</c:v>
                </c:pt>
                <c:pt idx="713">
                  <c:v>6.1035199999999998E-2</c:v>
                </c:pt>
                <c:pt idx="714">
                  <c:v>6.1035199999999998E-2</c:v>
                </c:pt>
                <c:pt idx="715">
                  <c:v>6.1035199999999998E-2</c:v>
                </c:pt>
                <c:pt idx="716">
                  <c:v>6.1035199999999998E-2</c:v>
                </c:pt>
                <c:pt idx="717">
                  <c:v>6.1035199999999998E-2</c:v>
                </c:pt>
                <c:pt idx="718">
                  <c:v>6.1035199999999998E-2</c:v>
                </c:pt>
                <c:pt idx="719">
                  <c:v>6.1035199999999998E-2</c:v>
                </c:pt>
                <c:pt idx="720">
                  <c:v>6.1035199999999998E-2</c:v>
                </c:pt>
                <c:pt idx="721">
                  <c:v>6.1035199999999998E-2</c:v>
                </c:pt>
                <c:pt idx="722">
                  <c:v>6.1035199999999998E-2</c:v>
                </c:pt>
                <c:pt idx="723">
                  <c:v>6.1035199999999998E-2</c:v>
                </c:pt>
                <c:pt idx="724">
                  <c:v>6.1035199999999998E-2</c:v>
                </c:pt>
                <c:pt idx="725">
                  <c:v>6.1035199999999998E-2</c:v>
                </c:pt>
                <c:pt idx="726">
                  <c:v>6.1035199999999998E-2</c:v>
                </c:pt>
                <c:pt idx="727">
                  <c:v>6.1035199999999998E-2</c:v>
                </c:pt>
                <c:pt idx="728">
                  <c:v>6.1035199999999998E-2</c:v>
                </c:pt>
                <c:pt idx="729">
                  <c:v>6.1035199999999998E-2</c:v>
                </c:pt>
                <c:pt idx="730">
                  <c:v>6.1035199999999998E-2</c:v>
                </c:pt>
                <c:pt idx="731">
                  <c:v>6.1035199999999998E-2</c:v>
                </c:pt>
                <c:pt idx="732">
                  <c:v>6.1035199999999998E-2</c:v>
                </c:pt>
                <c:pt idx="733">
                  <c:v>6.1035199999999998E-2</c:v>
                </c:pt>
                <c:pt idx="734">
                  <c:v>6.1035199999999998E-2</c:v>
                </c:pt>
                <c:pt idx="735">
                  <c:v>6.1035199999999998E-2</c:v>
                </c:pt>
                <c:pt idx="736">
                  <c:v>6.1035199999999998E-2</c:v>
                </c:pt>
                <c:pt idx="737">
                  <c:v>6.1035199999999998E-2</c:v>
                </c:pt>
                <c:pt idx="738">
                  <c:v>6.1035199999999998E-2</c:v>
                </c:pt>
                <c:pt idx="739">
                  <c:v>6.1035199999999998E-2</c:v>
                </c:pt>
                <c:pt idx="740">
                  <c:v>6.1035199999999998E-2</c:v>
                </c:pt>
                <c:pt idx="741">
                  <c:v>6.1035199999999998E-2</c:v>
                </c:pt>
                <c:pt idx="742">
                  <c:v>6.1035199999999998E-2</c:v>
                </c:pt>
                <c:pt idx="743">
                  <c:v>6.1035199999999998E-2</c:v>
                </c:pt>
                <c:pt idx="744">
                  <c:v>6.1035199999999998E-2</c:v>
                </c:pt>
                <c:pt idx="745">
                  <c:v>6.1035199999999998E-2</c:v>
                </c:pt>
                <c:pt idx="746">
                  <c:v>6.1035199999999998E-2</c:v>
                </c:pt>
                <c:pt idx="747">
                  <c:v>6.1035199999999998E-2</c:v>
                </c:pt>
                <c:pt idx="748">
                  <c:v>6.1035199999999998E-2</c:v>
                </c:pt>
                <c:pt idx="749">
                  <c:v>6.1035199999999998E-2</c:v>
                </c:pt>
                <c:pt idx="750">
                  <c:v>3.0517599999999999E-2</c:v>
                </c:pt>
                <c:pt idx="751">
                  <c:v>3.0517599999999999E-2</c:v>
                </c:pt>
                <c:pt idx="752">
                  <c:v>3.0517599999999999E-2</c:v>
                </c:pt>
                <c:pt idx="753">
                  <c:v>3.0517599999999999E-2</c:v>
                </c:pt>
                <c:pt idx="754">
                  <c:v>3.0517599999999999E-2</c:v>
                </c:pt>
                <c:pt idx="755">
                  <c:v>3.0517599999999999E-2</c:v>
                </c:pt>
                <c:pt idx="756">
                  <c:v>3.0517599999999999E-2</c:v>
                </c:pt>
                <c:pt idx="757">
                  <c:v>3.0517599999999999E-2</c:v>
                </c:pt>
                <c:pt idx="758">
                  <c:v>3.0517599999999999E-2</c:v>
                </c:pt>
                <c:pt idx="759">
                  <c:v>3.0517599999999999E-2</c:v>
                </c:pt>
                <c:pt idx="760">
                  <c:v>3.0517599999999999E-2</c:v>
                </c:pt>
                <c:pt idx="761">
                  <c:v>3.0517599999999999E-2</c:v>
                </c:pt>
                <c:pt idx="762">
                  <c:v>3.0517599999999999E-2</c:v>
                </c:pt>
                <c:pt idx="763">
                  <c:v>3.0517599999999999E-2</c:v>
                </c:pt>
                <c:pt idx="764">
                  <c:v>3.0517599999999999E-2</c:v>
                </c:pt>
                <c:pt idx="765">
                  <c:v>3.0517599999999999E-2</c:v>
                </c:pt>
                <c:pt idx="766">
                  <c:v>3.0517599999999999E-2</c:v>
                </c:pt>
                <c:pt idx="767">
                  <c:v>3.0517599999999999E-2</c:v>
                </c:pt>
                <c:pt idx="768">
                  <c:v>3.0517599999999999E-2</c:v>
                </c:pt>
                <c:pt idx="769">
                  <c:v>3.0517599999999999E-2</c:v>
                </c:pt>
                <c:pt idx="770">
                  <c:v>3.0517599999999999E-2</c:v>
                </c:pt>
                <c:pt idx="771">
                  <c:v>3.0517599999999999E-2</c:v>
                </c:pt>
                <c:pt idx="772">
                  <c:v>3.0517599999999999E-2</c:v>
                </c:pt>
                <c:pt idx="773">
                  <c:v>3.0517599999999999E-2</c:v>
                </c:pt>
                <c:pt idx="774">
                  <c:v>3.0517599999999999E-2</c:v>
                </c:pt>
                <c:pt idx="775">
                  <c:v>3.0517599999999999E-2</c:v>
                </c:pt>
                <c:pt idx="776">
                  <c:v>3.0517599999999999E-2</c:v>
                </c:pt>
                <c:pt idx="777">
                  <c:v>3.0517599999999999E-2</c:v>
                </c:pt>
                <c:pt idx="778">
                  <c:v>3.0517599999999999E-2</c:v>
                </c:pt>
                <c:pt idx="779">
                  <c:v>3.0517599999999999E-2</c:v>
                </c:pt>
                <c:pt idx="780">
                  <c:v>3.0517599999999999E-2</c:v>
                </c:pt>
                <c:pt idx="781">
                  <c:v>3.0517599999999999E-2</c:v>
                </c:pt>
                <c:pt idx="782">
                  <c:v>3.0517599999999999E-2</c:v>
                </c:pt>
                <c:pt idx="783">
                  <c:v>3.0517599999999999E-2</c:v>
                </c:pt>
                <c:pt idx="784">
                  <c:v>3.0517599999999999E-2</c:v>
                </c:pt>
                <c:pt idx="785">
                  <c:v>3.0517599999999999E-2</c:v>
                </c:pt>
                <c:pt idx="786">
                  <c:v>3.0517599999999999E-2</c:v>
                </c:pt>
                <c:pt idx="787">
                  <c:v>3.0517599999999999E-2</c:v>
                </c:pt>
                <c:pt idx="788">
                  <c:v>3.0517599999999999E-2</c:v>
                </c:pt>
                <c:pt idx="789">
                  <c:v>3.0517599999999999E-2</c:v>
                </c:pt>
                <c:pt idx="790">
                  <c:v>3.0517599999999999E-2</c:v>
                </c:pt>
                <c:pt idx="791">
                  <c:v>3.0517599999999999E-2</c:v>
                </c:pt>
                <c:pt idx="792">
                  <c:v>3.0517599999999999E-2</c:v>
                </c:pt>
                <c:pt idx="793">
                  <c:v>3.0517599999999999E-2</c:v>
                </c:pt>
                <c:pt idx="794">
                  <c:v>3.0517599999999999E-2</c:v>
                </c:pt>
                <c:pt idx="795">
                  <c:v>3.0517599999999999E-2</c:v>
                </c:pt>
                <c:pt idx="796">
                  <c:v>3.0517599999999999E-2</c:v>
                </c:pt>
                <c:pt idx="797">
                  <c:v>3.0517599999999999E-2</c:v>
                </c:pt>
                <c:pt idx="798">
                  <c:v>3.0517599999999999E-2</c:v>
                </c:pt>
                <c:pt idx="799">
                  <c:v>3.0517599999999999E-2</c:v>
                </c:pt>
                <c:pt idx="800">
                  <c:v>1.5258799999999999E-2</c:v>
                </c:pt>
                <c:pt idx="801">
                  <c:v>1.5258799999999999E-2</c:v>
                </c:pt>
                <c:pt idx="802">
                  <c:v>1.5258799999999999E-2</c:v>
                </c:pt>
                <c:pt idx="803">
                  <c:v>1.5258799999999999E-2</c:v>
                </c:pt>
                <c:pt idx="804">
                  <c:v>1.5258799999999999E-2</c:v>
                </c:pt>
                <c:pt idx="805">
                  <c:v>1.5258799999999999E-2</c:v>
                </c:pt>
                <c:pt idx="806">
                  <c:v>1.5258799999999999E-2</c:v>
                </c:pt>
                <c:pt idx="807">
                  <c:v>1.5258799999999999E-2</c:v>
                </c:pt>
                <c:pt idx="808">
                  <c:v>1.5258799999999999E-2</c:v>
                </c:pt>
                <c:pt idx="809">
                  <c:v>1.5258799999999999E-2</c:v>
                </c:pt>
                <c:pt idx="810">
                  <c:v>1.5258799999999999E-2</c:v>
                </c:pt>
                <c:pt idx="811">
                  <c:v>1.5258799999999999E-2</c:v>
                </c:pt>
                <c:pt idx="812">
                  <c:v>1.5258799999999999E-2</c:v>
                </c:pt>
                <c:pt idx="813">
                  <c:v>1.5258799999999999E-2</c:v>
                </c:pt>
                <c:pt idx="814">
                  <c:v>1.5258799999999999E-2</c:v>
                </c:pt>
                <c:pt idx="815">
                  <c:v>1.5258799999999999E-2</c:v>
                </c:pt>
                <c:pt idx="816">
                  <c:v>1.5258799999999999E-2</c:v>
                </c:pt>
                <c:pt idx="817">
                  <c:v>1.5258799999999999E-2</c:v>
                </c:pt>
                <c:pt idx="818">
                  <c:v>1.5258799999999999E-2</c:v>
                </c:pt>
                <c:pt idx="819">
                  <c:v>1.5258799999999999E-2</c:v>
                </c:pt>
                <c:pt idx="820">
                  <c:v>1.5258799999999999E-2</c:v>
                </c:pt>
                <c:pt idx="821">
                  <c:v>1.5258799999999999E-2</c:v>
                </c:pt>
                <c:pt idx="822">
                  <c:v>1.5258799999999999E-2</c:v>
                </c:pt>
                <c:pt idx="823">
                  <c:v>1.5258799999999999E-2</c:v>
                </c:pt>
                <c:pt idx="824">
                  <c:v>1.5258799999999999E-2</c:v>
                </c:pt>
                <c:pt idx="825">
                  <c:v>1.5258799999999999E-2</c:v>
                </c:pt>
                <c:pt idx="826">
                  <c:v>1.5258799999999999E-2</c:v>
                </c:pt>
                <c:pt idx="827">
                  <c:v>1.5258799999999999E-2</c:v>
                </c:pt>
                <c:pt idx="828">
                  <c:v>1.5258799999999999E-2</c:v>
                </c:pt>
                <c:pt idx="829">
                  <c:v>1.5258799999999999E-2</c:v>
                </c:pt>
                <c:pt idx="830">
                  <c:v>1.5258799999999999E-2</c:v>
                </c:pt>
                <c:pt idx="831">
                  <c:v>1.5258799999999999E-2</c:v>
                </c:pt>
                <c:pt idx="832">
                  <c:v>1.5258799999999999E-2</c:v>
                </c:pt>
                <c:pt idx="833">
                  <c:v>1.5258799999999999E-2</c:v>
                </c:pt>
                <c:pt idx="834">
                  <c:v>1.5258799999999999E-2</c:v>
                </c:pt>
                <c:pt idx="835">
                  <c:v>1.5258799999999999E-2</c:v>
                </c:pt>
                <c:pt idx="836">
                  <c:v>1.5258799999999999E-2</c:v>
                </c:pt>
                <c:pt idx="837">
                  <c:v>1.5258799999999999E-2</c:v>
                </c:pt>
                <c:pt idx="838">
                  <c:v>1.5258799999999999E-2</c:v>
                </c:pt>
                <c:pt idx="839">
                  <c:v>1.5258799999999999E-2</c:v>
                </c:pt>
                <c:pt idx="840">
                  <c:v>1.5258799999999999E-2</c:v>
                </c:pt>
                <c:pt idx="841">
                  <c:v>1.5258799999999999E-2</c:v>
                </c:pt>
                <c:pt idx="842">
                  <c:v>1.5258799999999999E-2</c:v>
                </c:pt>
                <c:pt idx="843">
                  <c:v>1.5258799999999999E-2</c:v>
                </c:pt>
                <c:pt idx="844">
                  <c:v>1.5258799999999999E-2</c:v>
                </c:pt>
                <c:pt idx="845">
                  <c:v>1.5258799999999999E-2</c:v>
                </c:pt>
                <c:pt idx="846">
                  <c:v>1.5258799999999999E-2</c:v>
                </c:pt>
                <c:pt idx="847">
                  <c:v>1.5258799999999999E-2</c:v>
                </c:pt>
                <c:pt idx="848">
                  <c:v>1.5258799999999999E-2</c:v>
                </c:pt>
                <c:pt idx="849">
                  <c:v>1.5258799999999999E-2</c:v>
                </c:pt>
                <c:pt idx="850">
                  <c:v>7.6293899999999998E-3</c:v>
                </c:pt>
                <c:pt idx="851">
                  <c:v>7.6293899999999998E-3</c:v>
                </c:pt>
                <c:pt idx="852">
                  <c:v>7.6293899999999998E-3</c:v>
                </c:pt>
                <c:pt idx="853">
                  <c:v>7.6293899999999998E-3</c:v>
                </c:pt>
                <c:pt idx="854">
                  <c:v>7.6293899999999998E-3</c:v>
                </c:pt>
                <c:pt idx="855">
                  <c:v>7.6293899999999998E-3</c:v>
                </c:pt>
                <c:pt idx="856">
                  <c:v>7.6293899999999998E-3</c:v>
                </c:pt>
                <c:pt idx="857">
                  <c:v>7.6293899999999998E-3</c:v>
                </c:pt>
                <c:pt idx="858">
                  <c:v>7.6293899999999998E-3</c:v>
                </c:pt>
                <c:pt idx="859">
                  <c:v>7.6293899999999998E-3</c:v>
                </c:pt>
                <c:pt idx="860">
                  <c:v>7.6293899999999998E-3</c:v>
                </c:pt>
                <c:pt idx="861">
                  <c:v>7.6293899999999998E-3</c:v>
                </c:pt>
                <c:pt idx="862">
                  <c:v>7.6293899999999998E-3</c:v>
                </c:pt>
                <c:pt idx="863">
                  <c:v>7.6293899999999998E-3</c:v>
                </c:pt>
                <c:pt idx="864">
                  <c:v>7.6293899999999998E-3</c:v>
                </c:pt>
                <c:pt idx="865">
                  <c:v>7.6293899999999998E-3</c:v>
                </c:pt>
                <c:pt idx="866">
                  <c:v>7.6293899999999998E-3</c:v>
                </c:pt>
                <c:pt idx="867">
                  <c:v>7.6293899999999998E-3</c:v>
                </c:pt>
                <c:pt idx="868">
                  <c:v>7.6293899999999998E-3</c:v>
                </c:pt>
                <c:pt idx="869">
                  <c:v>7.6293899999999998E-3</c:v>
                </c:pt>
                <c:pt idx="870">
                  <c:v>7.6293899999999998E-3</c:v>
                </c:pt>
                <c:pt idx="871">
                  <c:v>7.6293899999999998E-3</c:v>
                </c:pt>
                <c:pt idx="872">
                  <c:v>7.6293899999999998E-3</c:v>
                </c:pt>
                <c:pt idx="873">
                  <c:v>7.6293899999999998E-3</c:v>
                </c:pt>
                <c:pt idx="874">
                  <c:v>7.6293899999999998E-3</c:v>
                </c:pt>
                <c:pt idx="875">
                  <c:v>7.6293899999999998E-3</c:v>
                </c:pt>
                <c:pt idx="876">
                  <c:v>7.6293899999999998E-3</c:v>
                </c:pt>
                <c:pt idx="877">
                  <c:v>7.6293899999999998E-3</c:v>
                </c:pt>
                <c:pt idx="878">
                  <c:v>7.6293899999999998E-3</c:v>
                </c:pt>
                <c:pt idx="879">
                  <c:v>7.6293899999999998E-3</c:v>
                </c:pt>
                <c:pt idx="880">
                  <c:v>7.6293899999999998E-3</c:v>
                </c:pt>
                <c:pt idx="881">
                  <c:v>7.6293899999999998E-3</c:v>
                </c:pt>
                <c:pt idx="882">
                  <c:v>7.6293899999999998E-3</c:v>
                </c:pt>
                <c:pt idx="883">
                  <c:v>7.6293899999999998E-3</c:v>
                </c:pt>
                <c:pt idx="884">
                  <c:v>7.6293899999999998E-3</c:v>
                </c:pt>
                <c:pt idx="885">
                  <c:v>7.6293899999999998E-3</c:v>
                </c:pt>
                <c:pt idx="886">
                  <c:v>7.6293899999999998E-3</c:v>
                </c:pt>
                <c:pt idx="887">
                  <c:v>7.6293899999999998E-3</c:v>
                </c:pt>
                <c:pt idx="888">
                  <c:v>7.6293899999999998E-3</c:v>
                </c:pt>
                <c:pt idx="889">
                  <c:v>7.6293899999999998E-3</c:v>
                </c:pt>
                <c:pt idx="890">
                  <c:v>7.6293899999999998E-3</c:v>
                </c:pt>
                <c:pt idx="891">
                  <c:v>7.6293899999999998E-3</c:v>
                </c:pt>
                <c:pt idx="892">
                  <c:v>7.6293899999999998E-3</c:v>
                </c:pt>
                <c:pt idx="893">
                  <c:v>7.6293899999999998E-3</c:v>
                </c:pt>
                <c:pt idx="894">
                  <c:v>7.6293899999999998E-3</c:v>
                </c:pt>
                <c:pt idx="895">
                  <c:v>7.6293899999999998E-3</c:v>
                </c:pt>
                <c:pt idx="896">
                  <c:v>7.6293899999999998E-3</c:v>
                </c:pt>
                <c:pt idx="897">
                  <c:v>7.6293899999999998E-3</c:v>
                </c:pt>
                <c:pt idx="898">
                  <c:v>7.6293899999999998E-3</c:v>
                </c:pt>
                <c:pt idx="899">
                  <c:v>7.6293899999999998E-3</c:v>
                </c:pt>
                <c:pt idx="900">
                  <c:v>3.8146999999999999E-3</c:v>
                </c:pt>
                <c:pt idx="901">
                  <c:v>3.8146999999999999E-3</c:v>
                </c:pt>
                <c:pt idx="902">
                  <c:v>3.8146999999999999E-3</c:v>
                </c:pt>
                <c:pt idx="903">
                  <c:v>3.8146999999999999E-3</c:v>
                </c:pt>
                <c:pt idx="904">
                  <c:v>3.8146999999999999E-3</c:v>
                </c:pt>
                <c:pt idx="905">
                  <c:v>3.8146999999999999E-3</c:v>
                </c:pt>
                <c:pt idx="906">
                  <c:v>3.8146999999999999E-3</c:v>
                </c:pt>
                <c:pt idx="907">
                  <c:v>3.8146999999999999E-3</c:v>
                </c:pt>
                <c:pt idx="908">
                  <c:v>3.8146999999999999E-3</c:v>
                </c:pt>
                <c:pt idx="909">
                  <c:v>3.8146999999999999E-3</c:v>
                </c:pt>
                <c:pt idx="910">
                  <c:v>3.8146999999999999E-3</c:v>
                </c:pt>
                <c:pt idx="911">
                  <c:v>3.8146999999999999E-3</c:v>
                </c:pt>
                <c:pt idx="912">
                  <c:v>3.8146999999999999E-3</c:v>
                </c:pt>
                <c:pt idx="913">
                  <c:v>3.8146999999999999E-3</c:v>
                </c:pt>
                <c:pt idx="914">
                  <c:v>3.8146999999999999E-3</c:v>
                </c:pt>
                <c:pt idx="915">
                  <c:v>3.8146999999999999E-3</c:v>
                </c:pt>
                <c:pt idx="916">
                  <c:v>3.8146999999999999E-3</c:v>
                </c:pt>
                <c:pt idx="917">
                  <c:v>3.8146999999999999E-3</c:v>
                </c:pt>
                <c:pt idx="918">
                  <c:v>3.8146999999999999E-3</c:v>
                </c:pt>
                <c:pt idx="919">
                  <c:v>3.8146999999999999E-3</c:v>
                </c:pt>
                <c:pt idx="920">
                  <c:v>3.8146999999999999E-3</c:v>
                </c:pt>
                <c:pt idx="921">
                  <c:v>3.8146999999999999E-3</c:v>
                </c:pt>
                <c:pt idx="922">
                  <c:v>3.8146999999999999E-3</c:v>
                </c:pt>
                <c:pt idx="923">
                  <c:v>3.8146999999999999E-3</c:v>
                </c:pt>
                <c:pt idx="924">
                  <c:v>3.8146999999999999E-3</c:v>
                </c:pt>
                <c:pt idx="925">
                  <c:v>3.8146999999999999E-3</c:v>
                </c:pt>
                <c:pt idx="926">
                  <c:v>3.8146999999999999E-3</c:v>
                </c:pt>
                <c:pt idx="927">
                  <c:v>3.8146999999999999E-3</c:v>
                </c:pt>
                <c:pt idx="928">
                  <c:v>3.8146999999999999E-3</c:v>
                </c:pt>
                <c:pt idx="929">
                  <c:v>3.8146999999999999E-3</c:v>
                </c:pt>
                <c:pt idx="930">
                  <c:v>3.8146999999999999E-3</c:v>
                </c:pt>
                <c:pt idx="931">
                  <c:v>3.8146999999999999E-3</c:v>
                </c:pt>
                <c:pt idx="932">
                  <c:v>3.8146999999999999E-3</c:v>
                </c:pt>
                <c:pt idx="933">
                  <c:v>3.8146999999999999E-3</c:v>
                </c:pt>
                <c:pt idx="934">
                  <c:v>3.8146999999999999E-3</c:v>
                </c:pt>
                <c:pt idx="935">
                  <c:v>3.8146999999999999E-3</c:v>
                </c:pt>
                <c:pt idx="936">
                  <c:v>3.8146999999999999E-3</c:v>
                </c:pt>
                <c:pt idx="937">
                  <c:v>3.8146999999999999E-3</c:v>
                </c:pt>
                <c:pt idx="938">
                  <c:v>3.8146999999999999E-3</c:v>
                </c:pt>
                <c:pt idx="939">
                  <c:v>3.8146999999999999E-3</c:v>
                </c:pt>
                <c:pt idx="940">
                  <c:v>3.8146999999999999E-3</c:v>
                </c:pt>
                <c:pt idx="941">
                  <c:v>3.8146999999999999E-3</c:v>
                </c:pt>
                <c:pt idx="942">
                  <c:v>3.8146999999999999E-3</c:v>
                </c:pt>
                <c:pt idx="943">
                  <c:v>3.8146999999999999E-3</c:v>
                </c:pt>
                <c:pt idx="944">
                  <c:v>3.8146999999999999E-3</c:v>
                </c:pt>
                <c:pt idx="945">
                  <c:v>3.8146999999999999E-3</c:v>
                </c:pt>
                <c:pt idx="946">
                  <c:v>3.8146999999999999E-3</c:v>
                </c:pt>
                <c:pt idx="947">
                  <c:v>3.8146999999999999E-3</c:v>
                </c:pt>
                <c:pt idx="948">
                  <c:v>3.8146999999999999E-3</c:v>
                </c:pt>
                <c:pt idx="949">
                  <c:v>3.8146999999999999E-3</c:v>
                </c:pt>
                <c:pt idx="950">
                  <c:v>1.9073499999999999E-3</c:v>
                </c:pt>
                <c:pt idx="951">
                  <c:v>1.9073499999999999E-3</c:v>
                </c:pt>
                <c:pt idx="952">
                  <c:v>1.9073499999999999E-3</c:v>
                </c:pt>
                <c:pt idx="953">
                  <c:v>1.9073499999999999E-3</c:v>
                </c:pt>
                <c:pt idx="954">
                  <c:v>1.9073499999999999E-3</c:v>
                </c:pt>
                <c:pt idx="955">
                  <c:v>1.9073499999999999E-3</c:v>
                </c:pt>
                <c:pt idx="956">
                  <c:v>1.9073499999999999E-3</c:v>
                </c:pt>
                <c:pt idx="957">
                  <c:v>1.9073499999999999E-3</c:v>
                </c:pt>
                <c:pt idx="958">
                  <c:v>1.9073499999999999E-3</c:v>
                </c:pt>
                <c:pt idx="959">
                  <c:v>1.9073499999999999E-3</c:v>
                </c:pt>
                <c:pt idx="960">
                  <c:v>1.9073499999999999E-3</c:v>
                </c:pt>
                <c:pt idx="961">
                  <c:v>1.9073499999999999E-3</c:v>
                </c:pt>
                <c:pt idx="962">
                  <c:v>1.9073499999999999E-3</c:v>
                </c:pt>
                <c:pt idx="963">
                  <c:v>1.9073499999999999E-3</c:v>
                </c:pt>
                <c:pt idx="964">
                  <c:v>1.9073499999999999E-3</c:v>
                </c:pt>
                <c:pt idx="965">
                  <c:v>1.9073499999999999E-3</c:v>
                </c:pt>
                <c:pt idx="966">
                  <c:v>1.9073499999999999E-3</c:v>
                </c:pt>
                <c:pt idx="967">
                  <c:v>1.9073499999999999E-3</c:v>
                </c:pt>
                <c:pt idx="968">
                  <c:v>1.9073499999999999E-3</c:v>
                </c:pt>
                <c:pt idx="969">
                  <c:v>1.9073499999999999E-3</c:v>
                </c:pt>
                <c:pt idx="970">
                  <c:v>1.9073499999999999E-3</c:v>
                </c:pt>
                <c:pt idx="971">
                  <c:v>1.9073499999999999E-3</c:v>
                </c:pt>
                <c:pt idx="972">
                  <c:v>1.9073499999999999E-3</c:v>
                </c:pt>
                <c:pt idx="973">
                  <c:v>1.9073499999999999E-3</c:v>
                </c:pt>
                <c:pt idx="974">
                  <c:v>1.9073499999999999E-3</c:v>
                </c:pt>
                <c:pt idx="975">
                  <c:v>1.9073499999999999E-3</c:v>
                </c:pt>
                <c:pt idx="976">
                  <c:v>1.9073499999999999E-3</c:v>
                </c:pt>
                <c:pt idx="977">
                  <c:v>1.9073499999999999E-3</c:v>
                </c:pt>
                <c:pt idx="978">
                  <c:v>1.9073499999999999E-3</c:v>
                </c:pt>
                <c:pt idx="979">
                  <c:v>1.9073499999999999E-3</c:v>
                </c:pt>
                <c:pt idx="980">
                  <c:v>1.9073499999999999E-3</c:v>
                </c:pt>
                <c:pt idx="981">
                  <c:v>1.9073499999999999E-3</c:v>
                </c:pt>
                <c:pt idx="982">
                  <c:v>1.9073499999999999E-3</c:v>
                </c:pt>
                <c:pt idx="983">
                  <c:v>1.9073499999999999E-3</c:v>
                </c:pt>
                <c:pt idx="984">
                  <c:v>1.9073499999999999E-3</c:v>
                </c:pt>
                <c:pt idx="985">
                  <c:v>1.9073499999999999E-3</c:v>
                </c:pt>
                <c:pt idx="986">
                  <c:v>1.9073499999999999E-3</c:v>
                </c:pt>
                <c:pt idx="987">
                  <c:v>1.9073499999999999E-3</c:v>
                </c:pt>
                <c:pt idx="988">
                  <c:v>1.9073499999999999E-3</c:v>
                </c:pt>
                <c:pt idx="989">
                  <c:v>1.9073499999999999E-3</c:v>
                </c:pt>
                <c:pt idx="990">
                  <c:v>1.9073499999999999E-3</c:v>
                </c:pt>
                <c:pt idx="991">
                  <c:v>1.9073499999999999E-3</c:v>
                </c:pt>
                <c:pt idx="992">
                  <c:v>1.9073499999999999E-3</c:v>
                </c:pt>
                <c:pt idx="993">
                  <c:v>1.9073499999999999E-3</c:v>
                </c:pt>
                <c:pt idx="994">
                  <c:v>1.9073499999999999E-3</c:v>
                </c:pt>
                <c:pt idx="995">
                  <c:v>1.9073499999999999E-3</c:v>
                </c:pt>
                <c:pt idx="996">
                  <c:v>1.9073499999999999E-3</c:v>
                </c:pt>
                <c:pt idx="997">
                  <c:v>1.9073499999999999E-3</c:v>
                </c:pt>
                <c:pt idx="998">
                  <c:v>1.9073499999999999E-3</c:v>
                </c:pt>
                <c:pt idx="999">
                  <c:v>1.9073499999999999E-3</c:v>
                </c:pt>
                <c:pt idx="1000">
                  <c:v>9.53673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9D-4DAB-866A-C92346494040}"/>
            </c:ext>
          </c:extLst>
        </c:ser>
        <c:ser>
          <c:idx val="3"/>
          <c:order val="3"/>
          <c:tx>
            <c:strRef>
              <c:f>Euler_combined!$E$1</c:f>
              <c:strCache>
                <c:ptCount val="1"/>
                <c:pt idx="0">
                  <c:v>Analytica solution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Euler_combined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cat>
          <c:val>
            <c:numRef>
              <c:f>Euler_combined!$E$2:$E$1002</c:f>
              <c:numCache>
                <c:formatCode>General</c:formatCode>
                <c:ptCount val="1001"/>
                <c:pt idx="0">
                  <c:v>1000</c:v>
                </c:pt>
                <c:pt idx="1">
                  <c:v>990.0498337491681</c:v>
                </c:pt>
                <c:pt idx="2">
                  <c:v>980.19867330675527</c:v>
                </c:pt>
                <c:pt idx="3">
                  <c:v>970.44553354850814</c:v>
                </c:pt>
                <c:pt idx="4">
                  <c:v>960.78943915232321</c:v>
                </c:pt>
                <c:pt idx="5">
                  <c:v>951.229424500714</c:v>
                </c:pt>
                <c:pt idx="6">
                  <c:v>941.76453358424874</c:v>
                </c:pt>
                <c:pt idx="7">
                  <c:v>932.39381990594825</c:v>
                </c:pt>
                <c:pt idx="8">
                  <c:v>923.11634638663577</c:v>
                </c:pt>
                <c:pt idx="9">
                  <c:v>913.93118527122817</c:v>
                </c:pt>
                <c:pt idx="10">
                  <c:v>904.83741803595956</c:v>
                </c:pt>
                <c:pt idx="11">
                  <c:v>895.83413529652819</c:v>
                </c:pt>
                <c:pt idx="12">
                  <c:v>886.92043671715749</c:v>
                </c:pt>
                <c:pt idx="13">
                  <c:v>878.09543092056128</c:v>
                </c:pt>
                <c:pt idx="14">
                  <c:v>869.35823539880585</c:v>
                </c:pt>
                <c:pt idx="15">
                  <c:v>860.70797642505784</c:v>
                </c:pt>
                <c:pt idx="16">
                  <c:v>852.14378896621133</c:v>
                </c:pt>
                <c:pt idx="17">
                  <c:v>843.66481659638373</c:v>
                </c:pt>
                <c:pt idx="18">
                  <c:v>835.27021141127204</c:v>
                </c:pt>
                <c:pt idx="19">
                  <c:v>826.9591339433623</c:v>
                </c:pt>
                <c:pt idx="20">
                  <c:v>818.73075307798183</c:v>
                </c:pt>
                <c:pt idx="21">
                  <c:v>810.58424597018711</c:v>
                </c:pt>
                <c:pt idx="22">
                  <c:v>802.51879796247852</c:v>
                </c:pt>
                <c:pt idx="23">
                  <c:v>794.53360250333401</c:v>
                </c:pt>
                <c:pt idx="24">
                  <c:v>786.62786106655346</c:v>
                </c:pt>
                <c:pt idx="25">
                  <c:v>778.80078307140491</c:v>
                </c:pt>
                <c:pt idx="26">
                  <c:v>771.05158580356624</c:v>
                </c:pt>
                <c:pt idx="27">
                  <c:v>763.3794943368531</c:v>
                </c:pt>
                <c:pt idx="28">
                  <c:v>755.78374145572548</c:v>
                </c:pt>
                <c:pt idx="29">
                  <c:v>748.26356757856524</c:v>
                </c:pt>
                <c:pt idx="30">
                  <c:v>740.81822068171789</c:v>
                </c:pt>
                <c:pt idx="31">
                  <c:v>733.44695622428924</c:v>
                </c:pt>
                <c:pt idx="32">
                  <c:v>726.14903707369081</c:v>
                </c:pt>
                <c:pt idx="33">
                  <c:v>718.92373343192617</c:v>
                </c:pt>
                <c:pt idx="34">
                  <c:v>711.77032276260968</c:v>
                </c:pt>
                <c:pt idx="35">
                  <c:v>704.6880897187134</c:v>
                </c:pt>
                <c:pt idx="36">
                  <c:v>697.67632607103099</c:v>
                </c:pt>
                <c:pt idx="37">
                  <c:v>690.73433063735467</c:v>
                </c:pt>
                <c:pt idx="38">
                  <c:v>683.86140921235585</c:v>
                </c:pt>
                <c:pt idx="39">
                  <c:v>677.05687449816469</c:v>
                </c:pt>
                <c:pt idx="40">
                  <c:v>670.32004603563928</c:v>
                </c:pt>
                <c:pt idx="41">
                  <c:v>663.65025013631941</c:v>
                </c:pt>
                <c:pt idx="42">
                  <c:v>657.04681981505678</c:v>
                </c:pt>
                <c:pt idx="43">
                  <c:v>650.50909472331648</c:v>
                </c:pt>
                <c:pt idx="44">
                  <c:v>644.03642108314125</c:v>
                </c:pt>
                <c:pt idx="45">
                  <c:v>637.62815162177333</c:v>
                </c:pt>
                <c:pt idx="46">
                  <c:v>631.28364550692595</c:v>
                </c:pt>
                <c:pt idx="47">
                  <c:v>625.00226828270081</c:v>
                </c:pt>
                <c:pt idx="48">
                  <c:v>618.7833918061408</c:v>
                </c:pt>
                <c:pt idx="49">
                  <c:v>612.62639418441597</c:v>
                </c:pt>
                <c:pt idx="50">
                  <c:v>606.53065971263345</c:v>
                </c:pt>
                <c:pt idx="51">
                  <c:v>600.49557881226588</c:v>
                </c:pt>
                <c:pt idx="52">
                  <c:v>594.52054797019434</c:v>
                </c:pt>
                <c:pt idx="53">
                  <c:v>588.60496967835513</c:v>
                </c:pt>
                <c:pt idx="54">
                  <c:v>582.74825237398966</c:v>
                </c:pt>
                <c:pt idx="55">
                  <c:v>576.94981038048661</c:v>
                </c:pt>
                <c:pt idx="56">
                  <c:v>571.20906384881482</c:v>
                </c:pt>
                <c:pt idx="57">
                  <c:v>565.52543869953706</c:v>
                </c:pt>
                <c:pt idx="58">
                  <c:v>559.89836656540206</c:v>
                </c:pt>
                <c:pt idx="59">
                  <c:v>554.32728473450697</c:v>
                </c:pt>
                <c:pt idx="60">
                  <c:v>548.81163609402643</c:v>
                </c:pt>
                <c:pt idx="61">
                  <c:v>543.35086907449977</c:v>
                </c:pt>
                <c:pt idx="62">
                  <c:v>537.94443759467447</c:v>
                </c:pt>
                <c:pt idx="63">
                  <c:v>532.59180100689719</c:v>
                </c:pt>
                <c:pt idx="64">
                  <c:v>527.29242404304853</c:v>
                </c:pt>
                <c:pt idx="65">
                  <c:v>522.0457767610161</c:v>
                </c:pt>
                <c:pt idx="66">
                  <c:v>516.85133449169916</c:v>
                </c:pt>
                <c:pt idx="67">
                  <c:v>511.70857778654243</c:v>
                </c:pt>
                <c:pt idx="68">
                  <c:v>506.61699236558957</c:v>
                </c:pt>
                <c:pt idx="69">
                  <c:v>501.57606906605542</c:v>
                </c:pt>
                <c:pt idx="70">
                  <c:v>496.58530379140944</c:v>
                </c:pt>
                <c:pt idx="71">
                  <c:v>491.64419746096513</c:v>
                </c:pt>
                <c:pt idx="72">
                  <c:v>486.75225595997165</c:v>
                </c:pt>
                <c:pt idx="73">
                  <c:v>481.90899009020245</c:v>
                </c:pt>
                <c:pt idx="74">
                  <c:v>477.1139155210343</c:v>
                </c:pt>
                <c:pt idx="75">
                  <c:v>472.36655274101469</c:v>
                </c:pt>
                <c:pt idx="76">
                  <c:v>467.66642700990923</c:v>
                </c:pt>
                <c:pt idx="77">
                  <c:v>463.0130683112281</c:v>
                </c:pt>
                <c:pt idx="78">
                  <c:v>458.4060113052235</c:v>
                </c:pt>
                <c:pt idx="79">
                  <c:v>453.84479528235585</c:v>
                </c:pt>
                <c:pt idx="80">
                  <c:v>449.32896411722157</c:v>
                </c:pt>
                <c:pt idx="81">
                  <c:v>444.85806622294109</c:v>
                </c:pt>
                <c:pt idx="82">
                  <c:v>440.43165450599929</c:v>
                </c:pt>
                <c:pt idx="83">
                  <c:v>436.04928632153553</c:v>
                </c:pt>
                <c:pt idx="84">
                  <c:v>431.71052342907967</c:v>
                </c:pt>
                <c:pt idx="85">
                  <c:v>427.41493194872663</c:v>
                </c:pt>
                <c:pt idx="86">
                  <c:v>423.1620823177488</c:v>
                </c:pt>
                <c:pt idx="87">
                  <c:v>418.95154924763898</c:v>
                </c:pt>
                <c:pt idx="88">
                  <c:v>414.78291168158131</c:v>
                </c:pt>
                <c:pt idx="89">
                  <c:v>410.65575275234545</c:v>
                </c:pt>
                <c:pt idx="90">
                  <c:v>406.56965974059909</c:v>
                </c:pt>
                <c:pt idx="91">
                  <c:v>402.52422403363596</c:v>
                </c:pt>
                <c:pt idx="92">
                  <c:v>398.51904108451419</c:v>
                </c:pt>
                <c:pt idx="93">
                  <c:v>394.55371037160108</c:v>
                </c:pt>
                <c:pt idx="94">
                  <c:v>390.62783535852105</c:v>
                </c:pt>
                <c:pt idx="95">
                  <c:v>386.7410234545012</c:v>
                </c:pt>
                <c:pt idx="96">
                  <c:v>382.89288597511205</c:v>
                </c:pt>
                <c:pt idx="97">
                  <c:v>379.08303810339885</c:v>
                </c:pt>
                <c:pt idx="98">
                  <c:v>375.31109885139949</c:v>
                </c:pt>
                <c:pt idx="99">
                  <c:v>371.57669102204568</c:v>
                </c:pt>
                <c:pt idx="100">
                  <c:v>367.87944117144235</c:v>
                </c:pt>
                <c:pt idx="101">
                  <c:v>364.21897957152333</c:v>
                </c:pt>
                <c:pt idx="102">
                  <c:v>360.59494017307833</c:v>
                </c:pt>
                <c:pt idx="103">
                  <c:v>357.0069605691474</c:v>
                </c:pt>
                <c:pt idx="104">
                  <c:v>353.45468195878016</c:v>
                </c:pt>
                <c:pt idx="105">
                  <c:v>349.93774911115531</c:v>
                </c:pt>
                <c:pt idx="106">
                  <c:v>346.45581033005737</c:v>
                </c:pt>
                <c:pt idx="107">
                  <c:v>343.00851741870662</c:v>
                </c:pt>
                <c:pt idx="108">
                  <c:v>339.59552564493913</c:v>
                </c:pt>
                <c:pt idx="109">
                  <c:v>336.21649370673333</c:v>
                </c:pt>
                <c:pt idx="110">
                  <c:v>332.87108369807953</c:v>
                </c:pt>
                <c:pt idx="111">
                  <c:v>329.55896107518907</c:v>
                </c:pt>
                <c:pt idx="112">
                  <c:v>326.27979462303949</c:v>
                </c:pt>
                <c:pt idx="113">
                  <c:v>323.03325642225286</c:v>
                </c:pt>
                <c:pt idx="114">
                  <c:v>319.81902181630386</c:v>
                </c:pt>
                <c:pt idx="115">
                  <c:v>316.63676937905313</c:v>
                </c:pt>
                <c:pt idx="116">
                  <c:v>313.48618088260531</c:v>
                </c:pt>
                <c:pt idx="117">
                  <c:v>310.36694126548502</c:v>
                </c:pt>
                <c:pt idx="118">
                  <c:v>307.27873860113118</c:v>
                </c:pt>
                <c:pt idx="119">
                  <c:v>304.22126406670401</c:v>
                </c:pt>
                <c:pt idx="120">
                  <c:v>301.19421191220204</c:v>
                </c:pt>
                <c:pt idx="121">
                  <c:v>298.19727942988737</c:v>
                </c:pt>
                <c:pt idx="122">
                  <c:v>295.23016692401421</c:v>
                </c:pt>
                <c:pt idx="123">
                  <c:v>292.29257768085938</c:v>
                </c:pt>
                <c:pt idx="124">
                  <c:v>289.38421793905059</c:v>
                </c:pt>
                <c:pt idx="125">
                  <c:v>286.50479686019008</c:v>
                </c:pt>
                <c:pt idx="126">
                  <c:v>283.6540264997704</c:v>
                </c:pt>
                <c:pt idx="127">
                  <c:v>280.83162177837977</c:v>
                </c:pt>
                <c:pt idx="128">
                  <c:v>278.03730045319406</c:v>
                </c:pt>
                <c:pt idx="129">
                  <c:v>275.27078308975234</c:v>
                </c:pt>
                <c:pt idx="130">
                  <c:v>272.53179303401259</c:v>
                </c:pt>
                <c:pt idx="131">
                  <c:v>269.82005638468684</c:v>
                </c:pt>
                <c:pt idx="132">
                  <c:v>267.13530196585032</c:v>
                </c:pt>
                <c:pt idx="133">
                  <c:v>264.47726129982397</c:v>
                </c:pt>
                <c:pt idx="134">
                  <c:v>261.84566858032599</c:v>
                </c:pt>
                <c:pt idx="135">
                  <c:v>259.24026064589151</c:v>
                </c:pt>
                <c:pt idx="136">
                  <c:v>256.66077695355585</c:v>
                </c:pt>
                <c:pt idx="137">
                  <c:v>254.10695955280028</c:v>
                </c:pt>
                <c:pt idx="138">
                  <c:v>251.57855305975647</c:v>
                </c:pt>
                <c:pt idx="139">
                  <c:v>249.07530463166816</c:v>
                </c:pt>
                <c:pt idx="140">
                  <c:v>246.59696394160645</c:v>
                </c:pt>
                <c:pt idx="141">
                  <c:v>244.14328315343707</c:v>
                </c:pt>
                <c:pt idx="142">
                  <c:v>241.71401689703646</c:v>
                </c:pt>
                <c:pt idx="143">
                  <c:v>239.30892224375449</c:v>
                </c:pt>
                <c:pt idx="144">
                  <c:v>236.92775868212172</c:v>
                </c:pt>
                <c:pt idx="145">
                  <c:v>234.57028809379761</c:v>
                </c:pt>
                <c:pt idx="146">
                  <c:v>232.23627472975883</c:v>
                </c:pt>
                <c:pt idx="147">
                  <c:v>229.92548518672385</c:v>
                </c:pt>
                <c:pt idx="148">
                  <c:v>227.63768838381267</c:v>
                </c:pt>
                <c:pt idx="149">
                  <c:v>225.37265553943865</c:v>
                </c:pt>
                <c:pt idx="150">
                  <c:v>223.13016014842981</c:v>
                </c:pt>
                <c:pt idx="151">
                  <c:v>220.90997795937818</c:v>
                </c:pt>
                <c:pt idx="152">
                  <c:v>218.71188695221474</c:v>
                </c:pt>
                <c:pt idx="153">
                  <c:v>216.53566731600702</c:v>
                </c:pt>
                <c:pt idx="154">
                  <c:v>214.38110142697795</c:v>
                </c:pt>
                <c:pt idx="155">
                  <c:v>212.24797382674305</c:v>
                </c:pt>
                <c:pt idx="156">
                  <c:v>210.13607120076472</c:v>
                </c:pt>
                <c:pt idx="157">
                  <c:v>208.04518235702045</c:v>
                </c:pt>
                <c:pt idx="158">
                  <c:v>205.97509820488344</c:v>
                </c:pt>
                <c:pt idx="159">
                  <c:v>203.92561173421342</c:v>
                </c:pt>
                <c:pt idx="160">
                  <c:v>201.8965179946554</c:v>
                </c:pt>
                <c:pt idx="161">
                  <c:v>199.88761407514443</c:v>
                </c:pt>
                <c:pt idx="162">
                  <c:v>197.89869908361464</c:v>
                </c:pt>
                <c:pt idx="163">
                  <c:v>195.92957412690933</c:v>
                </c:pt>
                <c:pt idx="164">
                  <c:v>193.9800422908919</c:v>
                </c:pt>
                <c:pt idx="165">
                  <c:v>192.04990862075408</c:v>
                </c:pt>
                <c:pt idx="166">
                  <c:v>190.1389801015205</c:v>
                </c:pt>
                <c:pt idx="167">
                  <c:v>188.24706563874679</c:v>
                </c:pt>
                <c:pt idx="168">
                  <c:v>186.37397603940994</c:v>
                </c:pt>
                <c:pt idx="169">
                  <c:v>184.51952399298926</c:v>
                </c:pt>
                <c:pt idx="170">
                  <c:v>182.68352405273461</c:v>
                </c:pt>
                <c:pt idx="171">
                  <c:v>180.86579261712205</c:v>
                </c:pt>
                <c:pt idx="172">
                  <c:v>179.06614791149323</c:v>
                </c:pt>
                <c:pt idx="173">
                  <c:v>177.28440996987777</c:v>
                </c:pt>
                <c:pt idx="174">
                  <c:v>175.52040061699685</c:v>
                </c:pt>
                <c:pt idx="175">
                  <c:v>173.77394345044513</c:v>
                </c:pt>
                <c:pt idx="176">
                  <c:v>172.04486382305049</c:v>
                </c:pt>
                <c:pt idx="177">
                  <c:v>170.33298882540942</c:v>
                </c:pt>
                <c:pt idx="178">
                  <c:v>168.63814726859547</c:v>
                </c:pt>
                <c:pt idx="179">
                  <c:v>166.9601696670407</c:v>
                </c:pt>
                <c:pt idx="180">
                  <c:v>165.29888822158654</c:v>
                </c:pt>
                <c:pt idx="181">
                  <c:v>163.65413680270402</c:v>
                </c:pt>
                <c:pt idx="182">
                  <c:v>162.02575093388074</c:v>
                </c:pt>
                <c:pt idx="183">
                  <c:v>160.41356777517274</c:v>
                </c:pt>
                <c:pt idx="184">
                  <c:v>158.81742610692069</c:v>
                </c:pt>
                <c:pt idx="185">
                  <c:v>157.2371663136276</c:v>
                </c:pt>
                <c:pt idx="186">
                  <c:v>155.67263036799724</c:v>
                </c:pt>
                <c:pt idx="187">
                  <c:v>154.12366181513141</c:v>
                </c:pt>
                <c:pt idx="188">
                  <c:v>152.59010575688387</c:v>
                </c:pt>
                <c:pt idx="189">
                  <c:v>151.07180883637088</c:v>
                </c:pt>
                <c:pt idx="190">
                  <c:v>149.56861922263502</c:v>
                </c:pt>
                <c:pt idx="191">
                  <c:v>148.08038659546244</c:v>
                </c:pt>
                <c:pt idx="192">
                  <c:v>146.60696213035015</c:v>
                </c:pt>
                <c:pt idx="193">
                  <c:v>145.1481984836237</c:v>
                </c:pt>
                <c:pt idx="194">
                  <c:v>143.70394977770292</c:v>
                </c:pt>
                <c:pt idx="195">
                  <c:v>142.27407158651354</c:v>
                </c:pt>
                <c:pt idx="196">
                  <c:v>140.85842092104497</c:v>
                </c:pt>
                <c:pt idx="197">
                  <c:v>139.45685621505095</c:v>
                </c:pt>
                <c:pt idx="198">
                  <c:v>138.06923731089279</c:v>
                </c:pt>
                <c:pt idx="199">
                  <c:v>136.69542544552385</c:v>
                </c:pt>
                <c:pt idx="200">
                  <c:v>135.3352832366127</c:v>
                </c:pt>
                <c:pt idx="201">
                  <c:v>133.98867466880492</c:v>
                </c:pt>
                <c:pt idx="202">
                  <c:v>132.6554650801217</c:v>
                </c:pt>
                <c:pt idx="203">
                  <c:v>131.33552114849303</c:v>
                </c:pt>
                <c:pt idx="204">
                  <c:v>130.0287108784259</c:v>
                </c:pt>
                <c:pt idx="205">
                  <c:v>128.73490358780418</c:v>
                </c:pt>
                <c:pt idx="206">
                  <c:v>127.45396989482074</c:v>
                </c:pt>
                <c:pt idx="207">
                  <c:v>126.18578170503878</c:v>
                </c:pt>
                <c:pt idx="208">
                  <c:v>124.93021219858241</c:v>
                </c:pt>
                <c:pt idx="209">
                  <c:v>123.68713581745483</c:v>
                </c:pt>
                <c:pt idx="210">
                  <c:v>122.45642825298191</c:v>
                </c:pt>
                <c:pt idx="211">
                  <c:v>121.23796643338163</c:v>
                </c:pt>
                <c:pt idx="212">
                  <c:v>120.03162851145673</c:v>
                </c:pt>
                <c:pt idx="213">
                  <c:v>118.8372938524096</c:v>
                </c:pt>
                <c:pt idx="214">
                  <c:v>117.65484302177919</c:v>
                </c:pt>
                <c:pt idx="215">
                  <c:v>116.48415777349696</c:v>
                </c:pt>
                <c:pt idx="216">
                  <c:v>115.32512103806252</c:v>
                </c:pt>
                <c:pt idx="217">
                  <c:v>114.17761691083651</c:v>
                </c:pt>
                <c:pt idx="218">
                  <c:v>113.04153064044985</c:v>
                </c:pt>
                <c:pt idx="219">
                  <c:v>111.91674861732888</c:v>
                </c:pt>
                <c:pt idx="220">
                  <c:v>110.80315836233387</c:v>
                </c:pt>
                <c:pt idx="221">
                  <c:v>109.70064851551135</c:v>
                </c:pt>
                <c:pt idx="222">
                  <c:v>108.60910882495796</c:v>
                </c:pt>
                <c:pt idx="223">
                  <c:v>107.52843013579495</c:v>
                </c:pt>
                <c:pt idx="224">
                  <c:v>106.45850437925284</c:v>
                </c:pt>
                <c:pt idx="225">
                  <c:v>105.39922456186433</c:v>
                </c:pt>
                <c:pt idx="226">
                  <c:v>104.35048475476499</c:v>
                </c:pt>
                <c:pt idx="227">
                  <c:v>103.3121800831002</c:v>
                </c:pt>
                <c:pt idx="228">
                  <c:v>102.28420671553744</c:v>
                </c:pt>
                <c:pt idx="229">
                  <c:v>101.2664618538834</c:v>
                </c:pt>
                <c:pt idx="230">
                  <c:v>100.2588437228037</c:v>
                </c:pt>
                <c:pt idx="231">
                  <c:v>99.261251559645657</c:v>
                </c:pt>
                <c:pt idx="232">
                  <c:v>98.273585604361543</c:v>
                </c:pt>
                <c:pt idx="233">
                  <c:v>97.295747089532753</c:v>
                </c:pt>
                <c:pt idx="234">
                  <c:v>96.327638230493037</c:v>
                </c:pt>
                <c:pt idx="235">
                  <c:v>95.369162215549608</c:v>
                </c:pt>
                <c:pt idx="236">
                  <c:v>94.420223196302302</c:v>
                </c:pt>
                <c:pt idx="237">
                  <c:v>93.480726278058469</c:v>
                </c:pt>
                <c:pt idx="238">
                  <c:v>92.550577510343246</c:v>
                </c:pt>
                <c:pt idx="239">
                  <c:v>91.629683877504831</c:v>
                </c:pt>
                <c:pt idx="240">
                  <c:v>90.717953289412463</c:v>
                </c:pt>
                <c:pt idx="241">
                  <c:v>89.815294572247623</c:v>
                </c:pt>
                <c:pt idx="242">
                  <c:v>88.92161745938634</c:v>
                </c:pt>
                <c:pt idx="243">
                  <c:v>88.036832582372554</c:v>
                </c:pt>
                <c:pt idx="244">
                  <c:v>87.160851461981295</c:v>
                </c:pt>
                <c:pt idx="245">
                  <c:v>86.293586499370491</c:v>
                </c:pt>
                <c:pt idx="246">
                  <c:v>85.434950967321186</c:v>
                </c:pt>
                <c:pt idx="247">
                  <c:v>84.584859001564695</c:v>
                </c:pt>
                <c:pt idx="248">
                  <c:v>83.743225592195927</c:v>
                </c:pt>
                <c:pt idx="249">
                  <c:v>82.90996657517266</c:v>
                </c:pt>
                <c:pt idx="250">
                  <c:v>82.084998623898798</c:v>
                </c:pt>
                <c:pt idx="251">
                  <c:v>81.268239240891674</c:v>
                </c:pt>
                <c:pt idx="252">
                  <c:v>80.459606749532441</c:v>
                </c:pt>
                <c:pt idx="253">
                  <c:v>79.659020285898009</c:v>
                </c:pt>
                <c:pt idx="254">
                  <c:v>78.866399790674947</c:v>
                </c:pt>
                <c:pt idx="255">
                  <c:v>78.081666001153124</c:v>
                </c:pt>
                <c:pt idx="256">
                  <c:v>77.304740443299707</c:v>
                </c:pt>
                <c:pt idx="257">
                  <c:v>76.535545423911486</c:v>
                </c:pt>
                <c:pt idx="258">
                  <c:v>75.774004022845475</c:v>
                </c:pt>
                <c:pt idx="259">
                  <c:v>75.020040085326983</c:v>
                </c:pt>
                <c:pt idx="260">
                  <c:v>74.273578214333881</c:v>
                </c:pt>
                <c:pt idx="261">
                  <c:v>73.534543763057073</c:v>
                </c:pt>
                <c:pt idx="262">
                  <c:v>72.80286282743559</c:v>
                </c:pt>
                <c:pt idx="263">
                  <c:v>72.078462238766079</c:v>
                </c:pt>
                <c:pt idx="264">
                  <c:v>71.361269556386048</c:v>
                </c:pt>
                <c:pt idx="265">
                  <c:v>70.651213060429569</c:v>
                </c:pt>
                <c:pt idx="266">
                  <c:v>69.948221744655356</c:v>
                </c:pt>
                <c:pt idx="267">
                  <c:v>69.252225309345988</c:v>
                </c:pt>
                <c:pt idx="268">
                  <c:v>68.56315415427791</c:v>
                </c:pt>
                <c:pt idx="269">
                  <c:v>67.880939371761443</c:v>
                </c:pt>
                <c:pt idx="270">
                  <c:v>67.20551273974975</c:v>
                </c:pt>
                <c:pt idx="271">
                  <c:v>66.536806715016823</c:v>
                </c:pt>
                <c:pt idx="272">
                  <c:v>65.874754426402944</c:v>
                </c:pt>
                <c:pt idx="273">
                  <c:v>65.219289668127502</c:v>
                </c:pt>
                <c:pt idx="274">
                  <c:v>64.570346893168477</c:v>
                </c:pt>
                <c:pt idx="275">
                  <c:v>63.927861206707568</c:v>
                </c:pt>
                <c:pt idx="276">
                  <c:v>63.291768359640706</c:v>
                </c:pt>
                <c:pt idx="277">
                  <c:v>62.662004742153151</c:v>
                </c:pt>
                <c:pt idx="278">
                  <c:v>62.038507377358293</c:v>
                </c:pt>
                <c:pt idx="279">
                  <c:v>61.421213915000124</c:v>
                </c:pt>
                <c:pt idx="280">
                  <c:v>60.810062625217952</c:v>
                </c:pt>
                <c:pt idx="281">
                  <c:v>60.204992392373512</c:v>
                </c:pt>
                <c:pt idx="282">
                  <c:v>59.605942708939338</c:v>
                </c:pt>
                <c:pt idx="283">
                  <c:v>59.012853669447843</c:v>
                </c:pt>
                <c:pt idx="284">
                  <c:v>58.42566596450083</c:v>
                </c:pt>
                <c:pt idx="285">
                  <c:v>57.844320874838459</c:v>
                </c:pt>
                <c:pt idx="286">
                  <c:v>57.268760265467328</c:v>
                </c:pt>
                <c:pt idx="287">
                  <c:v>56.698926579846905</c:v>
                </c:pt>
                <c:pt idx="288">
                  <c:v>56.134762834133703</c:v>
                </c:pt>
                <c:pt idx="289">
                  <c:v>55.576212611483058</c:v>
                </c:pt>
                <c:pt idx="290">
                  <c:v>55.023220056407212</c:v>
                </c:pt>
                <c:pt idx="291">
                  <c:v>54.475729869189863</c:v>
                </c:pt>
                <c:pt idx="292">
                  <c:v>53.93368730035602</c:v>
                </c:pt>
                <c:pt idx="293">
                  <c:v>53.397038145197087</c:v>
                </c:pt>
                <c:pt idx="294">
                  <c:v>52.86572873835037</c:v>
                </c:pt>
                <c:pt idx="295">
                  <c:v>52.339705948432382</c:v>
                </c:pt>
                <c:pt idx="296">
                  <c:v>51.818917172725811</c:v>
                </c:pt>
                <c:pt idx="297">
                  <c:v>51.303310331919107</c:v>
                </c:pt>
                <c:pt idx="298">
                  <c:v>50.792833864898483</c:v>
                </c:pt>
                <c:pt idx="299">
                  <c:v>50.287436723591867</c:v>
                </c:pt>
                <c:pt idx="300">
                  <c:v>49.787068367863945</c:v>
                </c:pt>
                <c:pt idx="301">
                  <c:v>49.291678760462148</c:v>
                </c:pt>
                <c:pt idx="302">
                  <c:v>48.80121836201296</c:v>
                </c:pt>
                <c:pt idx="303">
                  <c:v>48.315638126067768</c:v>
                </c:pt>
                <c:pt idx="304">
                  <c:v>47.834889494198372</c:v>
                </c:pt>
                <c:pt idx="305">
                  <c:v>47.35892439114091</c:v>
                </c:pt>
                <c:pt idx="306">
                  <c:v>46.887695219988466</c:v>
                </c:pt>
                <c:pt idx="307">
                  <c:v>46.421154857431247</c:v>
                </c:pt>
                <c:pt idx="308">
                  <c:v>45.959256649044207</c:v>
                </c:pt>
                <c:pt idx="309">
                  <c:v>45.501954404621571</c:v>
                </c:pt>
                <c:pt idx="310">
                  <c:v>45.049202393557799</c:v>
                </c:pt>
                <c:pt idx="311">
                  <c:v>44.600955340274517</c:v>
                </c:pt>
                <c:pt idx="312">
                  <c:v>44.157168419692859</c:v>
                </c:pt>
                <c:pt idx="313">
                  <c:v>43.71779725275092</c:v>
                </c:pt>
                <c:pt idx="314">
                  <c:v>43.282797901965893</c:v>
                </c:pt>
                <c:pt idx="315">
                  <c:v>42.85212686704017</c:v>
                </c:pt>
                <c:pt idx="316">
                  <c:v>42.425741080511386</c:v>
                </c:pt>
                <c:pt idx="317">
                  <c:v>42.003597903445552</c:v>
                </c:pt>
                <c:pt idx="318">
                  <c:v>41.585655121173161</c:v>
                </c:pt>
                <c:pt idx="319">
                  <c:v>41.171870939067738</c:v>
                </c:pt>
                <c:pt idx="320">
                  <c:v>40.762203978366209</c:v>
                </c:pt>
                <c:pt idx="321">
                  <c:v>40.356613272031133</c:v>
                </c:pt>
                <c:pt idx="322">
                  <c:v>39.955058260653885</c:v>
                </c:pt>
                <c:pt idx="323">
                  <c:v>39.557498788398725</c:v>
                </c:pt>
                <c:pt idx="324">
                  <c:v>39.163895098987062</c:v>
                </c:pt>
                <c:pt idx="325">
                  <c:v>38.774207831722009</c:v>
                </c:pt>
                <c:pt idx="326">
                  <c:v>38.388398017552056</c:v>
                </c:pt>
                <c:pt idx="327">
                  <c:v>38.006427075174301</c:v>
                </c:pt>
                <c:pt idx="328">
                  <c:v>37.628256807176221</c:v>
                </c:pt>
                <c:pt idx="329">
                  <c:v>37.253849396215806</c:v>
                </c:pt>
                <c:pt idx="330">
                  <c:v>36.883167401239994</c:v>
                </c:pt>
                <c:pt idx="331">
                  <c:v>36.516173753740382</c:v>
                </c:pt>
                <c:pt idx="332">
                  <c:v>36.15283175404641</c:v>
                </c:pt>
                <c:pt idx="333">
                  <c:v>35.793105067655297</c:v>
                </c:pt>
                <c:pt idx="334">
                  <c:v>35.436957721598638</c:v>
                </c:pt>
                <c:pt idx="335">
                  <c:v>35.084354100845026</c:v>
                </c:pt>
                <c:pt idx="336">
                  <c:v>34.735258944738547</c:v>
                </c:pt>
                <c:pt idx="337">
                  <c:v>34.389637343472693</c:v>
                </c:pt>
                <c:pt idx="338">
                  <c:v>34.047454734599341</c:v>
                </c:pt>
                <c:pt idx="339">
                  <c:v>33.708676899572396</c:v>
                </c:pt>
                <c:pt idx="340">
                  <c:v>33.373269960326063</c:v>
                </c:pt>
                <c:pt idx="341">
                  <c:v>33.04120037588693</c:v>
                </c:pt>
                <c:pt idx="342">
                  <c:v>32.712434939019801</c:v>
                </c:pt>
                <c:pt idx="343">
                  <c:v>32.386940772907053</c:v>
                </c:pt>
                <c:pt idx="344">
                  <c:v>32.064685327860772</c:v>
                </c:pt>
                <c:pt idx="345">
                  <c:v>31.745636378067939</c:v>
                </c:pt>
                <c:pt idx="346">
                  <c:v>31.429762018367697</c:v>
                </c:pt>
                <c:pt idx="347">
                  <c:v>31.117030661060845</c:v>
                </c:pt>
                <c:pt idx="348">
                  <c:v>30.807411032751077</c:v>
                </c:pt>
                <c:pt idx="349">
                  <c:v>30.500872171217484</c:v>
                </c:pt>
                <c:pt idx="350">
                  <c:v>30.197383422318502</c:v>
                </c:pt>
                <c:pt idx="351">
                  <c:v>29.896914436926309</c:v>
                </c:pt>
                <c:pt idx="352">
                  <c:v>29.599435167891986</c:v>
                </c:pt>
                <c:pt idx="353">
                  <c:v>29.304915867040759</c:v>
                </c:pt>
                <c:pt idx="354">
                  <c:v>29.013327082197055</c:v>
                </c:pt>
                <c:pt idx="355">
                  <c:v>28.724639654239422</c:v>
                </c:pt>
                <c:pt idx="356">
                  <c:v>28.438824714184495</c:v>
                </c:pt>
                <c:pt idx="357">
                  <c:v>28.155853680300094</c:v>
                </c:pt>
                <c:pt idx="358">
                  <c:v>27.875698255247016</c:v>
                </c:pt>
                <c:pt idx="359">
                  <c:v>27.598330423249287</c:v>
                </c:pt>
                <c:pt idx="360">
                  <c:v>27.32372244729256</c:v>
                </c:pt>
                <c:pt idx="361">
                  <c:v>27.051846866350402</c:v>
                </c:pt>
                <c:pt idx="362">
                  <c:v>26.78267649263816</c:v>
                </c:pt>
                <c:pt idx="363">
                  <c:v>26.51618440889418</c:v>
                </c:pt>
                <c:pt idx="364">
                  <c:v>26.25234396568796</c:v>
                </c:pt>
                <c:pt idx="365">
                  <c:v>25.991128778755332</c:v>
                </c:pt>
                <c:pt idx="366">
                  <c:v>25.732512726359939</c:v>
                </c:pt>
                <c:pt idx="367">
                  <c:v>25.476469946681007</c:v>
                </c:pt>
                <c:pt idx="368">
                  <c:v>25.222974835227223</c:v>
                </c:pt>
                <c:pt idx="369">
                  <c:v>24.972002042276156</c:v>
                </c:pt>
                <c:pt idx="370">
                  <c:v>24.723526470339387</c:v>
                </c:pt>
                <c:pt idx="371">
                  <c:v>24.477523271652661</c:v>
                </c:pt>
                <c:pt idx="372">
                  <c:v>24.233967845691101</c:v>
                </c:pt>
                <c:pt idx="373">
                  <c:v>23.992835836709176</c:v>
                </c:pt>
                <c:pt idx="374">
                  <c:v>23.754103131304998</c:v>
                </c:pt>
                <c:pt idx="375">
                  <c:v>23.517745856009107</c:v>
                </c:pt>
                <c:pt idx="376">
                  <c:v>23.283740374897</c:v>
                </c:pt>
                <c:pt idx="377">
                  <c:v>23.052063287225561</c:v>
                </c:pt>
                <c:pt idx="378">
                  <c:v>22.82269142509298</c:v>
                </c:pt>
                <c:pt idx="379">
                  <c:v>22.595601851121863</c:v>
                </c:pt>
                <c:pt idx="380">
                  <c:v>22.370771856165589</c:v>
                </c:pt>
                <c:pt idx="381">
                  <c:v>22.148178957037306</c:v>
                </c:pt>
                <c:pt idx="382">
                  <c:v>21.927800894261608</c:v>
                </c:pt>
                <c:pt idx="383">
                  <c:v>21.709615629848571</c:v>
                </c:pt>
                <c:pt idx="384">
                  <c:v>21.493601345089925</c:v>
                </c:pt>
                <c:pt idx="385">
                  <c:v>21.279736438377167</c:v>
                </c:pt>
                <c:pt idx="386">
                  <c:v>21.067999523041422</c:v>
                </c:pt>
                <c:pt idx="387">
                  <c:v>20.858369425214708</c:v>
                </c:pt>
                <c:pt idx="388">
                  <c:v>20.650825181712566</c:v>
                </c:pt>
                <c:pt idx="389">
                  <c:v>20.445346037937654</c:v>
                </c:pt>
                <c:pt idx="390">
                  <c:v>20.24191144580438</c:v>
                </c:pt>
                <c:pt idx="391">
                  <c:v>20.040501061684015</c:v>
                </c:pt>
                <c:pt idx="392">
                  <c:v>19.841094744370281</c:v>
                </c:pt>
                <c:pt idx="393">
                  <c:v>19.643672553065301</c:v>
                </c:pt>
                <c:pt idx="394">
                  <c:v>19.448214745385389</c:v>
                </c:pt>
                <c:pt idx="395">
                  <c:v>19.25470177538692</c:v>
                </c:pt>
                <c:pt idx="396">
                  <c:v>19.063114291611626</c:v>
                </c:pt>
                <c:pt idx="397">
                  <c:v>18.87343313515148</c:v>
                </c:pt>
                <c:pt idx="398">
                  <c:v>18.685639337732773</c:v>
                </c:pt>
                <c:pt idx="399">
                  <c:v>18.499714119819242</c:v>
                </c:pt>
                <c:pt idx="400">
                  <c:v>18.315638888734178</c:v>
                </c:pt>
                <c:pt idx="401">
                  <c:v>18.133395236801061</c:v>
                </c:pt>
                <c:pt idx="402">
                  <c:v>17.952964939502849</c:v>
                </c:pt>
                <c:pt idx="403">
                  <c:v>17.774329953659443</c:v>
                </c:pt>
                <c:pt idx="404">
                  <c:v>17.597472415623393</c:v>
                </c:pt>
                <c:pt idx="405">
                  <c:v>17.422374639493516</c:v>
                </c:pt>
                <c:pt idx="406">
                  <c:v>17.249019115346265</c:v>
                </c:pt>
                <c:pt idx="407">
                  <c:v>17.077388507484791</c:v>
                </c:pt>
                <c:pt idx="408">
                  <c:v>16.90746565270528</c:v>
                </c:pt>
                <c:pt idx="409">
                  <c:v>16.739233558580633</c:v>
                </c:pt>
                <c:pt idx="410">
                  <c:v>16.572675401761238</c:v>
                </c:pt>
                <c:pt idx="411">
                  <c:v>16.407774526292645</c:v>
                </c:pt>
                <c:pt idx="412">
                  <c:v>16.244514441949871</c:v>
                </c:pt>
                <c:pt idx="413">
                  <c:v>16.082878822588434</c:v>
                </c:pt>
                <c:pt idx="414">
                  <c:v>15.922851504511698</c:v>
                </c:pt>
                <c:pt idx="415">
                  <c:v>15.764416484854486</c:v>
                </c:pt>
                <c:pt idx="416">
                  <c:v>15.607557919982831</c:v>
                </c:pt>
                <c:pt idx="417">
                  <c:v>15.452260123909502</c:v>
                </c:pt>
                <c:pt idx="418">
                  <c:v>15.298507566725519</c:v>
                </c:pt>
                <c:pt idx="419">
                  <c:v>15.14628487304698</c:v>
                </c:pt>
                <c:pt idx="420">
                  <c:v>14.995576820477703</c:v>
                </c:pt>
                <c:pt idx="421">
                  <c:v>14.846368338086831</c:v>
                </c:pt>
                <c:pt idx="422">
                  <c:v>14.69864450490177</c:v>
                </c:pt>
                <c:pt idx="423">
                  <c:v>14.552390548416135</c:v>
                </c:pt>
                <c:pt idx="424">
                  <c:v>14.40759184311235</c:v>
                </c:pt>
                <c:pt idx="425">
                  <c:v>14.264233908999255</c:v>
                </c:pt>
                <c:pt idx="426">
                  <c:v>14.12230241016395</c:v>
                </c:pt>
                <c:pt idx="427">
                  <c:v>13.981783153338297</c:v>
                </c:pt>
                <c:pt idx="428">
                  <c:v>13.842662086479502</c:v>
                </c:pt>
                <c:pt idx="429">
                  <c:v>13.704925297364944</c:v>
                </c:pt>
                <c:pt idx="430">
                  <c:v>13.568559012200934</c:v>
                </c:pt>
                <c:pt idx="431">
                  <c:v>13.433549594245301</c:v>
                </c:pt>
                <c:pt idx="432">
                  <c:v>13.299883542443768</c:v>
                </c:pt>
                <c:pt idx="433">
                  <c:v>13.167547490079752</c:v>
                </c:pt>
                <c:pt idx="434">
                  <c:v>13.036528203437737</c:v>
                </c:pt>
                <c:pt idx="435">
                  <c:v>12.906812580479862</c:v>
                </c:pt>
                <c:pt idx="436">
                  <c:v>12.778387649535761</c:v>
                </c:pt>
                <c:pt idx="437">
                  <c:v>12.651240568005305</c:v>
                </c:pt>
                <c:pt idx="438">
                  <c:v>12.525358621074385</c:v>
                </c:pt>
                <c:pt idx="439">
                  <c:v>12.400729220443406</c:v>
                </c:pt>
                <c:pt idx="440">
                  <c:v>12.277339903068436</c:v>
                </c:pt>
                <c:pt idx="441">
                  <c:v>12.155178329914936</c:v>
                </c:pt>
                <c:pt idx="442">
                  <c:v>12.034232284723764</c:v>
                </c:pt>
                <c:pt idx="443">
                  <c:v>11.914489672789648</c:v>
                </c:pt>
                <c:pt idx="444">
                  <c:v>11.795938519751562</c:v>
                </c:pt>
                <c:pt idx="445">
                  <c:v>11.678566970395442</c:v>
                </c:pt>
                <c:pt idx="446">
                  <c:v>11.562363287468536</c:v>
                </c:pt>
                <c:pt idx="447">
                  <c:v>11.447315850505699</c:v>
                </c:pt>
                <c:pt idx="448">
                  <c:v>11.333413154667397</c:v>
                </c:pt>
                <c:pt idx="449">
                  <c:v>11.220643809589085</c:v>
                </c:pt>
                <c:pt idx="450">
                  <c:v>11.108996538242305</c:v>
                </c:pt>
                <c:pt idx="451">
                  <c:v>10.998460175806873</c:v>
                </c:pt>
                <c:pt idx="452">
                  <c:v>10.88902366855444</c:v>
                </c:pt>
                <c:pt idx="453">
                  <c:v>10.780676072743084</c:v>
                </c:pt>
                <c:pt idx="454">
                  <c:v>10.673406553522925</c:v>
                </c:pt>
                <c:pt idx="455">
                  <c:v>10.567204383852655</c:v>
                </c:pt>
                <c:pt idx="456">
                  <c:v>10.462058943426795</c:v>
                </c:pt>
                <c:pt idx="457">
                  <c:v>10.357959717613696</c:v>
                </c:pt>
                <c:pt idx="458">
                  <c:v>10.254896296404022</c:v>
                </c:pt>
                <c:pt idx="459">
                  <c:v>10.152858373369764</c:v>
                </c:pt>
                <c:pt idx="460">
                  <c:v>10.051835744633575</c:v>
                </c:pt>
                <c:pt idx="461">
                  <c:v>9.9518183078484199</c:v>
                </c:pt>
                <c:pt idx="462">
                  <c:v>9.8527960611872576</c:v>
                </c:pt>
                <c:pt idx="463">
                  <c:v>9.7547591023429039</c:v>
                </c:pt>
                <c:pt idx="464">
                  <c:v>9.6576976275377771</c:v>
                </c:pt>
                <c:pt idx="465">
                  <c:v>9.5616019305435049</c:v>
                </c:pt>
                <c:pt idx="466">
                  <c:v>9.4664624017103236</c:v>
                </c:pt>
                <c:pt idx="467">
                  <c:v>9.3722695270060488</c:v>
                </c:pt>
                <c:pt idx="468">
                  <c:v>9.2790138870647443</c:v>
                </c:pt>
                <c:pt idx="469">
                  <c:v>9.1866861562446651</c:v>
                </c:pt>
                <c:pt idx="470">
                  <c:v>9.0952771016958156</c:v>
                </c:pt>
                <c:pt idx="471">
                  <c:v>9.0047775824365601</c:v>
                </c:pt>
                <c:pt idx="472">
                  <c:v>8.9151785484395454</c:v>
                </c:pt>
                <c:pt idx="473">
                  <c:v>8.8264710397267301</c:v>
                </c:pt>
                <c:pt idx="474">
                  <c:v>8.7386461854732911</c:v>
                </c:pt>
                <c:pt idx="475">
                  <c:v>8.6516952031206333</c:v>
                </c:pt>
                <c:pt idx="476">
                  <c:v>8.5656093974980543</c:v>
                </c:pt>
                <c:pt idx="477">
                  <c:v>8.4803801599532598</c:v>
                </c:pt>
                <c:pt idx="478">
                  <c:v>8.3959989674914706</c:v>
                </c:pt>
                <c:pt idx="479">
                  <c:v>8.3124573819231191</c:v>
                </c:pt>
                <c:pt idx="480">
                  <c:v>8.2297470490200233</c:v>
                </c:pt>
                <c:pt idx="481">
                  <c:v>8.1478596976799817</c:v>
                </c:pt>
                <c:pt idx="482">
                  <c:v>8.0667871390996151</c:v>
                </c:pt>
                <c:pt idx="483">
                  <c:v>7.9865212659555027</c:v>
                </c:pt>
                <c:pt idx="484">
                  <c:v>7.9070540515934411</c:v>
                </c:pt>
                <c:pt idx="485">
                  <c:v>7.8283775492257668</c:v>
                </c:pt>
                <c:pt idx="486">
                  <c:v>7.7504838911366924</c:v>
                </c:pt>
                <c:pt idx="487">
                  <c:v>7.6733652878954821</c:v>
                </c:pt>
                <c:pt idx="488">
                  <c:v>7.5970140275775666</c:v>
                </c:pt>
                <c:pt idx="489">
                  <c:v>7.5214224749932637</c:v>
                </c:pt>
                <c:pt idx="490">
                  <c:v>7.4465830709243379</c:v>
                </c:pt>
                <c:pt idx="491">
                  <c:v>7.3724883313680118</c:v>
                </c:pt>
                <c:pt idx="492">
                  <c:v>7.299130846788576</c:v>
                </c:pt>
                <c:pt idx="493">
                  <c:v>7.2265032813764627</c:v>
                </c:pt>
                <c:pt idx="494">
                  <c:v>7.1545983723145792</c:v>
                </c:pt>
                <c:pt idx="495">
                  <c:v>7.0834089290521183</c:v>
                </c:pt>
                <c:pt idx="496">
                  <c:v>7.0129278325854179</c:v>
                </c:pt>
                <c:pt idx="497">
                  <c:v>6.9431480347461081</c:v>
                </c:pt>
                <c:pt idx="498">
                  <c:v>6.8740625574962486</c:v>
                </c:pt>
                <c:pt idx="499">
                  <c:v>6.8056644922305427</c:v>
                </c:pt>
                <c:pt idx="500">
                  <c:v>6.7379469990854668</c:v>
                </c:pt>
                <c:pt idx="501">
                  <c:v>6.6709033062552683</c:v>
                </c:pt>
                <c:pt idx="502">
                  <c:v>6.604526709314805</c:v>
                </c:pt>
                <c:pt idx="503">
                  <c:v>6.5388105705490638</c:v>
                </c:pt>
                <c:pt idx="504">
                  <c:v>6.4737483182894051</c:v>
                </c:pt>
                <c:pt idx="505">
                  <c:v>6.4093334462563769</c:v>
                </c:pt>
                <c:pt idx="506">
                  <c:v>6.3455595129091096</c:v>
                </c:pt>
                <c:pt idx="507">
                  <c:v>6.2824201408011175</c:v>
                </c:pt>
                <c:pt idx="508">
                  <c:v>6.2199090159425729</c:v>
                </c:pt>
                <c:pt idx="509">
                  <c:v>6.1580198871688969</c:v>
                </c:pt>
                <c:pt idx="510">
                  <c:v>6.096746565515633</c:v>
                </c:pt>
                <c:pt idx="511">
                  <c:v>6.0360829235995652</c:v>
                </c:pt>
                <c:pt idx="512">
                  <c:v>5.9760228950059373</c:v>
                </c:pt>
                <c:pt idx="513">
                  <c:v>5.9165604736818569</c:v>
                </c:pt>
                <c:pt idx="514">
                  <c:v>5.8576897133356169</c:v>
                </c:pt>
                <c:pt idx="515">
                  <c:v>5.7994047268421411</c:v>
                </c:pt>
                <c:pt idx="516">
                  <c:v>5.7416996856542024</c:v>
                </c:pt>
                <c:pt idx="517">
                  <c:v>5.6845688192195896</c:v>
                </c:pt>
                <c:pt idx="518">
                  <c:v>5.6280064144040658</c:v>
                </c:pt>
                <c:pt idx="519">
                  <c:v>5.5720068149199928</c:v>
                </c:pt>
                <c:pt idx="520">
                  <c:v>5.5165644207607718</c:v>
                </c:pt>
                <c:pt idx="521">
                  <c:v>5.4616736876407739</c:v>
                </c:pt>
                <c:pt idx="522">
                  <c:v>5.4073291264409544</c:v>
                </c:pt>
                <c:pt idx="523">
                  <c:v>5.3535253026599028</c:v>
                </c:pt>
                <c:pt idx="524">
                  <c:v>5.3002568358704023</c:v>
                </c:pt>
                <c:pt idx="525">
                  <c:v>5.2475183991813843</c:v>
                </c:pt>
                <c:pt idx="526">
                  <c:v>5.195304718705227</c:v>
                </c:pt>
                <c:pt idx="527">
                  <c:v>5.1436105730303794</c:v>
                </c:pt>
                <c:pt idx="528">
                  <c:v>5.0924307926991901</c:v>
                </c:pt>
                <c:pt idx="529">
                  <c:v>5.041760259690979</c:v>
                </c:pt>
                <c:pt idx="530">
                  <c:v>4.9915939069102127</c:v>
                </c:pt>
                <c:pt idx="531">
                  <c:v>4.9419267176798174</c:v>
                </c:pt>
                <c:pt idx="532">
                  <c:v>4.8927537252394755</c:v>
                </c:pt>
                <c:pt idx="533">
                  <c:v>4.8440700122489675</c:v>
                </c:pt>
                <c:pt idx="534">
                  <c:v>4.7958707102964215</c:v>
                </c:pt>
                <c:pt idx="535">
                  <c:v>4.7481509994114734</c:v>
                </c:pt>
                <c:pt idx="536">
                  <c:v>4.7009061075832763</c:v>
                </c:pt>
                <c:pt idx="537">
                  <c:v>4.654131310283268</c:v>
                </c:pt>
                <c:pt idx="538">
                  <c:v>4.6078219299927516</c:v>
                </c:pt>
                <c:pt idx="539">
                  <c:v>4.5619733357350922</c:v>
                </c:pt>
                <c:pt idx="540">
                  <c:v>4.5165809426126655</c:v>
                </c:pt>
                <c:pt idx="541">
                  <c:v>4.4716402113483316</c:v>
                </c:pt>
                <c:pt idx="542">
                  <c:v>4.427146647831508</c:v>
                </c:pt>
                <c:pt idx="543">
                  <c:v>4.3830958026687759</c:v>
                </c:pt>
                <c:pt idx="544">
                  <c:v>4.3394832707388948</c:v>
                </c:pt>
                <c:pt idx="545">
                  <c:v>4.2963046907523399</c:v>
                </c:pt>
                <c:pt idx="546">
                  <c:v>4.253555744815122</c:v>
                </c:pt>
                <c:pt idx="547">
                  <c:v>4.2112321579970313</c:v>
                </c:pt>
                <c:pt idx="548">
                  <c:v>4.1693296979041117</c:v>
                </c:pt>
                <c:pt idx="549">
                  <c:v>4.1278441742554355</c:v>
                </c:pt>
                <c:pt idx="550">
                  <c:v>4.0867714384640665</c:v>
                </c:pt>
                <c:pt idx="551">
                  <c:v>4.0461073832221954</c:v>
                </c:pt>
                <c:pt idx="552">
                  <c:v>4.0058479420904165</c:v>
                </c:pt>
                <c:pt idx="553">
                  <c:v>3.9659890890910647</c:v>
                </c:pt>
                <c:pt idx="554">
                  <c:v>3.926526838305624</c:v>
                </c:pt>
                <c:pt idx="555">
                  <c:v>3.8874572434761268</c:v>
                </c:pt>
                <c:pt idx="556">
                  <c:v>3.8487763976105396</c:v>
                </c:pt>
                <c:pt idx="557">
                  <c:v>3.8104804325920369</c:v>
                </c:pt>
                <c:pt idx="558">
                  <c:v>3.7725655187922054</c:v>
                </c:pt>
                <c:pt idx="559">
                  <c:v>3.7350278646880675</c:v>
                </c:pt>
                <c:pt idx="560">
                  <c:v>3.6978637164829289</c:v>
                </c:pt>
                <c:pt idx="561">
                  <c:v>3.6610693577310052</c:v>
                </c:pt>
                <c:pt idx="562">
                  <c:v>3.6246411089657529</c:v>
                </c:pt>
                <c:pt idx="563">
                  <c:v>3.5885753273319478</c:v>
                </c:pt>
                <c:pt idx="564">
                  <c:v>3.5528684062213585</c:v>
                </c:pt>
                <c:pt idx="565">
                  <c:v>3.5175167749121283</c:v>
                </c:pt>
                <c:pt idx="566">
                  <c:v>3.4825168982116632</c:v>
                </c:pt>
                <c:pt idx="567">
                  <c:v>3.4478652761031237</c:v>
                </c:pt>
                <c:pt idx="568">
                  <c:v>3.4135584433954302</c:v>
                </c:pt>
                <c:pt idx="569">
                  <c:v>3.3795929693767124</c:v>
                </c:pt>
                <c:pt idx="570">
                  <c:v>3.3459654574712721</c:v>
                </c:pt>
                <c:pt idx="571">
                  <c:v>3.3126725448998902</c:v>
                </c:pt>
                <c:pt idx="572">
                  <c:v>3.2797109023435702</c:v>
                </c:pt>
                <c:pt idx="573">
                  <c:v>3.2470772336105864</c:v>
                </c:pt>
                <c:pt idx="574">
                  <c:v>3.21476827530687</c:v>
                </c:pt>
                <c:pt idx="575">
                  <c:v>3.1827807965096668</c:v>
                </c:pt>
                <c:pt idx="576">
                  <c:v>3.1511115984444382</c:v>
                </c:pt>
                <c:pt idx="577">
                  <c:v>3.1197575141649923</c:v>
                </c:pt>
                <c:pt idx="578">
                  <c:v>3.0887154082367689</c:v>
                </c:pt>
                <c:pt idx="579">
                  <c:v>3.0579821764233071</c:v>
                </c:pt>
                <c:pt idx="580">
                  <c:v>3.0275547453758129</c:v>
                </c:pt>
                <c:pt idx="581">
                  <c:v>2.9974300723258285</c:v>
                </c:pt>
                <c:pt idx="582">
                  <c:v>2.9676051447809439</c:v>
                </c:pt>
                <c:pt idx="583">
                  <c:v>2.9380769802235505</c:v>
                </c:pt>
                <c:pt idx="584">
                  <c:v>2.9088426258125839</c:v>
                </c:pt>
                <c:pt idx="585">
                  <c:v>2.8798991580882403</c:v>
                </c:pt>
                <c:pt idx="586">
                  <c:v>2.8512436826796321</c:v>
                </c:pt>
                <c:pt idx="587">
                  <c:v>2.8228733340153336</c:v>
                </c:pt>
                <c:pt idx="588">
                  <c:v>2.7947852750368436</c:v>
                </c:pt>
                <c:pt idx="589">
                  <c:v>2.7669766969148482</c:v>
                </c:pt>
                <c:pt idx="590">
                  <c:v>2.7394448187683684</c:v>
                </c:pt>
                <c:pt idx="591">
                  <c:v>2.7121868873866433</c:v>
                </c:pt>
                <c:pt idx="592">
                  <c:v>2.6852001769538179</c:v>
                </c:pt>
                <c:pt idx="593">
                  <c:v>2.6584819887763671</c:v>
                </c:pt>
                <c:pt idx="594">
                  <c:v>2.6320296510131982</c:v>
                </c:pt>
                <c:pt idx="595">
                  <c:v>2.6058405184084985</c:v>
                </c:pt>
                <c:pt idx="596">
                  <c:v>2.5799119720271779</c:v>
                </c:pt>
                <c:pt idx="597">
                  <c:v>2.5542414189929961</c:v>
                </c:pt>
                <c:pt idx="598">
                  <c:v>2.5288262922292555</c:v>
                </c:pt>
                <c:pt idx="599">
                  <c:v>2.5036640502020999</c:v>
                </c:pt>
                <c:pt idx="600">
                  <c:v>2.4787521766663585</c:v>
                </c:pt>
                <c:pt idx="601">
                  <c:v>2.454088180413915</c:v>
                </c:pt>
                <c:pt idx="602">
                  <c:v>2.4296695950245955</c:v>
                </c:pt>
                <c:pt idx="603">
                  <c:v>2.4054939786195093</c:v>
                </c:pt>
                <c:pt idx="604">
                  <c:v>2.3815589136168707</c:v>
                </c:pt>
                <c:pt idx="605">
                  <c:v>2.3578620064902309</c:v>
                </c:pt>
                <c:pt idx="606">
                  <c:v>2.3344008875291329</c:v>
                </c:pt>
                <c:pt idx="607">
                  <c:v>2.3111732106021292</c:v>
                </c:pt>
                <c:pt idx="608">
                  <c:v>2.2881766529221692</c:v>
                </c:pt>
                <c:pt idx="609">
                  <c:v>2.2654089148143219</c:v>
                </c:pt>
                <c:pt idx="610">
                  <c:v>2.2428677194858011</c:v>
                </c:pt>
                <c:pt idx="611">
                  <c:v>2.2205508127982938</c:v>
                </c:pt>
                <c:pt idx="612">
                  <c:v>2.1984559630425293</c:v>
                </c:pt>
                <c:pt idx="613">
                  <c:v>2.1765809607151256</c:v>
                </c:pt>
                <c:pt idx="614">
                  <c:v>2.1549236182976133</c:v>
                </c:pt>
                <c:pt idx="615">
                  <c:v>2.133481770037708</c:v>
                </c:pt>
                <c:pt idx="616">
                  <c:v>2.112253271732714</c:v>
                </c:pt>
                <c:pt idx="617">
                  <c:v>2.0912360005151087</c:v>
                </c:pt>
                <c:pt idx="618">
                  <c:v>2.0704278546402608</c:v>
                </c:pt>
                <c:pt idx="619">
                  <c:v>2.0498267532762351</c:v>
                </c:pt>
                <c:pt idx="620">
                  <c:v>2.0294306362957339</c:v>
                </c:pt>
                <c:pt idx="621">
                  <c:v>2.0092374640700585</c:v>
                </c:pt>
                <c:pt idx="622">
                  <c:v>1.9892452172651618</c:v>
                </c:pt>
                <c:pt idx="623">
                  <c:v>1.9694518966397014</c:v>
                </c:pt>
                <c:pt idx="624">
                  <c:v>1.9498555228451206</c:v>
                </c:pt>
                <c:pt idx="625">
                  <c:v>1.9304541362277092</c:v>
                </c:pt>
                <c:pt idx="626">
                  <c:v>1.9112457966326362</c:v>
                </c:pt>
                <c:pt idx="627">
                  <c:v>1.8922285832099379</c:v>
                </c:pt>
                <c:pt idx="628">
                  <c:v>1.8734005942224232</c:v>
                </c:pt>
                <c:pt idx="629">
                  <c:v>1.8547599468555032</c:v>
                </c:pt>
                <c:pt idx="630">
                  <c:v>1.8363047770289056</c:v>
                </c:pt>
                <c:pt idx="631">
                  <c:v>1.8180332392102714</c:v>
                </c:pt>
                <c:pt idx="632">
                  <c:v>1.7999435062305911</c:v>
                </c:pt>
                <c:pt idx="633">
                  <c:v>1.7820337691014916</c:v>
                </c:pt>
                <c:pt idx="634">
                  <c:v>1.7643022368343355</c:v>
                </c:pt>
                <c:pt idx="635">
                  <c:v>1.7467471362611182</c:v>
                </c:pt>
                <c:pt idx="636">
                  <c:v>1.7293667118571556</c:v>
                </c:pt>
                <c:pt idx="637">
                  <c:v>1.7121592255655214</c:v>
                </c:pt>
                <c:pt idx="638">
                  <c:v>1.6951229566232506</c:v>
                </c:pt>
                <c:pt idx="639">
                  <c:v>1.6782562013892464</c:v>
                </c:pt>
                <c:pt idx="640">
                  <c:v>1.6615572731739339</c:v>
                </c:pt>
                <c:pt idx="641">
                  <c:v>1.6450245020705747</c:v>
                </c:pt>
                <c:pt idx="642">
                  <c:v>1.6286562347882794</c:v>
                </c:pt>
                <c:pt idx="643">
                  <c:v>1.6124508344866837</c:v>
                </c:pt>
                <c:pt idx="644">
                  <c:v>1.5964066806122459</c:v>
                </c:pt>
                <c:pt idx="645">
                  <c:v>1.580522168736217</c:v>
                </c:pt>
                <c:pt idx="646">
                  <c:v>1.5647957103941665</c:v>
                </c:pt>
                <c:pt idx="647">
                  <c:v>1.549225732927155</c:v>
                </c:pt>
                <c:pt idx="648">
                  <c:v>1.533810679324463</c:v>
                </c:pt>
                <c:pt idx="649">
                  <c:v>1.5185490080678823</c:v>
                </c:pt>
                <c:pt idx="650">
                  <c:v>1.5034391929775723</c:v>
                </c:pt>
                <c:pt idx="651">
                  <c:v>1.4884797230594293</c:v>
                </c:pt>
                <c:pt idx="652">
                  <c:v>1.4736691023539947</c:v>
                </c:pt>
                <c:pt idx="653">
                  <c:v>1.4590058497868585</c:v>
                </c:pt>
                <c:pt idx="654">
                  <c:v>1.444488499020542</c:v>
                </c:pt>
                <c:pt idx="655">
                  <c:v>1.430115598307873</c:v>
                </c:pt>
                <c:pt idx="656">
                  <c:v>1.4158857103468032</c:v>
                </c:pt>
                <c:pt idx="657">
                  <c:v>1.4017974121366743</c:v>
                </c:pt>
                <c:pt idx="658">
                  <c:v>1.3878492948359289</c:v>
                </c:pt>
                <c:pt idx="659">
                  <c:v>1.3740399636212104</c:v>
                </c:pt>
                <c:pt idx="660">
                  <c:v>1.3603680375478928</c:v>
                </c:pt>
                <c:pt idx="661">
                  <c:v>1.3468321494119746</c:v>
                </c:pt>
                <c:pt idx="662">
                  <c:v>1.333430945613358</c:v>
                </c:pt>
                <c:pt idx="663">
                  <c:v>1.3201630860205027</c:v>
                </c:pt>
                <c:pt idx="664">
                  <c:v>1.3070272438363864</c:v>
                </c:pt>
                <c:pt idx="665">
                  <c:v>1.2940221054658481</c:v>
                </c:pt>
                <c:pt idx="666">
                  <c:v>1.2811463703842112</c:v>
                </c:pt>
                <c:pt idx="667">
                  <c:v>1.2683987510072376</c:v>
                </c:pt>
                <c:pt idx="668">
                  <c:v>1.2557779725623694</c:v>
                </c:pt>
                <c:pt idx="669">
                  <c:v>1.2432827729612395</c:v>
                </c:pt>
                <c:pt idx="670">
                  <c:v>1.2309119026734809</c:v>
                </c:pt>
                <c:pt idx="671">
                  <c:v>1.2186641246017522</c:v>
                </c:pt>
                <c:pt idx="672">
                  <c:v>1.2065382139580394</c:v>
                </c:pt>
                <c:pt idx="673">
                  <c:v>1.1945329581411752</c:v>
                </c:pt>
                <c:pt idx="674">
                  <c:v>1.1826471566155716</c:v>
                </c:pt>
                <c:pt idx="675">
                  <c:v>1.1708796207911745</c:v>
                </c:pt>
                <c:pt idx="676">
                  <c:v>1.1592291739045915</c:v>
                </c:pt>
                <c:pt idx="677">
                  <c:v>1.1476946509014254</c:v>
                </c:pt>
                <c:pt idx="678">
                  <c:v>1.1362748983197659</c:v>
                </c:pt>
                <c:pt idx="679">
                  <c:v>1.1249687741748362</c:v>
                </c:pt>
                <c:pt idx="680">
                  <c:v>1.1137751478448024</c:v>
                </c:pt>
                <c:pt idx="681">
                  <c:v>1.1026928999577028</c:v>
                </c:pt>
                <c:pt idx="682">
                  <c:v>1.0917209222795108</c:v>
                </c:pt>
                <c:pt idx="683">
                  <c:v>1.0808581176033185</c:v>
                </c:pt>
                <c:pt idx="684">
                  <c:v>1.0701033996396034</c:v>
                </c:pt>
                <c:pt idx="685">
                  <c:v>1.0594556929076091</c:v>
                </c:pt>
                <c:pt idx="686">
                  <c:v>1.0489139326277892</c:v>
                </c:pt>
                <c:pt idx="687">
                  <c:v>1.0384770646153272</c:v>
                </c:pt>
                <c:pt idx="688">
                  <c:v>1.0281440451747297</c:v>
                </c:pt>
                <c:pt idx="689">
                  <c:v>1.0179138409954376</c:v>
                </c:pt>
                <c:pt idx="690">
                  <c:v>1.0077854290485104</c:v>
                </c:pt>
                <c:pt idx="691">
                  <c:v>0.99775779648431207</c:v>
                </c:pt>
                <c:pt idx="692">
                  <c:v>0.98782994053122863</c:v>
                </c:pt>
                <c:pt idx="693">
                  <c:v>0.97800086839539457</c:v>
                </c:pt>
                <c:pt idx="694">
                  <c:v>0.96826959716140082</c:v>
                </c:pt>
                <c:pt idx="695">
                  <c:v>0.95863515369401986</c:v>
                </c:pt>
                <c:pt idx="696">
                  <c:v>0.94909657454087271</c:v>
                </c:pt>
                <c:pt idx="697">
                  <c:v>0.93965290583609529</c:v>
                </c:pt>
                <c:pt idx="698">
                  <c:v>0.93030320320494897</c:v>
                </c:pt>
                <c:pt idx="699">
                  <c:v>0.92104653166937767</c:v>
                </c:pt>
                <c:pt idx="700">
                  <c:v>0.91188196555451628</c:v>
                </c:pt>
                <c:pt idx="701">
                  <c:v>0.90280858839611355</c:v>
                </c:pt>
                <c:pt idx="702">
                  <c:v>0.89382549284889268</c:v>
                </c:pt>
                <c:pt idx="703">
                  <c:v>0.88493178059581457</c:v>
                </c:pt>
                <c:pt idx="704">
                  <c:v>0.87612656225824093</c:v>
                </c:pt>
                <c:pt idx="705">
                  <c:v>0.86740895730700174</c:v>
                </c:pt>
                <c:pt idx="706">
                  <c:v>0.85877809397433724</c:v>
                </c:pt>
                <c:pt idx="707">
                  <c:v>0.85023310916671946</c:v>
                </c:pt>
                <c:pt idx="708">
                  <c:v>0.841773148378549</c:v>
                </c:pt>
                <c:pt idx="709">
                  <c:v>0.83339736560669564</c:v>
                </c:pt>
                <c:pt idx="710">
                  <c:v>0.82510492326590379</c:v>
                </c:pt>
                <c:pt idx="711">
                  <c:v>0.81689499210502903</c:v>
                </c:pt>
                <c:pt idx="712">
                  <c:v>0.80876675112411067</c:v>
                </c:pt>
                <c:pt idx="713">
                  <c:v>0.80071938749228144</c:v>
                </c:pt>
                <c:pt idx="714">
                  <c:v>0.79275209646646838</c:v>
                </c:pt>
                <c:pt idx="715">
                  <c:v>0.78486408131093166</c:v>
                </c:pt>
                <c:pt idx="716">
                  <c:v>0.77705455321758155</c:v>
                </c:pt>
                <c:pt idx="717">
                  <c:v>0.76932273122710015</c:v>
                </c:pt>
                <c:pt idx="718">
                  <c:v>0.76166784215084726</c:v>
                </c:pt>
                <c:pt idx="719">
                  <c:v>0.75408912049353272</c:v>
                </c:pt>
                <c:pt idx="720">
                  <c:v>0.74658580837667921</c:v>
                </c:pt>
                <c:pt idx="721">
                  <c:v>0.73915715546281968</c:v>
                </c:pt>
                <c:pt idx="722">
                  <c:v>0.73180241888047215</c:v>
                </c:pt>
                <c:pt idx="723">
                  <c:v>0.72452086314985065</c:v>
                </c:pt>
                <c:pt idx="724">
                  <c:v>0.71731176010931286</c:v>
                </c:pt>
                <c:pt idx="725">
                  <c:v>0.71017438884254902</c:v>
                </c:pt>
                <c:pt idx="726">
                  <c:v>0.70310803560648283</c:v>
                </c:pt>
                <c:pt idx="727">
                  <c:v>0.69611199375990207</c:v>
                </c:pt>
                <c:pt idx="728">
                  <c:v>0.68918556369279316</c:v>
                </c:pt>
                <c:pt idx="729">
                  <c:v>0.68232805275637609</c:v>
                </c:pt>
                <c:pt idx="730">
                  <c:v>0.67553877519384375</c:v>
                </c:pt>
                <c:pt idx="731">
                  <c:v>0.66881705207178233</c:v>
                </c:pt>
                <c:pt idx="732">
                  <c:v>0.66216221121227636</c:v>
                </c:pt>
                <c:pt idx="733">
                  <c:v>0.6555735871256958</c:v>
                </c:pt>
                <c:pt idx="734">
                  <c:v>0.6490505209441404</c:v>
                </c:pt>
                <c:pt idx="735">
                  <c:v>0.64259236035555733</c:v>
                </c:pt>
                <c:pt idx="736">
                  <c:v>0.63619845953850573</c:v>
                </c:pt>
                <c:pt idx="737">
                  <c:v>0.62986817909757342</c:v>
                </c:pt>
                <c:pt idx="738">
                  <c:v>0.62360088599944452</c:v>
                </c:pt>
                <c:pt idx="739">
                  <c:v>0.61739595350958343</c:v>
                </c:pt>
                <c:pt idx="740">
                  <c:v>0.61125276112957228</c:v>
                </c:pt>
                <c:pt idx="741">
                  <c:v>0.60517069453505323</c:v>
                </c:pt>
                <c:pt idx="742">
                  <c:v>0.59914914551429754</c:v>
                </c:pt>
                <c:pt idx="743">
                  <c:v>0.59318751190738706</c:v>
                </c:pt>
                <c:pt idx="744">
                  <c:v>0.58728519754599029</c:v>
                </c:pt>
                <c:pt idx="745">
                  <c:v>0.58144161219375556</c:v>
                </c:pt>
                <c:pt idx="746">
                  <c:v>0.5756561714872761</c:v>
                </c:pt>
                <c:pt idx="747">
                  <c:v>0.56992829687765989</c:v>
                </c:pt>
                <c:pt idx="748">
                  <c:v>0.56425741557267384</c:v>
                </c:pt>
                <c:pt idx="749">
                  <c:v>0.55864296047946049</c:v>
                </c:pt>
                <c:pt idx="750">
                  <c:v>0.55308437014783363</c:v>
                </c:pt>
                <c:pt idx="751">
                  <c:v>0.54758108871412614</c:v>
                </c:pt>
                <c:pt idx="752">
                  <c:v>0.54213256584560865</c:v>
                </c:pt>
                <c:pt idx="753">
                  <c:v>0.53673825668545483</c:v>
                </c:pt>
                <c:pt idx="754">
                  <c:v>0.53139762179825245</c:v>
                </c:pt>
                <c:pt idx="755">
                  <c:v>0.5261101271160632</c:v>
                </c:pt>
                <c:pt idx="756">
                  <c:v>0.52087524388501261</c:v>
                </c:pt>
                <c:pt idx="757">
                  <c:v>0.51569244861241381</c:v>
                </c:pt>
                <c:pt idx="758">
                  <c:v>0.51056122301442175</c:v>
                </c:pt>
                <c:pt idx="759">
                  <c:v>0.50548105396419984</c:v>
                </c:pt>
                <c:pt idx="760">
                  <c:v>0.50045143344061038</c:v>
                </c:pt>
                <c:pt idx="761">
                  <c:v>0.49547185847740977</c:v>
                </c:pt>
                <c:pt idx="762">
                  <c:v>0.49054183111295008</c:v>
                </c:pt>
                <c:pt idx="763">
                  <c:v>0.48566085834038925</c:v>
                </c:pt>
                <c:pt idx="764">
                  <c:v>0.48082845205838032</c:v>
                </c:pt>
                <c:pt idx="765">
                  <c:v>0.47604412902226934</c:v>
                </c:pt>
                <c:pt idx="766">
                  <c:v>0.47130741079576538</c:v>
                </c:pt>
                <c:pt idx="767">
                  <c:v>0.46661782370309801</c:v>
                </c:pt>
                <c:pt idx="768">
                  <c:v>0.46197489878165132</c:v>
                </c:pt>
                <c:pt idx="769">
                  <c:v>0.4573781717350619</c:v>
                </c:pt>
                <c:pt idx="770">
                  <c:v>0.45282718288679696</c:v>
                </c:pt>
                <c:pt idx="771">
                  <c:v>0.44832147713417753</c:v>
                </c:pt>
                <c:pt idx="772">
                  <c:v>0.44386060390287363</c:v>
                </c:pt>
                <c:pt idx="773">
                  <c:v>0.43944411710184544</c:v>
                </c:pt>
                <c:pt idx="774">
                  <c:v>0.43507157507873173</c:v>
                </c:pt>
                <c:pt idx="775">
                  <c:v>0.4307425405756875</c:v>
                </c:pt>
                <c:pt idx="776">
                  <c:v>0.42645658068565384</c:v>
                </c:pt>
                <c:pt idx="777">
                  <c:v>0.42221326680906995</c:v>
                </c:pt>
                <c:pt idx="778">
                  <c:v>0.41801217461101292</c:v>
                </c:pt>
                <c:pt idx="779">
                  <c:v>0.41385288397876124</c:v>
                </c:pt>
                <c:pt idx="780">
                  <c:v>0.40973497897978645</c:v>
                </c:pt>
                <c:pt idx="781">
                  <c:v>0.40565804782015685</c:v>
                </c:pt>
                <c:pt idx="782">
                  <c:v>0.40162168280335808</c:v>
                </c:pt>
                <c:pt idx="783">
                  <c:v>0.39762548028952582</c:v>
                </c:pt>
                <c:pt idx="784">
                  <c:v>0.39366904065507791</c:v>
                </c:pt>
                <c:pt idx="785">
                  <c:v>0.38975196825275449</c:v>
                </c:pt>
                <c:pt idx="786">
                  <c:v>0.38587387137205104</c:v>
                </c:pt>
                <c:pt idx="787">
                  <c:v>0.38203436220004633</c:v>
                </c:pt>
                <c:pt idx="788">
                  <c:v>0.37823305678262575</c:v>
                </c:pt>
                <c:pt idx="789">
                  <c:v>0.37446957498607802</c:v>
                </c:pt>
                <c:pt idx="790">
                  <c:v>0.37074354045908819</c:v>
                </c:pt>
                <c:pt idx="791">
                  <c:v>0.36705458059509838</c:v>
                </c:pt>
                <c:pt idx="792">
                  <c:v>0.3634023264950475</c:v>
                </c:pt>
                <c:pt idx="793">
                  <c:v>0.35978641293048308</c:v>
                </c:pt>
                <c:pt idx="794">
                  <c:v>0.35620647830703372</c:v>
                </c:pt>
                <c:pt idx="795">
                  <c:v>0.35266216462825573</c:v>
                </c:pt>
                <c:pt idx="796">
                  <c:v>0.34915311745982641</c:v>
                </c:pt>
                <c:pt idx="797">
                  <c:v>0.34567898589410467</c:v>
                </c:pt>
                <c:pt idx="798">
                  <c:v>0.34223942251503936</c:v>
                </c:pt>
                <c:pt idx="799">
                  <c:v>0.3388340833634258</c:v>
                </c:pt>
                <c:pt idx="800">
                  <c:v>0.33546262790251186</c:v>
                </c:pt>
                <c:pt idx="801">
                  <c:v>0.33212471898394097</c:v>
                </c:pt>
                <c:pt idx="802">
                  <c:v>0.32882002281403933</c:v>
                </c:pt>
                <c:pt idx="803">
                  <c:v>0.32554820892043795</c:v>
                </c:pt>
                <c:pt idx="804">
                  <c:v>0.32230895011901856</c:v>
                </c:pt>
                <c:pt idx="805">
                  <c:v>0.31910192248120328</c:v>
                </c:pt>
                <c:pt idx="806">
                  <c:v>0.31592680530155526</c:v>
                </c:pt>
                <c:pt idx="807">
                  <c:v>0.31278328106571063</c:v>
                </c:pt>
                <c:pt idx="808">
                  <c:v>0.30967103541862623</c:v>
                </c:pt>
                <c:pt idx="809">
                  <c:v>0.30658975713314313</c:v>
                </c:pt>
                <c:pt idx="810">
                  <c:v>0.30353913807886679</c:v>
                </c:pt>
                <c:pt idx="811">
                  <c:v>0.3005188731913479</c:v>
                </c:pt>
                <c:pt idx="812">
                  <c:v>0.29752866044158077</c:v>
                </c:pt>
                <c:pt idx="813">
                  <c:v>0.29456820080579982</c:v>
                </c:pt>
                <c:pt idx="814">
                  <c:v>0.29163719823557371</c:v>
                </c:pt>
                <c:pt idx="815">
                  <c:v>0.28873535962820301</c:v>
                </c:pt>
                <c:pt idx="816">
                  <c:v>0.28586239479740871</c:v>
                </c:pt>
                <c:pt idx="817">
                  <c:v>0.28301801644431357</c:v>
                </c:pt>
                <c:pt idx="818">
                  <c:v>0.28020194012871202</c:v>
                </c:pt>
                <c:pt idx="819">
                  <c:v>0.27741388424062524</c:v>
                </c:pt>
                <c:pt idx="820">
                  <c:v>0.27465356997214208</c:v>
                </c:pt>
                <c:pt idx="821">
                  <c:v>0.27192072128953526</c:v>
                </c:pt>
                <c:pt idx="822">
                  <c:v>0.26921506490565783</c:v>
                </c:pt>
                <c:pt idx="823">
                  <c:v>0.26653633025261808</c:v>
                </c:pt>
                <c:pt idx="824">
                  <c:v>0.26388424945471795</c:v>
                </c:pt>
                <c:pt idx="825">
                  <c:v>0.26125855730166753</c:v>
                </c:pt>
                <c:pt idx="826">
                  <c:v>0.25865899122206348</c:v>
                </c:pt>
                <c:pt idx="827">
                  <c:v>0.25608529125713109</c:v>
                </c:pt>
                <c:pt idx="828">
                  <c:v>0.2535372000347304</c:v>
                </c:pt>
                <c:pt idx="829">
                  <c:v>0.251014462743614</c:v>
                </c:pt>
                <c:pt idx="830">
                  <c:v>0.24851682710795184</c:v>
                </c:pt>
                <c:pt idx="831">
                  <c:v>0.24604404336209854</c:v>
                </c:pt>
                <c:pt idx="832">
                  <c:v>0.2435958642256188</c:v>
                </c:pt>
                <c:pt idx="833">
                  <c:v>0.24117204487855884</c:v>
                </c:pt>
                <c:pt idx="834">
                  <c:v>0.2387723429369637</c:v>
                </c:pt>
                <c:pt idx="835">
                  <c:v>0.23639651842864071</c:v>
                </c:pt>
                <c:pt idx="836">
                  <c:v>0.23404433376915795</c:v>
                </c:pt>
                <c:pt idx="837">
                  <c:v>0.23171555373808925</c:v>
                </c:pt>
                <c:pt idx="838">
                  <c:v>0.22940994545549173</c:v>
                </c:pt>
                <c:pt idx="839">
                  <c:v>0.22712727835861535</c:v>
                </c:pt>
                <c:pt idx="840">
                  <c:v>0.22486732417884819</c:v>
                </c:pt>
                <c:pt idx="841">
                  <c:v>0.22262985691888898</c:v>
                </c:pt>
                <c:pt idx="842">
                  <c:v>0.22041465283014713</c:v>
                </c:pt>
                <c:pt idx="843">
                  <c:v>0.21822149039036781</c:v>
                </c:pt>
                <c:pt idx="844">
                  <c:v>0.216050150281479</c:v>
                </c:pt>
                <c:pt idx="845">
                  <c:v>0.21390041536766111</c:v>
                </c:pt>
                <c:pt idx="846">
                  <c:v>0.2117720706736313</c:v>
                </c:pt>
                <c:pt idx="847">
                  <c:v>0.20966490336314539</c:v>
                </c:pt>
                <c:pt idx="848">
                  <c:v>0.20757870271771753</c:v>
                </c:pt>
                <c:pt idx="849">
                  <c:v>0.20551326011554427</c:v>
                </c:pt>
                <c:pt idx="850">
                  <c:v>0.20346836901064416</c:v>
                </c:pt>
                <c:pt idx="851">
                  <c:v>0.2014438249122027</c:v>
                </c:pt>
                <c:pt idx="852">
                  <c:v>0.19943942536412246</c:v>
                </c:pt>
                <c:pt idx="853">
                  <c:v>0.19745496992477946</c:v>
                </c:pt>
                <c:pt idx="854">
                  <c:v>0.1954902601469746</c:v>
                </c:pt>
                <c:pt idx="855">
                  <c:v>0.19354509955809382</c:v>
                </c:pt>
                <c:pt idx="856">
                  <c:v>0.19161929364045702</c:v>
                </c:pt>
                <c:pt idx="857">
                  <c:v>0.18971264981186753</c:v>
                </c:pt>
                <c:pt idx="858">
                  <c:v>0.18782497740635362</c:v>
                </c:pt>
                <c:pt idx="859">
                  <c:v>0.18595608765510135</c:v>
                </c:pt>
                <c:pt idx="860">
                  <c:v>0.1841057936675792</c:v>
                </c:pt>
                <c:pt idx="861">
                  <c:v>0.18227391041284544</c:v>
                </c:pt>
                <c:pt idx="862">
                  <c:v>0.18046025470104812</c:v>
                </c:pt>
                <c:pt idx="863">
                  <c:v>0.17866464516510525</c:v>
                </c:pt>
                <c:pt idx="864">
                  <c:v>0.17688690224256659</c:v>
                </c:pt>
                <c:pt idx="865">
                  <c:v>0.17512684815765842</c:v>
                </c:pt>
                <c:pt idx="866">
                  <c:v>0.17338430690350556</c:v>
                </c:pt>
                <c:pt idx="867">
                  <c:v>0.17165910422453046</c:v>
                </c:pt>
                <c:pt idx="868">
                  <c:v>0.16995106759902751</c:v>
                </c:pt>
                <c:pt idx="869">
                  <c:v>0.16826002622191055</c:v>
                </c:pt>
                <c:pt idx="870">
                  <c:v>0.16658581098763325</c:v>
                </c:pt>
                <c:pt idx="871">
                  <c:v>0.16492825447327694</c:v>
                </c:pt>
                <c:pt idx="872">
                  <c:v>0.16328719092180807</c:v>
                </c:pt>
                <c:pt idx="873">
                  <c:v>0.16166245622550476</c:v>
                </c:pt>
                <c:pt idx="874">
                  <c:v>0.16005388790954317</c:v>
                </c:pt>
                <c:pt idx="875">
                  <c:v>0.15846132511575126</c:v>
                </c:pt>
                <c:pt idx="876">
                  <c:v>0.15688460858652242</c:v>
                </c:pt>
                <c:pt idx="877">
                  <c:v>0.15532358064888957</c:v>
                </c:pt>
                <c:pt idx="878">
                  <c:v>0.15377808519875893</c:v>
                </c:pt>
                <c:pt idx="879">
                  <c:v>0.15224796768529644</c:v>
                </c:pt>
                <c:pt idx="880">
                  <c:v>0.15073307509547651</c:v>
                </c:pt>
                <c:pt idx="881">
                  <c:v>0.1492332559387774</c:v>
                </c:pt>
                <c:pt idx="882">
                  <c:v>0.14774836023203364</c:v>
                </c:pt>
                <c:pt idx="883">
                  <c:v>0.14627823948443713</c:v>
                </c:pt>
                <c:pt idx="884">
                  <c:v>0.14482274668268777</c:v>
                </c:pt>
                <c:pt idx="885">
                  <c:v>0.14338173627629316</c:v>
                </c:pt>
                <c:pt idx="886">
                  <c:v>0.14195506416301115</c:v>
                </c:pt>
                <c:pt idx="887">
                  <c:v>0.14054258767444142</c:v>
                </c:pt>
                <c:pt idx="888">
                  <c:v>0.13914416556175865</c:v>
                </c:pt>
                <c:pt idx="889">
                  <c:v>0.1377596579815859</c:v>
                </c:pt>
                <c:pt idx="890">
                  <c:v>0.1363889264820114</c:v>
                </c:pt>
                <c:pt idx="891">
                  <c:v>0.13503183398874291</c:v>
                </c:pt>
                <c:pt idx="892">
                  <c:v>0.13368824479140023</c:v>
                </c:pt>
                <c:pt idx="893">
                  <c:v>0.13235802452994389</c:v>
                </c:pt>
                <c:pt idx="894">
                  <c:v>0.13104104018123905</c:v>
                </c:pt>
                <c:pt idx="895">
                  <c:v>0.12973716004575381</c:v>
                </c:pt>
                <c:pt idx="896">
                  <c:v>0.12844625373438801</c:v>
                </c:pt>
                <c:pt idx="897">
                  <c:v>0.1271681921554341</c:v>
                </c:pt>
                <c:pt idx="898">
                  <c:v>0.12590284750166983</c:v>
                </c:pt>
                <c:pt idx="899">
                  <c:v>0.1246500932375751</c:v>
                </c:pt>
                <c:pt idx="900">
                  <c:v>0.12340980408667956</c:v>
                </c:pt>
                <c:pt idx="901">
                  <c:v>0.1221818560190345</c:v>
                </c:pt>
                <c:pt idx="902">
                  <c:v>0.12096612623880973</c:v>
                </c:pt>
                <c:pt idx="903">
                  <c:v>0.11976249317201468</c:v>
                </c:pt>
                <c:pt idx="904">
                  <c:v>0.11857083645433882</c:v>
                </c:pt>
                <c:pt idx="905">
                  <c:v>0.11739103691911797</c:v>
                </c:pt>
                <c:pt idx="906">
                  <c:v>0.11622297658541522</c:v>
                </c:pt>
                <c:pt idx="907">
                  <c:v>0.11506653864622382</c:v>
                </c:pt>
                <c:pt idx="908">
                  <c:v>0.11392160745678613</c:v>
                </c:pt>
                <c:pt idx="909">
                  <c:v>0.11278806852302892</c:v>
                </c:pt>
                <c:pt idx="910">
                  <c:v>0.11166580849011477</c:v>
                </c:pt>
                <c:pt idx="911">
                  <c:v>0.1105547151311046</c:v>
                </c:pt>
                <c:pt idx="912">
                  <c:v>0.10945467733573656</c:v>
                </c:pt>
                <c:pt idx="913">
                  <c:v>0.10836558509931485</c:v>
                </c:pt>
                <c:pt idx="914">
                  <c:v>0.10728732951170801</c:v>
                </c:pt>
                <c:pt idx="915">
                  <c:v>0.10621980274645874</c:v>
                </c:pt>
                <c:pt idx="916">
                  <c:v>0.10516289805000094</c:v>
                </c:pt>
                <c:pt idx="917">
                  <c:v>0.10411650973098414</c:v>
                </c:pt>
                <c:pt idx="918">
                  <c:v>0.10308053314970451</c:v>
                </c:pt>
                <c:pt idx="919">
                  <c:v>0.10205486470764041</c:v>
                </c:pt>
                <c:pt idx="920">
                  <c:v>0.10103940183709324</c:v>
                </c:pt>
                <c:pt idx="921">
                  <c:v>0.10003404299092974</c:v>
                </c:pt>
                <c:pt idx="922">
                  <c:v>9.9038687632426972E-2</c:v>
                </c:pt>
                <c:pt idx="923">
                  <c:v>9.8053236225220136E-2</c:v>
                </c:pt>
                <c:pt idx="924">
                  <c:v>9.7077590223347124E-2</c:v>
                </c:pt>
                <c:pt idx="925">
                  <c:v>9.6111652061394701E-2</c:v>
                </c:pt>
                <c:pt idx="926">
                  <c:v>9.5155325144741718E-2</c:v>
                </c:pt>
                <c:pt idx="927">
                  <c:v>9.4208513839899422E-2</c:v>
                </c:pt>
                <c:pt idx="928">
                  <c:v>9.3271123464948799E-2</c:v>
                </c:pt>
                <c:pt idx="929">
                  <c:v>9.2343060280070541E-2</c:v>
                </c:pt>
                <c:pt idx="930">
                  <c:v>9.1424231478173273E-2</c:v>
                </c:pt>
                <c:pt idx="931">
                  <c:v>9.0514545175610917E-2</c:v>
                </c:pt>
                <c:pt idx="932">
                  <c:v>8.961391040299517E-2</c:v>
                </c:pt>
                <c:pt idx="933">
                  <c:v>8.8722237096098236E-2</c:v>
                </c:pt>
                <c:pt idx="934">
                  <c:v>8.783943608684619E-2</c:v>
                </c:pt>
                <c:pt idx="935">
                  <c:v>8.6965419094402918E-2</c:v>
                </c:pt>
                <c:pt idx="936">
                  <c:v>8.6100098716340348E-2</c:v>
                </c:pt>
                <c:pt idx="937">
                  <c:v>8.5243388419899591E-2</c:v>
                </c:pt>
                <c:pt idx="938">
                  <c:v>8.4395202533337363E-2</c:v>
                </c:pt>
                <c:pt idx="939">
                  <c:v>8.3555456237358036E-2</c:v>
                </c:pt>
                <c:pt idx="940">
                  <c:v>8.2724065556632226E-2</c:v>
                </c:pt>
                <c:pt idx="941">
                  <c:v>8.1900947351399037E-2</c:v>
                </c:pt>
                <c:pt idx="942">
                  <c:v>8.1086019309152005E-2</c:v>
                </c:pt>
                <c:pt idx="943">
                  <c:v>8.027919993640778E-2</c:v>
                </c:pt>
                <c:pt idx="944">
                  <c:v>7.948040855055663E-2</c:v>
                </c:pt>
                <c:pt idx="945">
                  <c:v>7.8689565271794562E-2</c:v>
                </c:pt>
                <c:pt idx="946">
                  <c:v>7.7906591015134669E-2</c:v>
                </c:pt>
                <c:pt idx="947">
                  <c:v>7.7131407482498388E-2</c:v>
                </c:pt>
                <c:pt idx="948">
                  <c:v>7.6363937154886888E-2</c:v>
                </c:pt>
                <c:pt idx="949">
                  <c:v>7.5604103284627688E-2</c:v>
                </c:pt>
                <c:pt idx="950">
                  <c:v>7.4851829887700602E-2</c:v>
                </c:pt>
                <c:pt idx="951">
                  <c:v>7.4107041736138995E-2</c:v>
                </c:pt>
                <c:pt idx="952">
                  <c:v>7.3369664350506958E-2</c:v>
                </c:pt>
                <c:pt idx="953">
                  <c:v>7.2639623992451816E-2</c:v>
                </c:pt>
                <c:pt idx="954">
                  <c:v>7.1916847657328878E-2</c:v>
                </c:pt>
                <c:pt idx="955">
                  <c:v>7.1201263066902734E-2</c:v>
                </c:pt>
                <c:pt idx="956">
                  <c:v>7.0492798662117828E-2</c:v>
                </c:pt>
                <c:pt idx="957">
                  <c:v>6.9791383595943363E-2</c:v>
                </c:pt>
                <c:pt idx="958">
                  <c:v>6.909694772628816E-2</c:v>
                </c:pt>
                <c:pt idx="959">
                  <c:v>6.8409421608986429E-2</c:v>
                </c:pt>
                <c:pt idx="960">
                  <c:v>6.7728736490853772E-2</c:v>
                </c:pt>
                <c:pt idx="961">
                  <c:v>6.7054824302811122E-2</c:v>
                </c:pt>
                <c:pt idx="962">
                  <c:v>6.6387617653077727E-2</c:v>
                </c:pt>
                <c:pt idx="963">
                  <c:v>6.5727049820432953E-2</c:v>
                </c:pt>
                <c:pt idx="964">
                  <c:v>6.5073054747542949E-2</c:v>
                </c:pt>
                <c:pt idx="965">
                  <c:v>6.4425567034355424E-2</c:v>
                </c:pt>
                <c:pt idx="966">
                  <c:v>6.3784521931559479E-2</c:v>
                </c:pt>
                <c:pt idx="967">
                  <c:v>6.3149855334110522E-2</c:v>
                </c:pt>
                <c:pt idx="968">
                  <c:v>6.2521503774820256E-2</c:v>
                </c:pt>
                <c:pt idx="969">
                  <c:v>6.1899404418008681E-2</c:v>
                </c:pt>
                <c:pt idx="970">
                  <c:v>6.1283495053222024E-2</c:v>
                </c:pt>
                <c:pt idx="971">
                  <c:v>6.0673714089010441E-2</c:v>
                </c:pt>
                <c:pt idx="972">
                  <c:v>6.0070000546769364E-2</c:v>
                </c:pt>
                <c:pt idx="973">
                  <c:v>5.9472294054641453E-2</c:v>
                </c:pt>
                <c:pt idx="974">
                  <c:v>5.8880534841479308E-2</c:v>
                </c:pt>
                <c:pt idx="975">
                  <c:v>5.8294663730868813E-2</c:v>
                </c:pt>
                <c:pt idx="976">
                  <c:v>5.7714622135210329E-2</c:v>
                </c:pt>
                <c:pt idx="977">
                  <c:v>5.7140352049860954E-2</c:v>
                </c:pt>
                <c:pt idx="978">
                  <c:v>5.6571796047333783E-2</c:v>
                </c:pt>
                <c:pt idx="979">
                  <c:v>5.600889727155467E-2</c:v>
                </c:pt>
                <c:pt idx="980">
                  <c:v>5.5451599432176944E-2</c:v>
                </c:pt>
                <c:pt idx="981">
                  <c:v>5.4899846798952254E-2</c:v>
                </c:pt>
                <c:pt idx="982">
                  <c:v>5.4353584196157489E-2</c:v>
                </c:pt>
                <c:pt idx="983">
                  <c:v>5.3812756997077146E-2</c:v>
                </c:pt>
                <c:pt idx="984">
                  <c:v>5.3277311118540518E-2</c:v>
                </c:pt>
                <c:pt idx="985">
                  <c:v>5.2747193015513755E-2</c:v>
                </c:pt>
                <c:pt idx="986">
                  <c:v>5.2222349675744774E-2</c:v>
                </c:pt>
                <c:pt idx="987">
                  <c:v>5.1702728614461957E-2</c:v>
                </c:pt>
                <c:pt idx="988">
                  <c:v>5.1188277869126421E-2</c:v>
                </c:pt>
                <c:pt idx="989">
                  <c:v>5.0678945994234843E-2</c:v>
                </c:pt>
                <c:pt idx="990">
                  <c:v>5.0174682056175285E-2</c:v>
                </c:pt>
                <c:pt idx="991">
                  <c:v>4.9675435628133716E-2</c:v>
                </c:pt>
                <c:pt idx="992">
                  <c:v>4.9181156785051208E-2</c:v>
                </c:pt>
                <c:pt idx="993">
                  <c:v>4.8691796098631814E-2</c:v>
                </c:pt>
                <c:pt idx="994">
                  <c:v>4.8207304632398744E-2</c:v>
                </c:pt>
                <c:pt idx="995">
                  <c:v>4.7727633936801885E-2</c:v>
                </c:pt>
                <c:pt idx="996">
                  <c:v>4.7252736044371871E-2</c:v>
                </c:pt>
                <c:pt idx="997">
                  <c:v>4.6782563464923703E-2</c:v>
                </c:pt>
                <c:pt idx="998">
                  <c:v>4.6317069180807621E-2</c:v>
                </c:pt>
                <c:pt idx="999">
                  <c:v>4.5856206642207228E-2</c:v>
                </c:pt>
                <c:pt idx="1000">
                  <c:v>4.53999297624848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9D-4DAB-866A-C92346494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8456031"/>
        <c:axId val="1388457279"/>
      </c:lineChart>
      <c:catAx>
        <c:axId val="138845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457279"/>
        <c:crosses val="autoZero"/>
        <c:auto val="1"/>
        <c:lblAlgn val="ctr"/>
        <c:lblOffset val="100"/>
        <c:noMultiLvlLbl val="0"/>
      </c:catAx>
      <c:valAx>
        <c:axId val="138845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456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ge-Kutta</a:t>
            </a:r>
            <a:r>
              <a:rPr lang="en-US" baseline="0"/>
              <a:t> first approximation of skydiver veloc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k1out!$B$1</c:f>
              <c:strCache>
                <c:ptCount val="1"/>
                <c:pt idx="0">
                  <c:v>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k1out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5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5</c:v>
                </c:pt>
                <c:pt idx="10">
                  <c:v>1.5</c:v>
                </c:pt>
                <c:pt idx="11">
                  <c:v>1.65</c:v>
                </c:pt>
                <c:pt idx="12">
                  <c:v>1.8</c:v>
                </c:pt>
                <c:pt idx="13">
                  <c:v>1.95</c:v>
                </c:pt>
                <c:pt idx="14">
                  <c:v>2.1</c:v>
                </c:pt>
                <c:pt idx="15">
                  <c:v>2.25</c:v>
                </c:pt>
                <c:pt idx="16">
                  <c:v>2.4</c:v>
                </c:pt>
                <c:pt idx="17">
                  <c:v>2.5499999999999998</c:v>
                </c:pt>
                <c:pt idx="18">
                  <c:v>2.7</c:v>
                </c:pt>
                <c:pt idx="19">
                  <c:v>2.85</c:v>
                </c:pt>
                <c:pt idx="20">
                  <c:v>3</c:v>
                </c:pt>
                <c:pt idx="21">
                  <c:v>3.15</c:v>
                </c:pt>
                <c:pt idx="22">
                  <c:v>3.3</c:v>
                </c:pt>
                <c:pt idx="23">
                  <c:v>3.45</c:v>
                </c:pt>
                <c:pt idx="24">
                  <c:v>3.6</c:v>
                </c:pt>
                <c:pt idx="25">
                  <c:v>3.75</c:v>
                </c:pt>
                <c:pt idx="26">
                  <c:v>3.9</c:v>
                </c:pt>
                <c:pt idx="27">
                  <c:v>4.05</c:v>
                </c:pt>
                <c:pt idx="28">
                  <c:v>4.2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</c:v>
                </c:pt>
                <c:pt idx="33">
                  <c:v>4.95</c:v>
                </c:pt>
                <c:pt idx="34">
                  <c:v>5.0999999999999996</c:v>
                </c:pt>
                <c:pt idx="35">
                  <c:v>5.25</c:v>
                </c:pt>
                <c:pt idx="36">
                  <c:v>5.4</c:v>
                </c:pt>
                <c:pt idx="37">
                  <c:v>5.55</c:v>
                </c:pt>
                <c:pt idx="38">
                  <c:v>5.7</c:v>
                </c:pt>
                <c:pt idx="39">
                  <c:v>5.85</c:v>
                </c:pt>
                <c:pt idx="40">
                  <c:v>6</c:v>
                </c:pt>
                <c:pt idx="41">
                  <c:v>6.15</c:v>
                </c:pt>
                <c:pt idx="42">
                  <c:v>6.3</c:v>
                </c:pt>
                <c:pt idx="43">
                  <c:v>6.45</c:v>
                </c:pt>
                <c:pt idx="44">
                  <c:v>6.6</c:v>
                </c:pt>
                <c:pt idx="45">
                  <c:v>6.75</c:v>
                </c:pt>
                <c:pt idx="46">
                  <c:v>6.9</c:v>
                </c:pt>
                <c:pt idx="47">
                  <c:v>7.05</c:v>
                </c:pt>
                <c:pt idx="48">
                  <c:v>7.2</c:v>
                </c:pt>
                <c:pt idx="49">
                  <c:v>7.35</c:v>
                </c:pt>
                <c:pt idx="50">
                  <c:v>7.5</c:v>
                </c:pt>
                <c:pt idx="51">
                  <c:v>7.65</c:v>
                </c:pt>
                <c:pt idx="52">
                  <c:v>7.8</c:v>
                </c:pt>
                <c:pt idx="53">
                  <c:v>7.95</c:v>
                </c:pt>
                <c:pt idx="54">
                  <c:v>8.1</c:v>
                </c:pt>
                <c:pt idx="55">
                  <c:v>8.25</c:v>
                </c:pt>
                <c:pt idx="56">
                  <c:v>8.4</c:v>
                </c:pt>
                <c:pt idx="57">
                  <c:v>8.5500000000000007</c:v>
                </c:pt>
                <c:pt idx="58">
                  <c:v>8.6999999999999993</c:v>
                </c:pt>
                <c:pt idx="59">
                  <c:v>8.85</c:v>
                </c:pt>
                <c:pt idx="60">
                  <c:v>9</c:v>
                </c:pt>
                <c:pt idx="61">
                  <c:v>9.15</c:v>
                </c:pt>
                <c:pt idx="62">
                  <c:v>9.3000000000000007</c:v>
                </c:pt>
                <c:pt idx="63">
                  <c:v>9.4499999999999993</c:v>
                </c:pt>
                <c:pt idx="64">
                  <c:v>9.6</c:v>
                </c:pt>
                <c:pt idx="65">
                  <c:v>9.75</c:v>
                </c:pt>
                <c:pt idx="66">
                  <c:v>9.9</c:v>
                </c:pt>
                <c:pt idx="67">
                  <c:v>10.050000000000001</c:v>
                </c:pt>
                <c:pt idx="68">
                  <c:v>10.199999999999999</c:v>
                </c:pt>
                <c:pt idx="69">
                  <c:v>10.35</c:v>
                </c:pt>
                <c:pt idx="70">
                  <c:v>10.5</c:v>
                </c:pt>
                <c:pt idx="71">
                  <c:v>10.65</c:v>
                </c:pt>
                <c:pt idx="72">
                  <c:v>10.8</c:v>
                </c:pt>
                <c:pt idx="73">
                  <c:v>10.95</c:v>
                </c:pt>
                <c:pt idx="74">
                  <c:v>11.1</c:v>
                </c:pt>
                <c:pt idx="75">
                  <c:v>11.25</c:v>
                </c:pt>
                <c:pt idx="76">
                  <c:v>11.4</c:v>
                </c:pt>
                <c:pt idx="77">
                  <c:v>11.55</c:v>
                </c:pt>
                <c:pt idx="78">
                  <c:v>11.7</c:v>
                </c:pt>
                <c:pt idx="79">
                  <c:v>11.85</c:v>
                </c:pt>
                <c:pt idx="80">
                  <c:v>12</c:v>
                </c:pt>
                <c:pt idx="81">
                  <c:v>12.15</c:v>
                </c:pt>
                <c:pt idx="82">
                  <c:v>12.3</c:v>
                </c:pt>
                <c:pt idx="83">
                  <c:v>12.45</c:v>
                </c:pt>
                <c:pt idx="84">
                  <c:v>12.6</c:v>
                </c:pt>
                <c:pt idx="85">
                  <c:v>12.75</c:v>
                </c:pt>
                <c:pt idx="86">
                  <c:v>12.9</c:v>
                </c:pt>
                <c:pt idx="87">
                  <c:v>13.05</c:v>
                </c:pt>
                <c:pt idx="88">
                  <c:v>13.2</c:v>
                </c:pt>
                <c:pt idx="89">
                  <c:v>13.35</c:v>
                </c:pt>
                <c:pt idx="90">
                  <c:v>13.5</c:v>
                </c:pt>
                <c:pt idx="91">
                  <c:v>13.65</c:v>
                </c:pt>
                <c:pt idx="92">
                  <c:v>13.8</c:v>
                </c:pt>
                <c:pt idx="93">
                  <c:v>13.95</c:v>
                </c:pt>
                <c:pt idx="94">
                  <c:v>14.1</c:v>
                </c:pt>
                <c:pt idx="95">
                  <c:v>14.25</c:v>
                </c:pt>
                <c:pt idx="96">
                  <c:v>14.4</c:v>
                </c:pt>
                <c:pt idx="97">
                  <c:v>14.55</c:v>
                </c:pt>
                <c:pt idx="98">
                  <c:v>14.7</c:v>
                </c:pt>
                <c:pt idx="99">
                  <c:v>14.85</c:v>
                </c:pt>
                <c:pt idx="100">
                  <c:v>15</c:v>
                </c:pt>
                <c:pt idx="101">
                  <c:v>15.15</c:v>
                </c:pt>
                <c:pt idx="102">
                  <c:v>15.3</c:v>
                </c:pt>
                <c:pt idx="103">
                  <c:v>15.45</c:v>
                </c:pt>
                <c:pt idx="104">
                  <c:v>15.6</c:v>
                </c:pt>
                <c:pt idx="105">
                  <c:v>15.75</c:v>
                </c:pt>
                <c:pt idx="106">
                  <c:v>15.9</c:v>
                </c:pt>
                <c:pt idx="107">
                  <c:v>16.05</c:v>
                </c:pt>
                <c:pt idx="108">
                  <c:v>16.2</c:v>
                </c:pt>
                <c:pt idx="109">
                  <c:v>16.350000000000001</c:v>
                </c:pt>
                <c:pt idx="110">
                  <c:v>16.5</c:v>
                </c:pt>
                <c:pt idx="111">
                  <c:v>16.649999999999999</c:v>
                </c:pt>
                <c:pt idx="112">
                  <c:v>16.8</c:v>
                </c:pt>
                <c:pt idx="113">
                  <c:v>16.95</c:v>
                </c:pt>
                <c:pt idx="114">
                  <c:v>17.100000000000001</c:v>
                </c:pt>
                <c:pt idx="115">
                  <c:v>17.25</c:v>
                </c:pt>
                <c:pt idx="116">
                  <c:v>17.399999999999999</c:v>
                </c:pt>
                <c:pt idx="117">
                  <c:v>17.55</c:v>
                </c:pt>
                <c:pt idx="118">
                  <c:v>17.7</c:v>
                </c:pt>
                <c:pt idx="119">
                  <c:v>17.850000000000001</c:v>
                </c:pt>
                <c:pt idx="120">
                  <c:v>18</c:v>
                </c:pt>
                <c:pt idx="121">
                  <c:v>18.149999999999999</c:v>
                </c:pt>
                <c:pt idx="122">
                  <c:v>18.3</c:v>
                </c:pt>
                <c:pt idx="123">
                  <c:v>18.45</c:v>
                </c:pt>
                <c:pt idx="124">
                  <c:v>18.600000000000001</c:v>
                </c:pt>
                <c:pt idx="125">
                  <c:v>18.75</c:v>
                </c:pt>
                <c:pt idx="126">
                  <c:v>18.899999999999999</c:v>
                </c:pt>
                <c:pt idx="127">
                  <c:v>19.05</c:v>
                </c:pt>
                <c:pt idx="128">
                  <c:v>19.2</c:v>
                </c:pt>
                <c:pt idx="129">
                  <c:v>19.350000000000001</c:v>
                </c:pt>
                <c:pt idx="130">
                  <c:v>19.5</c:v>
                </c:pt>
                <c:pt idx="131">
                  <c:v>19.649999999999999</c:v>
                </c:pt>
                <c:pt idx="132">
                  <c:v>19.8</c:v>
                </c:pt>
                <c:pt idx="133">
                  <c:v>19.95</c:v>
                </c:pt>
                <c:pt idx="134">
                  <c:v>20.100000000000001</c:v>
                </c:pt>
                <c:pt idx="135">
                  <c:v>20.25</c:v>
                </c:pt>
                <c:pt idx="136">
                  <c:v>20.399999999999999</c:v>
                </c:pt>
                <c:pt idx="137">
                  <c:v>20.55</c:v>
                </c:pt>
                <c:pt idx="138">
                  <c:v>20.7</c:v>
                </c:pt>
                <c:pt idx="139">
                  <c:v>20.85</c:v>
                </c:pt>
                <c:pt idx="140">
                  <c:v>21</c:v>
                </c:pt>
                <c:pt idx="141">
                  <c:v>21.15</c:v>
                </c:pt>
                <c:pt idx="142">
                  <c:v>21.3</c:v>
                </c:pt>
                <c:pt idx="143">
                  <c:v>21.45</c:v>
                </c:pt>
                <c:pt idx="144">
                  <c:v>21.6</c:v>
                </c:pt>
                <c:pt idx="145">
                  <c:v>21.75</c:v>
                </c:pt>
                <c:pt idx="146">
                  <c:v>21.9</c:v>
                </c:pt>
                <c:pt idx="147">
                  <c:v>22.05</c:v>
                </c:pt>
                <c:pt idx="148">
                  <c:v>22.2</c:v>
                </c:pt>
                <c:pt idx="149">
                  <c:v>22.35</c:v>
                </c:pt>
                <c:pt idx="150">
                  <c:v>22.5</c:v>
                </c:pt>
                <c:pt idx="151">
                  <c:v>22.65</c:v>
                </c:pt>
                <c:pt idx="152">
                  <c:v>22.8</c:v>
                </c:pt>
                <c:pt idx="153">
                  <c:v>22.95</c:v>
                </c:pt>
                <c:pt idx="154">
                  <c:v>23.1</c:v>
                </c:pt>
                <c:pt idx="155">
                  <c:v>23.25</c:v>
                </c:pt>
                <c:pt idx="156">
                  <c:v>23.4</c:v>
                </c:pt>
                <c:pt idx="157">
                  <c:v>23.55</c:v>
                </c:pt>
                <c:pt idx="158">
                  <c:v>23.7</c:v>
                </c:pt>
                <c:pt idx="159">
                  <c:v>23.85</c:v>
                </c:pt>
                <c:pt idx="160">
                  <c:v>24</c:v>
                </c:pt>
                <c:pt idx="161">
                  <c:v>24.15</c:v>
                </c:pt>
                <c:pt idx="162">
                  <c:v>24.3</c:v>
                </c:pt>
                <c:pt idx="163">
                  <c:v>24.45</c:v>
                </c:pt>
                <c:pt idx="164">
                  <c:v>24.6</c:v>
                </c:pt>
                <c:pt idx="165">
                  <c:v>24.75</c:v>
                </c:pt>
                <c:pt idx="166">
                  <c:v>24.9</c:v>
                </c:pt>
                <c:pt idx="167">
                  <c:v>25.05</c:v>
                </c:pt>
                <c:pt idx="168">
                  <c:v>25.2</c:v>
                </c:pt>
                <c:pt idx="169">
                  <c:v>25.35</c:v>
                </c:pt>
                <c:pt idx="170">
                  <c:v>25.5</c:v>
                </c:pt>
                <c:pt idx="171">
                  <c:v>25.65</c:v>
                </c:pt>
                <c:pt idx="172">
                  <c:v>25.8</c:v>
                </c:pt>
                <c:pt idx="173">
                  <c:v>25.95</c:v>
                </c:pt>
                <c:pt idx="174">
                  <c:v>26.1</c:v>
                </c:pt>
                <c:pt idx="175">
                  <c:v>26.25</c:v>
                </c:pt>
                <c:pt idx="176">
                  <c:v>26.4</c:v>
                </c:pt>
                <c:pt idx="177">
                  <c:v>26.55</c:v>
                </c:pt>
                <c:pt idx="178">
                  <c:v>26.7</c:v>
                </c:pt>
                <c:pt idx="179">
                  <c:v>26.85</c:v>
                </c:pt>
                <c:pt idx="180">
                  <c:v>27</c:v>
                </c:pt>
                <c:pt idx="181">
                  <c:v>27.15</c:v>
                </c:pt>
                <c:pt idx="182">
                  <c:v>27.3</c:v>
                </c:pt>
                <c:pt idx="183">
                  <c:v>27.45</c:v>
                </c:pt>
                <c:pt idx="184">
                  <c:v>27.6</c:v>
                </c:pt>
                <c:pt idx="185">
                  <c:v>27.75</c:v>
                </c:pt>
                <c:pt idx="186">
                  <c:v>27.9</c:v>
                </c:pt>
                <c:pt idx="187">
                  <c:v>28.05</c:v>
                </c:pt>
                <c:pt idx="188">
                  <c:v>28.2</c:v>
                </c:pt>
                <c:pt idx="189">
                  <c:v>28.35</c:v>
                </c:pt>
                <c:pt idx="190">
                  <c:v>28.5</c:v>
                </c:pt>
                <c:pt idx="191">
                  <c:v>28.65</c:v>
                </c:pt>
                <c:pt idx="192">
                  <c:v>28.8</c:v>
                </c:pt>
                <c:pt idx="193">
                  <c:v>28.95</c:v>
                </c:pt>
                <c:pt idx="194">
                  <c:v>29.1</c:v>
                </c:pt>
                <c:pt idx="195">
                  <c:v>29.25</c:v>
                </c:pt>
                <c:pt idx="196">
                  <c:v>29.4</c:v>
                </c:pt>
                <c:pt idx="197">
                  <c:v>29.55</c:v>
                </c:pt>
                <c:pt idx="198">
                  <c:v>29.7</c:v>
                </c:pt>
                <c:pt idx="199">
                  <c:v>29.85</c:v>
                </c:pt>
                <c:pt idx="200">
                  <c:v>30</c:v>
                </c:pt>
              </c:numCache>
            </c:numRef>
          </c:cat>
          <c:val>
            <c:numRef>
              <c:f>rk1out!$B$2:$B$202</c:f>
              <c:numCache>
                <c:formatCode>General</c:formatCode>
                <c:ptCount val="201"/>
                <c:pt idx="0">
                  <c:v>0</c:v>
                </c:pt>
                <c:pt idx="1">
                  <c:v>1.4711799999999999</c:v>
                </c:pt>
                <c:pt idx="2">
                  <c:v>2.9403999999999999</c:v>
                </c:pt>
                <c:pt idx="3">
                  <c:v>4.4057500000000003</c:v>
                </c:pt>
                <c:pt idx="4">
                  <c:v>5.8653000000000004</c:v>
                </c:pt>
                <c:pt idx="5">
                  <c:v>7.31717</c:v>
                </c:pt>
                <c:pt idx="6">
                  <c:v>8.7595100000000006</c:v>
                </c:pt>
                <c:pt idx="7">
                  <c:v>10.1905</c:v>
                </c:pt>
                <c:pt idx="8">
                  <c:v>11.608499999999999</c:v>
                </c:pt>
                <c:pt idx="9">
                  <c:v>13.011699999999999</c:v>
                </c:pt>
                <c:pt idx="10">
                  <c:v>14.3986</c:v>
                </c:pt>
                <c:pt idx="11">
                  <c:v>15.7676</c:v>
                </c:pt>
                <c:pt idx="12">
                  <c:v>17.1174</c:v>
                </c:pt>
                <c:pt idx="13">
                  <c:v>18.4465</c:v>
                </c:pt>
                <c:pt idx="14">
                  <c:v>19.753699999999998</c:v>
                </c:pt>
                <c:pt idx="15">
                  <c:v>21.0379</c:v>
                </c:pt>
                <c:pt idx="16">
                  <c:v>22.297999999999998</c:v>
                </c:pt>
                <c:pt idx="17">
                  <c:v>23.533100000000001</c:v>
                </c:pt>
                <c:pt idx="18">
                  <c:v>24.7424</c:v>
                </c:pt>
                <c:pt idx="19">
                  <c:v>25.924900000000001</c:v>
                </c:pt>
                <c:pt idx="20">
                  <c:v>27.080300000000001</c:v>
                </c:pt>
                <c:pt idx="21">
                  <c:v>28.207799999999999</c:v>
                </c:pt>
                <c:pt idx="22">
                  <c:v>29.306999999999999</c:v>
                </c:pt>
                <c:pt idx="23">
                  <c:v>30.377700000000001</c:v>
                </c:pt>
                <c:pt idx="24">
                  <c:v>31.4194</c:v>
                </c:pt>
                <c:pt idx="25">
                  <c:v>32.432200000000002</c:v>
                </c:pt>
                <c:pt idx="26">
                  <c:v>33.415799999999997</c:v>
                </c:pt>
                <c:pt idx="27">
                  <c:v>34.370199999999997</c:v>
                </c:pt>
                <c:pt idx="28">
                  <c:v>35.2956</c:v>
                </c:pt>
                <c:pt idx="29">
                  <c:v>36.192100000000003</c:v>
                </c:pt>
                <c:pt idx="30">
                  <c:v>37.059800000000003</c:v>
                </c:pt>
                <c:pt idx="31">
                  <c:v>37.899099999999997</c:v>
                </c:pt>
                <c:pt idx="32">
                  <c:v>38.7102</c:v>
                </c:pt>
                <c:pt idx="33">
                  <c:v>39.493600000000001</c:v>
                </c:pt>
                <c:pt idx="34">
                  <c:v>40.249600000000001</c:v>
                </c:pt>
                <c:pt idx="35">
                  <c:v>40.978700000000003</c:v>
                </c:pt>
                <c:pt idx="36">
                  <c:v>41.681399999999996</c:v>
                </c:pt>
                <c:pt idx="37">
                  <c:v>42.3583</c:v>
                </c:pt>
                <c:pt idx="38">
                  <c:v>43.009799999999998</c:v>
                </c:pt>
                <c:pt idx="39">
                  <c:v>43.636600000000001</c:v>
                </c:pt>
                <c:pt idx="40">
                  <c:v>44.2393</c:v>
                </c:pt>
                <c:pt idx="41">
                  <c:v>44.818399999999997</c:v>
                </c:pt>
                <c:pt idx="42">
                  <c:v>45.374699999999997</c:v>
                </c:pt>
                <c:pt idx="43">
                  <c:v>45.908700000000003</c:v>
                </c:pt>
                <c:pt idx="44">
                  <c:v>46.420999999999999</c:v>
                </c:pt>
                <c:pt idx="45">
                  <c:v>46.912500000000001</c:v>
                </c:pt>
                <c:pt idx="46">
                  <c:v>47.383600000000001</c:v>
                </c:pt>
                <c:pt idx="47">
                  <c:v>47.835000000000001</c:v>
                </c:pt>
                <c:pt idx="48">
                  <c:v>48.267400000000002</c:v>
                </c:pt>
                <c:pt idx="49">
                  <c:v>48.681399999999996</c:v>
                </c:pt>
                <c:pt idx="50">
                  <c:v>49.0777</c:v>
                </c:pt>
                <c:pt idx="51">
                  <c:v>49.456899999999997</c:v>
                </c:pt>
                <c:pt idx="52">
                  <c:v>49.819499999999998</c:v>
                </c:pt>
                <c:pt idx="53">
                  <c:v>50.1663</c:v>
                </c:pt>
                <c:pt idx="54">
                  <c:v>50.497700000000002</c:v>
                </c:pt>
                <c:pt idx="55">
                  <c:v>50.814500000000002</c:v>
                </c:pt>
                <c:pt idx="56">
                  <c:v>51.116999999999997</c:v>
                </c:pt>
                <c:pt idx="57">
                  <c:v>51.405999999999999</c:v>
                </c:pt>
                <c:pt idx="58">
                  <c:v>51.681899999999999</c:v>
                </c:pt>
                <c:pt idx="59">
                  <c:v>51.945300000000003</c:v>
                </c:pt>
                <c:pt idx="60">
                  <c:v>52.196599999999997</c:v>
                </c:pt>
                <c:pt idx="61">
                  <c:v>52.436399999999999</c:v>
                </c:pt>
                <c:pt idx="62">
                  <c:v>52.665100000000002</c:v>
                </c:pt>
                <c:pt idx="63">
                  <c:v>52.883299999999998</c:v>
                </c:pt>
                <c:pt idx="64">
                  <c:v>53.091299999999997</c:v>
                </c:pt>
                <c:pt idx="65">
                  <c:v>53.2896</c:v>
                </c:pt>
                <c:pt idx="66">
                  <c:v>53.4786</c:v>
                </c:pt>
                <c:pt idx="67">
                  <c:v>53.658799999999999</c:v>
                </c:pt>
                <c:pt idx="68">
                  <c:v>53.830399999999997</c:v>
                </c:pt>
                <c:pt idx="69">
                  <c:v>53.993899999999996</c:v>
                </c:pt>
                <c:pt idx="70">
                  <c:v>54.149700000000003</c:v>
                </c:pt>
                <c:pt idx="71">
                  <c:v>54.298099999999998</c:v>
                </c:pt>
                <c:pt idx="72">
                  <c:v>54.439399999999999</c:v>
                </c:pt>
                <c:pt idx="73">
                  <c:v>54.573900000000002</c:v>
                </c:pt>
                <c:pt idx="74">
                  <c:v>54.701999999999998</c:v>
                </c:pt>
                <c:pt idx="75">
                  <c:v>54.823900000000002</c:v>
                </c:pt>
                <c:pt idx="76">
                  <c:v>54.94</c:v>
                </c:pt>
                <c:pt idx="77">
                  <c:v>55.0505</c:v>
                </c:pt>
                <c:pt idx="78">
                  <c:v>55.1556</c:v>
                </c:pt>
                <c:pt idx="79">
                  <c:v>55.255600000000001</c:v>
                </c:pt>
                <c:pt idx="80">
                  <c:v>55.3508</c:v>
                </c:pt>
                <c:pt idx="81">
                  <c:v>55.441299999999998</c:v>
                </c:pt>
                <c:pt idx="82">
                  <c:v>55.527500000000003</c:v>
                </c:pt>
                <c:pt idx="83">
                  <c:v>55.609400000000001</c:v>
                </c:pt>
                <c:pt idx="84">
                  <c:v>55.687399999999997</c:v>
                </c:pt>
                <c:pt idx="85">
                  <c:v>55.761499999999998</c:v>
                </c:pt>
                <c:pt idx="86">
                  <c:v>55.832000000000001</c:v>
                </c:pt>
                <c:pt idx="87">
                  <c:v>55.899099999999997</c:v>
                </c:pt>
                <c:pt idx="88">
                  <c:v>55.962899999999998</c:v>
                </c:pt>
                <c:pt idx="89">
                  <c:v>56.023499999999999</c:v>
                </c:pt>
                <c:pt idx="90">
                  <c:v>56.081099999999999</c:v>
                </c:pt>
                <c:pt idx="91">
                  <c:v>56.135899999999999</c:v>
                </c:pt>
                <c:pt idx="92">
                  <c:v>56.188099999999999</c:v>
                </c:pt>
                <c:pt idx="93">
                  <c:v>56.2376</c:v>
                </c:pt>
                <c:pt idx="94">
                  <c:v>56.284700000000001</c:v>
                </c:pt>
                <c:pt idx="95">
                  <c:v>56.329500000000003</c:v>
                </c:pt>
                <c:pt idx="96">
                  <c:v>56.372</c:v>
                </c:pt>
                <c:pt idx="97">
                  <c:v>56.412500000000001</c:v>
                </c:pt>
                <c:pt idx="98">
                  <c:v>56.450899999999997</c:v>
                </c:pt>
                <c:pt idx="99">
                  <c:v>56.487499999999997</c:v>
                </c:pt>
                <c:pt idx="100">
                  <c:v>56.522199999999998</c:v>
                </c:pt>
                <c:pt idx="101">
                  <c:v>56.555199999999999</c:v>
                </c:pt>
                <c:pt idx="102">
                  <c:v>56.586599999999997</c:v>
                </c:pt>
                <c:pt idx="103">
                  <c:v>56.616399999999999</c:v>
                </c:pt>
                <c:pt idx="104">
                  <c:v>56.6447</c:v>
                </c:pt>
                <c:pt idx="105">
                  <c:v>56.671700000000001</c:v>
                </c:pt>
                <c:pt idx="106">
                  <c:v>56.697299999999998</c:v>
                </c:pt>
                <c:pt idx="107">
                  <c:v>56.721600000000002</c:v>
                </c:pt>
                <c:pt idx="108">
                  <c:v>56.744700000000002</c:v>
                </c:pt>
                <c:pt idx="109">
                  <c:v>56.766599999999997</c:v>
                </c:pt>
                <c:pt idx="110">
                  <c:v>56.787500000000001</c:v>
                </c:pt>
                <c:pt idx="111">
                  <c:v>56.807299999999998</c:v>
                </c:pt>
                <c:pt idx="112">
                  <c:v>56.826099999999997</c:v>
                </c:pt>
                <c:pt idx="113">
                  <c:v>56.844000000000001</c:v>
                </c:pt>
                <c:pt idx="114">
                  <c:v>56.860999999999997</c:v>
                </c:pt>
                <c:pt idx="115">
                  <c:v>56.877200000000002</c:v>
                </c:pt>
                <c:pt idx="116">
                  <c:v>56.892499999999998</c:v>
                </c:pt>
                <c:pt idx="117">
                  <c:v>56.9071</c:v>
                </c:pt>
                <c:pt idx="118">
                  <c:v>56.920999999999999</c:v>
                </c:pt>
                <c:pt idx="119">
                  <c:v>56.934100000000001</c:v>
                </c:pt>
                <c:pt idx="120">
                  <c:v>56.946599999999997</c:v>
                </c:pt>
                <c:pt idx="121">
                  <c:v>56.958500000000001</c:v>
                </c:pt>
                <c:pt idx="122">
                  <c:v>56.969799999999999</c:v>
                </c:pt>
                <c:pt idx="123">
                  <c:v>56.980499999999999</c:v>
                </c:pt>
                <c:pt idx="124">
                  <c:v>56.990699999999997</c:v>
                </c:pt>
                <c:pt idx="125">
                  <c:v>57.000399999999999</c:v>
                </c:pt>
                <c:pt idx="126">
                  <c:v>57.009599999999999</c:v>
                </c:pt>
                <c:pt idx="127">
                  <c:v>57.018300000000004</c:v>
                </c:pt>
                <c:pt idx="128">
                  <c:v>57.026600000000002</c:v>
                </c:pt>
                <c:pt idx="129">
                  <c:v>57.034500000000001</c:v>
                </c:pt>
                <c:pt idx="130">
                  <c:v>57.042000000000002</c:v>
                </c:pt>
                <c:pt idx="131">
                  <c:v>57.049100000000003</c:v>
                </c:pt>
                <c:pt idx="132">
                  <c:v>57.055799999999998</c:v>
                </c:pt>
                <c:pt idx="133">
                  <c:v>57.0623</c:v>
                </c:pt>
                <c:pt idx="134">
                  <c:v>57.068399999999997</c:v>
                </c:pt>
                <c:pt idx="135">
                  <c:v>57.074100000000001</c:v>
                </c:pt>
                <c:pt idx="136">
                  <c:v>57.079599999999999</c:v>
                </c:pt>
                <c:pt idx="137">
                  <c:v>57.084899999999998</c:v>
                </c:pt>
                <c:pt idx="138">
                  <c:v>57.089799999999997</c:v>
                </c:pt>
                <c:pt idx="139">
                  <c:v>57.0946</c:v>
                </c:pt>
                <c:pt idx="140">
                  <c:v>57.098999999999997</c:v>
                </c:pt>
                <c:pt idx="141">
                  <c:v>57.103299999999997</c:v>
                </c:pt>
                <c:pt idx="142">
                  <c:v>57.107300000000002</c:v>
                </c:pt>
                <c:pt idx="143">
                  <c:v>57.111199999999997</c:v>
                </c:pt>
                <c:pt idx="144">
                  <c:v>57.114800000000002</c:v>
                </c:pt>
                <c:pt idx="145">
                  <c:v>57.118299999999998</c:v>
                </c:pt>
                <c:pt idx="146">
                  <c:v>57.121600000000001</c:v>
                </c:pt>
                <c:pt idx="147">
                  <c:v>57.124699999999997</c:v>
                </c:pt>
                <c:pt idx="148">
                  <c:v>57.127699999999997</c:v>
                </c:pt>
                <c:pt idx="149">
                  <c:v>57.130499999999998</c:v>
                </c:pt>
                <c:pt idx="150">
                  <c:v>57.133200000000002</c:v>
                </c:pt>
                <c:pt idx="151">
                  <c:v>57.1357</c:v>
                </c:pt>
                <c:pt idx="152">
                  <c:v>57.138100000000001</c:v>
                </c:pt>
                <c:pt idx="153">
                  <c:v>57.1404</c:v>
                </c:pt>
                <c:pt idx="154">
                  <c:v>57.142600000000002</c:v>
                </c:pt>
                <c:pt idx="155">
                  <c:v>57.1447</c:v>
                </c:pt>
                <c:pt idx="156">
                  <c:v>57.146599999999999</c:v>
                </c:pt>
                <c:pt idx="157">
                  <c:v>57.148499999999999</c:v>
                </c:pt>
                <c:pt idx="158">
                  <c:v>57.150300000000001</c:v>
                </c:pt>
                <c:pt idx="159">
                  <c:v>57.152000000000001</c:v>
                </c:pt>
                <c:pt idx="160">
                  <c:v>57.153599999999997</c:v>
                </c:pt>
                <c:pt idx="161">
                  <c:v>57.155099999999997</c:v>
                </c:pt>
                <c:pt idx="162">
                  <c:v>57.156500000000001</c:v>
                </c:pt>
                <c:pt idx="163">
                  <c:v>57.157899999999998</c:v>
                </c:pt>
                <c:pt idx="164">
                  <c:v>57.159199999999998</c:v>
                </c:pt>
                <c:pt idx="165">
                  <c:v>57.160499999999999</c:v>
                </c:pt>
                <c:pt idx="166">
                  <c:v>57.1616</c:v>
                </c:pt>
                <c:pt idx="167">
                  <c:v>57.162799999999997</c:v>
                </c:pt>
                <c:pt idx="168">
                  <c:v>57.163800000000002</c:v>
                </c:pt>
                <c:pt idx="169">
                  <c:v>57.1648</c:v>
                </c:pt>
                <c:pt idx="170">
                  <c:v>57.165799999999997</c:v>
                </c:pt>
                <c:pt idx="171">
                  <c:v>57.166699999999999</c:v>
                </c:pt>
                <c:pt idx="172">
                  <c:v>57.1676</c:v>
                </c:pt>
                <c:pt idx="173">
                  <c:v>57.168399999999998</c:v>
                </c:pt>
                <c:pt idx="174">
                  <c:v>57.169199999999996</c:v>
                </c:pt>
                <c:pt idx="175">
                  <c:v>57.169899999999998</c:v>
                </c:pt>
                <c:pt idx="176">
                  <c:v>57.1706</c:v>
                </c:pt>
                <c:pt idx="177">
                  <c:v>57.171300000000002</c:v>
                </c:pt>
                <c:pt idx="178">
                  <c:v>57.171900000000001</c:v>
                </c:pt>
                <c:pt idx="179">
                  <c:v>57.172499999999999</c:v>
                </c:pt>
                <c:pt idx="180">
                  <c:v>57.173099999999998</c:v>
                </c:pt>
                <c:pt idx="181">
                  <c:v>57.1736</c:v>
                </c:pt>
                <c:pt idx="182">
                  <c:v>57.174100000000003</c:v>
                </c:pt>
                <c:pt idx="183">
                  <c:v>57.174599999999998</c:v>
                </c:pt>
                <c:pt idx="184">
                  <c:v>57.1751</c:v>
                </c:pt>
                <c:pt idx="185">
                  <c:v>57.1755</c:v>
                </c:pt>
                <c:pt idx="186">
                  <c:v>57.176000000000002</c:v>
                </c:pt>
                <c:pt idx="187">
                  <c:v>57.176400000000001</c:v>
                </c:pt>
                <c:pt idx="188">
                  <c:v>57.176699999999997</c:v>
                </c:pt>
                <c:pt idx="189">
                  <c:v>57.177100000000003</c:v>
                </c:pt>
                <c:pt idx="190">
                  <c:v>57.177399999999999</c:v>
                </c:pt>
                <c:pt idx="191">
                  <c:v>57.177799999999998</c:v>
                </c:pt>
                <c:pt idx="192">
                  <c:v>57.178100000000001</c:v>
                </c:pt>
                <c:pt idx="193">
                  <c:v>57.178400000000003</c:v>
                </c:pt>
                <c:pt idx="194">
                  <c:v>57.178600000000003</c:v>
                </c:pt>
                <c:pt idx="195">
                  <c:v>57.178899999999999</c:v>
                </c:pt>
                <c:pt idx="196">
                  <c:v>57.179200000000002</c:v>
                </c:pt>
                <c:pt idx="197">
                  <c:v>57.179400000000001</c:v>
                </c:pt>
                <c:pt idx="198">
                  <c:v>57.179600000000001</c:v>
                </c:pt>
                <c:pt idx="199">
                  <c:v>57.1798</c:v>
                </c:pt>
                <c:pt idx="200">
                  <c:v>5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0-430F-844B-BBD500308DE9}"/>
            </c:ext>
          </c:extLst>
        </c:ser>
        <c:ser>
          <c:idx val="1"/>
          <c:order val="1"/>
          <c:tx>
            <c:strRef>
              <c:f>rk1out!$C$1</c:f>
              <c:strCache>
                <c:ptCount val="1"/>
                <c:pt idx="0">
                  <c:v>Theoretical value</c:v>
                </c:pt>
              </c:strCache>
            </c:strRef>
          </c:tx>
          <c:spPr>
            <a:ln w="28575" cap="rnd" cmpd="dbl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k1out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5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5</c:v>
                </c:pt>
                <c:pt idx="10">
                  <c:v>1.5</c:v>
                </c:pt>
                <c:pt idx="11">
                  <c:v>1.65</c:v>
                </c:pt>
                <c:pt idx="12">
                  <c:v>1.8</c:v>
                </c:pt>
                <c:pt idx="13">
                  <c:v>1.95</c:v>
                </c:pt>
                <c:pt idx="14">
                  <c:v>2.1</c:v>
                </c:pt>
                <c:pt idx="15">
                  <c:v>2.25</c:v>
                </c:pt>
                <c:pt idx="16">
                  <c:v>2.4</c:v>
                </c:pt>
                <c:pt idx="17">
                  <c:v>2.5499999999999998</c:v>
                </c:pt>
                <c:pt idx="18">
                  <c:v>2.7</c:v>
                </c:pt>
                <c:pt idx="19">
                  <c:v>2.85</c:v>
                </c:pt>
                <c:pt idx="20">
                  <c:v>3</c:v>
                </c:pt>
                <c:pt idx="21">
                  <c:v>3.15</c:v>
                </c:pt>
                <c:pt idx="22">
                  <c:v>3.3</c:v>
                </c:pt>
                <c:pt idx="23">
                  <c:v>3.45</c:v>
                </c:pt>
                <c:pt idx="24">
                  <c:v>3.6</c:v>
                </c:pt>
                <c:pt idx="25">
                  <c:v>3.75</c:v>
                </c:pt>
                <c:pt idx="26">
                  <c:v>3.9</c:v>
                </c:pt>
                <c:pt idx="27">
                  <c:v>4.05</c:v>
                </c:pt>
                <c:pt idx="28">
                  <c:v>4.2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</c:v>
                </c:pt>
                <c:pt idx="33">
                  <c:v>4.95</c:v>
                </c:pt>
                <c:pt idx="34">
                  <c:v>5.0999999999999996</c:v>
                </c:pt>
                <c:pt idx="35">
                  <c:v>5.25</c:v>
                </c:pt>
                <c:pt idx="36">
                  <c:v>5.4</c:v>
                </c:pt>
                <c:pt idx="37">
                  <c:v>5.55</c:v>
                </c:pt>
                <c:pt idx="38">
                  <c:v>5.7</c:v>
                </c:pt>
                <c:pt idx="39">
                  <c:v>5.85</c:v>
                </c:pt>
                <c:pt idx="40">
                  <c:v>6</c:v>
                </c:pt>
                <c:pt idx="41">
                  <c:v>6.15</c:v>
                </c:pt>
                <c:pt idx="42">
                  <c:v>6.3</c:v>
                </c:pt>
                <c:pt idx="43">
                  <c:v>6.45</c:v>
                </c:pt>
                <c:pt idx="44">
                  <c:v>6.6</c:v>
                </c:pt>
                <c:pt idx="45">
                  <c:v>6.75</c:v>
                </c:pt>
                <c:pt idx="46">
                  <c:v>6.9</c:v>
                </c:pt>
                <c:pt idx="47">
                  <c:v>7.05</c:v>
                </c:pt>
                <c:pt idx="48">
                  <c:v>7.2</c:v>
                </c:pt>
                <c:pt idx="49">
                  <c:v>7.35</c:v>
                </c:pt>
                <c:pt idx="50">
                  <c:v>7.5</c:v>
                </c:pt>
                <c:pt idx="51">
                  <c:v>7.65</c:v>
                </c:pt>
                <c:pt idx="52">
                  <c:v>7.8</c:v>
                </c:pt>
                <c:pt idx="53">
                  <c:v>7.95</c:v>
                </c:pt>
                <c:pt idx="54">
                  <c:v>8.1</c:v>
                </c:pt>
                <c:pt idx="55">
                  <c:v>8.25</c:v>
                </c:pt>
                <c:pt idx="56">
                  <c:v>8.4</c:v>
                </c:pt>
                <c:pt idx="57">
                  <c:v>8.5500000000000007</c:v>
                </c:pt>
                <c:pt idx="58">
                  <c:v>8.6999999999999993</c:v>
                </c:pt>
                <c:pt idx="59">
                  <c:v>8.85</c:v>
                </c:pt>
                <c:pt idx="60">
                  <c:v>9</c:v>
                </c:pt>
                <c:pt idx="61">
                  <c:v>9.15</c:v>
                </c:pt>
                <c:pt idx="62">
                  <c:v>9.3000000000000007</c:v>
                </c:pt>
                <c:pt idx="63">
                  <c:v>9.4499999999999993</c:v>
                </c:pt>
                <c:pt idx="64">
                  <c:v>9.6</c:v>
                </c:pt>
                <c:pt idx="65">
                  <c:v>9.75</c:v>
                </c:pt>
                <c:pt idx="66">
                  <c:v>9.9</c:v>
                </c:pt>
                <c:pt idx="67">
                  <c:v>10.050000000000001</c:v>
                </c:pt>
                <c:pt idx="68">
                  <c:v>10.199999999999999</c:v>
                </c:pt>
                <c:pt idx="69">
                  <c:v>10.35</c:v>
                </c:pt>
                <c:pt idx="70">
                  <c:v>10.5</c:v>
                </c:pt>
                <c:pt idx="71">
                  <c:v>10.65</c:v>
                </c:pt>
                <c:pt idx="72">
                  <c:v>10.8</c:v>
                </c:pt>
                <c:pt idx="73">
                  <c:v>10.95</c:v>
                </c:pt>
                <c:pt idx="74">
                  <c:v>11.1</c:v>
                </c:pt>
                <c:pt idx="75">
                  <c:v>11.25</c:v>
                </c:pt>
                <c:pt idx="76">
                  <c:v>11.4</c:v>
                </c:pt>
                <c:pt idx="77">
                  <c:v>11.55</c:v>
                </c:pt>
                <c:pt idx="78">
                  <c:v>11.7</c:v>
                </c:pt>
                <c:pt idx="79">
                  <c:v>11.85</c:v>
                </c:pt>
                <c:pt idx="80">
                  <c:v>12</c:v>
                </c:pt>
                <c:pt idx="81">
                  <c:v>12.15</c:v>
                </c:pt>
                <c:pt idx="82">
                  <c:v>12.3</c:v>
                </c:pt>
                <c:pt idx="83">
                  <c:v>12.45</c:v>
                </c:pt>
                <c:pt idx="84">
                  <c:v>12.6</c:v>
                </c:pt>
                <c:pt idx="85">
                  <c:v>12.75</c:v>
                </c:pt>
                <c:pt idx="86">
                  <c:v>12.9</c:v>
                </c:pt>
                <c:pt idx="87">
                  <c:v>13.05</c:v>
                </c:pt>
                <c:pt idx="88">
                  <c:v>13.2</c:v>
                </c:pt>
                <c:pt idx="89">
                  <c:v>13.35</c:v>
                </c:pt>
                <c:pt idx="90">
                  <c:v>13.5</c:v>
                </c:pt>
                <c:pt idx="91">
                  <c:v>13.65</c:v>
                </c:pt>
                <c:pt idx="92">
                  <c:v>13.8</c:v>
                </c:pt>
                <c:pt idx="93">
                  <c:v>13.95</c:v>
                </c:pt>
                <c:pt idx="94">
                  <c:v>14.1</c:v>
                </c:pt>
                <c:pt idx="95">
                  <c:v>14.25</c:v>
                </c:pt>
                <c:pt idx="96">
                  <c:v>14.4</c:v>
                </c:pt>
                <c:pt idx="97">
                  <c:v>14.55</c:v>
                </c:pt>
                <c:pt idx="98">
                  <c:v>14.7</c:v>
                </c:pt>
                <c:pt idx="99">
                  <c:v>14.85</c:v>
                </c:pt>
                <c:pt idx="100">
                  <c:v>15</c:v>
                </c:pt>
                <c:pt idx="101">
                  <c:v>15.15</c:v>
                </c:pt>
                <c:pt idx="102">
                  <c:v>15.3</c:v>
                </c:pt>
                <c:pt idx="103">
                  <c:v>15.45</c:v>
                </c:pt>
                <c:pt idx="104">
                  <c:v>15.6</c:v>
                </c:pt>
                <c:pt idx="105">
                  <c:v>15.75</c:v>
                </c:pt>
                <c:pt idx="106">
                  <c:v>15.9</c:v>
                </c:pt>
                <c:pt idx="107">
                  <c:v>16.05</c:v>
                </c:pt>
                <c:pt idx="108">
                  <c:v>16.2</c:v>
                </c:pt>
                <c:pt idx="109">
                  <c:v>16.350000000000001</c:v>
                </c:pt>
                <c:pt idx="110">
                  <c:v>16.5</c:v>
                </c:pt>
                <c:pt idx="111">
                  <c:v>16.649999999999999</c:v>
                </c:pt>
                <c:pt idx="112">
                  <c:v>16.8</c:v>
                </c:pt>
                <c:pt idx="113">
                  <c:v>16.95</c:v>
                </c:pt>
                <c:pt idx="114">
                  <c:v>17.100000000000001</c:v>
                </c:pt>
                <c:pt idx="115">
                  <c:v>17.25</c:v>
                </c:pt>
                <c:pt idx="116">
                  <c:v>17.399999999999999</c:v>
                </c:pt>
                <c:pt idx="117">
                  <c:v>17.55</c:v>
                </c:pt>
                <c:pt idx="118">
                  <c:v>17.7</c:v>
                </c:pt>
                <c:pt idx="119">
                  <c:v>17.850000000000001</c:v>
                </c:pt>
                <c:pt idx="120">
                  <c:v>18</c:v>
                </c:pt>
                <c:pt idx="121">
                  <c:v>18.149999999999999</c:v>
                </c:pt>
                <c:pt idx="122">
                  <c:v>18.3</c:v>
                </c:pt>
                <c:pt idx="123">
                  <c:v>18.45</c:v>
                </c:pt>
                <c:pt idx="124">
                  <c:v>18.600000000000001</c:v>
                </c:pt>
                <c:pt idx="125">
                  <c:v>18.75</c:v>
                </c:pt>
                <c:pt idx="126">
                  <c:v>18.899999999999999</c:v>
                </c:pt>
                <c:pt idx="127">
                  <c:v>19.05</c:v>
                </c:pt>
                <c:pt idx="128">
                  <c:v>19.2</c:v>
                </c:pt>
                <c:pt idx="129">
                  <c:v>19.350000000000001</c:v>
                </c:pt>
                <c:pt idx="130">
                  <c:v>19.5</c:v>
                </c:pt>
                <c:pt idx="131">
                  <c:v>19.649999999999999</c:v>
                </c:pt>
                <c:pt idx="132">
                  <c:v>19.8</c:v>
                </c:pt>
                <c:pt idx="133">
                  <c:v>19.95</c:v>
                </c:pt>
                <c:pt idx="134">
                  <c:v>20.100000000000001</c:v>
                </c:pt>
                <c:pt idx="135">
                  <c:v>20.25</c:v>
                </c:pt>
                <c:pt idx="136">
                  <c:v>20.399999999999999</c:v>
                </c:pt>
                <c:pt idx="137">
                  <c:v>20.55</c:v>
                </c:pt>
                <c:pt idx="138">
                  <c:v>20.7</c:v>
                </c:pt>
                <c:pt idx="139">
                  <c:v>20.85</c:v>
                </c:pt>
                <c:pt idx="140">
                  <c:v>21</c:v>
                </c:pt>
                <c:pt idx="141">
                  <c:v>21.15</c:v>
                </c:pt>
                <c:pt idx="142">
                  <c:v>21.3</c:v>
                </c:pt>
                <c:pt idx="143">
                  <c:v>21.45</c:v>
                </c:pt>
                <c:pt idx="144">
                  <c:v>21.6</c:v>
                </c:pt>
                <c:pt idx="145">
                  <c:v>21.75</c:v>
                </c:pt>
                <c:pt idx="146">
                  <c:v>21.9</c:v>
                </c:pt>
                <c:pt idx="147">
                  <c:v>22.05</c:v>
                </c:pt>
                <c:pt idx="148">
                  <c:v>22.2</c:v>
                </c:pt>
                <c:pt idx="149">
                  <c:v>22.35</c:v>
                </c:pt>
                <c:pt idx="150">
                  <c:v>22.5</c:v>
                </c:pt>
                <c:pt idx="151">
                  <c:v>22.65</c:v>
                </c:pt>
                <c:pt idx="152">
                  <c:v>22.8</c:v>
                </c:pt>
                <c:pt idx="153">
                  <c:v>22.95</c:v>
                </c:pt>
                <c:pt idx="154">
                  <c:v>23.1</c:v>
                </c:pt>
                <c:pt idx="155">
                  <c:v>23.25</c:v>
                </c:pt>
                <c:pt idx="156">
                  <c:v>23.4</c:v>
                </c:pt>
                <c:pt idx="157">
                  <c:v>23.55</c:v>
                </c:pt>
                <c:pt idx="158">
                  <c:v>23.7</c:v>
                </c:pt>
                <c:pt idx="159">
                  <c:v>23.85</c:v>
                </c:pt>
                <c:pt idx="160">
                  <c:v>24</c:v>
                </c:pt>
                <c:pt idx="161">
                  <c:v>24.15</c:v>
                </c:pt>
                <c:pt idx="162">
                  <c:v>24.3</c:v>
                </c:pt>
                <c:pt idx="163">
                  <c:v>24.45</c:v>
                </c:pt>
                <c:pt idx="164">
                  <c:v>24.6</c:v>
                </c:pt>
                <c:pt idx="165">
                  <c:v>24.75</c:v>
                </c:pt>
                <c:pt idx="166">
                  <c:v>24.9</c:v>
                </c:pt>
                <c:pt idx="167">
                  <c:v>25.05</c:v>
                </c:pt>
                <c:pt idx="168">
                  <c:v>25.2</c:v>
                </c:pt>
                <c:pt idx="169">
                  <c:v>25.35</c:v>
                </c:pt>
                <c:pt idx="170">
                  <c:v>25.5</c:v>
                </c:pt>
                <c:pt idx="171">
                  <c:v>25.65</c:v>
                </c:pt>
                <c:pt idx="172">
                  <c:v>25.8</c:v>
                </c:pt>
                <c:pt idx="173">
                  <c:v>25.95</c:v>
                </c:pt>
                <c:pt idx="174">
                  <c:v>26.1</c:v>
                </c:pt>
                <c:pt idx="175">
                  <c:v>26.25</c:v>
                </c:pt>
                <c:pt idx="176">
                  <c:v>26.4</c:v>
                </c:pt>
                <c:pt idx="177">
                  <c:v>26.55</c:v>
                </c:pt>
                <c:pt idx="178">
                  <c:v>26.7</c:v>
                </c:pt>
                <c:pt idx="179">
                  <c:v>26.85</c:v>
                </c:pt>
                <c:pt idx="180">
                  <c:v>27</c:v>
                </c:pt>
                <c:pt idx="181">
                  <c:v>27.15</c:v>
                </c:pt>
                <c:pt idx="182">
                  <c:v>27.3</c:v>
                </c:pt>
                <c:pt idx="183">
                  <c:v>27.45</c:v>
                </c:pt>
                <c:pt idx="184">
                  <c:v>27.6</c:v>
                </c:pt>
                <c:pt idx="185">
                  <c:v>27.75</c:v>
                </c:pt>
                <c:pt idx="186">
                  <c:v>27.9</c:v>
                </c:pt>
                <c:pt idx="187">
                  <c:v>28.05</c:v>
                </c:pt>
                <c:pt idx="188">
                  <c:v>28.2</c:v>
                </c:pt>
                <c:pt idx="189">
                  <c:v>28.35</c:v>
                </c:pt>
                <c:pt idx="190">
                  <c:v>28.5</c:v>
                </c:pt>
                <c:pt idx="191">
                  <c:v>28.65</c:v>
                </c:pt>
                <c:pt idx="192">
                  <c:v>28.8</c:v>
                </c:pt>
                <c:pt idx="193">
                  <c:v>28.95</c:v>
                </c:pt>
                <c:pt idx="194">
                  <c:v>29.1</c:v>
                </c:pt>
                <c:pt idx="195">
                  <c:v>29.25</c:v>
                </c:pt>
                <c:pt idx="196">
                  <c:v>29.4</c:v>
                </c:pt>
                <c:pt idx="197">
                  <c:v>29.55</c:v>
                </c:pt>
                <c:pt idx="198">
                  <c:v>29.7</c:v>
                </c:pt>
                <c:pt idx="199">
                  <c:v>29.85</c:v>
                </c:pt>
                <c:pt idx="200">
                  <c:v>30</c:v>
                </c:pt>
              </c:numCache>
            </c:numRef>
          </c:cat>
          <c:val>
            <c:numRef>
              <c:f>rk1out!$C$2:$C$202</c:f>
              <c:numCache>
                <c:formatCode>General</c:formatCode>
                <c:ptCount val="201"/>
                <c:pt idx="0">
                  <c:v>0</c:v>
                </c:pt>
                <c:pt idx="1">
                  <c:v>1.4711799999999999</c:v>
                </c:pt>
                <c:pt idx="2">
                  <c:v>2.9403999999999999</c:v>
                </c:pt>
                <c:pt idx="3">
                  <c:v>4.4057500000000003</c:v>
                </c:pt>
                <c:pt idx="4">
                  <c:v>5.8653000000000004</c:v>
                </c:pt>
                <c:pt idx="5">
                  <c:v>7.31717</c:v>
                </c:pt>
                <c:pt idx="6">
                  <c:v>8.7595100000000006</c:v>
                </c:pt>
                <c:pt idx="7">
                  <c:v>10.1905</c:v>
                </c:pt>
                <c:pt idx="8">
                  <c:v>11.608499999999999</c:v>
                </c:pt>
                <c:pt idx="9">
                  <c:v>13.011699999999999</c:v>
                </c:pt>
                <c:pt idx="10">
                  <c:v>14.3986</c:v>
                </c:pt>
                <c:pt idx="11">
                  <c:v>15.7676</c:v>
                </c:pt>
                <c:pt idx="12">
                  <c:v>17.1174</c:v>
                </c:pt>
                <c:pt idx="13">
                  <c:v>18.4465</c:v>
                </c:pt>
                <c:pt idx="14">
                  <c:v>19.753699999999998</c:v>
                </c:pt>
                <c:pt idx="15">
                  <c:v>21.0379</c:v>
                </c:pt>
                <c:pt idx="16">
                  <c:v>22.297999999999998</c:v>
                </c:pt>
                <c:pt idx="17">
                  <c:v>23.533100000000001</c:v>
                </c:pt>
                <c:pt idx="18">
                  <c:v>24.7424</c:v>
                </c:pt>
                <c:pt idx="19">
                  <c:v>25.924900000000001</c:v>
                </c:pt>
                <c:pt idx="20">
                  <c:v>27.080300000000001</c:v>
                </c:pt>
                <c:pt idx="21">
                  <c:v>28.207799999999999</c:v>
                </c:pt>
                <c:pt idx="22">
                  <c:v>29.306999999999999</c:v>
                </c:pt>
                <c:pt idx="23">
                  <c:v>30.377700000000001</c:v>
                </c:pt>
                <c:pt idx="24">
                  <c:v>31.4194</c:v>
                </c:pt>
                <c:pt idx="25">
                  <c:v>32.432200000000002</c:v>
                </c:pt>
                <c:pt idx="26">
                  <c:v>33.415799999999997</c:v>
                </c:pt>
                <c:pt idx="27">
                  <c:v>34.370199999999997</c:v>
                </c:pt>
                <c:pt idx="28">
                  <c:v>35.2956</c:v>
                </c:pt>
                <c:pt idx="29">
                  <c:v>36.192100000000003</c:v>
                </c:pt>
                <c:pt idx="30">
                  <c:v>37.059800000000003</c:v>
                </c:pt>
                <c:pt idx="31">
                  <c:v>37.899099999999997</c:v>
                </c:pt>
                <c:pt idx="32">
                  <c:v>38.7102</c:v>
                </c:pt>
                <c:pt idx="33">
                  <c:v>39.493600000000001</c:v>
                </c:pt>
                <c:pt idx="34">
                  <c:v>40.249600000000001</c:v>
                </c:pt>
                <c:pt idx="35">
                  <c:v>40.978700000000003</c:v>
                </c:pt>
                <c:pt idx="36">
                  <c:v>41.681399999999996</c:v>
                </c:pt>
                <c:pt idx="37">
                  <c:v>42.3583</c:v>
                </c:pt>
                <c:pt idx="38">
                  <c:v>43.009799999999998</c:v>
                </c:pt>
                <c:pt idx="39">
                  <c:v>43.636600000000001</c:v>
                </c:pt>
                <c:pt idx="40">
                  <c:v>44.2393</c:v>
                </c:pt>
                <c:pt idx="41">
                  <c:v>44.818399999999997</c:v>
                </c:pt>
                <c:pt idx="42">
                  <c:v>45.374699999999997</c:v>
                </c:pt>
                <c:pt idx="43">
                  <c:v>45.908700000000003</c:v>
                </c:pt>
                <c:pt idx="44">
                  <c:v>46.420999999999999</c:v>
                </c:pt>
                <c:pt idx="45">
                  <c:v>46.912500000000001</c:v>
                </c:pt>
                <c:pt idx="46">
                  <c:v>47.383600000000001</c:v>
                </c:pt>
                <c:pt idx="47">
                  <c:v>47.835000000000001</c:v>
                </c:pt>
                <c:pt idx="48">
                  <c:v>48.267400000000002</c:v>
                </c:pt>
                <c:pt idx="49">
                  <c:v>48.681399999999996</c:v>
                </c:pt>
                <c:pt idx="50">
                  <c:v>49.0777</c:v>
                </c:pt>
                <c:pt idx="51">
                  <c:v>49.456899999999997</c:v>
                </c:pt>
                <c:pt idx="52">
                  <c:v>49.819499999999998</c:v>
                </c:pt>
                <c:pt idx="53">
                  <c:v>50.1663</c:v>
                </c:pt>
                <c:pt idx="54">
                  <c:v>50.497700000000002</c:v>
                </c:pt>
                <c:pt idx="55">
                  <c:v>50.814500000000002</c:v>
                </c:pt>
                <c:pt idx="56">
                  <c:v>51.116999999999997</c:v>
                </c:pt>
                <c:pt idx="57">
                  <c:v>51.405999999999999</c:v>
                </c:pt>
                <c:pt idx="58">
                  <c:v>51.681899999999999</c:v>
                </c:pt>
                <c:pt idx="59">
                  <c:v>51.945300000000003</c:v>
                </c:pt>
                <c:pt idx="60">
                  <c:v>52.196599999999997</c:v>
                </c:pt>
                <c:pt idx="61">
                  <c:v>52.436399999999999</c:v>
                </c:pt>
                <c:pt idx="62">
                  <c:v>52.665100000000002</c:v>
                </c:pt>
                <c:pt idx="63">
                  <c:v>52.883299999999998</c:v>
                </c:pt>
                <c:pt idx="64">
                  <c:v>53.091299999999997</c:v>
                </c:pt>
                <c:pt idx="65">
                  <c:v>53.2896</c:v>
                </c:pt>
                <c:pt idx="66">
                  <c:v>53.4786</c:v>
                </c:pt>
                <c:pt idx="67">
                  <c:v>53.658799999999999</c:v>
                </c:pt>
                <c:pt idx="68">
                  <c:v>53.830399999999997</c:v>
                </c:pt>
                <c:pt idx="69">
                  <c:v>53.993899999999996</c:v>
                </c:pt>
                <c:pt idx="70">
                  <c:v>54.149700000000003</c:v>
                </c:pt>
                <c:pt idx="71">
                  <c:v>54.298099999999998</c:v>
                </c:pt>
                <c:pt idx="72">
                  <c:v>54.439399999999999</c:v>
                </c:pt>
                <c:pt idx="73">
                  <c:v>54.573900000000002</c:v>
                </c:pt>
                <c:pt idx="74">
                  <c:v>54.701999999999998</c:v>
                </c:pt>
                <c:pt idx="75">
                  <c:v>54.823900000000002</c:v>
                </c:pt>
                <c:pt idx="76">
                  <c:v>54.94</c:v>
                </c:pt>
                <c:pt idx="77">
                  <c:v>55.0505</c:v>
                </c:pt>
                <c:pt idx="78">
                  <c:v>55.1556</c:v>
                </c:pt>
                <c:pt idx="79">
                  <c:v>55.255600000000001</c:v>
                </c:pt>
                <c:pt idx="80">
                  <c:v>55.3508</c:v>
                </c:pt>
                <c:pt idx="81">
                  <c:v>55.441299999999998</c:v>
                </c:pt>
                <c:pt idx="82">
                  <c:v>55.527500000000003</c:v>
                </c:pt>
                <c:pt idx="83">
                  <c:v>55.609400000000001</c:v>
                </c:pt>
                <c:pt idx="84">
                  <c:v>55.687399999999997</c:v>
                </c:pt>
                <c:pt idx="85">
                  <c:v>55.761499999999998</c:v>
                </c:pt>
                <c:pt idx="86">
                  <c:v>55.832000000000001</c:v>
                </c:pt>
                <c:pt idx="87">
                  <c:v>55.899099999999997</c:v>
                </c:pt>
                <c:pt idx="88">
                  <c:v>55.962899999999998</c:v>
                </c:pt>
                <c:pt idx="89">
                  <c:v>56.023499999999999</c:v>
                </c:pt>
                <c:pt idx="90">
                  <c:v>56.081099999999999</c:v>
                </c:pt>
                <c:pt idx="91">
                  <c:v>56.135899999999999</c:v>
                </c:pt>
                <c:pt idx="92">
                  <c:v>56.188099999999999</c:v>
                </c:pt>
                <c:pt idx="93">
                  <c:v>56.2376</c:v>
                </c:pt>
                <c:pt idx="94">
                  <c:v>56.284700000000001</c:v>
                </c:pt>
                <c:pt idx="95">
                  <c:v>56.329500000000003</c:v>
                </c:pt>
                <c:pt idx="96">
                  <c:v>56.372</c:v>
                </c:pt>
                <c:pt idx="97">
                  <c:v>56.412500000000001</c:v>
                </c:pt>
                <c:pt idx="98">
                  <c:v>56.450899999999997</c:v>
                </c:pt>
                <c:pt idx="99">
                  <c:v>56.487499999999997</c:v>
                </c:pt>
                <c:pt idx="100">
                  <c:v>56.522199999999998</c:v>
                </c:pt>
                <c:pt idx="101">
                  <c:v>56.555199999999999</c:v>
                </c:pt>
                <c:pt idx="102">
                  <c:v>56.586599999999997</c:v>
                </c:pt>
                <c:pt idx="103">
                  <c:v>56.616399999999999</c:v>
                </c:pt>
                <c:pt idx="104">
                  <c:v>56.6447</c:v>
                </c:pt>
                <c:pt idx="105">
                  <c:v>56.671700000000001</c:v>
                </c:pt>
                <c:pt idx="106">
                  <c:v>56.697299999999998</c:v>
                </c:pt>
                <c:pt idx="107">
                  <c:v>56.721600000000002</c:v>
                </c:pt>
                <c:pt idx="108">
                  <c:v>56.744700000000002</c:v>
                </c:pt>
                <c:pt idx="109">
                  <c:v>56.766599999999997</c:v>
                </c:pt>
                <c:pt idx="110">
                  <c:v>56.787500000000001</c:v>
                </c:pt>
                <c:pt idx="111">
                  <c:v>56.807299999999998</c:v>
                </c:pt>
                <c:pt idx="112">
                  <c:v>56.826099999999997</c:v>
                </c:pt>
                <c:pt idx="113">
                  <c:v>56.844000000000001</c:v>
                </c:pt>
                <c:pt idx="114">
                  <c:v>56.860999999999997</c:v>
                </c:pt>
                <c:pt idx="115">
                  <c:v>56.877200000000002</c:v>
                </c:pt>
                <c:pt idx="116">
                  <c:v>56.892499999999998</c:v>
                </c:pt>
                <c:pt idx="117">
                  <c:v>56.9071</c:v>
                </c:pt>
                <c:pt idx="118">
                  <c:v>56.920999999999999</c:v>
                </c:pt>
                <c:pt idx="119">
                  <c:v>56.934100000000001</c:v>
                </c:pt>
                <c:pt idx="120">
                  <c:v>56.946599999999997</c:v>
                </c:pt>
                <c:pt idx="121">
                  <c:v>56.958500000000001</c:v>
                </c:pt>
                <c:pt idx="122">
                  <c:v>56.969799999999999</c:v>
                </c:pt>
                <c:pt idx="123">
                  <c:v>56.980499999999999</c:v>
                </c:pt>
                <c:pt idx="124">
                  <c:v>56.990699999999997</c:v>
                </c:pt>
                <c:pt idx="125">
                  <c:v>57.000399999999999</c:v>
                </c:pt>
                <c:pt idx="126">
                  <c:v>57.009599999999999</c:v>
                </c:pt>
                <c:pt idx="127">
                  <c:v>57.018300000000004</c:v>
                </c:pt>
                <c:pt idx="128">
                  <c:v>57.026600000000002</c:v>
                </c:pt>
                <c:pt idx="129">
                  <c:v>57.034500000000001</c:v>
                </c:pt>
                <c:pt idx="130">
                  <c:v>57.042000000000002</c:v>
                </c:pt>
                <c:pt idx="131">
                  <c:v>57.049100000000003</c:v>
                </c:pt>
                <c:pt idx="132">
                  <c:v>57.055799999999998</c:v>
                </c:pt>
                <c:pt idx="133">
                  <c:v>57.0623</c:v>
                </c:pt>
                <c:pt idx="134">
                  <c:v>57.068399999999997</c:v>
                </c:pt>
                <c:pt idx="135">
                  <c:v>57.074100000000001</c:v>
                </c:pt>
                <c:pt idx="136">
                  <c:v>57.079599999999999</c:v>
                </c:pt>
                <c:pt idx="137">
                  <c:v>57.084899999999998</c:v>
                </c:pt>
                <c:pt idx="138">
                  <c:v>57.089799999999997</c:v>
                </c:pt>
                <c:pt idx="139">
                  <c:v>57.0946</c:v>
                </c:pt>
                <c:pt idx="140">
                  <c:v>57.098999999999997</c:v>
                </c:pt>
                <c:pt idx="141">
                  <c:v>57.103299999999997</c:v>
                </c:pt>
                <c:pt idx="142">
                  <c:v>57.107300000000002</c:v>
                </c:pt>
                <c:pt idx="143">
                  <c:v>57.111199999999997</c:v>
                </c:pt>
                <c:pt idx="144">
                  <c:v>57.114800000000002</c:v>
                </c:pt>
                <c:pt idx="145">
                  <c:v>57.118299999999998</c:v>
                </c:pt>
                <c:pt idx="146">
                  <c:v>57.121600000000001</c:v>
                </c:pt>
                <c:pt idx="147">
                  <c:v>57.124699999999997</c:v>
                </c:pt>
                <c:pt idx="148">
                  <c:v>57.127699999999997</c:v>
                </c:pt>
                <c:pt idx="149">
                  <c:v>57.130499999999998</c:v>
                </c:pt>
                <c:pt idx="150">
                  <c:v>57.133200000000002</c:v>
                </c:pt>
                <c:pt idx="151">
                  <c:v>57.1357</c:v>
                </c:pt>
                <c:pt idx="152">
                  <c:v>57.138100000000001</c:v>
                </c:pt>
                <c:pt idx="153">
                  <c:v>57.1404</c:v>
                </c:pt>
                <c:pt idx="154">
                  <c:v>57.142600000000002</c:v>
                </c:pt>
                <c:pt idx="155">
                  <c:v>57.1447</c:v>
                </c:pt>
                <c:pt idx="156">
                  <c:v>57.146599999999999</c:v>
                </c:pt>
                <c:pt idx="157">
                  <c:v>57.148499999999999</c:v>
                </c:pt>
                <c:pt idx="158">
                  <c:v>57.150300000000001</c:v>
                </c:pt>
                <c:pt idx="159">
                  <c:v>57.152000000000001</c:v>
                </c:pt>
                <c:pt idx="160">
                  <c:v>57.153599999999997</c:v>
                </c:pt>
                <c:pt idx="161">
                  <c:v>57.155099999999997</c:v>
                </c:pt>
                <c:pt idx="162">
                  <c:v>57.156500000000001</c:v>
                </c:pt>
                <c:pt idx="163">
                  <c:v>57.157899999999998</c:v>
                </c:pt>
                <c:pt idx="164">
                  <c:v>57.159199999999998</c:v>
                </c:pt>
                <c:pt idx="165">
                  <c:v>57.160499999999999</c:v>
                </c:pt>
                <c:pt idx="166">
                  <c:v>57.1616</c:v>
                </c:pt>
                <c:pt idx="167">
                  <c:v>57.162799999999997</c:v>
                </c:pt>
                <c:pt idx="168">
                  <c:v>57.163800000000002</c:v>
                </c:pt>
                <c:pt idx="169">
                  <c:v>57.1648</c:v>
                </c:pt>
                <c:pt idx="170">
                  <c:v>57.165799999999997</c:v>
                </c:pt>
                <c:pt idx="171">
                  <c:v>57.166699999999999</c:v>
                </c:pt>
                <c:pt idx="172">
                  <c:v>57.1676</c:v>
                </c:pt>
                <c:pt idx="173">
                  <c:v>57.168399999999998</c:v>
                </c:pt>
                <c:pt idx="174">
                  <c:v>57.169199999999996</c:v>
                </c:pt>
                <c:pt idx="175">
                  <c:v>57.169899999999998</c:v>
                </c:pt>
                <c:pt idx="176">
                  <c:v>57.1706</c:v>
                </c:pt>
                <c:pt idx="177">
                  <c:v>57.171300000000002</c:v>
                </c:pt>
                <c:pt idx="178">
                  <c:v>57.171900000000001</c:v>
                </c:pt>
                <c:pt idx="179">
                  <c:v>57.172499999999999</c:v>
                </c:pt>
                <c:pt idx="180">
                  <c:v>57.173099999999998</c:v>
                </c:pt>
                <c:pt idx="181">
                  <c:v>57.1736</c:v>
                </c:pt>
                <c:pt idx="182">
                  <c:v>57.174100000000003</c:v>
                </c:pt>
                <c:pt idx="183">
                  <c:v>57.174599999999998</c:v>
                </c:pt>
                <c:pt idx="184">
                  <c:v>57.1751</c:v>
                </c:pt>
                <c:pt idx="185">
                  <c:v>57.1755</c:v>
                </c:pt>
                <c:pt idx="186">
                  <c:v>57.176000000000002</c:v>
                </c:pt>
                <c:pt idx="187">
                  <c:v>57.176400000000001</c:v>
                </c:pt>
                <c:pt idx="188">
                  <c:v>57.176699999999997</c:v>
                </c:pt>
                <c:pt idx="189">
                  <c:v>57.177100000000003</c:v>
                </c:pt>
                <c:pt idx="190">
                  <c:v>57.177399999999999</c:v>
                </c:pt>
                <c:pt idx="191">
                  <c:v>57.177799999999998</c:v>
                </c:pt>
                <c:pt idx="192">
                  <c:v>57.178100000000001</c:v>
                </c:pt>
                <c:pt idx="193">
                  <c:v>57.178400000000003</c:v>
                </c:pt>
                <c:pt idx="194">
                  <c:v>57.178600000000003</c:v>
                </c:pt>
                <c:pt idx="195">
                  <c:v>57.178899999999999</c:v>
                </c:pt>
                <c:pt idx="196">
                  <c:v>57.179200000000002</c:v>
                </c:pt>
                <c:pt idx="197">
                  <c:v>57.179400000000001</c:v>
                </c:pt>
                <c:pt idx="198">
                  <c:v>57.179600000000001</c:v>
                </c:pt>
                <c:pt idx="199">
                  <c:v>57.1798</c:v>
                </c:pt>
                <c:pt idx="200">
                  <c:v>5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0-430F-844B-BBD500308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8375999"/>
        <c:axId val="1838384319"/>
      </c:lineChart>
      <c:catAx>
        <c:axId val="183837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384319"/>
        <c:crosses val="autoZero"/>
        <c:auto val="1"/>
        <c:lblAlgn val="ctr"/>
        <c:lblOffset val="100"/>
        <c:noMultiLvlLbl val="0"/>
      </c:catAx>
      <c:valAx>
        <c:axId val="183838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37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6C26-0884-4BA3-B7B0-CB786DD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 Wong</dc:creator>
  <cp:keywords/>
  <dc:description/>
  <cp:lastModifiedBy>Ocean Wong</cp:lastModifiedBy>
  <cp:revision>11</cp:revision>
  <dcterms:created xsi:type="dcterms:W3CDTF">2016-10-24T17:23:00Z</dcterms:created>
  <dcterms:modified xsi:type="dcterms:W3CDTF">2016-10-31T08:33:00Z</dcterms:modified>
</cp:coreProperties>
</file>